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493E" w14:textId="77777777" w:rsidR="00C961BF" w:rsidRPr="00A40151" w:rsidRDefault="000930A6" w:rsidP="00BB1D13">
      <w:pPr>
        <w:autoSpaceDE w:val="0"/>
        <w:autoSpaceDN w:val="0"/>
        <w:adjustRightInd w:val="0"/>
        <w:rPr>
          <w:b/>
          <w:bCs/>
        </w:rPr>
      </w:pPr>
      <w:r w:rsidRPr="00A40151">
        <w:rPr>
          <w:b/>
          <w:bCs/>
        </w:rPr>
        <w:t xml:space="preserve">Professor </w:t>
      </w:r>
      <w:r w:rsidR="00C961BF" w:rsidRPr="00A40151">
        <w:rPr>
          <w:b/>
          <w:bCs/>
        </w:rPr>
        <w:t>Kasper M. Hansen</w:t>
      </w:r>
      <w:r w:rsidR="00517C92" w:rsidRPr="00A40151">
        <w:rPr>
          <w:b/>
          <w:bCs/>
        </w:rPr>
        <w:t>, Ph.D.</w:t>
      </w:r>
      <w:r w:rsidR="000C0A71" w:rsidRPr="00A40151">
        <w:rPr>
          <w:b/>
          <w:bCs/>
          <w:noProof/>
        </w:rPr>
        <w:t xml:space="preserve"> </w:t>
      </w:r>
    </w:p>
    <w:p w14:paraId="1029B2F5" w14:textId="77777777" w:rsidR="0021641F" w:rsidRPr="00A40151" w:rsidRDefault="0021641F"/>
    <w:tbl>
      <w:tblPr>
        <w:tblW w:w="0" w:type="auto"/>
        <w:tblLook w:val="01E0" w:firstRow="1" w:lastRow="1" w:firstColumn="1" w:lastColumn="1" w:noHBand="0" w:noVBand="0"/>
      </w:tblPr>
      <w:tblGrid>
        <w:gridCol w:w="1634"/>
        <w:gridCol w:w="8338"/>
      </w:tblGrid>
      <w:tr w:rsidR="00E61D04" w:rsidRPr="00A24E72" w14:paraId="192C21E7" w14:textId="77777777" w:rsidTr="000635EC">
        <w:tc>
          <w:tcPr>
            <w:tcW w:w="9972" w:type="dxa"/>
            <w:gridSpan w:val="2"/>
          </w:tcPr>
          <w:p w14:paraId="2AC315E8" w14:textId="77777777" w:rsidR="004340A2" w:rsidRPr="00A40151" w:rsidRDefault="007479B6" w:rsidP="00E911E5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A24E72">
              <w:rPr>
                <w:lang w:val="en-US"/>
              </w:rPr>
              <w:br w:type="page"/>
            </w:r>
            <w:r w:rsidR="00E61D04" w:rsidRPr="00A40151">
              <w:rPr>
                <w:b/>
                <w:lang w:val="en-US"/>
              </w:rPr>
              <w:t xml:space="preserve">List of selected publications by type in reverse chronological order </w:t>
            </w:r>
          </w:p>
        </w:tc>
      </w:tr>
      <w:tr w:rsidR="00E61D04" w:rsidRPr="00A24E72" w14:paraId="59A58020" w14:textId="77777777" w:rsidTr="000635EC">
        <w:tc>
          <w:tcPr>
            <w:tcW w:w="1634" w:type="dxa"/>
          </w:tcPr>
          <w:p w14:paraId="4D1D4C5F" w14:textId="77777777" w:rsidR="00E61D04" w:rsidRPr="00A40151" w:rsidRDefault="00E61D04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338" w:type="dxa"/>
          </w:tcPr>
          <w:p w14:paraId="7807ADDA" w14:textId="77777777" w:rsidR="00E61D04" w:rsidRPr="00A40151" w:rsidRDefault="00E61D04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E61D04" w:rsidRPr="00A40151" w14:paraId="23FAFAEF" w14:textId="77777777" w:rsidTr="000635EC">
        <w:tc>
          <w:tcPr>
            <w:tcW w:w="9972" w:type="dxa"/>
            <w:gridSpan w:val="2"/>
          </w:tcPr>
          <w:p w14:paraId="3D313640" w14:textId="77777777" w:rsidR="00E61D04" w:rsidRPr="00A40151" w:rsidRDefault="00E61D04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b/>
                <w:lang w:val="en-US"/>
              </w:rPr>
              <w:t>Articles in refereed journals</w:t>
            </w:r>
          </w:p>
        </w:tc>
      </w:tr>
      <w:tr w:rsidR="00E61D04" w:rsidRPr="00A40151" w14:paraId="716A0A5D" w14:textId="77777777" w:rsidTr="000635EC">
        <w:tc>
          <w:tcPr>
            <w:tcW w:w="9972" w:type="dxa"/>
            <w:gridSpan w:val="2"/>
          </w:tcPr>
          <w:p w14:paraId="7561C8FC" w14:textId="7E34277F" w:rsidR="00D9471F" w:rsidRPr="00D9471F" w:rsidRDefault="00D9471F" w:rsidP="00DD3392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 w:rsidRPr="00D9471F">
              <w:rPr>
                <w:lang w:val="en-US"/>
              </w:rPr>
              <w:t xml:space="preserve">Damsbo-Svendsen, S. &amp; </w:t>
            </w:r>
            <w:r w:rsidRPr="00EF502F">
              <w:rPr>
                <w:b/>
                <w:bCs/>
                <w:lang w:val="en-US"/>
              </w:rPr>
              <w:t>K.M. Hansen</w:t>
            </w:r>
            <w:r w:rsidRPr="00D9471F">
              <w:rPr>
                <w:lang w:val="en-US"/>
              </w:rPr>
              <w:t xml:space="preserve"> (2023) When the election rains out and how bad weather excludes marginal voters from turning out</w:t>
            </w:r>
            <w:r>
              <w:rPr>
                <w:lang w:val="en-US"/>
              </w:rPr>
              <w:t xml:space="preserve">. </w:t>
            </w:r>
            <w:r w:rsidRPr="00D9471F">
              <w:rPr>
                <w:i/>
                <w:iCs/>
                <w:lang w:val="en-US"/>
              </w:rPr>
              <w:t>Electoral Studies</w:t>
            </w:r>
            <w:r w:rsidRPr="00D9471F">
              <w:rPr>
                <w:lang w:val="en-US"/>
              </w:rPr>
              <w:t xml:space="preserve"> 81</w:t>
            </w:r>
            <w:r>
              <w:rPr>
                <w:lang w:val="en-US"/>
              </w:rPr>
              <w:t xml:space="preserve">. </w:t>
            </w:r>
            <w:r w:rsidRPr="00171E03">
              <w:rPr>
                <w:lang w:val="en-US"/>
              </w:rPr>
              <w:t>Online early access</w:t>
            </w:r>
            <w:r>
              <w:rPr>
                <w:lang w:val="en-US"/>
              </w:rPr>
              <w:t>.</w:t>
            </w:r>
          </w:p>
          <w:p w14:paraId="3CE3AA97" w14:textId="77777777" w:rsidR="00A24E72" w:rsidRPr="0066392F" w:rsidRDefault="00A24E72" w:rsidP="00A24E72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bookmarkStart w:id="0" w:name="_Hlk143594585"/>
            <w:r w:rsidRPr="0066392F">
              <w:rPr>
                <w:lang w:val="en-US"/>
              </w:rPr>
              <w:t>Dahlgaard, J.O.</w:t>
            </w:r>
            <w:r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Y. Bhatti</w:t>
            </w:r>
            <w:r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J.H. Hansen &amp; </w:t>
            </w:r>
            <w:r w:rsidRPr="00A500CB">
              <w:rPr>
                <w:b/>
                <w:lang w:val="en-US"/>
              </w:rPr>
              <w:t>K.M. Hansen</w:t>
            </w:r>
            <w:r w:rsidRPr="0066392F">
              <w:rPr>
                <w:lang w:val="en-US"/>
              </w:rPr>
              <w:t xml:space="preserve"> (202</w:t>
            </w:r>
            <w:r>
              <w:rPr>
                <w:lang w:val="en-US"/>
              </w:rPr>
              <w:t>2</w:t>
            </w:r>
            <w:r w:rsidRPr="0066392F">
              <w:rPr>
                <w:lang w:val="en-US"/>
              </w:rPr>
              <w:t xml:space="preserve">) </w:t>
            </w:r>
            <w:r w:rsidRPr="0066392F">
              <w:rPr>
                <w:bCs/>
                <w:lang w:val="en-US"/>
              </w:rPr>
              <w:t xml:space="preserve">Living Together, Voting Together: Voters moving in together before an election have higher turnout. </w:t>
            </w:r>
            <w:r w:rsidRPr="00096E85">
              <w:rPr>
                <w:bCs/>
                <w:i/>
                <w:lang w:val="en-US"/>
              </w:rPr>
              <w:t>British Journal of Political Science</w:t>
            </w:r>
            <w:r w:rsidRPr="00A24E72">
              <w:rPr>
                <w:bCs/>
                <w:lang w:val="en-US"/>
              </w:rPr>
              <w:t>. 52(2): 631-648.</w:t>
            </w:r>
          </w:p>
          <w:bookmarkEnd w:id="0"/>
          <w:p w14:paraId="6E19F3B2" w14:textId="77777777" w:rsidR="00A24E72" w:rsidRPr="00A40151" w:rsidRDefault="00A24E72" w:rsidP="00A24E7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6392F">
              <w:rPr>
                <w:lang w:val="en-US"/>
              </w:rPr>
              <w:t>Sønderskov, K.M.</w:t>
            </w:r>
            <w:r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P.T. Dinesen</w:t>
            </w:r>
            <w:r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S.E. Finkel &amp; </w:t>
            </w:r>
            <w:r w:rsidRPr="00A500CB">
              <w:rPr>
                <w:b/>
                <w:lang w:val="en-US"/>
              </w:rPr>
              <w:t>K.M. Hansen</w:t>
            </w:r>
            <w:r w:rsidRPr="00A40151">
              <w:rPr>
                <w:lang w:val="en-US"/>
              </w:rPr>
              <w:t xml:space="preserve"> (202</w:t>
            </w:r>
            <w:r>
              <w:rPr>
                <w:lang w:val="en-US"/>
              </w:rPr>
              <w:t>2</w:t>
            </w:r>
            <w:r w:rsidRPr="00A40151">
              <w:rPr>
                <w:lang w:val="en-US"/>
              </w:rPr>
              <w:t xml:space="preserve">) Crime Victimization Increases Turnout: Evidence from Individual-Level Administrative Panel Data. </w:t>
            </w:r>
            <w:r w:rsidRPr="00A40151">
              <w:rPr>
                <w:i/>
                <w:lang w:val="en-US"/>
              </w:rPr>
              <w:t xml:space="preserve">British Journal of Political Science. </w:t>
            </w:r>
            <w:r w:rsidRPr="00895479">
              <w:rPr>
                <w:lang w:val="en-US"/>
              </w:rPr>
              <w:t>52(1)</w:t>
            </w:r>
            <w:r>
              <w:rPr>
                <w:lang w:val="en-US"/>
              </w:rPr>
              <w:t>:</w:t>
            </w:r>
            <w:r w:rsidRPr="00895479">
              <w:rPr>
                <w:lang w:val="en-US"/>
              </w:rPr>
              <w:t xml:space="preserve"> 399-407</w:t>
            </w:r>
            <w:r>
              <w:rPr>
                <w:lang w:val="en-US"/>
              </w:rPr>
              <w:t>.</w:t>
            </w:r>
          </w:p>
          <w:p w14:paraId="6E7979D0" w14:textId="186853C1" w:rsidR="00DD3392" w:rsidRDefault="00DD3392" w:rsidP="00DD3392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 w:rsidRPr="00DD3392">
              <w:rPr>
                <w:lang w:val="en-US"/>
              </w:rPr>
              <w:t>Jensen M</w:t>
            </w:r>
            <w:r>
              <w:rPr>
                <w:lang w:val="en-US"/>
              </w:rPr>
              <w:t>.</w:t>
            </w:r>
            <w:r w:rsidRPr="00DD3392">
              <w:rPr>
                <w:lang w:val="en-US"/>
              </w:rPr>
              <w:t>D</w:t>
            </w:r>
            <w:r w:rsidRPr="00A500CB">
              <w:rPr>
                <w:b/>
                <w:lang w:val="en-US"/>
              </w:rPr>
              <w:t>., K.M. Hansen</w:t>
            </w:r>
            <w:r w:rsidRPr="00DD3392">
              <w:rPr>
                <w:lang w:val="en-US"/>
              </w:rPr>
              <w:t xml:space="preserve">, </w:t>
            </w:r>
            <w:r>
              <w:rPr>
                <w:lang w:val="en-US"/>
              </w:rPr>
              <w:t>V. Siersma</w:t>
            </w:r>
            <w:r w:rsidRPr="00DD3392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J. Brodersen </w:t>
            </w:r>
            <w:r w:rsidRPr="00DD3392">
              <w:rPr>
                <w:lang w:val="en-US"/>
              </w:rPr>
              <w:t xml:space="preserve">(2021) Using a Deliberative Poll on breast cancer screening to assess and improve the decision quality of laypeople. </w:t>
            </w:r>
            <w:r w:rsidRPr="00DD3392">
              <w:rPr>
                <w:i/>
                <w:lang w:val="en-US"/>
              </w:rPr>
              <w:t>PLoS ONE</w:t>
            </w:r>
            <w:r w:rsidRPr="00DD3392">
              <w:rPr>
                <w:lang w:val="en-US"/>
              </w:rPr>
              <w:t xml:space="preserve"> 16(10):</w:t>
            </w:r>
            <w:r>
              <w:rPr>
                <w:lang w:val="en-US"/>
              </w:rPr>
              <w:t>1-21</w:t>
            </w:r>
            <w:r w:rsidR="00895479">
              <w:rPr>
                <w:lang w:val="en-US"/>
              </w:rPr>
              <w:t>.</w:t>
            </w:r>
          </w:p>
          <w:p w14:paraId="45431C58" w14:textId="6637931C" w:rsidR="00842E9E" w:rsidRDefault="00842E9E" w:rsidP="00842E9E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 w:rsidRPr="00842E9E">
              <w:rPr>
                <w:lang w:val="en-US"/>
              </w:rPr>
              <w:t>Pedersen,</w:t>
            </w:r>
            <w:r>
              <w:rPr>
                <w:lang w:val="en-US"/>
              </w:rPr>
              <w:t xml:space="preserve"> R.T., </w:t>
            </w:r>
            <w:r w:rsidRPr="00842E9E">
              <w:rPr>
                <w:lang w:val="en-US"/>
              </w:rPr>
              <w:t>N.M.</w:t>
            </w:r>
            <w:r>
              <w:rPr>
                <w:lang w:val="en-US"/>
              </w:rPr>
              <w:t xml:space="preserve"> </w:t>
            </w:r>
            <w:r w:rsidRPr="00842E9E">
              <w:rPr>
                <w:lang w:val="en-US"/>
              </w:rPr>
              <w:t>Anspach</w:t>
            </w:r>
            <w:r>
              <w:rPr>
                <w:lang w:val="en-US"/>
              </w:rPr>
              <w:t xml:space="preserve">, </w:t>
            </w:r>
            <w:r w:rsidRPr="00A500CB">
              <w:rPr>
                <w:b/>
                <w:lang w:val="en-US"/>
              </w:rPr>
              <w:t>K.M. Hansen</w:t>
            </w:r>
            <w:r w:rsidRPr="00842E9E">
              <w:rPr>
                <w:lang w:val="en-US"/>
              </w:rPr>
              <w:t xml:space="preserve"> &amp; </w:t>
            </w:r>
            <w:r>
              <w:rPr>
                <w:lang w:val="en-US"/>
              </w:rPr>
              <w:t xml:space="preserve">K. </w:t>
            </w:r>
            <w:r w:rsidRPr="00842E9E">
              <w:rPr>
                <w:lang w:val="en-US"/>
              </w:rPr>
              <w:t>Arceneaux (2021) Political predispositions, not popularity: people’s propensity to interact with political context on Facebook</w:t>
            </w:r>
            <w:r w:rsidR="00D9471F">
              <w:rPr>
                <w:lang w:val="en-US"/>
              </w:rPr>
              <w:t>.</w:t>
            </w:r>
            <w:r w:rsidRPr="00842E9E">
              <w:rPr>
                <w:lang w:val="en-US"/>
              </w:rPr>
              <w:t xml:space="preserve"> </w:t>
            </w:r>
            <w:r w:rsidRPr="00842E9E">
              <w:rPr>
                <w:i/>
                <w:lang w:val="en-US"/>
              </w:rPr>
              <w:t>Journal of Elections, Public Opinion and Parties</w:t>
            </w:r>
            <w:r>
              <w:rPr>
                <w:i/>
                <w:lang w:val="en-US"/>
              </w:rPr>
              <w:t xml:space="preserve">. </w:t>
            </w:r>
            <w:r w:rsidRPr="00171E03">
              <w:rPr>
                <w:lang w:val="en-US"/>
              </w:rPr>
              <w:t>Online early access</w:t>
            </w:r>
            <w:r>
              <w:rPr>
                <w:i/>
                <w:lang w:val="en-US"/>
              </w:rPr>
              <w:t>.</w:t>
            </w:r>
          </w:p>
          <w:p w14:paraId="3AA33881" w14:textId="77777777" w:rsidR="001A702B" w:rsidRPr="0066392F" w:rsidRDefault="001A702B" w:rsidP="00FA5166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 w:rsidRPr="0066392F">
              <w:rPr>
                <w:lang w:val="en-US"/>
              </w:rPr>
              <w:t>Aarøe, L.</w:t>
            </w:r>
            <w:r w:rsidR="002101FF"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V. Appaduraia</w:t>
            </w:r>
            <w:r w:rsidR="002101FF"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</w:t>
            </w:r>
            <w:r w:rsidRPr="00A500CB">
              <w:rPr>
                <w:b/>
                <w:lang w:val="en-US"/>
              </w:rPr>
              <w:t>K.M. Hansen</w:t>
            </w:r>
            <w:r w:rsidR="002101FF"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A.J. Schork</w:t>
            </w:r>
            <w:r w:rsidR="002101FF"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T. Werge, O. Mors</w:t>
            </w:r>
            <w:r w:rsidR="002101FF"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A.D. Børglum</w:t>
            </w:r>
            <w:r w:rsidR="002101FF"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D.M. Hougaard</w:t>
            </w:r>
            <w:r w:rsidR="002101FF"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M. Nordentoft</w:t>
            </w:r>
            <w:r w:rsidR="002101FF"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P.B. Mortensen</w:t>
            </w:r>
            <w:r w:rsidR="002101FF"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W.K. Thompson</w:t>
            </w:r>
            <w:r w:rsidR="002101FF"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A. Buil</w:t>
            </w:r>
            <w:r w:rsidR="002101FF">
              <w:rPr>
                <w:lang w:val="en-US"/>
              </w:rPr>
              <w:t>,</w:t>
            </w:r>
            <w:r w:rsidRPr="0066392F">
              <w:rPr>
                <w:lang w:val="en-US"/>
              </w:rPr>
              <w:t xml:space="preserve"> E. Agerbo &amp; M.B. Petersen (202</w:t>
            </w:r>
            <w:r w:rsidR="00B45896" w:rsidRPr="0066392F">
              <w:rPr>
                <w:lang w:val="en-US"/>
              </w:rPr>
              <w:t>1</w:t>
            </w:r>
            <w:r w:rsidRPr="0066392F">
              <w:rPr>
                <w:lang w:val="en-US"/>
              </w:rPr>
              <w:t xml:space="preserve">) The genetics of citizenship: genetic disposition towards educational attainment and intelligence test performance predict voter turnout. </w:t>
            </w:r>
            <w:r w:rsidRPr="0066392F">
              <w:rPr>
                <w:i/>
                <w:lang w:val="en-US"/>
              </w:rPr>
              <w:t>Nature Human Behavior</w:t>
            </w:r>
            <w:r w:rsidRPr="0066392F">
              <w:rPr>
                <w:lang w:val="en-US"/>
              </w:rPr>
              <w:t xml:space="preserve">. </w:t>
            </w:r>
            <w:r w:rsidR="00B415F7" w:rsidRPr="0066392F">
              <w:rPr>
                <w:lang w:val="en-US"/>
              </w:rPr>
              <w:t>5:281-291</w:t>
            </w:r>
            <w:r w:rsidRPr="0066392F">
              <w:rPr>
                <w:lang w:val="en-US"/>
              </w:rPr>
              <w:t>.</w:t>
            </w:r>
          </w:p>
          <w:p w14:paraId="110B8378" w14:textId="77777777" w:rsidR="0066392F" w:rsidRPr="0066392F" w:rsidRDefault="0066392F" w:rsidP="0066392F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 w:rsidRPr="00D9471F">
              <w:rPr>
                <w:lang w:val="en-US"/>
              </w:rPr>
              <w:t>Amilon, A.</w:t>
            </w:r>
            <w:r w:rsidR="002101FF" w:rsidRPr="00D9471F">
              <w:rPr>
                <w:lang w:val="en-US"/>
              </w:rPr>
              <w:t>,</w:t>
            </w:r>
            <w:r w:rsidRPr="00D9471F">
              <w:rPr>
                <w:lang w:val="en-US"/>
              </w:rPr>
              <w:t xml:space="preserve"> </w:t>
            </w:r>
            <w:r w:rsidRPr="00D9471F">
              <w:rPr>
                <w:b/>
                <w:lang w:val="en-US"/>
              </w:rPr>
              <w:t>K.M. Hansen</w:t>
            </w:r>
            <w:r w:rsidRPr="00D9471F">
              <w:rPr>
                <w:lang w:val="en-US"/>
              </w:rPr>
              <w:t>, A.A. Kjær</w:t>
            </w:r>
            <w:r w:rsidR="00096E85" w:rsidRPr="00D9471F">
              <w:rPr>
                <w:lang w:val="en-US"/>
              </w:rPr>
              <w:t xml:space="preserve"> &amp;</w:t>
            </w:r>
            <w:r w:rsidRPr="00D9471F">
              <w:rPr>
                <w:lang w:val="en-US"/>
              </w:rPr>
              <w:t xml:space="preserve"> T. Steffensen (2021) Estimating disability prevalence and disability-related inequalities: Does the choice of measure matter? </w:t>
            </w:r>
            <w:r w:rsidRPr="00096E85">
              <w:rPr>
                <w:i/>
                <w:lang w:val="en-US"/>
              </w:rPr>
              <w:t>Social Science &amp; Medicine</w:t>
            </w:r>
            <w:r w:rsidRPr="00A24E72">
              <w:rPr>
                <w:i/>
                <w:lang w:val="en-US"/>
              </w:rPr>
              <w:t xml:space="preserve">. </w:t>
            </w:r>
            <w:r w:rsidRPr="00A24E72">
              <w:rPr>
                <w:lang w:val="en-US"/>
              </w:rPr>
              <w:t>272:113740.</w:t>
            </w:r>
          </w:p>
          <w:p w14:paraId="2237CEFB" w14:textId="77777777" w:rsidR="008714F9" w:rsidRDefault="008714F9" w:rsidP="003219D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 xml:space="preserve">Dahlgaard, J.O. &amp; </w:t>
            </w:r>
            <w:r w:rsidR="004340A2" w:rsidRPr="00A500CB">
              <w:rPr>
                <w:b/>
                <w:lang w:val="en-US"/>
              </w:rPr>
              <w:t xml:space="preserve">K.M. </w:t>
            </w:r>
            <w:r w:rsidRPr="00A500CB">
              <w:rPr>
                <w:b/>
                <w:lang w:val="en-US"/>
              </w:rPr>
              <w:t>Hansen</w:t>
            </w:r>
            <w:r w:rsidRPr="00A40151">
              <w:rPr>
                <w:lang w:val="en-US"/>
              </w:rPr>
              <w:t xml:space="preserve"> (20</w:t>
            </w:r>
            <w:r w:rsidR="007358E1">
              <w:rPr>
                <w:lang w:val="en-US"/>
              </w:rPr>
              <w:t>21</w:t>
            </w:r>
            <w:r w:rsidRPr="00A40151">
              <w:rPr>
                <w:lang w:val="en-US"/>
              </w:rPr>
              <w:t xml:space="preserve">) Twice the trouble: Twinning and the cost of voting. </w:t>
            </w:r>
            <w:r w:rsidRPr="00A40151">
              <w:rPr>
                <w:i/>
                <w:lang w:val="en-US"/>
              </w:rPr>
              <w:t>Journal of Politics</w:t>
            </w:r>
            <w:r w:rsidR="00AD6BFF" w:rsidRPr="00A40151">
              <w:rPr>
                <w:i/>
                <w:lang w:val="en-US"/>
              </w:rPr>
              <w:t>.</w:t>
            </w:r>
            <w:r w:rsidRPr="00A40151">
              <w:rPr>
                <w:lang w:val="en-US"/>
              </w:rPr>
              <w:t xml:space="preserve"> </w:t>
            </w:r>
            <w:r w:rsidR="003219D7" w:rsidRPr="003219D7">
              <w:rPr>
                <w:lang w:val="en-US"/>
              </w:rPr>
              <w:t>83</w:t>
            </w:r>
            <w:r w:rsidR="003219D7">
              <w:rPr>
                <w:lang w:val="en-US"/>
              </w:rPr>
              <w:t>(3):</w:t>
            </w:r>
            <w:r w:rsidR="00DB0F1E">
              <w:rPr>
                <w:lang w:val="en-US"/>
              </w:rPr>
              <w:t xml:space="preserve"> 1173-1177.</w:t>
            </w:r>
          </w:p>
          <w:p w14:paraId="520C3246" w14:textId="77777777" w:rsidR="00FD1307" w:rsidRPr="00A40151" w:rsidRDefault="00FD1307" w:rsidP="00FD130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D1307">
              <w:rPr>
                <w:lang w:val="en-US"/>
              </w:rPr>
              <w:t>Bhatti, Y.</w:t>
            </w:r>
            <w:r w:rsidR="002101FF">
              <w:rPr>
                <w:lang w:val="en-US"/>
              </w:rPr>
              <w:t>,</w:t>
            </w:r>
            <w:r w:rsidRPr="00FD1307">
              <w:rPr>
                <w:lang w:val="en-US"/>
              </w:rPr>
              <w:t xml:space="preserve"> E. Fieldhouse &amp; </w:t>
            </w:r>
            <w:r w:rsidRPr="00A500CB">
              <w:rPr>
                <w:b/>
                <w:lang w:val="en-US"/>
              </w:rPr>
              <w:t>K.M. Hansen</w:t>
            </w:r>
            <w:r w:rsidRPr="00FD1307">
              <w:rPr>
                <w:lang w:val="en-US"/>
              </w:rPr>
              <w:t xml:space="preserve"> (2020) It’s a Group Thing: How Voters go to the Polls Together. </w:t>
            </w:r>
            <w:r w:rsidRPr="00877E6A">
              <w:rPr>
                <w:i/>
                <w:lang w:val="en-US"/>
              </w:rPr>
              <w:t>Political Behavior</w:t>
            </w:r>
            <w:r w:rsidRPr="00FD1307">
              <w:rPr>
                <w:lang w:val="en-US"/>
              </w:rPr>
              <w:t>. 42(1):1-34.</w:t>
            </w:r>
          </w:p>
          <w:p w14:paraId="38F19606" w14:textId="77777777" w:rsidR="00D73868" w:rsidRPr="00A40151" w:rsidRDefault="00D73868" w:rsidP="00D7386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bookmarkStart w:id="1" w:name="_Hlk147733824"/>
            <w:bookmarkStart w:id="2" w:name="_Hlk143594400"/>
            <w:r w:rsidRPr="00A40151">
              <w:rPr>
                <w:lang w:val="en-US"/>
              </w:rPr>
              <w:t>Dahlgaard, J.O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J.H. </w:t>
            </w:r>
            <w:r w:rsidRPr="00A40151">
              <w:rPr>
                <w:lang w:val="en-US"/>
              </w:rPr>
              <w:t>Hansen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500CB">
              <w:rPr>
                <w:b/>
                <w:lang w:val="en-US"/>
              </w:rPr>
              <w:t xml:space="preserve">K.M. </w:t>
            </w:r>
            <w:r w:rsidRPr="00A500CB">
              <w:rPr>
                <w:b/>
                <w:lang w:val="en-US"/>
              </w:rPr>
              <w:t>Hansen</w:t>
            </w:r>
            <w:r w:rsidRPr="00A40151">
              <w:rPr>
                <w:lang w:val="en-US"/>
              </w:rPr>
              <w:t xml:space="preserve"> &amp; </w:t>
            </w:r>
            <w:r w:rsidR="004340A2" w:rsidRPr="00A40151">
              <w:rPr>
                <w:lang w:val="en-US"/>
              </w:rPr>
              <w:t xml:space="preserve">Y. </w:t>
            </w:r>
            <w:r w:rsidRPr="00A40151">
              <w:rPr>
                <w:lang w:val="en-US"/>
              </w:rPr>
              <w:t xml:space="preserve">Bhatti (2019) Bias in Self-reported Voting and How it Distorts Turnout Models: Disentangling Nonresponse Bias and Overreporting Among Danish Voters. </w:t>
            </w:r>
            <w:r w:rsidRPr="00A40151">
              <w:rPr>
                <w:i/>
                <w:lang w:val="en-US"/>
              </w:rPr>
              <w:t>Political</w:t>
            </w:r>
            <w:r w:rsidRPr="00A40151">
              <w:rPr>
                <w:lang w:val="en-US"/>
              </w:rPr>
              <w:t xml:space="preserve"> </w:t>
            </w:r>
            <w:r w:rsidRPr="00A40151">
              <w:rPr>
                <w:i/>
                <w:lang w:val="en-US"/>
              </w:rPr>
              <w:t>Analysis</w:t>
            </w:r>
            <w:r w:rsidR="00AD6BFF" w:rsidRPr="00A40151">
              <w:rPr>
                <w:lang w:val="en-US"/>
              </w:rPr>
              <w:t>.</w:t>
            </w:r>
            <w:r w:rsidRPr="00A40151">
              <w:rPr>
                <w:lang w:val="en-US"/>
              </w:rPr>
              <w:t xml:space="preserve"> </w:t>
            </w:r>
            <w:r w:rsidR="00A924D7" w:rsidRPr="00A40151">
              <w:rPr>
                <w:lang w:val="en-US"/>
              </w:rPr>
              <w:t>27(4): 590-598</w:t>
            </w:r>
            <w:bookmarkEnd w:id="1"/>
            <w:r w:rsidRPr="00A40151">
              <w:rPr>
                <w:lang w:val="en-US"/>
              </w:rPr>
              <w:t>.</w:t>
            </w:r>
          </w:p>
          <w:bookmarkEnd w:id="2"/>
          <w:p w14:paraId="271541EB" w14:textId="77777777" w:rsidR="00D73868" w:rsidRPr="00A40151" w:rsidRDefault="00D73868" w:rsidP="003678C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 xml:space="preserve">Bhatti, Y. &amp; </w:t>
            </w:r>
            <w:r w:rsidR="004340A2" w:rsidRPr="00EF502F">
              <w:rPr>
                <w:b/>
                <w:bCs/>
                <w:lang w:val="en-US"/>
              </w:rPr>
              <w:t xml:space="preserve">K.M. </w:t>
            </w:r>
            <w:r w:rsidRPr="00EF502F">
              <w:rPr>
                <w:b/>
                <w:bCs/>
                <w:lang w:val="en-US"/>
              </w:rPr>
              <w:t>Hansen</w:t>
            </w:r>
            <w:r w:rsidRPr="00A40151">
              <w:rPr>
                <w:lang w:val="en-US"/>
              </w:rPr>
              <w:t xml:space="preserve"> (2019) Voter turnout and municipal amalgamations - evidence from Denmark</w:t>
            </w:r>
            <w:r w:rsidRPr="00A40151">
              <w:rPr>
                <w:i/>
                <w:lang w:val="en-US"/>
              </w:rPr>
              <w:t>. Local Government Studies</w:t>
            </w:r>
            <w:r w:rsidR="00AD6BFF" w:rsidRPr="00A40151">
              <w:rPr>
                <w:i/>
                <w:lang w:val="en-US"/>
              </w:rPr>
              <w:t>.</w:t>
            </w:r>
            <w:r w:rsidRPr="00A40151">
              <w:rPr>
                <w:lang w:val="en-US"/>
              </w:rPr>
              <w:t xml:space="preserve"> </w:t>
            </w:r>
            <w:r w:rsidR="003678CE" w:rsidRPr="00A40151">
              <w:rPr>
                <w:lang w:val="en-US"/>
              </w:rPr>
              <w:t>45(5)</w:t>
            </w:r>
            <w:r w:rsidR="00A339B0" w:rsidRPr="00A40151">
              <w:rPr>
                <w:lang w:val="en-US"/>
              </w:rPr>
              <w:t>:</w:t>
            </w:r>
            <w:r w:rsidR="003678CE" w:rsidRPr="00A40151">
              <w:rPr>
                <w:lang w:val="en-US"/>
              </w:rPr>
              <w:t>697-723</w:t>
            </w:r>
            <w:r w:rsidRPr="00A40151">
              <w:rPr>
                <w:lang w:val="en-US"/>
              </w:rPr>
              <w:t>.</w:t>
            </w:r>
          </w:p>
          <w:p w14:paraId="758E90C3" w14:textId="77777777" w:rsidR="00EF7119" w:rsidRPr="00A40151" w:rsidRDefault="00EF7119" w:rsidP="00EF711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Valentino, N.A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S.N </w:t>
            </w:r>
            <w:r w:rsidRPr="00A40151">
              <w:rPr>
                <w:lang w:val="en-US"/>
              </w:rPr>
              <w:t>Soroka</w:t>
            </w:r>
            <w:r w:rsidR="002101FF">
              <w:rPr>
                <w:lang w:val="en-US"/>
              </w:rPr>
              <w:t>,</w:t>
            </w:r>
            <w:r w:rsidR="004340A2" w:rsidRPr="00A40151">
              <w:rPr>
                <w:lang w:val="en-US"/>
              </w:rPr>
              <w:t xml:space="preserve"> S.</w:t>
            </w:r>
            <w:r w:rsidRPr="00A40151">
              <w:rPr>
                <w:lang w:val="en-US"/>
              </w:rPr>
              <w:t xml:space="preserve"> Iyengar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T. </w:t>
            </w:r>
            <w:r w:rsidRPr="00A40151">
              <w:rPr>
                <w:lang w:val="en-US"/>
              </w:rPr>
              <w:t>Aalberg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R. </w:t>
            </w:r>
            <w:r w:rsidRPr="00A40151">
              <w:rPr>
                <w:lang w:val="en-US"/>
              </w:rPr>
              <w:t>Duch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M. </w:t>
            </w:r>
            <w:r w:rsidRPr="00A40151">
              <w:rPr>
                <w:lang w:val="en-US"/>
              </w:rPr>
              <w:t>Fraile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K.S. </w:t>
            </w:r>
            <w:r w:rsidRPr="00A40151">
              <w:rPr>
                <w:lang w:val="en-US"/>
              </w:rPr>
              <w:t>Hahn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500CB">
              <w:rPr>
                <w:b/>
                <w:lang w:val="en-US"/>
              </w:rPr>
              <w:t xml:space="preserve">K.M. </w:t>
            </w:r>
            <w:r w:rsidRPr="00A500CB">
              <w:rPr>
                <w:b/>
                <w:lang w:val="en-US"/>
              </w:rPr>
              <w:t>Hansen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A. </w:t>
            </w:r>
            <w:r w:rsidRPr="00A40151">
              <w:rPr>
                <w:lang w:val="en-US"/>
              </w:rPr>
              <w:t>Harrell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>M.</w:t>
            </w:r>
            <w:r w:rsidRPr="00A40151">
              <w:rPr>
                <w:lang w:val="en-US"/>
              </w:rPr>
              <w:t xml:space="preserve"> Helbling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S.D. </w:t>
            </w:r>
            <w:r w:rsidRPr="00A40151">
              <w:rPr>
                <w:lang w:val="en-US"/>
              </w:rPr>
              <w:t xml:space="preserve">Jackman &amp; </w:t>
            </w:r>
            <w:r w:rsidR="004340A2" w:rsidRPr="00A40151">
              <w:rPr>
                <w:lang w:val="en-US"/>
              </w:rPr>
              <w:t xml:space="preserve">T. </w:t>
            </w:r>
            <w:r w:rsidRPr="00A40151">
              <w:rPr>
                <w:lang w:val="en-US"/>
              </w:rPr>
              <w:t xml:space="preserve">Kobayashi (2019) Economic and Cultural Drivers of Immigrant Support Worldwide. </w:t>
            </w:r>
            <w:r w:rsidRPr="00A40151">
              <w:rPr>
                <w:i/>
                <w:lang w:val="en-US"/>
              </w:rPr>
              <w:t>British Journal of Political Science</w:t>
            </w:r>
            <w:r w:rsidR="00AD6BFF" w:rsidRPr="00A40151">
              <w:rPr>
                <w:i/>
                <w:lang w:val="en-US"/>
              </w:rPr>
              <w:t>.</w:t>
            </w:r>
            <w:r w:rsidRPr="00A40151">
              <w:rPr>
                <w:lang w:val="en-US"/>
              </w:rPr>
              <w:t xml:space="preserve"> 49(4): 1201-1226.</w:t>
            </w:r>
          </w:p>
          <w:p w14:paraId="7954721C" w14:textId="77777777" w:rsidR="00D90053" w:rsidRPr="00A40151" w:rsidRDefault="00D90053" w:rsidP="00AE6E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J.O. </w:t>
            </w:r>
            <w:r w:rsidRPr="00A40151">
              <w:rPr>
                <w:lang w:val="en-US"/>
              </w:rPr>
              <w:t>Dahlgaard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J.H. </w:t>
            </w:r>
            <w:r w:rsidRPr="00A40151">
              <w:rPr>
                <w:lang w:val="en-US"/>
              </w:rPr>
              <w:t xml:space="preserve">Hansen. &amp; </w:t>
            </w:r>
            <w:r w:rsidR="004340A2" w:rsidRPr="00A500CB">
              <w:rPr>
                <w:b/>
                <w:lang w:val="en-US"/>
              </w:rPr>
              <w:t xml:space="preserve">K.M. </w:t>
            </w:r>
            <w:r w:rsidRPr="00A500CB">
              <w:rPr>
                <w:b/>
                <w:lang w:val="en-US"/>
              </w:rPr>
              <w:t>Hansen</w:t>
            </w:r>
            <w:r w:rsidR="004340A2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>(201</w:t>
            </w:r>
            <w:r w:rsidR="00AE6EB7" w:rsidRPr="00A40151">
              <w:rPr>
                <w:lang w:val="en-US"/>
              </w:rPr>
              <w:t>9</w:t>
            </w:r>
            <w:r w:rsidRPr="00A40151">
              <w:rPr>
                <w:lang w:val="en-US"/>
              </w:rPr>
              <w:t xml:space="preserve">) </w:t>
            </w:r>
            <w:r w:rsidR="002565E6" w:rsidRPr="00A40151">
              <w:rPr>
                <w:lang w:val="en-US"/>
              </w:rPr>
              <w:t>Core and peripheral voters: predictors of turnout across three types of elections</w:t>
            </w:r>
            <w:r w:rsidRPr="00A40151">
              <w:rPr>
                <w:lang w:val="en-US"/>
              </w:rPr>
              <w:t xml:space="preserve">. </w:t>
            </w:r>
            <w:r w:rsidRPr="00A40151">
              <w:rPr>
                <w:i/>
                <w:lang w:val="en-US"/>
              </w:rPr>
              <w:t>Political Studies</w:t>
            </w:r>
            <w:r w:rsidR="00AD6BFF" w:rsidRPr="00A40151">
              <w:rPr>
                <w:lang w:val="en-US"/>
              </w:rPr>
              <w:t>.</w:t>
            </w:r>
            <w:r w:rsidRPr="00A40151">
              <w:rPr>
                <w:lang w:val="en-US"/>
              </w:rPr>
              <w:t xml:space="preserve"> </w:t>
            </w:r>
            <w:r w:rsidR="00AE6EB7" w:rsidRPr="00A40151">
              <w:rPr>
                <w:lang w:val="en-US"/>
              </w:rPr>
              <w:t>67(2):348-366</w:t>
            </w:r>
            <w:r w:rsidRPr="00A40151">
              <w:rPr>
                <w:lang w:val="en-US"/>
              </w:rPr>
              <w:t>.</w:t>
            </w:r>
          </w:p>
          <w:p w14:paraId="37AAA451" w14:textId="77777777" w:rsidR="00D90053" w:rsidRPr="00A40151" w:rsidRDefault="00D90053" w:rsidP="00D900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500CB">
              <w:rPr>
                <w:b/>
                <w:lang w:val="en-US"/>
              </w:rPr>
              <w:t xml:space="preserve">K.M. </w:t>
            </w:r>
            <w:r w:rsidRPr="00A500CB">
              <w:rPr>
                <w:b/>
                <w:lang w:val="en-US"/>
              </w:rPr>
              <w:t>Hansen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E. </w:t>
            </w:r>
            <w:r w:rsidRPr="00A40151">
              <w:rPr>
                <w:lang w:val="en-US"/>
              </w:rPr>
              <w:t>Naurin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4340A2" w:rsidRPr="00A40151">
              <w:rPr>
                <w:lang w:val="en-US"/>
              </w:rPr>
              <w:t xml:space="preserve">D. </w:t>
            </w:r>
            <w:r w:rsidRPr="00A40151">
              <w:rPr>
                <w:lang w:val="en-US"/>
              </w:rPr>
              <w:t xml:space="preserve">Stolle &amp; </w:t>
            </w:r>
            <w:r w:rsidR="004340A2" w:rsidRPr="00A40151">
              <w:rPr>
                <w:lang w:val="en-US"/>
              </w:rPr>
              <w:t xml:space="preserve">H. </w:t>
            </w:r>
            <w:r w:rsidRPr="00A40151">
              <w:rPr>
                <w:lang w:val="en-US"/>
              </w:rPr>
              <w:t>Wass (201</w:t>
            </w:r>
            <w:r w:rsidR="00E63617" w:rsidRPr="00A40151">
              <w:rPr>
                <w:lang w:val="en-US"/>
              </w:rPr>
              <w:t>9</w:t>
            </w:r>
            <w:r w:rsidRPr="00A40151">
              <w:rPr>
                <w:lang w:val="en-US"/>
              </w:rPr>
              <w:t xml:space="preserve">) Can you deliver a baby and vote? The effect of the first stages of parenthood on voter turnout. </w:t>
            </w:r>
            <w:r w:rsidRPr="00A40151">
              <w:rPr>
                <w:i/>
                <w:lang w:val="en-US"/>
              </w:rPr>
              <w:t>Journal of Election, Public Opinion and Parties</w:t>
            </w:r>
            <w:r w:rsidR="00AD6BFF" w:rsidRPr="00A40151">
              <w:rPr>
                <w:lang w:val="en-US"/>
              </w:rPr>
              <w:t>.</w:t>
            </w:r>
            <w:r w:rsidRPr="00A40151">
              <w:rPr>
                <w:lang w:val="en-US"/>
              </w:rPr>
              <w:t xml:space="preserve"> </w:t>
            </w:r>
            <w:r w:rsidR="00E63617" w:rsidRPr="00A40151">
              <w:rPr>
                <w:lang w:val="en-US"/>
              </w:rPr>
              <w:t>19(1):61-81.</w:t>
            </w:r>
          </w:p>
          <w:p w14:paraId="286E92EA" w14:textId="77777777" w:rsidR="00C57667" w:rsidRPr="00A40151" w:rsidRDefault="00C57667" w:rsidP="00C576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 xml:space="preserve">Fietkau, S. &amp; </w:t>
            </w:r>
            <w:r w:rsidR="00AE48D9" w:rsidRPr="00A500CB">
              <w:rPr>
                <w:b/>
                <w:lang w:val="en-US"/>
              </w:rPr>
              <w:t xml:space="preserve">K.M. </w:t>
            </w:r>
            <w:r w:rsidRPr="00A500CB">
              <w:rPr>
                <w:b/>
                <w:lang w:val="en-US"/>
              </w:rPr>
              <w:t>Hansen</w:t>
            </w:r>
            <w:r w:rsidRPr="00A40151">
              <w:rPr>
                <w:lang w:val="en-US"/>
              </w:rPr>
              <w:t xml:space="preserve"> (2018) How Perceptions of Immigrants Trigger Feelings of Economic and Cultural Threats in Two Welfare States. </w:t>
            </w:r>
            <w:r w:rsidRPr="00A40151">
              <w:rPr>
                <w:i/>
                <w:lang w:val="en-US"/>
              </w:rPr>
              <w:t>European Union Politics</w:t>
            </w:r>
            <w:r w:rsidR="00AD6BFF" w:rsidRPr="00A40151">
              <w:rPr>
                <w:lang w:val="en-US"/>
              </w:rPr>
              <w:t>.</w:t>
            </w:r>
            <w:r w:rsidRPr="00A40151">
              <w:rPr>
                <w:lang w:val="en-US"/>
              </w:rPr>
              <w:t xml:space="preserve"> 19(1):119-139.</w:t>
            </w:r>
          </w:p>
          <w:p w14:paraId="3506EC88" w14:textId="77777777" w:rsidR="00C57667" w:rsidRPr="00A40151" w:rsidRDefault="00C57667" w:rsidP="00C576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lastRenderedPageBreak/>
              <w:t>Bhatti, Y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AE48D9" w:rsidRPr="00A40151">
              <w:rPr>
                <w:lang w:val="en-US"/>
              </w:rPr>
              <w:t xml:space="preserve">J.O. </w:t>
            </w:r>
            <w:r w:rsidRPr="00A40151">
              <w:rPr>
                <w:lang w:val="en-US"/>
              </w:rPr>
              <w:t>Dahlgaard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AE48D9" w:rsidRPr="00A40151">
              <w:rPr>
                <w:lang w:val="en-US"/>
              </w:rPr>
              <w:t xml:space="preserve">J.H. </w:t>
            </w:r>
            <w:r w:rsidRPr="00A40151">
              <w:rPr>
                <w:lang w:val="en-US"/>
              </w:rPr>
              <w:t>Hansen</w:t>
            </w:r>
            <w:r w:rsidR="00AE48D9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 xml:space="preserve">&amp; </w:t>
            </w:r>
            <w:r w:rsidR="00AE48D9" w:rsidRPr="009962D5">
              <w:rPr>
                <w:b/>
                <w:lang w:val="en-US"/>
              </w:rPr>
              <w:t xml:space="preserve">K.M. </w:t>
            </w:r>
            <w:r w:rsidRPr="009962D5">
              <w:rPr>
                <w:b/>
                <w:lang w:val="en-US"/>
              </w:rPr>
              <w:t>Hansen</w:t>
            </w:r>
            <w:r w:rsidRPr="00A40151">
              <w:rPr>
                <w:lang w:val="en-US"/>
              </w:rPr>
              <w:t xml:space="preserve"> (2018) Can Governments Use Get Out The Vote Letters to Solve Europe’s Turnout Crisis? Evidence from a Field Experiment. </w:t>
            </w:r>
            <w:r w:rsidRPr="00A40151">
              <w:rPr>
                <w:i/>
                <w:lang w:val="en-US"/>
              </w:rPr>
              <w:t>West European Politics</w:t>
            </w:r>
            <w:r w:rsidR="00AD6BFF" w:rsidRPr="00A40151">
              <w:rPr>
                <w:lang w:val="en-US"/>
              </w:rPr>
              <w:t>.</w:t>
            </w:r>
            <w:r w:rsidRPr="00A40151">
              <w:rPr>
                <w:lang w:val="en-US"/>
              </w:rPr>
              <w:t xml:space="preserve"> 41(1):240-260.</w:t>
            </w:r>
          </w:p>
          <w:p w14:paraId="65ACE8DB" w14:textId="77777777" w:rsidR="00A52BD7" w:rsidRPr="00A40151" w:rsidRDefault="00A52BD7" w:rsidP="00A52BD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bookmarkStart w:id="3" w:name="_Hlk143595085"/>
            <w:r w:rsidRPr="00A40151">
              <w:rPr>
                <w:lang w:val="en-US"/>
              </w:rPr>
              <w:t>Bhatti, Y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AE48D9" w:rsidRPr="00A40151">
              <w:rPr>
                <w:lang w:val="en-US"/>
              </w:rPr>
              <w:t xml:space="preserve">J.O. </w:t>
            </w:r>
            <w:r w:rsidRPr="00A40151">
              <w:rPr>
                <w:lang w:val="en-US"/>
              </w:rPr>
              <w:t>Dahlgaard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AE48D9" w:rsidRPr="00A40151">
              <w:rPr>
                <w:lang w:val="en-US"/>
              </w:rPr>
              <w:t xml:space="preserve">J.H. </w:t>
            </w:r>
            <w:r w:rsidRPr="00A40151">
              <w:rPr>
                <w:lang w:val="en-US"/>
              </w:rPr>
              <w:t xml:space="preserve">Hansen &amp; </w:t>
            </w:r>
            <w:r w:rsidR="00AE48D9" w:rsidRPr="009962D5">
              <w:rPr>
                <w:b/>
                <w:lang w:val="en-US"/>
              </w:rPr>
              <w:t xml:space="preserve">K.M. </w:t>
            </w:r>
            <w:r w:rsidRPr="009962D5">
              <w:rPr>
                <w:b/>
                <w:lang w:val="en-US"/>
              </w:rPr>
              <w:t>Hansen</w:t>
            </w:r>
            <w:r w:rsidRPr="00A40151">
              <w:rPr>
                <w:lang w:val="en-US"/>
              </w:rPr>
              <w:t xml:space="preserve"> (2017) How voter mobilization from short text messages travels within households and families: Evidence from two nationwide field experiments. </w:t>
            </w:r>
            <w:r w:rsidRPr="00A40151">
              <w:rPr>
                <w:i/>
                <w:lang w:val="en-US"/>
              </w:rPr>
              <w:t>Electoral Studies</w:t>
            </w:r>
            <w:r w:rsidR="00AD6BFF" w:rsidRPr="00A40151">
              <w:rPr>
                <w:i/>
                <w:lang w:val="en-US"/>
              </w:rPr>
              <w:t>.</w:t>
            </w:r>
            <w:r w:rsidRPr="00A40151">
              <w:rPr>
                <w:lang w:val="en-US"/>
              </w:rPr>
              <w:t xml:space="preserve"> </w:t>
            </w:r>
            <w:r w:rsidR="00C03210" w:rsidRPr="00A40151">
              <w:rPr>
                <w:lang w:val="en-US"/>
              </w:rPr>
              <w:t>50:39-46.</w:t>
            </w:r>
          </w:p>
          <w:bookmarkEnd w:id="3"/>
          <w:p w14:paraId="356E1664" w14:textId="77777777" w:rsidR="00DA0737" w:rsidRPr="00A40151" w:rsidRDefault="00DA0737" w:rsidP="00DA073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A40151">
              <w:t>Bhatti,</w:t>
            </w:r>
            <w:r w:rsidR="00AE48D9" w:rsidRPr="00A40151">
              <w:t xml:space="preserve"> </w:t>
            </w:r>
            <w:r w:rsidRPr="00A40151">
              <w:t xml:space="preserve">Y. &amp; </w:t>
            </w:r>
            <w:r w:rsidR="00AE48D9" w:rsidRPr="009962D5">
              <w:rPr>
                <w:b/>
              </w:rPr>
              <w:t xml:space="preserve">K.M </w:t>
            </w:r>
            <w:r w:rsidRPr="009962D5">
              <w:rPr>
                <w:b/>
              </w:rPr>
              <w:t>Hansen</w:t>
            </w:r>
            <w:r w:rsidRPr="00A40151">
              <w:t xml:space="preserve"> (2017) Valgdeltagelsen blandt ikke-vestlige indvandrere og efterkommere. </w:t>
            </w:r>
            <w:r w:rsidRPr="00A40151">
              <w:rPr>
                <w:i/>
              </w:rPr>
              <w:t>Politica</w:t>
            </w:r>
            <w:r w:rsidRPr="00A40151">
              <w:t>. 49(3):249-272.</w:t>
            </w:r>
          </w:p>
          <w:p w14:paraId="5B5DC554" w14:textId="77777777" w:rsidR="000E3193" w:rsidRPr="00A40151" w:rsidRDefault="007E405D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Da</w:t>
            </w:r>
            <w:r w:rsidR="004C1B2D" w:rsidRPr="00A40151">
              <w:rPr>
                <w:lang w:val="en-US"/>
              </w:rPr>
              <w:t>hlgaard, J.O.</w:t>
            </w:r>
            <w:r w:rsidR="002101FF">
              <w:rPr>
                <w:lang w:val="en-US"/>
              </w:rPr>
              <w:t>,</w:t>
            </w:r>
            <w:r w:rsidR="004C1B2D" w:rsidRPr="00A40151">
              <w:rPr>
                <w:lang w:val="en-US"/>
              </w:rPr>
              <w:t xml:space="preserve"> </w:t>
            </w:r>
            <w:r w:rsidR="00AE48D9" w:rsidRPr="00A40151">
              <w:rPr>
                <w:lang w:val="en-US"/>
              </w:rPr>
              <w:t xml:space="preserve">J.H. </w:t>
            </w:r>
            <w:r w:rsidR="004C1B2D" w:rsidRPr="00A40151">
              <w:rPr>
                <w:lang w:val="en-US"/>
              </w:rPr>
              <w:t>Hansen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AE48D9" w:rsidRPr="00EF502F">
              <w:rPr>
                <w:b/>
                <w:bCs/>
                <w:lang w:val="en-US"/>
              </w:rPr>
              <w:t xml:space="preserve">K.M. </w:t>
            </w:r>
            <w:r w:rsidR="004C1B2D" w:rsidRPr="00EF502F">
              <w:rPr>
                <w:b/>
                <w:bCs/>
                <w:lang w:val="en-US"/>
              </w:rPr>
              <w:t>Hansen</w:t>
            </w:r>
            <w:r w:rsidR="00AE48D9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 xml:space="preserve">&amp; </w:t>
            </w:r>
            <w:r w:rsidR="00AE48D9" w:rsidRPr="00A40151">
              <w:rPr>
                <w:lang w:val="en-US"/>
              </w:rPr>
              <w:t xml:space="preserve">M.V. </w:t>
            </w:r>
            <w:r w:rsidRPr="00A40151">
              <w:rPr>
                <w:lang w:val="en-US"/>
              </w:rPr>
              <w:t>Larsen (2017) How Election Polls Shape Voting Behavior</w:t>
            </w:r>
            <w:r w:rsidR="000E3193" w:rsidRPr="00A40151">
              <w:rPr>
                <w:lang w:val="en-US"/>
              </w:rPr>
              <w:t xml:space="preserve">. </w:t>
            </w:r>
            <w:r w:rsidR="000E3193" w:rsidRPr="00A40151">
              <w:rPr>
                <w:i/>
                <w:lang w:val="en-US"/>
              </w:rPr>
              <w:t>Scandinavian Political Studies</w:t>
            </w:r>
            <w:r w:rsidR="000E3193" w:rsidRPr="00A40151">
              <w:rPr>
                <w:lang w:val="en-US"/>
              </w:rPr>
              <w:t xml:space="preserve">. </w:t>
            </w:r>
            <w:r w:rsidR="00C57667" w:rsidRPr="00A40151">
              <w:rPr>
                <w:lang w:val="en-US"/>
              </w:rPr>
              <w:t>40(3):330-343</w:t>
            </w:r>
            <w:r w:rsidR="000E3193" w:rsidRPr="00A40151">
              <w:rPr>
                <w:lang w:val="en-US"/>
              </w:rPr>
              <w:t>.</w:t>
            </w:r>
          </w:p>
          <w:p w14:paraId="376820E6" w14:textId="54F22186" w:rsidR="000D75C7" w:rsidRPr="00A40151" w:rsidRDefault="000D75C7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</w:t>
            </w:r>
            <w:r w:rsidR="00513B0C" w:rsidRPr="00A40151">
              <w:rPr>
                <w:lang w:val="en-US"/>
              </w:rPr>
              <w:t>.</w:t>
            </w:r>
            <w:r w:rsidR="002101FF">
              <w:rPr>
                <w:lang w:val="en-US"/>
              </w:rPr>
              <w:t>,</w:t>
            </w:r>
            <w:r w:rsidR="00513B0C" w:rsidRPr="00A40151">
              <w:rPr>
                <w:lang w:val="en-US"/>
              </w:rPr>
              <w:t xml:space="preserve"> </w:t>
            </w:r>
            <w:r w:rsidR="00AE48D9" w:rsidRPr="00A40151">
              <w:rPr>
                <w:lang w:val="en-US"/>
              </w:rPr>
              <w:t xml:space="preserve">J.O. </w:t>
            </w:r>
            <w:r w:rsidR="00513B0C" w:rsidRPr="00A40151">
              <w:rPr>
                <w:lang w:val="en-US"/>
              </w:rPr>
              <w:t>Dahlgaard</w:t>
            </w:r>
            <w:r w:rsidR="002101FF">
              <w:rPr>
                <w:lang w:val="en-US"/>
              </w:rPr>
              <w:t>,</w:t>
            </w:r>
            <w:r w:rsidR="004C1B2D" w:rsidRPr="00A40151">
              <w:rPr>
                <w:lang w:val="en-US"/>
              </w:rPr>
              <w:t xml:space="preserve"> </w:t>
            </w:r>
            <w:r w:rsidR="00AE48D9" w:rsidRPr="00A40151">
              <w:rPr>
                <w:lang w:val="en-US"/>
              </w:rPr>
              <w:t xml:space="preserve">J.H. </w:t>
            </w:r>
            <w:r w:rsidR="004C1B2D" w:rsidRPr="00A40151">
              <w:rPr>
                <w:lang w:val="en-US"/>
              </w:rPr>
              <w:t xml:space="preserve">Hansen &amp; </w:t>
            </w:r>
            <w:r w:rsidR="00AE48D9" w:rsidRPr="00EF502F">
              <w:rPr>
                <w:b/>
                <w:bCs/>
                <w:lang w:val="en-US"/>
              </w:rPr>
              <w:t xml:space="preserve">K.M. </w:t>
            </w:r>
            <w:r w:rsidR="004C1B2D" w:rsidRPr="00EF502F">
              <w:rPr>
                <w:b/>
                <w:bCs/>
                <w:lang w:val="en-US"/>
              </w:rPr>
              <w:t>Hansen</w:t>
            </w:r>
            <w:r w:rsidRPr="00A40151">
              <w:rPr>
                <w:lang w:val="en-US"/>
              </w:rPr>
              <w:t xml:space="preserve"> (2017) Moving the Campaign </w:t>
            </w:r>
            <w:r w:rsidR="000727F3">
              <w:rPr>
                <w:lang w:val="en-US"/>
              </w:rPr>
              <w:t>f</w:t>
            </w:r>
            <w:r w:rsidRPr="00A40151">
              <w:rPr>
                <w:lang w:val="en-US"/>
              </w:rPr>
              <w:t xml:space="preserve">rom the Front Door </w:t>
            </w:r>
            <w:r w:rsidR="000727F3">
              <w:rPr>
                <w:lang w:val="en-US"/>
              </w:rPr>
              <w:t>t</w:t>
            </w:r>
            <w:r w:rsidRPr="00A40151">
              <w:rPr>
                <w:lang w:val="en-US"/>
              </w:rPr>
              <w:t xml:space="preserve">o the Front Pocket: Field Experimental Evidence on the Effect of Phrasing and Timing of Text Messages on Voter Turnout. </w:t>
            </w:r>
            <w:r w:rsidRPr="00A40151">
              <w:rPr>
                <w:i/>
                <w:lang w:val="en-US"/>
              </w:rPr>
              <w:t>Journal of Elections, Public Opinion and Parties</w:t>
            </w:r>
            <w:r w:rsidRPr="00A40151">
              <w:rPr>
                <w:lang w:val="en-US"/>
              </w:rPr>
              <w:t>.</w:t>
            </w:r>
            <w:r w:rsidR="004349CA" w:rsidRPr="00A40151">
              <w:rPr>
                <w:lang w:val="en-US"/>
              </w:rPr>
              <w:t xml:space="preserve"> 27(3):291-310.</w:t>
            </w:r>
            <w:r w:rsidRPr="00A40151">
              <w:rPr>
                <w:lang w:val="en-US"/>
              </w:rPr>
              <w:t xml:space="preserve"> </w:t>
            </w:r>
          </w:p>
          <w:p w14:paraId="30C2FB49" w14:textId="77777777" w:rsidR="0097245A" w:rsidRPr="00A40151" w:rsidRDefault="00602C37" w:rsidP="009724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  <w:lang w:val="en-US"/>
              </w:rPr>
              <w:t>Hansen, K.</w:t>
            </w:r>
            <w:r w:rsidR="0097245A" w:rsidRPr="00EF502F">
              <w:rPr>
                <w:b/>
                <w:bCs/>
                <w:lang w:val="en-US"/>
              </w:rPr>
              <w:t>M</w:t>
            </w:r>
            <w:r w:rsidR="0097245A" w:rsidRPr="00A40151">
              <w:rPr>
                <w:lang w:val="en-US"/>
              </w:rPr>
              <w:t xml:space="preserve"> &amp; </w:t>
            </w:r>
            <w:r w:rsidR="00AE48D9" w:rsidRPr="00A40151">
              <w:rPr>
                <w:lang w:val="en-US"/>
              </w:rPr>
              <w:t xml:space="preserve">K. </w:t>
            </w:r>
            <w:r w:rsidR="0097245A" w:rsidRPr="00A40151">
              <w:rPr>
                <w:lang w:val="en-US"/>
              </w:rPr>
              <w:t xml:space="preserve">Kosiara-Pedersen (2017) How campaigns polarize the electorate: Political polarization as an effect of the minimal effect theory within a multi-party system. </w:t>
            </w:r>
            <w:r w:rsidR="0097245A" w:rsidRPr="00A40151">
              <w:rPr>
                <w:i/>
                <w:lang w:val="en-US"/>
              </w:rPr>
              <w:t>Party Politics</w:t>
            </w:r>
            <w:r w:rsidR="0097245A" w:rsidRPr="00A40151">
              <w:rPr>
                <w:lang w:val="en-US"/>
              </w:rPr>
              <w:t>. 23(3):181-192.</w:t>
            </w:r>
          </w:p>
          <w:p w14:paraId="432EF04B" w14:textId="77777777" w:rsidR="0097245A" w:rsidRPr="00A40151" w:rsidRDefault="009733B2" w:rsidP="00CE028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each</w:t>
            </w:r>
            <w:r w:rsidR="0097245A" w:rsidRPr="00A40151">
              <w:rPr>
                <w:lang w:val="en-US"/>
              </w:rPr>
              <w:t xml:space="preserve">, </w:t>
            </w:r>
            <w:r w:rsidRPr="00A40151">
              <w:rPr>
                <w:lang w:val="en-US"/>
              </w:rPr>
              <w:t>D</w:t>
            </w:r>
            <w:r w:rsidR="0097245A" w:rsidRPr="00A40151">
              <w:rPr>
                <w:lang w:val="en-US"/>
              </w:rPr>
              <w:t xml:space="preserve">., </w:t>
            </w:r>
            <w:r w:rsidR="00AE48D9" w:rsidRPr="00EF502F">
              <w:rPr>
                <w:b/>
                <w:bCs/>
                <w:lang w:val="en-US"/>
              </w:rPr>
              <w:t xml:space="preserve">K.M </w:t>
            </w:r>
            <w:r w:rsidR="0097245A" w:rsidRPr="00EF502F">
              <w:rPr>
                <w:b/>
                <w:bCs/>
                <w:lang w:val="en-US"/>
              </w:rPr>
              <w:t>Hansen</w:t>
            </w:r>
            <w:r w:rsidR="0097245A" w:rsidRPr="00A40151">
              <w:rPr>
                <w:lang w:val="en-US"/>
              </w:rPr>
              <w:t xml:space="preserve"> &amp; </w:t>
            </w:r>
            <w:r w:rsidR="00AE48D9" w:rsidRPr="00A40151">
              <w:rPr>
                <w:lang w:val="en-US"/>
              </w:rPr>
              <w:t xml:space="preserve">M.V. </w:t>
            </w:r>
            <w:r w:rsidR="0097245A" w:rsidRPr="00A40151">
              <w:rPr>
                <w:lang w:val="en-US"/>
              </w:rPr>
              <w:t>Larsen (201</w:t>
            </w:r>
            <w:r w:rsidR="00CE0284" w:rsidRPr="00A40151">
              <w:rPr>
                <w:lang w:val="en-US"/>
              </w:rPr>
              <w:t>8</w:t>
            </w:r>
            <w:r w:rsidR="0097245A" w:rsidRPr="00A40151">
              <w:rPr>
                <w:lang w:val="en-US"/>
              </w:rPr>
              <w:t xml:space="preserve">) How campaigns enhance European issues voting during European Parliament elections. </w:t>
            </w:r>
            <w:r w:rsidR="0097245A" w:rsidRPr="00A40151">
              <w:rPr>
                <w:i/>
                <w:lang w:val="en-US"/>
              </w:rPr>
              <w:t>Political Science Research and Methods</w:t>
            </w:r>
            <w:r w:rsidR="0097245A" w:rsidRPr="00A40151">
              <w:rPr>
                <w:lang w:val="en-US"/>
              </w:rPr>
              <w:t xml:space="preserve">. </w:t>
            </w:r>
            <w:r w:rsidR="00CE0284" w:rsidRPr="00A40151">
              <w:rPr>
                <w:lang w:val="en-US"/>
              </w:rPr>
              <w:t>6(4): 791-808</w:t>
            </w:r>
            <w:r w:rsidR="0097245A" w:rsidRPr="00A40151">
              <w:rPr>
                <w:lang w:val="en-US"/>
              </w:rPr>
              <w:t>.</w:t>
            </w:r>
          </w:p>
          <w:p w14:paraId="7AC53FBD" w14:textId="77777777" w:rsidR="0097245A" w:rsidRPr="00A40151" w:rsidRDefault="0097245A" w:rsidP="0097245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</w:t>
            </w:r>
            <w:r w:rsidR="00FA4200" w:rsidRPr="00A40151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Y., </w:t>
            </w:r>
            <w:r w:rsidR="00AE48D9" w:rsidRPr="00A40151">
              <w:rPr>
                <w:lang w:val="en-US"/>
              </w:rPr>
              <w:t xml:space="preserve">B. </w:t>
            </w:r>
            <w:r w:rsidRPr="00A40151">
              <w:rPr>
                <w:lang w:val="en-US"/>
              </w:rPr>
              <w:t xml:space="preserve">Danckert &amp; </w:t>
            </w:r>
            <w:r w:rsidR="00AE48D9" w:rsidRPr="00EF502F">
              <w:rPr>
                <w:b/>
                <w:bCs/>
                <w:lang w:val="en-US"/>
              </w:rPr>
              <w:t xml:space="preserve">K.M. </w:t>
            </w:r>
            <w:r w:rsidRPr="00EF502F">
              <w:rPr>
                <w:b/>
                <w:bCs/>
                <w:lang w:val="en-US"/>
              </w:rPr>
              <w:t>Hansen</w:t>
            </w:r>
            <w:r w:rsidRPr="00A40151">
              <w:rPr>
                <w:lang w:val="en-US"/>
              </w:rPr>
              <w:t xml:space="preserve"> (2017) The Context of Voting: Does Neighborhood Ethnic Diversity Affect Turnout? </w:t>
            </w:r>
            <w:r w:rsidRPr="00A40151">
              <w:rPr>
                <w:i/>
                <w:lang w:val="en-US"/>
              </w:rPr>
              <w:t>Social Forces</w:t>
            </w:r>
            <w:r w:rsidRPr="00A40151">
              <w:rPr>
                <w:lang w:val="en-US"/>
              </w:rPr>
              <w:t xml:space="preserve">. 95(3):1127-1154. </w:t>
            </w:r>
          </w:p>
          <w:p w14:paraId="7C2B3556" w14:textId="77777777" w:rsidR="000930A6" w:rsidRPr="00A40151" w:rsidRDefault="004C1B2D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AE48D9" w:rsidRPr="00A40151">
              <w:rPr>
                <w:lang w:val="en-US"/>
              </w:rPr>
              <w:t xml:space="preserve">J.O. </w:t>
            </w:r>
            <w:r w:rsidRPr="00A40151">
              <w:rPr>
                <w:lang w:val="en-US"/>
              </w:rPr>
              <w:t>Dahlgaard</w:t>
            </w:r>
            <w:r w:rsidR="002101FF">
              <w:rPr>
                <w:lang w:val="en-US"/>
              </w:rPr>
              <w:t>,</w:t>
            </w:r>
            <w:r w:rsidR="000930A6" w:rsidRPr="00A40151">
              <w:rPr>
                <w:lang w:val="en-US"/>
              </w:rPr>
              <w:t xml:space="preserve"> </w:t>
            </w:r>
            <w:r w:rsidR="00AE48D9" w:rsidRPr="00A40151">
              <w:rPr>
                <w:lang w:val="en-US"/>
              </w:rPr>
              <w:t xml:space="preserve">J.H. </w:t>
            </w:r>
            <w:r w:rsidR="000930A6" w:rsidRPr="00A40151">
              <w:rPr>
                <w:lang w:val="en-US"/>
              </w:rPr>
              <w:t>Hansen</w:t>
            </w:r>
            <w:r w:rsidR="00AE48D9" w:rsidRPr="00A40151">
              <w:rPr>
                <w:lang w:val="en-US"/>
              </w:rPr>
              <w:t xml:space="preserve"> </w:t>
            </w:r>
            <w:r w:rsidR="000930A6" w:rsidRPr="00A40151">
              <w:rPr>
                <w:lang w:val="en-US"/>
              </w:rPr>
              <w:t xml:space="preserve">&amp; </w:t>
            </w:r>
            <w:r w:rsidR="00AE48D9" w:rsidRPr="00EF502F">
              <w:rPr>
                <w:b/>
                <w:bCs/>
                <w:lang w:val="en-US"/>
              </w:rPr>
              <w:t xml:space="preserve">K.M. </w:t>
            </w:r>
            <w:r w:rsidR="000930A6" w:rsidRPr="00EF502F">
              <w:rPr>
                <w:b/>
                <w:bCs/>
                <w:lang w:val="en-US"/>
              </w:rPr>
              <w:t>Hansen</w:t>
            </w:r>
            <w:r w:rsidR="000930A6" w:rsidRPr="00A40151">
              <w:rPr>
                <w:lang w:val="en-US"/>
              </w:rPr>
              <w:t xml:space="preserve"> (201</w:t>
            </w:r>
            <w:r w:rsidR="003D6D17">
              <w:rPr>
                <w:lang w:val="en-US"/>
              </w:rPr>
              <w:t>9</w:t>
            </w:r>
            <w:r w:rsidR="000930A6" w:rsidRPr="00A40151">
              <w:rPr>
                <w:lang w:val="en-US"/>
              </w:rPr>
              <w:t xml:space="preserve">) Is door-to-door canvassing effective in Europe? Evidence from a meta-study across six European countries. </w:t>
            </w:r>
            <w:r w:rsidR="000930A6" w:rsidRPr="00A40151">
              <w:rPr>
                <w:i/>
                <w:lang w:val="en-US"/>
              </w:rPr>
              <w:t>British Journal of Political Science</w:t>
            </w:r>
            <w:r w:rsidR="000930A6" w:rsidRPr="00A40151">
              <w:rPr>
                <w:lang w:val="en-US"/>
              </w:rPr>
              <w:t xml:space="preserve">. </w:t>
            </w:r>
            <w:r w:rsidR="003D6D17">
              <w:t>49(1): 279-290</w:t>
            </w:r>
            <w:r w:rsidR="007F6D2C" w:rsidRPr="00A40151">
              <w:rPr>
                <w:lang w:val="en-US"/>
              </w:rPr>
              <w:t>.</w:t>
            </w:r>
          </w:p>
          <w:p w14:paraId="20AA11DD" w14:textId="77777777" w:rsidR="00DF436C" w:rsidRPr="00A40151" w:rsidRDefault="000930A6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Dahlgaard, J</w:t>
            </w:r>
            <w:r w:rsidR="004C1B2D" w:rsidRPr="00A40151">
              <w:rPr>
                <w:lang w:val="en-US"/>
              </w:rPr>
              <w:t>. O.</w:t>
            </w:r>
            <w:r w:rsidR="002101FF">
              <w:rPr>
                <w:lang w:val="en-US"/>
              </w:rPr>
              <w:t>,</w:t>
            </w:r>
            <w:r w:rsidR="004C1B2D" w:rsidRPr="00A40151">
              <w:rPr>
                <w:lang w:val="en-US"/>
              </w:rPr>
              <w:t xml:space="preserve"> </w:t>
            </w:r>
            <w:r w:rsidR="00AE48D9" w:rsidRPr="00A40151">
              <w:rPr>
                <w:lang w:val="en-US"/>
              </w:rPr>
              <w:t xml:space="preserve">J.H. </w:t>
            </w:r>
            <w:r w:rsidR="004C1B2D" w:rsidRPr="00A40151">
              <w:rPr>
                <w:lang w:val="en-US"/>
              </w:rPr>
              <w:t>Hansen</w:t>
            </w:r>
            <w:r w:rsidR="002101FF">
              <w:rPr>
                <w:lang w:val="en-US"/>
              </w:rPr>
              <w:t>,</w:t>
            </w:r>
            <w:r w:rsidR="004C1B2D" w:rsidRPr="00A40151">
              <w:rPr>
                <w:lang w:val="en-US"/>
              </w:rPr>
              <w:t xml:space="preserve"> </w:t>
            </w:r>
            <w:r w:rsidR="00AE48D9" w:rsidRPr="00EF502F">
              <w:rPr>
                <w:b/>
                <w:bCs/>
                <w:lang w:val="en-US"/>
              </w:rPr>
              <w:t xml:space="preserve">K.M. </w:t>
            </w:r>
            <w:r w:rsidR="004C1B2D" w:rsidRPr="00EF502F">
              <w:rPr>
                <w:b/>
                <w:bCs/>
                <w:lang w:val="en-US"/>
              </w:rPr>
              <w:t>Hansen</w:t>
            </w:r>
            <w:r w:rsidR="00AE48D9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 xml:space="preserve">&amp; </w:t>
            </w:r>
            <w:r w:rsidR="00AE48D9" w:rsidRPr="00A40151">
              <w:rPr>
                <w:lang w:val="en-US"/>
              </w:rPr>
              <w:t xml:space="preserve">M.V. </w:t>
            </w:r>
            <w:r w:rsidRPr="00A40151">
              <w:rPr>
                <w:lang w:val="en-US"/>
              </w:rPr>
              <w:t xml:space="preserve">Larsen (2016) How are Voters Influenced by Opinion Polls? The Effect of Polls on Voting Behavior and Party Sympathy. </w:t>
            </w:r>
            <w:r w:rsidRPr="00A40151">
              <w:rPr>
                <w:i/>
              </w:rPr>
              <w:t>World Political Science.</w:t>
            </w:r>
            <w:r w:rsidR="00DF436C" w:rsidRPr="00A40151">
              <w:t>12(2):283</w:t>
            </w:r>
            <w:r w:rsidR="00DF436C" w:rsidRPr="00A40151">
              <w:rPr>
                <w:lang w:val="en-US"/>
              </w:rPr>
              <w:t>-300.</w:t>
            </w:r>
          </w:p>
          <w:p w14:paraId="377C1B3C" w14:textId="606B7A90" w:rsidR="00415FC5" w:rsidRPr="00A40151" w:rsidRDefault="00415FC5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AE48D9" w:rsidRPr="00EF502F">
              <w:rPr>
                <w:b/>
                <w:bCs/>
                <w:lang w:val="en-US"/>
              </w:rPr>
              <w:t xml:space="preserve">K.M. </w:t>
            </w:r>
            <w:r w:rsidRPr="00EF502F">
              <w:rPr>
                <w:b/>
                <w:bCs/>
                <w:lang w:val="en-US"/>
              </w:rPr>
              <w:t xml:space="preserve">Hansen </w:t>
            </w:r>
            <w:r w:rsidRPr="00A40151">
              <w:rPr>
                <w:lang w:val="en-US"/>
              </w:rPr>
              <w:t xml:space="preserve">&amp; </w:t>
            </w:r>
            <w:r w:rsidR="00AE48D9" w:rsidRPr="00A40151">
              <w:rPr>
                <w:lang w:val="en-US"/>
              </w:rPr>
              <w:t xml:space="preserve">H. </w:t>
            </w:r>
            <w:r w:rsidRPr="00A40151">
              <w:rPr>
                <w:lang w:val="en-US"/>
              </w:rPr>
              <w:t xml:space="preserve">Wass (2016) First-time boost beats experience: The effect of past eligibility on turnout. </w:t>
            </w:r>
            <w:r w:rsidRPr="00A40151">
              <w:rPr>
                <w:i/>
                <w:lang w:val="en-US"/>
              </w:rPr>
              <w:t>Electoral Studies</w:t>
            </w:r>
            <w:r w:rsidRPr="00A40151">
              <w:rPr>
                <w:lang w:val="en-US"/>
              </w:rPr>
              <w:t>. 41(2):151-158</w:t>
            </w:r>
            <w:r w:rsidR="000930A6" w:rsidRPr="00A40151">
              <w:rPr>
                <w:lang w:val="en-US"/>
              </w:rPr>
              <w:t>.</w:t>
            </w:r>
          </w:p>
          <w:p w14:paraId="2F2D9F5F" w14:textId="77777777" w:rsidR="007B01E5" w:rsidRPr="00A40151" w:rsidRDefault="007B01E5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. &amp;</w:t>
            </w:r>
            <w:r w:rsidR="00AE48D9" w:rsidRPr="00A40151">
              <w:rPr>
                <w:lang w:val="en-US"/>
              </w:rPr>
              <w:t xml:space="preserve"> </w:t>
            </w:r>
            <w:r w:rsidR="00AE48D9" w:rsidRPr="00EF502F">
              <w:rPr>
                <w:b/>
                <w:bCs/>
                <w:lang w:val="en-US"/>
              </w:rPr>
              <w:t>K.M.</w:t>
            </w:r>
            <w:r w:rsidRPr="00EF502F">
              <w:rPr>
                <w:b/>
                <w:bCs/>
                <w:lang w:val="en-US"/>
              </w:rPr>
              <w:t xml:space="preserve"> Hansen</w:t>
            </w:r>
            <w:r w:rsidRPr="00A40151">
              <w:rPr>
                <w:lang w:val="en-US"/>
              </w:rPr>
              <w:t xml:space="preserve"> (201</w:t>
            </w:r>
            <w:r w:rsidR="007F6D2C" w:rsidRPr="00A40151">
              <w:rPr>
                <w:lang w:val="en-US"/>
              </w:rPr>
              <w:t>6</w:t>
            </w:r>
            <w:r w:rsidRPr="00A40151">
              <w:rPr>
                <w:lang w:val="en-US"/>
              </w:rPr>
              <w:t xml:space="preserve">) The Effect of Residential Concentration on Voter Turnout among Ethnic Minorities. </w:t>
            </w:r>
            <w:r w:rsidRPr="00A40151">
              <w:rPr>
                <w:i/>
                <w:lang w:val="en-US"/>
              </w:rPr>
              <w:t>International Migration Review</w:t>
            </w:r>
            <w:r w:rsidRPr="00A40151">
              <w:rPr>
                <w:lang w:val="en-US"/>
              </w:rPr>
              <w:t xml:space="preserve">. </w:t>
            </w:r>
            <w:r w:rsidR="007F6D2C" w:rsidRPr="00A40151">
              <w:rPr>
                <w:lang w:val="en-US"/>
              </w:rPr>
              <w:t>50(4):977-1004</w:t>
            </w:r>
            <w:r w:rsidR="00EB0FF3" w:rsidRPr="00A40151">
              <w:rPr>
                <w:lang w:val="en-US"/>
              </w:rPr>
              <w:t>.</w:t>
            </w:r>
          </w:p>
          <w:p w14:paraId="0447B96F" w14:textId="77777777" w:rsidR="00B731D6" w:rsidRPr="00A40151" w:rsidRDefault="00B731D6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A40151">
              <w:t>Bhatti, Y</w:t>
            </w:r>
            <w:r w:rsidR="00602C37" w:rsidRPr="00A40151">
              <w:t>.</w:t>
            </w:r>
            <w:r w:rsidR="002101FF">
              <w:t>,</w:t>
            </w:r>
            <w:r w:rsidR="00602C37" w:rsidRPr="00A40151">
              <w:t xml:space="preserve"> </w:t>
            </w:r>
            <w:r w:rsidR="00AE48D9" w:rsidRPr="00A40151">
              <w:t xml:space="preserve">J.O. </w:t>
            </w:r>
            <w:r w:rsidR="00602C37" w:rsidRPr="00A40151">
              <w:t>Dahlgaard</w:t>
            </w:r>
            <w:r w:rsidR="002101FF">
              <w:t>,</w:t>
            </w:r>
            <w:r w:rsidR="00602C37" w:rsidRPr="00A40151">
              <w:t xml:space="preserve"> </w:t>
            </w:r>
            <w:r w:rsidR="00AE48D9" w:rsidRPr="00A40151">
              <w:t xml:space="preserve">J.H. </w:t>
            </w:r>
            <w:r w:rsidR="00602C37" w:rsidRPr="00A40151">
              <w:t>Hansen</w:t>
            </w:r>
            <w:r w:rsidR="002101FF">
              <w:t>,</w:t>
            </w:r>
            <w:r w:rsidR="00AE48D9" w:rsidRPr="00A40151">
              <w:t xml:space="preserve"> </w:t>
            </w:r>
            <w:r w:rsidR="00AE48D9" w:rsidRPr="00EF502F">
              <w:rPr>
                <w:b/>
                <w:bCs/>
              </w:rPr>
              <w:t>K.M.</w:t>
            </w:r>
            <w:r w:rsidR="00602C37" w:rsidRPr="00EF502F">
              <w:rPr>
                <w:b/>
                <w:bCs/>
              </w:rPr>
              <w:t xml:space="preserve"> Hansen</w:t>
            </w:r>
            <w:r w:rsidR="00AE48D9" w:rsidRPr="00A40151">
              <w:t xml:space="preserve"> </w:t>
            </w:r>
            <w:r w:rsidRPr="00A40151">
              <w:t xml:space="preserve">&amp; </w:t>
            </w:r>
            <w:r w:rsidR="00AE48D9" w:rsidRPr="00A40151">
              <w:t xml:space="preserve">M.M. </w:t>
            </w:r>
            <w:r w:rsidRPr="00A40151">
              <w:t xml:space="preserve">Olsen (2016) Fra valgsted til indkøbscentre. Danskernes stigende brug af brevstemmer. </w:t>
            </w:r>
            <w:r w:rsidRPr="00A40151">
              <w:rPr>
                <w:i/>
              </w:rPr>
              <w:t>Politik</w:t>
            </w:r>
            <w:r w:rsidRPr="00A40151">
              <w:t>.</w:t>
            </w:r>
            <w:r w:rsidR="00180A02" w:rsidRPr="00A40151">
              <w:t xml:space="preserve"> </w:t>
            </w:r>
            <w:r w:rsidRPr="00A40151">
              <w:t xml:space="preserve">19(2):97-115. </w:t>
            </w:r>
          </w:p>
          <w:p w14:paraId="4EA19A76" w14:textId="38278B79" w:rsidR="007B01E5" w:rsidRPr="00A40151" w:rsidRDefault="00CA1346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Van Dalen, A.</w:t>
            </w:r>
            <w:r w:rsidR="002101FF">
              <w:rPr>
                <w:lang w:val="en-US"/>
              </w:rPr>
              <w:t>,</w:t>
            </w:r>
            <w:r w:rsidR="00AE48D9" w:rsidRPr="00A40151">
              <w:rPr>
                <w:lang w:val="en-US"/>
              </w:rPr>
              <w:t xml:space="preserve"> Z.</w:t>
            </w:r>
            <w:r w:rsidRPr="00A40151">
              <w:rPr>
                <w:lang w:val="en-US"/>
              </w:rPr>
              <w:t xml:space="preserve"> Fazekas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AE48D9" w:rsidRPr="00A40151">
              <w:rPr>
                <w:lang w:val="en-US"/>
              </w:rPr>
              <w:t xml:space="preserve">R. </w:t>
            </w:r>
            <w:r w:rsidRPr="00A40151">
              <w:rPr>
                <w:lang w:val="en-US"/>
              </w:rPr>
              <w:t>Klemmensen</w:t>
            </w:r>
            <w:r w:rsidR="00AE48D9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 xml:space="preserve">&amp; </w:t>
            </w:r>
            <w:r w:rsidR="00EF502F" w:rsidRPr="00EF502F">
              <w:rPr>
                <w:b/>
                <w:lang w:val="en-US"/>
              </w:rPr>
              <w:t>K.M. Hansen</w:t>
            </w:r>
            <w:r w:rsidR="00AE48D9" w:rsidRPr="00A40151">
              <w:rPr>
                <w:lang w:val="en-US"/>
              </w:rPr>
              <w:t xml:space="preserve"> </w:t>
            </w:r>
            <w:r w:rsidR="007B01E5" w:rsidRPr="00A40151">
              <w:rPr>
                <w:lang w:val="en-US"/>
              </w:rPr>
              <w:t>(201</w:t>
            </w:r>
            <w:r w:rsidRPr="00A40151">
              <w:rPr>
                <w:lang w:val="en-US"/>
              </w:rPr>
              <w:t>5</w:t>
            </w:r>
            <w:r w:rsidR="007B01E5" w:rsidRPr="00A40151">
              <w:rPr>
                <w:lang w:val="en-US"/>
              </w:rPr>
              <w:t>)</w:t>
            </w:r>
            <w:r w:rsidRPr="00A40151">
              <w:rPr>
                <w:lang w:val="en-US"/>
              </w:rPr>
              <w:t xml:space="preserve"> Policy Considerations on Facebook: Agendas, Coherence, and Communication Patterns in the 2011 Danish Parliamentary Elections. </w:t>
            </w:r>
            <w:r w:rsidR="007B01E5" w:rsidRPr="00A40151">
              <w:rPr>
                <w:i/>
                <w:lang w:val="en-US"/>
              </w:rPr>
              <w:t>Journal of Information Technology &amp; Politics</w:t>
            </w:r>
            <w:r w:rsidR="007B01E5" w:rsidRPr="00A40151">
              <w:rPr>
                <w:lang w:val="en-US"/>
              </w:rPr>
              <w:t>.</w:t>
            </w:r>
            <w:r w:rsidR="00180A02" w:rsidRPr="00A40151">
              <w:rPr>
                <w:lang w:val="en-US"/>
              </w:rPr>
              <w:t xml:space="preserve"> </w:t>
            </w:r>
            <w:r w:rsidR="00EB4F16" w:rsidRPr="00A40151">
              <w:rPr>
                <w:lang w:val="en-US"/>
              </w:rPr>
              <w:t>12(3):303-324</w:t>
            </w:r>
            <w:r w:rsidRPr="00A40151">
              <w:rPr>
                <w:lang w:val="en-US"/>
              </w:rPr>
              <w:t>.</w:t>
            </w:r>
          </w:p>
          <w:p w14:paraId="28AF711E" w14:textId="77777777" w:rsidR="00CB42D8" w:rsidRPr="00A40151" w:rsidRDefault="00CB42D8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673C94" w:rsidRPr="00A40151">
              <w:rPr>
                <w:lang w:val="en-US"/>
              </w:rPr>
              <w:t xml:space="preserve">J.O. </w:t>
            </w:r>
            <w:r w:rsidRPr="00A40151">
              <w:rPr>
                <w:lang w:val="en-US"/>
              </w:rPr>
              <w:t>Dahlgaard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673C94" w:rsidRPr="00A40151">
              <w:rPr>
                <w:lang w:val="en-US"/>
              </w:rPr>
              <w:t xml:space="preserve">J.H. </w:t>
            </w:r>
            <w:r w:rsidRPr="00A40151">
              <w:rPr>
                <w:lang w:val="en-US"/>
              </w:rPr>
              <w:t>Hansen</w:t>
            </w:r>
            <w:r w:rsidR="00602C37" w:rsidRPr="00A40151">
              <w:rPr>
                <w:lang w:val="en-US"/>
              </w:rPr>
              <w:t xml:space="preserve"> &amp; </w:t>
            </w:r>
            <w:r w:rsidR="00673C94" w:rsidRPr="00EF502F">
              <w:rPr>
                <w:b/>
                <w:bCs/>
                <w:lang w:val="en-US"/>
              </w:rPr>
              <w:t xml:space="preserve">K.M. </w:t>
            </w:r>
            <w:r w:rsidR="00602C37" w:rsidRPr="00EF502F">
              <w:rPr>
                <w:b/>
                <w:bCs/>
                <w:lang w:val="en-US"/>
              </w:rPr>
              <w:t>Hansen</w:t>
            </w:r>
            <w:r w:rsidR="00673C94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 xml:space="preserve">(2015) Getting Out the Vote With Evaluative Thinking. </w:t>
            </w:r>
            <w:r w:rsidRPr="00A40151">
              <w:rPr>
                <w:i/>
                <w:lang w:val="en-US"/>
              </w:rPr>
              <w:t>American Journal of Evaluation</w:t>
            </w:r>
            <w:r w:rsidRPr="00A40151">
              <w:rPr>
                <w:lang w:val="en-US"/>
              </w:rPr>
              <w:t>.</w:t>
            </w:r>
            <w:r w:rsidR="007055AF" w:rsidRPr="00A40151">
              <w:rPr>
                <w:lang w:val="en-US"/>
              </w:rPr>
              <w:t xml:space="preserve"> 36(3):389-400.</w:t>
            </w:r>
          </w:p>
          <w:p w14:paraId="6D9353FA" w14:textId="77777777" w:rsidR="00CB42D8" w:rsidRPr="00A40151" w:rsidRDefault="00CB42D8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t>Dahlgaard, J</w:t>
            </w:r>
            <w:r w:rsidR="00602C37" w:rsidRPr="00A40151">
              <w:t>.O.</w:t>
            </w:r>
            <w:r w:rsidR="002101FF">
              <w:t>,</w:t>
            </w:r>
            <w:r w:rsidR="00602C37" w:rsidRPr="00A40151">
              <w:t xml:space="preserve"> </w:t>
            </w:r>
            <w:r w:rsidR="00673C94" w:rsidRPr="00A40151">
              <w:t xml:space="preserve">J.H. </w:t>
            </w:r>
            <w:r w:rsidR="00602C37" w:rsidRPr="00A40151">
              <w:t>Hansen</w:t>
            </w:r>
            <w:r w:rsidR="002101FF">
              <w:t>,</w:t>
            </w:r>
            <w:r w:rsidR="00602C37" w:rsidRPr="00A40151">
              <w:t xml:space="preserve"> </w:t>
            </w:r>
            <w:r w:rsidR="00673C94" w:rsidRPr="00EF502F">
              <w:rPr>
                <w:b/>
                <w:bCs/>
              </w:rPr>
              <w:t xml:space="preserve">K.M. </w:t>
            </w:r>
            <w:r w:rsidR="00602C37" w:rsidRPr="00EF502F">
              <w:rPr>
                <w:b/>
                <w:bCs/>
              </w:rPr>
              <w:t>Hansen</w:t>
            </w:r>
            <w:r w:rsidR="00673C94" w:rsidRPr="00A40151">
              <w:t xml:space="preserve"> </w:t>
            </w:r>
            <w:r w:rsidR="00602C37" w:rsidRPr="00A40151">
              <w:t xml:space="preserve">&amp; </w:t>
            </w:r>
            <w:r w:rsidR="00673C94" w:rsidRPr="00A40151">
              <w:t xml:space="preserve">M.V. </w:t>
            </w:r>
            <w:r w:rsidR="00602C37" w:rsidRPr="00A40151">
              <w:t>Larsen</w:t>
            </w:r>
            <w:r w:rsidRPr="00A40151">
              <w:t xml:space="preserve"> (2015) Hvordan påvirkes vælgerne af meningsmålinger? Effekten af meningsmålinger på danskernes stemmeadfærd og sympati for partierne. </w:t>
            </w:r>
            <w:r w:rsidRPr="00A40151">
              <w:rPr>
                <w:i/>
                <w:lang w:val="en-US"/>
              </w:rPr>
              <w:t>Politica</w:t>
            </w:r>
            <w:r w:rsidRPr="00A40151">
              <w:rPr>
                <w:lang w:val="en-US"/>
              </w:rPr>
              <w:t>. 41(1):5-23.</w:t>
            </w:r>
          </w:p>
          <w:p w14:paraId="480993FB" w14:textId="77777777" w:rsidR="008B7707" w:rsidRPr="00A40151" w:rsidRDefault="00952EE2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Kosiara-Pedersen, K. &amp;</w:t>
            </w:r>
            <w:r w:rsidR="00673C94" w:rsidRPr="00A40151">
              <w:rPr>
                <w:lang w:val="en-US"/>
              </w:rPr>
              <w:t xml:space="preserve"> </w:t>
            </w:r>
            <w:r w:rsidR="00673C94" w:rsidRPr="00EF502F">
              <w:rPr>
                <w:b/>
                <w:bCs/>
                <w:lang w:val="en-US"/>
              </w:rPr>
              <w:t>K.M.</w:t>
            </w:r>
            <w:r w:rsidRPr="00EF502F">
              <w:rPr>
                <w:b/>
                <w:bCs/>
                <w:lang w:val="en-US"/>
              </w:rPr>
              <w:t xml:space="preserve"> Hansen</w:t>
            </w:r>
            <w:r w:rsidRPr="00A40151">
              <w:rPr>
                <w:lang w:val="en-US"/>
              </w:rPr>
              <w:t xml:space="preserve"> (2015) Gender Differences in Assessments of Party Leaders. </w:t>
            </w:r>
            <w:r w:rsidRPr="00A40151">
              <w:rPr>
                <w:i/>
                <w:lang w:val="en-US"/>
              </w:rPr>
              <w:t>Scandinavian Political Studies</w:t>
            </w:r>
            <w:r w:rsidRPr="00A40151">
              <w:rPr>
                <w:lang w:val="en-US"/>
              </w:rPr>
              <w:t>. 38(1):26-48.</w:t>
            </w:r>
          </w:p>
          <w:p w14:paraId="327EEF42" w14:textId="77777777" w:rsidR="00A70E81" w:rsidRPr="00A40151" w:rsidRDefault="00A70E81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  <w:lang w:val="en-US"/>
              </w:rPr>
              <w:t>Hansen, K.M</w:t>
            </w:r>
            <w:r w:rsidRPr="00A40151">
              <w:rPr>
                <w:lang w:val="en-US"/>
              </w:rPr>
              <w:t>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673C94" w:rsidRPr="00A40151">
              <w:rPr>
                <w:lang w:val="en-US"/>
              </w:rPr>
              <w:t xml:space="preserve">A.L. </w:t>
            </w:r>
            <w:r w:rsidRPr="00A40151">
              <w:rPr>
                <w:lang w:val="en-US"/>
              </w:rPr>
              <w:t xml:space="preserve">Olsen &amp; </w:t>
            </w:r>
            <w:r w:rsidR="00673C94" w:rsidRPr="00A40151">
              <w:rPr>
                <w:lang w:val="en-US"/>
              </w:rPr>
              <w:t xml:space="preserve">M. </w:t>
            </w:r>
            <w:r w:rsidRPr="00A40151">
              <w:rPr>
                <w:lang w:val="en-US"/>
              </w:rPr>
              <w:t>Bech (201</w:t>
            </w:r>
            <w:r w:rsidR="001F411E" w:rsidRPr="00A40151">
              <w:rPr>
                <w:lang w:val="en-US"/>
              </w:rPr>
              <w:t>5</w:t>
            </w:r>
            <w:r w:rsidRPr="00A40151">
              <w:rPr>
                <w:lang w:val="en-US"/>
              </w:rPr>
              <w:t xml:space="preserve">) Cross-national Yardstick Comparisons: A Choice Experiment on a Forgotten Voter Heuristic. </w:t>
            </w:r>
            <w:r w:rsidRPr="00A40151">
              <w:rPr>
                <w:i/>
                <w:lang w:val="en-US"/>
              </w:rPr>
              <w:t>Political Behavior</w:t>
            </w:r>
            <w:r w:rsidRPr="00A40151">
              <w:rPr>
                <w:lang w:val="en-US"/>
              </w:rPr>
              <w:t xml:space="preserve">. </w:t>
            </w:r>
            <w:r w:rsidR="00E46DC7" w:rsidRPr="00A40151">
              <w:rPr>
                <w:lang w:val="en-US"/>
              </w:rPr>
              <w:t>37(4):767-789</w:t>
            </w:r>
            <w:r w:rsidRPr="00A40151">
              <w:rPr>
                <w:lang w:val="en-US"/>
              </w:rPr>
              <w:t>.</w:t>
            </w:r>
          </w:p>
          <w:p w14:paraId="4AAD801B" w14:textId="77777777" w:rsidR="00AA1293" w:rsidRPr="00A40151" w:rsidRDefault="00AA1293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A40151">
              <w:lastRenderedPageBreak/>
              <w:t xml:space="preserve">Bhatti, Y. &amp; </w:t>
            </w:r>
            <w:r w:rsidR="00673C94" w:rsidRPr="00EF502F">
              <w:rPr>
                <w:b/>
                <w:bCs/>
              </w:rPr>
              <w:t xml:space="preserve">K.M. </w:t>
            </w:r>
            <w:r w:rsidRPr="00EF502F">
              <w:rPr>
                <w:b/>
                <w:bCs/>
              </w:rPr>
              <w:t>Hansen</w:t>
            </w:r>
            <w:r w:rsidRPr="00A40151">
              <w:t xml:space="preserve"> (2014) Vælgerne og Europa-parlaments</w:t>
            </w:r>
            <w:r w:rsidR="009D749C" w:rsidRPr="00A40151">
              <w:t>valg: Landspolitisk valgvind og</w:t>
            </w:r>
            <w:r w:rsidR="003A5E88" w:rsidRPr="00A40151">
              <w:t xml:space="preserve"> </w:t>
            </w:r>
            <w:r w:rsidRPr="00A40151">
              <w:t xml:space="preserve">stærke spidskandidater, </w:t>
            </w:r>
            <w:r w:rsidRPr="00A40151">
              <w:rPr>
                <w:i/>
              </w:rPr>
              <w:t>Økonomi og Politik</w:t>
            </w:r>
            <w:r w:rsidRPr="00A40151">
              <w:t>.</w:t>
            </w:r>
            <w:r w:rsidR="00124BAF" w:rsidRPr="00A40151">
              <w:t xml:space="preserve"> 87(2):71-87</w:t>
            </w:r>
            <w:r w:rsidR="00675C04" w:rsidRPr="00A40151">
              <w:t>.</w:t>
            </w:r>
          </w:p>
          <w:p w14:paraId="7D18706F" w14:textId="77777777" w:rsidR="003D4B12" w:rsidRPr="00A40151" w:rsidRDefault="009566A7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  <w:lang w:val="en-US"/>
              </w:rPr>
              <w:t>Hansen,</w:t>
            </w:r>
            <w:r w:rsidR="00673C94" w:rsidRPr="00EF502F">
              <w:rPr>
                <w:b/>
                <w:bCs/>
                <w:lang w:val="en-US"/>
              </w:rPr>
              <w:t xml:space="preserve"> </w:t>
            </w:r>
            <w:r w:rsidRPr="00EF502F">
              <w:rPr>
                <w:b/>
                <w:bCs/>
                <w:lang w:val="en-US"/>
              </w:rPr>
              <w:t>K.</w:t>
            </w:r>
            <w:r w:rsidR="00B73734" w:rsidRPr="00EF502F">
              <w:rPr>
                <w:b/>
                <w:bCs/>
                <w:lang w:val="en-US"/>
              </w:rPr>
              <w:t>M</w:t>
            </w:r>
            <w:r w:rsidRPr="00EF502F">
              <w:rPr>
                <w:b/>
                <w:bCs/>
                <w:lang w:val="en-US"/>
              </w:rPr>
              <w:t>.</w:t>
            </w:r>
            <w:r w:rsidRPr="00A40151">
              <w:rPr>
                <w:lang w:val="en-US"/>
              </w:rPr>
              <w:t xml:space="preserve"> &amp; </w:t>
            </w:r>
            <w:r w:rsidR="00673C94" w:rsidRPr="00A40151">
              <w:rPr>
                <w:lang w:val="en-US"/>
              </w:rPr>
              <w:t xml:space="preserve">R.T. </w:t>
            </w:r>
            <w:r w:rsidRPr="00A40151">
              <w:rPr>
                <w:lang w:val="en-US"/>
              </w:rPr>
              <w:t>Pedersen</w:t>
            </w:r>
            <w:r w:rsidR="00673C94" w:rsidRPr="00A40151">
              <w:rPr>
                <w:lang w:val="en-US"/>
              </w:rPr>
              <w:t xml:space="preserve"> </w:t>
            </w:r>
            <w:r w:rsidR="002069AE" w:rsidRPr="00A40151">
              <w:rPr>
                <w:lang w:val="en-US"/>
              </w:rPr>
              <w:t>(</w:t>
            </w:r>
            <w:r w:rsidR="00A114CC" w:rsidRPr="00A40151">
              <w:rPr>
                <w:lang w:val="en-US"/>
              </w:rPr>
              <w:t>2014</w:t>
            </w:r>
            <w:r w:rsidR="002069AE" w:rsidRPr="00A40151">
              <w:rPr>
                <w:lang w:val="en-US"/>
              </w:rPr>
              <w:t xml:space="preserve">) </w:t>
            </w:r>
            <w:r w:rsidR="009D6E75" w:rsidRPr="00A40151">
              <w:rPr>
                <w:lang w:val="en-US"/>
              </w:rPr>
              <w:t>Campaigns Matter</w:t>
            </w:r>
            <w:r w:rsidR="002069AE" w:rsidRPr="00A40151">
              <w:rPr>
                <w:lang w:val="en-US"/>
              </w:rPr>
              <w:t xml:space="preserve">: How Voters Become Knowledgeable and Efficacious During Election Campaigns. </w:t>
            </w:r>
            <w:r w:rsidR="002069AE" w:rsidRPr="00A40151">
              <w:rPr>
                <w:i/>
                <w:lang w:val="en-US"/>
              </w:rPr>
              <w:t>Political Communication.</w:t>
            </w:r>
            <w:r w:rsidR="00C14538" w:rsidRPr="00A40151">
              <w:rPr>
                <w:i/>
                <w:lang w:val="en-US"/>
              </w:rPr>
              <w:t xml:space="preserve"> </w:t>
            </w:r>
            <w:r w:rsidR="00124BAF" w:rsidRPr="00A40151">
              <w:rPr>
                <w:lang w:val="en-US"/>
              </w:rPr>
              <w:t>31(2): 303-324.</w:t>
            </w:r>
          </w:p>
          <w:p w14:paraId="2D9E505B" w14:textId="1649CF71" w:rsidR="003D4B12" w:rsidRPr="00A40151" w:rsidRDefault="009566A7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  <w:lang w:val="en-US"/>
              </w:rPr>
              <w:t>Hansen, K.</w:t>
            </w:r>
            <w:r w:rsidR="003D4B12" w:rsidRPr="00EF502F">
              <w:rPr>
                <w:b/>
                <w:bCs/>
                <w:lang w:val="en-US"/>
              </w:rPr>
              <w:t>M</w:t>
            </w:r>
            <w:r w:rsidR="00EF502F" w:rsidRPr="00EF502F">
              <w:rPr>
                <w:b/>
                <w:bCs/>
                <w:lang w:val="en-US"/>
              </w:rPr>
              <w:t>.</w:t>
            </w:r>
            <w:r w:rsidR="003D4B12" w:rsidRPr="00A40151">
              <w:rPr>
                <w:lang w:val="en-US"/>
              </w:rPr>
              <w:t xml:space="preserve"> &amp; </w:t>
            </w:r>
            <w:r w:rsidR="00673C94" w:rsidRPr="00A40151">
              <w:rPr>
                <w:lang w:val="en-US"/>
              </w:rPr>
              <w:t xml:space="preserve">K. </w:t>
            </w:r>
            <w:r w:rsidR="003D4B12" w:rsidRPr="00A40151">
              <w:rPr>
                <w:lang w:val="en-US"/>
              </w:rPr>
              <w:t>Kosiara-Pedersen (2014) Cyber-campaigning in Denmark: Application and e</w:t>
            </w:r>
            <w:r w:rsidR="009E0E05" w:rsidRPr="00A40151">
              <w:rPr>
                <w:lang w:val="en-US"/>
              </w:rPr>
              <w:t>ffects of candidate campaigning.</w:t>
            </w:r>
            <w:r w:rsidR="003D4B12" w:rsidRPr="00A40151">
              <w:rPr>
                <w:lang w:val="en-US"/>
              </w:rPr>
              <w:t xml:space="preserve"> </w:t>
            </w:r>
            <w:r w:rsidR="003D4B12" w:rsidRPr="00A40151">
              <w:rPr>
                <w:i/>
                <w:lang w:val="en-US"/>
              </w:rPr>
              <w:t>Journal of Information Technology &amp; Politics</w:t>
            </w:r>
            <w:r w:rsidR="00124BAF" w:rsidRPr="00A40151">
              <w:rPr>
                <w:lang w:val="en-US"/>
              </w:rPr>
              <w:t>. 11(</w:t>
            </w:r>
            <w:r w:rsidR="00675C04" w:rsidRPr="00A40151">
              <w:rPr>
                <w:lang w:val="en-US"/>
              </w:rPr>
              <w:t>2</w:t>
            </w:r>
            <w:r w:rsidR="00124BAF" w:rsidRPr="00A40151">
              <w:rPr>
                <w:lang w:val="en-US"/>
              </w:rPr>
              <w:t>):</w:t>
            </w:r>
            <w:r w:rsidR="00675C04" w:rsidRPr="00A40151">
              <w:rPr>
                <w:lang w:val="en-US"/>
              </w:rPr>
              <w:t>206</w:t>
            </w:r>
            <w:r w:rsidR="00124BAF" w:rsidRPr="00A40151">
              <w:rPr>
                <w:lang w:val="en-US"/>
              </w:rPr>
              <w:t>-</w:t>
            </w:r>
            <w:r w:rsidR="00675C04" w:rsidRPr="00A40151">
              <w:rPr>
                <w:lang w:val="en-US"/>
              </w:rPr>
              <w:t>219</w:t>
            </w:r>
            <w:r w:rsidR="00124BAF" w:rsidRPr="00A40151">
              <w:rPr>
                <w:i/>
                <w:lang w:val="en-US"/>
              </w:rPr>
              <w:t>.</w:t>
            </w:r>
          </w:p>
          <w:p w14:paraId="2D7D7A9E" w14:textId="50C63B1F" w:rsidR="00856ACD" w:rsidRPr="00A40151" w:rsidRDefault="009566A7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.</w:t>
            </w:r>
            <w:r w:rsidR="002101FF">
              <w:rPr>
                <w:lang w:val="en-US"/>
              </w:rPr>
              <w:t>,</w:t>
            </w:r>
            <w:r w:rsidR="00856ACD" w:rsidRPr="00A40151">
              <w:rPr>
                <w:lang w:val="en-US"/>
              </w:rPr>
              <w:t xml:space="preserve"> </w:t>
            </w:r>
            <w:r w:rsidR="00EF502F" w:rsidRPr="00EF502F">
              <w:rPr>
                <w:b/>
                <w:lang w:val="en-US"/>
              </w:rPr>
              <w:t>K.M. Hansen</w:t>
            </w:r>
            <w:r w:rsidR="00856ACD" w:rsidRPr="00A40151">
              <w:rPr>
                <w:lang w:val="en-US"/>
              </w:rPr>
              <w:t xml:space="preserve"> &amp; </w:t>
            </w:r>
            <w:r w:rsidR="00673C94" w:rsidRPr="00A40151">
              <w:rPr>
                <w:lang w:val="en-US"/>
              </w:rPr>
              <w:t xml:space="preserve">A.L. </w:t>
            </w:r>
            <w:r w:rsidR="00856ACD" w:rsidRPr="00A40151">
              <w:rPr>
                <w:lang w:val="en-US"/>
              </w:rPr>
              <w:t xml:space="preserve">Olsen (2013) Political hypocrisy: The effect of political scandals on candidate evaluations. </w:t>
            </w:r>
            <w:r w:rsidR="00856ACD" w:rsidRPr="00A40151">
              <w:rPr>
                <w:i/>
                <w:lang w:val="en-US"/>
              </w:rPr>
              <w:t xml:space="preserve">Acta Politica. </w:t>
            </w:r>
            <w:r w:rsidR="00827A73" w:rsidRPr="00A40151">
              <w:rPr>
                <w:lang w:val="en-US"/>
              </w:rPr>
              <w:t>48(4):408-428</w:t>
            </w:r>
            <w:r w:rsidR="00856ACD" w:rsidRPr="00A40151">
              <w:rPr>
                <w:lang w:val="en-US"/>
              </w:rPr>
              <w:t>.</w:t>
            </w:r>
          </w:p>
          <w:p w14:paraId="41D5C4C8" w14:textId="56F44506" w:rsidR="001D6F17" w:rsidRPr="00A40151" w:rsidRDefault="001D6F17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. &amp;</w:t>
            </w:r>
            <w:r w:rsidR="00540036" w:rsidRPr="00A40151">
              <w:rPr>
                <w:lang w:val="en-US"/>
              </w:rPr>
              <w:t xml:space="preserve"> </w:t>
            </w:r>
            <w:r w:rsidR="00EF502F" w:rsidRPr="00EF502F">
              <w:rPr>
                <w:b/>
                <w:lang w:val="en-US"/>
              </w:rPr>
              <w:t>K.M. Hansen</w:t>
            </w:r>
            <w:r w:rsidRPr="00A40151">
              <w:rPr>
                <w:lang w:val="en-US"/>
              </w:rPr>
              <w:t xml:space="preserve"> </w:t>
            </w:r>
            <w:bookmarkStart w:id="4" w:name="_Hlk143595862"/>
            <w:r w:rsidRPr="00A40151">
              <w:rPr>
                <w:lang w:val="en-US"/>
              </w:rPr>
              <w:t xml:space="preserve">(2013) Public employees lining up for the polls - the conditional effect of living and working in same district. </w:t>
            </w:r>
            <w:r w:rsidRPr="00A40151">
              <w:rPr>
                <w:i/>
                <w:lang w:val="en-US"/>
              </w:rPr>
              <w:t>Public Choice</w:t>
            </w:r>
            <w:r w:rsidRPr="00A40151">
              <w:rPr>
                <w:lang w:val="en-US"/>
              </w:rPr>
              <w:t>.</w:t>
            </w:r>
            <w:r w:rsidR="00420105" w:rsidRPr="00A40151">
              <w:rPr>
                <w:lang w:val="en-US"/>
              </w:rPr>
              <w:t xml:space="preserve"> 156 (3-4):</w:t>
            </w:r>
            <w:r w:rsidRPr="00A40151">
              <w:rPr>
                <w:lang w:val="en-US"/>
              </w:rPr>
              <w:t>611-629.</w:t>
            </w:r>
            <w:bookmarkEnd w:id="4"/>
          </w:p>
          <w:p w14:paraId="40EB0E23" w14:textId="6DEFB953" w:rsidR="00AF554A" w:rsidRPr="00A40151" w:rsidRDefault="00EF502F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AF554A" w:rsidRPr="00A40151">
              <w:rPr>
                <w:lang w:val="en-US"/>
              </w:rPr>
              <w:t xml:space="preserve"> (2012) Turnout – Socialization and Social Networks. </w:t>
            </w:r>
            <w:r w:rsidR="00AF554A" w:rsidRPr="00A40151">
              <w:rPr>
                <w:i/>
                <w:lang w:val="en-US"/>
              </w:rPr>
              <w:t>Journal of Elections, Public Opinion and Parties</w:t>
            </w:r>
            <w:r w:rsidR="00AF554A" w:rsidRPr="00A40151">
              <w:rPr>
                <w:lang w:val="en-US"/>
              </w:rPr>
              <w:t xml:space="preserve">. 22(4):377-379. </w:t>
            </w:r>
          </w:p>
          <w:p w14:paraId="148A3A9F" w14:textId="153B50F8" w:rsidR="00AF554A" w:rsidRPr="00A40151" w:rsidRDefault="00AF554A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. &amp;</w:t>
            </w:r>
            <w:r w:rsidR="00540036" w:rsidRPr="00A40151">
              <w:rPr>
                <w:lang w:val="en-US"/>
              </w:rPr>
              <w:t xml:space="preserve"> </w:t>
            </w:r>
            <w:r w:rsidR="00EF502F" w:rsidRPr="00EF502F">
              <w:rPr>
                <w:b/>
                <w:lang w:val="en-US"/>
              </w:rPr>
              <w:t>K.M. Hansen</w:t>
            </w:r>
            <w:r w:rsidR="00540036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 xml:space="preserve">(2012) </w:t>
            </w:r>
            <w:bookmarkStart w:id="5" w:name="_Hlk143595824"/>
            <w:r w:rsidRPr="00A40151">
              <w:rPr>
                <w:lang w:val="en-US"/>
              </w:rPr>
              <w:t xml:space="preserve">Leaving the Nest and the Social Act of Voting: Turnout among First-Time Voters. </w:t>
            </w:r>
            <w:r w:rsidRPr="00A40151">
              <w:rPr>
                <w:i/>
                <w:lang w:val="en-US"/>
              </w:rPr>
              <w:t>Journal of Elections, Public Opinion and Parties</w:t>
            </w:r>
            <w:r w:rsidRPr="00A40151">
              <w:rPr>
                <w:lang w:val="en-US"/>
              </w:rPr>
              <w:t xml:space="preserve">. 22(4):380-406. </w:t>
            </w:r>
            <w:bookmarkEnd w:id="5"/>
          </w:p>
          <w:p w14:paraId="15F79A70" w14:textId="09B83FD1" w:rsidR="00AF554A" w:rsidRPr="00A40151" w:rsidRDefault="00AF554A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 xml:space="preserve">Bhatti, Y. &amp; </w:t>
            </w:r>
            <w:r w:rsidR="00EF502F" w:rsidRPr="00EF502F">
              <w:rPr>
                <w:b/>
                <w:lang w:val="en-US"/>
              </w:rPr>
              <w:t>K.M. Hansen</w:t>
            </w:r>
            <w:r w:rsidR="00540036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 xml:space="preserve">(2012) Retiring from Voting: Turnout among Senior Voters. </w:t>
            </w:r>
            <w:r w:rsidRPr="00A40151">
              <w:rPr>
                <w:i/>
                <w:lang w:val="en-US"/>
              </w:rPr>
              <w:t>Journal of Elections, Public Opinion and Parties</w:t>
            </w:r>
            <w:r w:rsidRPr="00A40151">
              <w:rPr>
                <w:lang w:val="en-US"/>
              </w:rPr>
              <w:t xml:space="preserve">. 22(4):479-500. </w:t>
            </w:r>
          </w:p>
          <w:p w14:paraId="56EC88C3" w14:textId="2C9FC21C" w:rsidR="00AF554A" w:rsidRPr="00A40151" w:rsidRDefault="00AF554A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EF502F" w:rsidRPr="00EF502F">
              <w:rPr>
                <w:b/>
                <w:lang w:val="en-US"/>
              </w:rPr>
              <w:t>K.M. Hansen</w:t>
            </w:r>
            <w:r w:rsidRPr="00A40151">
              <w:rPr>
                <w:lang w:val="en-US"/>
              </w:rPr>
              <w:t xml:space="preserve"> &amp; </w:t>
            </w:r>
            <w:r w:rsidR="00540036" w:rsidRPr="00A40151">
              <w:rPr>
                <w:lang w:val="en-US"/>
              </w:rPr>
              <w:t xml:space="preserve">H. </w:t>
            </w:r>
            <w:r w:rsidRPr="00A40151">
              <w:rPr>
                <w:lang w:val="en-US"/>
              </w:rPr>
              <w:t xml:space="preserve">Wass (2012) The relationship between age and turnout: A roller-coaster ride. </w:t>
            </w:r>
            <w:r w:rsidRPr="00A40151">
              <w:rPr>
                <w:i/>
                <w:lang w:val="en-US"/>
              </w:rPr>
              <w:t>Electoral Studies</w:t>
            </w:r>
            <w:r w:rsidRPr="00A40151">
              <w:rPr>
                <w:lang w:val="en-US"/>
              </w:rPr>
              <w:t>. 31(3):588-593.</w:t>
            </w:r>
          </w:p>
          <w:p w14:paraId="4B478505" w14:textId="2D042890" w:rsidR="003F4EAB" w:rsidRPr="00A40151" w:rsidRDefault="00AF554A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 xml:space="preserve">Bhatti, Y. &amp; </w:t>
            </w:r>
            <w:r w:rsidR="00EF502F" w:rsidRPr="00EF502F">
              <w:rPr>
                <w:b/>
                <w:lang w:val="en-US"/>
              </w:rPr>
              <w:t>K.M. Hansen</w:t>
            </w:r>
            <w:r w:rsidR="00540036" w:rsidRPr="00A40151">
              <w:rPr>
                <w:lang w:val="en-US"/>
              </w:rPr>
              <w:t xml:space="preserve"> </w:t>
            </w:r>
            <w:r w:rsidR="003F4EAB" w:rsidRPr="00A40151">
              <w:rPr>
                <w:lang w:val="en-US"/>
              </w:rPr>
              <w:t xml:space="preserve">(2012) The effect of generation and age on turnout to the European Parliament – How turnout will continue to decline in the future. </w:t>
            </w:r>
            <w:r w:rsidR="003F4EAB" w:rsidRPr="00A40151">
              <w:rPr>
                <w:i/>
                <w:lang w:val="en-US"/>
              </w:rPr>
              <w:t>Electoral Studies</w:t>
            </w:r>
            <w:r w:rsidR="003F4EAB" w:rsidRPr="00A40151">
              <w:rPr>
                <w:lang w:val="en-US"/>
              </w:rPr>
              <w:t>. 31(2)</w:t>
            </w:r>
            <w:r w:rsidRPr="00A40151">
              <w:rPr>
                <w:lang w:val="en-US"/>
              </w:rPr>
              <w:t>:</w:t>
            </w:r>
            <w:r w:rsidR="003F4EAB" w:rsidRPr="00A40151">
              <w:rPr>
                <w:lang w:val="en-US"/>
              </w:rPr>
              <w:t xml:space="preserve"> 262-272.</w:t>
            </w:r>
          </w:p>
          <w:p w14:paraId="11C6E50A" w14:textId="77777777" w:rsidR="003B259F" w:rsidRPr="00A40151" w:rsidRDefault="003B259F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  <w:lang w:val="en-US"/>
              </w:rPr>
              <w:t>Hansen, K.M.</w:t>
            </w:r>
            <w:r w:rsidRPr="00A40151">
              <w:rPr>
                <w:lang w:val="en-US"/>
              </w:rPr>
              <w:t xml:space="preserve"> &amp; </w:t>
            </w:r>
            <w:r w:rsidR="00540036" w:rsidRPr="00A40151">
              <w:rPr>
                <w:lang w:val="en-US"/>
              </w:rPr>
              <w:t xml:space="preserve">R.T. </w:t>
            </w:r>
            <w:r w:rsidRPr="00A40151">
              <w:rPr>
                <w:lang w:val="en-US"/>
              </w:rPr>
              <w:t>Pedersen</w:t>
            </w:r>
            <w:r w:rsidR="00540036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>(201</w:t>
            </w:r>
            <w:r w:rsidR="00B01788" w:rsidRPr="00A40151">
              <w:rPr>
                <w:lang w:val="en-US"/>
              </w:rPr>
              <w:t>2</w:t>
            </w:r>
            <w:r w:rsidRPr="00A40151">
              <w:rPr>
                <w:lang w:val="en-US"/>
              </w:rPr>
              <w:t xml:space="preserve">) Efficiency of Different Recruitment Strategies for Web Panels. </w:t>
            </w:r>
            <w:r w:rsidRPr="00A40151">
              <w:rPr>
                <w:i/>
                <w:lang w:val="en-US"/>
              </w:rPr>
              <w:t>International Journal of Public Opinion Research</w:t>
            </w:r>
            <w:r w:rsidRPr="00A40151">
              <w:rPr>
                <w:lang w:val="en-US"/>
              </w:rPr>
              <w:t xml:space="preserve">. </w:t>
            </w:r>
            <w:r w:rsidR="00B01788" w:rsidRPr="00A40151">
              <w:rPr>
                <w:lang w:val="en-US"/>
              </w:rPr>
              <w:t>24(2):238-249</w:t>
            </w:r>
            <w:r w:rsidRPr="00A40151">
              <w:rPr>
                <w:lang w:val="en-US"/>
              </w:rPr>
              <w:t>.</w:t>
            </w:r>
          </w:p>
          <w:p w14:paraId="164D6A68" w14:textId="52D6DD4F" w:rsidR="00364957" w:rsidRPr="00A40151" w:rsidRDefault="00364957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A40151">
              <w:t>Bhatti, Y.</w:t>
            </w:r>
            <w:r w:rsidR="002101FF">
              <w:t>,</w:t>
            </w:r>
            <w:r w:rsidR="00540036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="00540036" w:rsidRPr="00A40151">
              <w:t xml:space="preserve"> </w:t>
            </w:r>
            <w:r w:rsidRPr="00A40151">
              <w:t xml:space="preserve">&amp; </w:t>
            </w:r>
            <w:r w:rsidR="00540036" w:rsidRPr="00A40151">
              <w:t xml:space="preserve">A.L. </w:t>
            </w:r>
            <w:r w:rsidRPr="00A40151">
              <w:t xml:space="preserve">Olsen (2012) Betyder ændringen i skatteprocenten noget for tilslutningen til borgmesterpartiet? Resultater fra danske kommuner. </w:t>
            </w:r>
            <w:r w:rsidRPr="00A40151">
              <w:rPr>
                <w:i/>
              </w:rPr>
              <w:t>Politica</w:t>
            </w:r>
            <w:r w:rsidRPr="00A40151">
              <w:t>. 44(4):563-581.</w:t>
            </w:r>
          </w:p>
          <w:p w14:paraId="32F7CCFB" w14:textId="2B0D80B4" w:rsidR="004157B7" w:rsidRPr="00A40151" w:rsidRDefault="00AF554A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 xml:space="preserve">Bhatti, Y. &amp; </w:t>
            </w:r>
            <w:r w:rsidR="00EF502F" w:rsidRPr="00EF502F">
              <w:rPr>
                <w:b/>
                <w:lang w:val="en-US"/>
              </w:rPr>
              <w:t>K.M. Hansen</w:t>
            </w:r>
            <w:r w:rsidR="00D978B1" w:rsidRPr="00A40151">
              <w:rPr>
                <w:lang w:val="en-US"/>
              </w:rPr>
              <w:t xml:space="preserve"> (201</w:t>
            </w:r>
            <w:r w:rsidR="002D4F74" w:rsidRPr="00A40151">
              <w:rPr>
                <w:lang w:val="en-US"/>
              </w:rPr>
              <w:t>1</w:t>
            </w:r>
            <w:r w:rsidR="00D978B1" w:rsidRPr="00A40151">
              <w:rPr>
                <w:lang w:val="en-US"/>
              </w:rPr>
              <w:t xml:space="preserve">) Who “marries” whom? - The influence of social connectedness, economic and political homogeneity, and population size on jurisdictional consolidations. </w:t>
            </w:r>
            <w:r w:rsidR="00D978B1" w:rsidRPr="00A40151">
              <w:rPr>
                <w:i/>
                <w:lang w:val="en-US"/>
              </w:rPr>
              <w:t>European Journal of Political Research</w:t>
            </w:r>
            <w:r w:rsidR="002D4F74" w:rsidRPr="00A40151">
              <w:rPr>
                <w:lang w:val="en-US"/>
              </w:rPr>
              <w:t>. 50(2)</w:t>
            </w:r>
            <w:r w:rsidRPr="00A40151">
              <w:rPr>
                <w:lang w:val="en-US"/>
              </w:rPr>
              <w:t>:</w:t>
            </w:r>
            <w:r w:rsidR="002D4F74" w:rsidRPr="00A40151">
              <w:rPr>
                <w:lang w:val="en-US"/>
              </w:rPr>
              <w:t>212-238</w:t>
            </w:r>
            <w:r w:rsidR="00D978B1" w:rsidRPr="00A40151">
              <w:rPr>
                <w:lang w:val="en-US"/>
              </w:rPr>
              <w:t>.</w:t>
            </w:r>
          </w:p>
          <w:p w14:paraId="677F91AC" w14:textId="263B18A5" w:rsidR="002D4F74" w:rsidRPr="00A40151" w:rsidRDefault="00AF554A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A40151">
              <w:t>Bhatti, Y. &amp;</w:t>
            </w:r>
            <w:r w:rsidR="00540036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="00540036" w:rsidRPr="00A40151">
              <w:t xml:space="preserve"> </w:t>
            </w:r>
            <w:r w:rsidR="002D4F74" w:rsidRPr="00A40151">
              <w:t xml:space="preserve">(2010) Kommunalreformens betydning for den kommunale valgdeltagelse. </w:t>
            </w:r>
            <w:r w:rsidR="002D4F74" w:rsidRPr="00A40151">
              <w:rPr>
                <w:i/>
              </w:rPr>
              <w:t>Tidsskriftet Politik</w:t>
            </w:r>
            <w:r w:rsidR="002D4F74" w:rsidRPr="00A40151">
              <w:t>. 1</w:t>
            </w:r>
            <w:r w:rsidR="00C76BE9" w:rsidRPr="00A40151">
              <w:t>3</w:t>
            </w:r>
            <w:r w:rsidR="002D4F74" w:rsidRPr="00A40151">
              <w:t>(</w:t>
            </w:r>
            <w:r w:rsidR="00C76BE9" w:rsidRPr="00A40151">
              <w:t>3</w:t>
            </w:r>
            <w:r w:rsidR="002D4F74" w:rsidRPr="00A40151">
              <w:t>)</w:t>
            </w:r>
            <w:r w:rsidRPr="00A40151">
              <w:t>:</w:t>
            </w:r>
            <w:r w:rsidR="002D4F74" w:rsidRPr="00A40151">
              <w:t xml:space="preserve">6-16. </w:t>
            </w:r>
          </w:p>
          <w:p w14:paraId="2404612E" w14:textId="77777777" w:rsidR="006F15E5" w:rsidRPr="00A40151" w:rsidRDefault="006F15E5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  <w:lang w:val="en-US"/>
              </w:rPr>
              <w:t>Hansen, K</w:t>
            </w:r>
            <w:r w:rsidR="000619B1" w:rsidRPr="00EF502F">
              <w:rPr>
                <w:b/>
                <w:bCs/>
                <w:lang w:val="en-US"/>
              </w:rPr>
              <w:t>.</w:t>
            </w:r>
            <w:r w:rsidRPr="00EF502F">
              <w:rPr>
                <w:b/>
                <w:bCs/>
                <w:lang w:val="en-US"/>
              </w:rPr>
              <w:t>M.</w:t>
            </w:r>
            <w:r w:rsidRPr="00A40151">
              <w:rPr>
                <w:lang w:val="en-US"/>
              </w:rPr>
              <w:t xml:space="preserve"> (20</w:t>
            </w:r>
            <w:r w:rsidR="0097201B" w:rsidRPr="00A40151">
              <w:rPr>
                <w:lang w:val="en-US"/>
              </w:rPr>
              <w:t>09</w:t>
            </w:r>
            <w:r w:rsidR="008E7750" w:rsidRPr="00A40151">
              <w:rPr>
                <w:lang w:val="en-US"/>
              </w:rPr>
              <w:t>)</w:t>
            </w:r>
            <w:r w:rsidRPr="00A40151">
              <w:rPr>
                <w:lang w:val="en-US"/>
              </w:rPr>
              <w:t xml:space="preserve"> Changing Patterns of Information Effects on Party Choice in a Multiparty System.</w:t>
            </w:r>
            <w:r w:rsidR="008E7750" w:rsidRPr="00A40151">
              <w:rPr>
                <w:lang w:val="en-US"/>
              </w:rPr>
              <w:t xml:space="preserve"> </w:t>
            </w:r>
            <w:r w:rsidR="008E7750" w:rsidRPr="00A40151">
              <w:rPr>
                <w:i/>
                <w:lang w:val="en-US"/>
              </w:rPr>
              <w:t>International Journal of Public Opinion Research.</w:t>
            </w:r>
            <w:r w:rsidRPr="00A40151">
              <w:rPr>
                <w:lang w:val="en-US"/>
              </w:rPr>
              <w:t xml:space="preserve"> </w:t>
            </w:r>
            <w:r w:rsidR="00637288" w:rsidRPr="00A40151">
              <w:rPr>
                <w:lang w:val="en-US"/>
              </w:rPr>
              <w:t>21</w:t>
            </w:r>
            <w:r w:rsidR="004157B7" w:rsidRPr="00A40151">
              <w:rPr>
                <w:lang w:val="en-US"/>
              </w:rPr>
              <w:t>(</w:t>
            </w:r>
            <w:r w:rsidR="00637288" w:rsidRPr="00A40151">
              <w:rPr>
                <w:lang w:val="en-US"/>
              </w:rPr>
              <w:t>4</w:t>
            </w:r>
            <w:r w:rsidR="004157B7" w:rsidRPr="00A40151">
              <w:rPr>
                <w:lang w:val="en-US"/>
              </w:rPr>
              <w:t>)</w:t>
            </w:r>
            <w:r w:rsidR="00AF554A" w:rsidRPr="00A40151">
              <w:rPr>
                <w:lang w:val="en-US"/>
              </w:rPr>
              <w:t>:</w:t>
            </w:r>
            <w:r w:rsidR="00637288" w:rsidRPr="00A40151">
              <w:rPr>
                <w:lang w:val="en-US"/>
              </w:rPr>
              <w:t>525-546.</w:t>
            </w:r>
          </w:p>
          <w:p w14:paraId="5710F88D" w14:textId="77777777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  <w:lang w:val="en-US"/>
              </w:rPr>
              <w:t>Hansen, K</w:t>
            </w:r>
            <w:r w:rsidR="000619B1" w:rsidRPr="00EF502F">
              <w:rPr>
                <w:b/>
                <w:bCs/>
                <w:lang w:val="en-US"/>
              </w:rPr>
              <w:t>.</w:t>
            </w:r>
            <w:r w:rsidRPr="00EF502F">
              <w:rPr>
                <w:b/>
                <w:bCs/>
                <w:lang w:val="en-US"/>
              </w:rPr>
              <w:t>M.</w:t>
            </w:r>
            <w:r w:rsidRPr="00A40151">
              <w:rPr>
                <w:lang w:val="en-US"/>
              </w:rPr>
              <w:t xml:space="preserve"> &amp;</w:t>
            </w:r>
            <w:r w:rsidR="00540036" w:rsidRPr="00A40151">
              <w:rPr>
                <w:lang w:val="en-US"/>
              </w:rPr>
              <w:t xml:space="preserve"> R.T.</w:t>
            </w:r>
            <w:r w:rsidRPr="00A40151">
              <w:rPr>
                <w:lang w:val="en-US"/>
              </w:rPr>
              <w:t xml:space="preserve"> Pedersen</w:t>
            </w:r>
            <w:r w:rsidR="000C1D31" w:rsidRPr="00A40151">
              <w:rPr>
                <w:lang w:val="en-US"/>
              </w:rPr>
              <w:t xml:space="preserve"> (2008)</w:t>
            </w:r>
            <w:r w:rsidRPr="00A40151">
              <w:rPr>
                <w:lang w:val="en-US"/>
              </w:rPr>
              <w:t xml:space="preserve"> Negative Campaigning in a Multiparty System. </w:t>
            </w:r>
            <w:r w:rsidR="000C1D31" w:rsidRPr="00A40151">
              <w:rPr>
                <w:i/>
                <w:lang w:val="en-US"/>
              </w:rPr>
              <w:t>Scandinavian Political Studies</w:t>
            </w:r>
            <w:r w:rsidR="000C1D31" w:rsidRPr="00A40151">
              <w:rPr>
                <w:lang w:val="en-US"/>
              </w:rPr>
              <w:t>. 31</w:t>
            </w:r>
            <w:r w:rsidR="000619B1" w:rsidRPr="00A40151">
              <w:rPr>
                <w:lang w:val="en-US"/>
              </w:rPr>
              <w:t>(</w:t>
            </w:r>
            <w:r w:rsidR="00861186" w:rsidRPr="00A40151">
              <w:rPr>
                <w:lang w:val="en-US"/>
              </w:rPr>
              <w:t>4</w:t>
            </w:r>
            <w:r w:rsidR="000619B1" w:rsidRPr="00A40151">
              <w:rPr>
                <w:lang w:val="en-US"/>
              </w:rPr>
              <w:t>)</w:t>
            </w:r>
            <w:r w:rsidR="00AF554A" w:rsidRPr="00A40151">
              <w:rPr>
                <w:lang w:val="en-US"/>
              </w:rPr>
              <w:t>:</w:t>
            </w:r>
            <w:r w:rsidR="00861186" w:rsidRPr="00A40151">
              <w:rPr>
                <w:lang w:val="en-US"/>
              </w:rPr>
              <w:t>408</w:t>
            </w:r>
            <w:r w:rsidR="000C1D31" w:rsidRPr="00A40151">
              <w:rPr>
                <w:lang w:val="en-US"/>
              </w:rPr>
              <w:t>-</w:t>
            </w:r>
            <w:r w:rsidR="00861186" w:rsidRPr="00A40151">
              <w:rPr>
                <w:lang w:val="en-US"/>
              </w:rPr>
              <w:t>427.</w:t>
            </w:r>
          </w:p>
          <w:p w14:paraId="411C2711" w14:textId="77777777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  <w:lang w:val="en-US"/>
              </w:rPr>
              <w:t>Hansen, K</w:t>
            </w:r>
            <w:r w:rsidR="000619B1" w:rsidRPr="00EF502F">
              <w:rPr>
                <w:b/>
                <w:bCs/>
                <w:lang w:val="en-US"/>
              </w:rPr>
              <w:t>.</w:t>
            </w:r>
            <w:r w:rsidRPr="00EF502F">
              <w:rPr>
                <w:b/>
                <w:bCs/>
                <w:lang w:val="en-US"/>
              </w:rPr>
              <w:t>M.</w:t>
            </w:r>
            <w:r w:rsidRPr="00A40151">
              <w:rPr>
                <w:lang w:val="en-US"/>
              </w:rPr>
              <w:t xml:space="preserve"> (2007) The Sophisticated Public: The Effect of Competing Frames on public </w:t>
            </w:r>
            <w:r w:rsidR="00AF554A" w:rsidRPr="00A40151">
              <w:rPr>
                <w:lang w:val="en-US"/>
              </w:rPr>
              <w:t>opinion</w:t>
            </w:r>
            <w:r w:rsidRPr="00A40151">
              <w:rPr>
                <w:lang w:val="en-US"/>
              </w:rPr>
              <w:t xml:space="preserve">. </w:t>
            </w:r>
            <w:r w:rsidRPr="00A40151">
              <w:rPr>
                <w:i/>
                <w:lang w:val="en-US"/>
              </w:rPr>
              <w:t>Scandinavian Political Studies</w:t>
            </w:r>
            <w:r w:rsidRPr="00A40151">
              <w:rPr>
                <w:lang w:val="en-US"/>
              </w:rPr>
              <w:t>. 30</w:t>
            </w:r>
            <w:r w:rsidR="000619B1" w:rsidRPr="00A40151">
              <w:rPr>
                <w:lang w:val="en-US"/>
              </w:rPr>
              <w:t>(</w:t>
            </w:r>
            <w:r w:rsidRPr="00A40151">
              <w:rPr>
                <w:lang w:val="en-US"/>
              </w:rPr>
              <w:t>3</w:t>
            </w:r>
            <w:r w:rsidR="000619B1" w:rsidRPr="00A40151">
              <w:rPr>
                <w:lang w:val="en-US"/>
              </w:rPr>
              <w:t>)</w:t>
            </w:r>
            <w:r w:rsidR="00AF554A" w:rsidRPr="00A40151">
              <w:rPr>
                <w:lang w:val="en-US"/>
              </w:rPr>
              <w:t>:</w:t>
            </w:r>
            <w:r w:rsidR="009A47B2" w:rsidRPr="00A40151">
              <w:rPr>
                <w:lang w:val="en-US"/>
              </w:rPr>
              <w:t>377-396.</w:t>
            </w:r>
          </w:p>
          <w:p w14:paraId="70139BF4" w14:textId="77777777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  <w:bCs/>
              </w:rPr>
              <w:t>Hansen, K</w:t>
            </w:r>
            <w:r w:rsidR="000619B1" w:rsidRPr="00EF502F">
              <w:rPr>
                <w:b/>
                <w:bCs/>
              </w:rPr>
              <w:t>.</w:t>
            </w:r>
            <w:r w:rsidRPr="00EF502F">
              <w:rPr>
                <w:b/>
                <w:bCs/>
              </w:rPr>
              <w:t>M.</w:t>
            </w:r>
            <w:r w:rsidRPr="00A40151">
              <w:t xml:space="preserve"> &amp; </w:t>
            </w:r>
            <w:r w:rsidR="00540036" w:rsidRPr="00A40151">
              <w:t xml:space="preserve">M. </w:t>
            </w:r>
            <w:r w:rsidRPr="00A40151">
              <w:t>Bech</w:t>
            </w:r>
            <w:r w:rsidR="00AF554A" w:rsidRPr="00A40151">
              <w:t xml:space="preserve"> (2007) </w:t>
            </w:r>
            <w:r w:rsidRPr="00A40151">
              <w:t xml:space="preserve">De sociotropiske vælgere: Ønsket om stigende beskæftigelse betyder mere end hvem der bliver statsminister og vælgerne kan ikke købes med lønstigninger”. </w:t>
            </w:r>
            <w:r w:rsidRPr="00A40151">
              <w:rPr>
                <w:i/>
              </w:rPr>
              <w:t>Politica</w:t>
            </w:r>
            <w:r w:rsidRPr="00A40151">
              <w:t>. 39</w:t>
            </w:r>
            <w:r w:rsidR="000619B1" w:rsidRPr="00A40151">
              <w:t>(1)</w:t>
            </w:r>
            <w:r w:rsidR="00AF554A" w:rsidRPr="00A40151">
              <w:t>:</w:t>
            </w:r>
            <w:r w:rsidRPr="00A40151">
              <w:t>67-86.</w:t>
            </w:r>
          </w:p>
          <w:p w14:paraId="3B52C53E" w14:textId="77777777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  <w:lang w:val="en-US"/>
              </w:rPr>
              <w:t>Hansen, K</w:t>
            </w:r>
            <w:r w:rsidR="000619B1" w:rsidRPr="00EF502F">
              <w:rPr>
                <w:b/>
                <w:bCs/>
                <w:lang w:val="en-US"/>
              </w:rPr>
              <w:t>.</w:t>
            </w:r>
            <w:r w:rsidRPr="00EF502F">
              <w:rPr>
                <w:b/>
                <w:bCs/>
                <w:lang w:val="en-US"/>
              </w:rPr>
              <w:t>M.</w:t>
            </w:r>
            <w:r w:rsidRPr="00A40151">
              <w:rPr>
                <w:lang w:val="en-US"/>
              </w:rPr>
              <w:t xml:space="preserve"> (2007) The effects of incentives, interview length, and interviewer characteristics on response rates in a CATI-study. </w:t>
            </w:r>
            <w:r w:rsidRPr="00A40151">
              <w:rPr>
                <w:i/>
                <w:lang w:val="en-US"/>
              </w:rPr>
              <w:t>International Journal Public Opinion Research</w:t>
            </w:r>
            <w:r w:rsidRPr="00A40151">
              <w:rPr>
                <w:lang w:val="en-US"/>
              </w:rPr>
              <w:t>. 19</w:t>
            </w:r>
            <w:r w:rsidR="000619B1" w:rsidRPr="00A40151">
              <w:rPr>
                <w:lang w:val="en-US"/>
              </w:rPr>
              <w:t>(</w:t>
            </w:r>
            <w:r w:rsidRPr="00A40151">
              <w:rPr>
                <w:lang w:val="en-US"/>
              </w:rPr>
              <w:t>1</w:t>
            </w:r>
            <w:r w:rsidR="000619B1" w:rsidRPr="00A40151">
              <w:rPr>
                <w:lang w:val="en-US"/>
              </w:rPr>
              <w:t>)</w:t>
            </w:r>
            <w:r w:rsidR="00AF554A" w:rsidRPr="00A40151">
              <w:rPr>
                <w:lang w:val="en-US"/>
              </w:rPr>
              <w:t>:</w:t>
            </w:r>
            <w:r w:rsidRPr="00A40151">
              <w:rPr>
                <w:lang w:val="en-US"/>
              </w:rPr>
              <w:t>112-121.</w:t>
            </w:r>
          </w:p>
          <w:p w14:paraId="7165C10C" w14:textId="1374465F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Andersen, V</w:t>
            </w:r>
            <w:r w:rsidR="000619B1" w:rsidRPr="00A40151">
              <w:rPr>
                <w:lang w:val="en-US"/>
              </w:rPr>
              <w:t>.</w:t>
            </w:r>
            <w:r w:rsidRPr="00A40151">
              <w:rPr>
                <w:lang w:val="en-US"/>
              </w:rPr>
              <w:t>N</w:t>
            </w:r>
            <w:r w:rsidR="00343BFD" w:rsidRPr="00A40151">
              <w:rPr>
                <w:lang w:val="en-US"/>
              </w:rPr>
              <w:t>.</w:t>
            </w:r>
            <w:r w:rsidRPr="00A40151">
              <w:rPr>
                <w:lang w:val="en-US"/>
              </w:rPr>
              <w:t xml:space="preserve"> &amp; </w:t>
            </w:r>
            <w:r w:rsidR="00EF502F" w:rsidRPr="00EF502F">
              <w:rPr>
                <w:b/>
                <w:lang w:val="en-US"/>
              </w:rPr>
              <w:t>K.M. Hansen</w:t>
            </w:r>
            <w:r w:rsidR="00540036" w:rsidRPr="00A40151">
              <w:rPr>
                <w:lang w:val="en-US"/>
              </w:rPr>
              <w:t xml:space="preserve"> </w:t>
            </w:r>
            <w:r w:rsidR="00AF554A" w:rsidRPr="00A40151">
              <w:rPr>
                <w:lang w:val="en-US"/>
              </w:rPr>
              <w:t xml:space="preserve">(2007) </w:t>
            </w:r>
            <w:r w:rsidRPr="00A40151">
              <w:rPr>
                <w:lang w:val="en-US"/>
              </w:rPr>
              <w:t>How deliberation makes better citizens - Th</w:t>
            </w:r>
            <w:r w:rsidR="00AF554A" w:rsidRPr="00A40151">
              <w:rPr>
                <w:lang w:val="en-US"/>
              </w:rPr>
              <w:t>e Deliberative Poll on the euro</w:t>
            </w:r>
            <w:r w:rsidRPr="00A40151">
              <w:rPr>
                <w:lang w:val="en-US"/>
              </w:rPr>
              <w:t xml:space="preserve">. </w:t>
            </w:r>
            <w:r w:rsidRPr="00A40151">
              <w:rPr>
                <w:i/>
                <w:lang w:val="en-US"/>
              </w:rPr>
              <w:t>European Journal of Political Research</w:t>
            </w:r>
            <w:r w:rsidRPr="00A40151">
              <w:rPr>
                <w:lang w:val="en-US"/>
              </w:rPr>
              <w:t>. 46</w:t>
            </w:r>
            <w:r w:rsidR="000619B1" w:rsidRPr="00A40151">
              <w:rPr>
                <w:lang w:val="en-US"/>
              </w:rPr>
              <w:t>(</w:t>
            </w:r>
            <w:r w:rsidRPr="00A40151">
              <w:rPr>
                <w:lang w:val="en-US"/>
              </w:rPr>
              <w:t>4</w:t>
            </w:r>
            <w:r w:rsidR="000619B1" w:rsidRPr="00A40151">
              <w:rPr>
                <w:lang w:val="en-US"/>
              </w:rPr>
              <w:t>)</w:t>
            </w:r>
            <w:r w:rsidR="00AF554A" w:rsidRPr="00A40151">
              <w:rPr>
                <w:lang w:val="en-US"/>
              </w:rPr>
              <w:t>:</w:t>
            </w:r>
            <w:r w:rsidRPr="00A40151">
              <w:rPr>
                <w:lang w:val="en-US"/>
              </w:rPr>
              <w:t>531</w:t>
            </w:r>
            <w:r w:rsidR="00384A3E" w:rsidRPr="00A40151">
              <w:rPr>
                <w:lang w:val="en-US"/>
              </w:rPr>
              <w:t>-</w:t>
            </w:r>
            <w:r w:rsidRPr="00A40151">
              <w:rPr>
                <w:lang w:val="en-US"/>
              </w:rPr>
              <w:t>556.</w:t>
            </w:r>
          </w:p>
          <w:p w14:paraId="67ABEE48" w14:textId="77777777" w:rsidR="00E61D04" w:rsidRPr="00A40151" w:rsidRDefault="00AF554A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  <w:bCs/>
              </w:rPr>
              <w:t>Hansen, K.</w:t>
            </w:r>
            <w:r w:rsidR="00E61D04" w:rsidRPr="00EF502F">
              <w:rPr>
                <w:b/>
                <w:bCs/>
              </w:rPr>
              <w:t>M.</w:t>
            </w:r>
            <w:r w:rsidR="002101FF">
              <w:t>,</w:t>
            </w:r>
            <w:r w:rsidR="00E61D04" w:rsidRPr="00A40151">
              <w:t xml:space="preserve"> </w:t>
            </w:r>
            <w:r w:rsidR="00540036" w:rsidRPr="00A40151">
              <w:t xml:space="preserve">K. </w:t>
            </w:r>
            <w:r w:rsidR="00E61D04" w:rsidRPr="00A40151">
              <w:t xml:space="preserve">Pedersen &amp; </w:t>
            </w:r>
            <w:r w:rsidR="00540036" w:rsidRPr="00A40151">
              <w:t xml:space="preserve">D. </w:t>
            </w:r>
            <w:r w:rsidR="00E61D04" w:rsidRPr="00A40151">
              <w:t>Wahl-Brink</w:t>
            </w:r>
            <w:r w:rsidR="00540036" w:rsidRPr="00A40151">
              <w:t xml:space="preserve"> </w:t>
            </w:r>
            <w:r w:rsidR="00E61D04" w:rsidRPr="00A40151">
              <w:t>(2006) Folketingsvalget 2005 i cyberspace</w:t>
            </w:r>
            <w:r w:rsidR="00420105" w:rsidRPr="00A40151">
              <w:t>.</w:t>
            </w:r>
            <w:r w:rsidR="00E61D04" w:rsidRPr="00A40151">
              <w:t xml:space="preserve"> </w:t>
            </w:r>
            <w:r w:rsidR="00E61D04" w:rsidRPr="00A40151">
              <w:rPr>
                <w:i/>
              </w:rPr>
              <w:t>Tid</w:t>
            </w:r>
            <w:r w:rsidR="00374B23" w:rsidRPr="00A40151">
              <w:rPr>
                <w:i/>
              </w:rPr>
              <w:t>s</w:t>
            </w:r>
            <w:r w:rsidR="00E61D04" w:rsidRPr="00A40151">
              <w:rPr>
                <w:i/>
              </w:rPr>
              <w:t>skriftet Politik</w:t>
            </w:r>
            <w:r w:rsidR="000619B1" w:rsidRPr="00A40151">
              <w:t>.</w:t>
            </w:r>
            <w:r w:rsidR="00E61D04" w:rsidRPr="00A40151">
              <w:t xml:space="preserve"> 9</w:t>
            </w:r>
            <w:r w:rsidR="000619B1" w:rsidRPr="00A40151">
              <w:t>(1)</w:t>
            </w:r>
            <w:r w:rsidRPr="00A40151">
              <w:t>:</w:t>
            </w:r>
            <w:r w:rsidR="00E61D04" w:rsidRPr="00A40151">
              <w:t>86-99.</w:t>
            </w:r>
          </w:p>
          <w:p w14:paraId="49E122FD" w14:textId="77777777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  <w:bCs/>
              </w:rPr>
              <w:lastRenderedPageBreak/>
              <w:t>Hansen, K</w:t>
            </w:r>
            <w:r w:rsidR="000619B1" w:rsidRPr="00EF502F">
              <w:rPr>
                <w:b/>
                <w:bCs/>
              </w:rPr>
              <w:t>.</w:t>
            </w:r>
            <w:r w:rsidRPr="00EF502F">
              <w:rPr>
                <w:b/>
                <w:bCs/>
              </w:rPr>
              <w:t>M.</w:t>
            </w:r>
            <w:r w:rsidRPr="00A40151">
              <w:t xml:space="preserve"> &amp;</w:t>
            </w:r>
            <w:r w:rsidR="00540036" w:rsidRPr="00A40151">
              <w:t xml:space="preserve"> J.</w:t>
            </w:r>
            <w:r w:rsidRPr="00A40151">
              <w:t xml:space="preserve"> </w:t>
            </w:r>
            <w:r w:rsidR="0097201B" w:rsidRPr="00A40151">
              <w:t xml:space="preserve">Ringsmose </w:t>
            </w:r>
            <w:r w:rsidRPr="00A40151">
              <w:t>(2006) Når partilederen får sparket: partiled</w:t>
            </w:r>
            <w:r w:rsidR="00AF554A" w:rsidRPr="00A40151">
              <w:t>erskift i de fire gamle partier.</w:t>
            </w:r>
            <w:r w:rsidRPr="00A40151">
              <w:t xml:space="preserve"> </w:t>
            </w:r>
            <w:r w:rsidRPr="00A40151">
              <w:rPr>
                <w:i/>
              </w:rPr>
              <w:t>Politica</w:t>
            </w:r>
            <w:r w:rsidRPr="00A40151">
              <w:t>. 38</w:t>
            </w:r>
            <w:r w:rsidR="000619B1" w:rsidRPr="00A40151">
              <w:t>(1)</w:t>
            </w:r>
            <w:r w:rsidR="00AF554A" w:rsidRPr="00A40151">
              <w:t>:</w:t>
            </w:r>
            <w:r w:rsidRPr="00A40151">
              <w:t>79-97.</w:t>
            </w:r>
          </w:p>
          <w:p w14:paraId="5D080DCA" w14:textId="4F6816CD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Dahl, P</w:t>
            </w:r>
            <w:r w:rsidR="000619B1" w:rsidRPr="00A40151">
              <w:rPr>
                <w:lang w:val="en-US"/>
              </w:rPr>
              <w:t>.</w:t>
            </w:r>
            <w:r w:rsidRPr="00A40151">
              <w:rPr>
                <w:lang w:val="en-US"/>
              </w:rPr>
              <w:t>S</w:t>
            </w:r>
            <w:r w:rsidR="000B4890" w:rsidRPr="00A40151">
              <w:rPr>
                <w:lang w:val="en-US"/>
              </w:rPr>
              <w:t>.</w:t>
            </w:r>
            <w:r w:rsidRPr="00A40151">
              <w:rPr>
                <w:lang w:val="en-US"/>
              </w:rPr>
              <w:t xml:space="preserve"> &amp; </w:t>
            </w:r>
            <w:r w:rsidR="00EF502F" w:rsidRPr="00EF502F">
              <w:rPr>
                <w:b/>
                <w:lang w:val="en-US"/>
              </w:rPr>
              <w:t>K.M. Hansen</w:t>
            </w:r>
            <w:r w:rsidR="00AF554A" w:rsidRPr="00A40151">
              <w:rPr>
                <w:lang w:val="en-US"/>
              </w:rPr>
              <w:t xml:space="preserve"> (2006) </w:t>
            </w:r>
            <w:r w:rsidRPr="00A40151">
              <w:rPr>
                <w:lang w:val="en-US"/>
              </w:rPr>
              <w:t>Diffusion of standards: The importance of size, region and external p</w:t>
            </w:r>
            <w:r w:rsidR="00AF554A" w:rsidRPr="00A40151">
              <w:rPr>
                <w:lang w:val="en-US"/>
              </w:rPr>
              <w:t>ressures in diffusion processes.</w:t>
            </w:r>
            <w:r w:rsidRPr="00A40151">
              <w:rPr>
                <w:lang w:val="en-US"/>
              </w:rPr>
              <w:t xml:space="preserve"> </w:t>
            </w:r>
            <w:r w:rsidRPr="00A40151">
              <w:rPr>
                <w:i/>
                <w:lang w:val="en-US"/>
              </w:rPr>
              <w:t>Public Administration</w:t>
            </w:r>
            <w:r w:rsidR="00420105" w:rsidRPr="00A40151">
              <w:rPr>
                <w:lang w:val="en-US"/>
              </w:rPr>
              <w:t>. 84</w:t>
            </w:r>
            <w:r w:rsidR="000619B1" w:rsidRPr="00A40151">
              <w:rPr>
                <w:lang w:val="en-US"/>
              </w:rPr>
              <w:t>(2)</w:t>
            </w:r>
            <w:r w:rsidR="00AF554A" w:rsidRPr="00A40151">
              <w:rPr>
                <w:lang w:val="en-US"/>
              </w:rPr>
              <w:t>:</w:t>
            </w:r>
            <w:r w:rsidRPr="00A40151">
              <w:rPr>
                <w:lang w:val="en-US"/>
              </w:rPr>
              <w:t>41-459.</w:t>
            </w:r>
          </w:p>
          <w:p w14:paraId="1905DBF9" w14:textId="0C56A153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A40151">
              <w:t>Bech</w:t>
            </w:r>
            <w:r w:rsidR="0097201B" w:rsidRPr="00A40151">
              <w:t>,</w:t>
            </w:r>
            <w:r w:rsidRPr="00A40151">
              <w:t xml:space="preserve"> M</w:t>
            </w:r>
            <w:r w:rsidR="009A2B21" w:rsidRPr="00A40151">
              <w:t>.</w:t>
            </w:r>
            <w:r w:rsidR="002101FF">
              <w:t>,</w:t>
            </w:r>
            <w:r w:rsidR="00540036" w:rsidRPr="00A40151">
              <w:t xml:space="preserve"> P.S.</w:t>
            </w:r>
            <w:r w:rsidRPr="00A40151">
              <w:t xml:space="preserve"> </w:t>
            </w:r>
            <w:r w:rsidR="0097201B" w:rsidRPr="00A40151">
              <w:t>Dahl</w:t>
            </w:r>
            <w:r w:rsidRPr="00A40151">
              <w:t xml:space="preserve"> &amp; </w:t>
            </w:r>
            <w:r w:rsidR="00EF502F" w:rsidRPr="00EF502F">
              <w:rPr>
                <w:b/>
              </w:rPr>
              <w:t>K.M. Hansen</w:t>
            </w:r>
            <w:r w:rsidR="0097201B" w:rsidRPr="00A40151">
              <w:t xml:space="preserve"> </w:t>
            </w:r>
            <w:r w:rsidR="00D86DBE" w:rsidRPr="00A40151">
              <w:t>(2004) Fleksible jobpakke</w:t>
            </w:r>
            <w:r w:rsidRPr="00A40151">
              <w:t>r</w:t>
            </w:r>
            <w:r w:rsidR="00D86DBE" w:rsidRPr="00A40151">
              <w:t xml:space="preserve"> </w:t>
            </w:r>
            <w:r w:rsidRPr="00A40151">
              <w:t>gennem lønkompensation - afvejning</w:t>
            </w:r>
            <w:r w:rsidR="00AF554A" w:rsidRPr="00A40151">
              <w:t xml:space="preserve"> af jobkarakteristika</w:t>
            </w:r>
            <w:r w:rsidRPr="00A40151">
              <w:t xml:space="preserve">. </w:t>
            </w:r>
            <w:r w:rsidRPr="00A40151">
              <w:rPr>
                <w:i/>
              </w:rPr>
              <w:t>Økonomi &amp; Politik.</w:t>
            </w:r>
            <w:r w:rsidRPr="00A40151">
              <w:t xml:space="preserve"> 77</w:t>
            </w:r>
            <w:r w:rsidR="000619B1" w:rsidRPr="00A40151">
              <w:t>(</w:t>
            </w:r>
            <w:r w:rsidRPr="00A40151">
              <w:t>4</w:t>
            </w:r>
            <w:r w:rsidR="000619B1" w:rsidRPr="00A40151">
              <w:t>)</w:t>
            </w:r>
            <w:r w:rsidR="00AF554A" w:rsidRPr="00A40151">
              <w:t>:</w:t>
            </w:r>
            <w:r w:rsidRPr="00A40151">
              <w:t xml:space="preserve">38-50. </w:t>
            </w:r>
          </w:p>
          <w:p w14:paraId="10D48DEA" w14:textId="77777777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  <w:bCs/>
              </w:rPr>
              <w:t>Hansen, K</w:t>
            </w:r>
            <w:r w:rsidR="00970C17" w:rsidRPr="00EF502F">
              <w:rPr>
                <w:b/>
                <w:bCs/>
              </w:rPr>
              <w:t>.</w:t>
            </w:r>
            <w:r w:rsidR="00AF554A" w:rsidRPr="00EF502F">
              <w:rPr>
                <w:b/>
                <w:bCs/>
              </w:rPr>
              <w:t>M.</w:t>
            </w:r>
            <w:r w:rsidR="00AF554A" w:rsidRPr="00A40151">
              <w:t xml:space="preserve"> (2004) Borgerinddragelse?</w:t>
            </w:r>
            <w:r w:rsidRPr="00A40151">
              <w:t xml:space="preserve"> </w:t>
            </w:r>
            <w:r w:rsidRPr="00A40151">
              <w:rPr>
                <w:i/>
              </w:rPr>
              <w:t>Metode &amp; Data.</w:t>
            </w:r>
            <w:r w:rsidRPr="00A40151">
              <w:t xml:space="preserve"> 90</w:t>
            </w:r>
            <w:r w:rsidR="00AF554A" w:rsidRPr="00A40151">
              <w:t>:</w:t>
            </w:r>
            <w:r w:rsidRPr="00A40151">
              <w:t>4-19.</w:t>
            </w:r>
          </w:p>
          <w:p w14:paraId="45551529" w14:textId="77777777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</w:rPr>
              <w:t>Hansen, K</w:t>
            </w:r>
            <w:r w:rsidR="009A2B21" w:rsidRPr="00EF502F">
              <w:rPr>
                <w:b/>
                <w:bCs/>
              </w:rPr>
              <w:t>.</w:t>
            </w:r>
            <w:r w:rsidRPr="00EF502F">
              <w:rPr>
                <w:b/>
                <w:bCs/>
              </w:rPr>
              <w:t>M.</w:t>
            </w:r>
            <w:r w:rsidRPr="00A40151">
              <w:t xml:space="preserve"> (2004) "Forbedrede politiske holdninger gennem deliberation". </w:t>
            </w:r>
            <w:r w:rsidRPr="00A40151">
              <w:rPr>
                <w:i/>
              </w:rPr>
              <w:t>Tid</w:t>
            </w:r>
            <w:r w:rsidR="004157B7" w:rsidRPr="00A40151">
              <w:rPr>
                <w:i/>
              </w:rPr>
              <w:t>s</w:t>
            </w:r>
            <w:r w:rsidRPr="00A40151">
              <w:rPr>
                <w:i/>
              </w:rPr>
              <w:t>skriftet</w:t>
            </w:r>
            <w:r w:rsidRPr="00A40151">
              <w:rPr>
                <w:i/>
                <w:lang w:val="en-US"/>
              </w:rPr>
              <w:t xml:space="preserve"> Politik</w:t>
            </w:r>
            <w:r w:rsidRPr="00A40151">
              <w:rPr>
                <w:lang w:val="en-US"/>
              </w:rPr>
              <w:t xml:space="preserve">. </w:t>
            </w:r>
            <w:r w:rsidR="000B4890" w:rsidRPr="00A40151">
              <w:rPr>
                <w:lang w:val="en-US"/>
              </w:rPr>
              <w:t>7</w:t>
            </w:r>
            <w:r w:rsidR="000619B1" w:rsidRPr="00A40151">
              <w:rPr>
                <w:lang w:val="en-US"/>
              </w:rPr>
              <w:t>(</w:t>
            </w:r>
            <w:r w:rsidR="000B4890" w:rsidRPr="00A40151">
              <w:rPr>
                <w:lang w:val="en-US"/>
              </w:rPr>
              <w:t>3</w:t>
            </w:r>
            <w:r w:rsidR="000619B1" w:rsidRPr="00A40151">
              <w:rPr>
                <w:lang w:val="en-US"/>
              </w:rPr>
              <w:t>)</w:t>
            </w:r>
            <w:r w:rsidR="00AF554A" w:rsidRPr="00A40151">
              <w:rPr>
                <w:lang w:val="en-US"/>
              </w:rPr>
              <w:t>:</w:t>
            </w:r>
            <w:r w:rsidRPr="00A40151">
              <w:rPr>
                <w:lang w:val="en-US"/>
              </w:rPr>
              <w:t>110-125.</w:t>
            </w:r>
          </w:p>
          <w:p w14:paraId="6C19A6D9" w14:textId="77777777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  <w:lang w:val="en-US"/>
              </w:rPr>
              <w:t>Hansen, K</w:t>
            </w:r>
            <w:r w:rsidR="009A2B21" w:rsidRPr="00EF502F">
              <w:rPr>
                <w:b/>
                <w:bCs/>
                <w:lang w:val="en-US"/>
              </w:rPr>
              <w:t>.</w:t>
            </w:r>
            <w:r w:rsidRPr="00EF502F">
              <w:rPr>
                <w:b/>
                <w:bCs/>
                <w:lang w:val="en-US"/>
              </w:rPr>
              <w:t>M.</w:t>
            </w:r>
            <w:r w:rsidRPr="00A40151">
              <w:rPr>
                <w:lang w:val="en-US"/>
              </w:rPr>
              <w:t xml:space="preserve"> &amp; </w:t>
            </w:r>
            <w:r w:rsidR="00540036" w:rsidRPr="00A40151">
              <w:rPr>
                <w:lang w:val="en-US"/>
              </w:rPr>
              <w:t xml:space="preserve">V.N. </w:t>
            </w:r>
            <w:r w:rsidRPr="00A40151">
              <w:rPr>
                <w:lang w:val="en-US"/>
              </w:rPr>
              <w:t>Andersen</w:t>
            </w:r>
            <w:r w:rsidR="00B13E9D" w:rsidRPr="00A40151">
              <w:rPr>
                <w:lang w:val="en-US"/>
              </w:rPr>
              <w:t xml:space="preserve"> </w:t>
            </w:r>
            <w:r w:rsidR="00AF554A" w:rsidRPr="00A40151">
              <w:rPr>
                <w:lang w:val="en-US"/>
              </w:rPr>
              <w:t xml:space="preserve">(2004) </w:t>
            </w:r>
            <w:r w:rsidRPr="00A40151">
              <w:rPr>
                <w:lang w:val="en-US"/>
              </w:rPr>
              <w:t>Deliberative democracy and th</w:t>
            </w:r>
            <w:r w:rsidR="00AF554A" w:rsidRPr="00A40151">
              <w:rPr>
                <w:lang w:val="en-US"/>
              </w:rPr>
              <w:t>e Deliberative Poll on the euro</w:t>
            </w:r>
            <w:r w:rsidRPr="00A40151">
              <w:rPr>
                <w:lang w:val="en-US"/>
              </w:rPr>
              <w:t xml:space="preserve">. </w:t>
            </w:r>
            <w:r w:rsidRPr="00A40151">
              <w:rPr>
                <w:i/>
                <w:lang w:val="en-US"/>
              </w:rPr>
              <w:t>Scandinavian Political Studies</w:t>
            </w:r>
            <w:r w:rsidRPr="00A40151">
              <w:rPr>
                <w:lang w:val="en-US"/>
              </w:rPr>
              <w:t>. 27</w:t>
            </w:r>
            <w:r w:rsidR="000619B1" w:rsidRPr="00A40151">
              <w:rPr>
                <w:lang w:val="en-US"/>
              </w:rPr>
              <w:t>(</w:t>
            </w:r>
            <w:r w:rsidRPr="00A40151">
              <w:rPr>
                <w:lang w:val="en-US"/>
              </w:rPr>
              <w:t>3</w:t>
            </w:r>
            <w:r w:rsidR="000619B1" w:rsidRPr="00A40151">
              <w:rPr>
                <w:lang w:val="en-US"/>
              </w:rPr>
              <w:t>)</w:t>
            </w:r>
            <w:r w:rsidR="00AF554A" w:rsidRPr="00A40151">
              <w:rPr>
                <w:lang w:val="en-US"/>
              </w:rPr>
              <w:t>:</w:t>
            </w:r>
            <w:r w:rsidRPr="00A40151">
              <w:rPr>
                <w:lang w:val="en-US"/>
              </w:rPr>
              <w:t>261-286.</w:t>
            </w:r>
          </w:p>
          <w:p w14:paraId="2F22D4AF" w14:textId="77777777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bCs/>
                <w:lang w:val="en-US"/>
              </w:rPr>
              <w:t>Hansen, K</w:t>
            </w:r>
            <w:r w:rsidR="009A2B21" w:rsidRPr="00EF502F">
              <w:rPr>
                <w:b/>
                <w:bCs/>
                <w:lang w:val="en-US"/>
              </w:rPr>
              <w:t>.</w:t>
            </w:r>
            <w:r w:rsidRPr="00EF502F">
              <w:rPr>
                <w:b/>
                <w:bCs/>
                <w:lang w:val="en-US"/>
              </w:rPr>
              <w:t>M.</w:t>
            </w:r>
            <w:r w:rsidRPr="00A40151">
              <w:rPr>
                <w:lang w:val="en-US"/>
              </w:rPr>
              <w:t xml:space="preserve"> &amp; </w:t>
            </w:r>
            <w:r w:rsidR="00540036" w:rsidRPr="00A40151">
              <w:rPr>
                <w:lang w:val="en-US"/>
              </w:rPr>
              <w:t xml:space="preserve">N. </w:t>
            </w:r>
            <w:r w:rsidRPr="00A40151">
              <w:rPr>
                <w:lang w:val="en-US"/>
              </w:rPr>
              <w:t>Ejersbo</w:t>
            </w:r>
            <w:r w:rsidR="00540036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>(2002) The relationship between politicians and adminis</w:t>
            </w:r>
            <w:r w:rsidR="00AF554A" w:rsidRPr="00A40151">
              <w:rPr>
                <w:lang w:val="en-US"/>
              </w:rPr>
              <w:t>trators - A logic of disharmony.</w:t>
            </w:r>
            <w:r w:rsidRPr="00A40151">
              <w:rPr>
                <w:lang w:val="en-US"/>
              </w:rPr>
              <w:t xml:space="preserve"> </w:t>
            </w:r>
            <w:r w:rsidRPr="00A40151">
              <w:rPr>
                <w:i/>
                <w:lang w:val="en-US"/>
              </w:rPr>
              <w:t>Public Administration</w:t>
            </w:r>
            <w:r w:rsidR="00420105" w:rsidRPr="00A40151">
              <w:rPr>
                <w:lang w:val="en-US"/>
              </w:rPr>
              <w:t>. 80</w:t>
            </w:r>
            <w:r w:rsidR="000619B1" w:rsidRPr="00A40151">
              <w:rPr>
                <w:lang w:val="en-US"/>
              </w:rPr>
              <w:t>(</w:t>
            </w:r>
            <w:r w:rsidRPr="00A40151">
              <w:rPr>
                <w:lang w:val="en-US"/>
              </w:rPr>
              <w:t>4</w:t>
            </w:r>
            <w:r w:rsidR="000619B1" w:rsidRPr="00A40151">
              <w:rPr>
                <w:lang w:val="en-US"/>
              </w:rPr>
              <w:t>)</w:t>
            </w:r>
            <w:r w:rsidR="00AF554A" w:rsidRPr="00A40151">
              <w:rPr>
                <w:lang w:val="en-US"/>
              </w:rPr>
              <w:t>:</w:t>
            </w:r>
            <w:r w:rsidRPr="00A40151">
              <w:rPr>
                <w:lang w:val="en-US"/>
              </w:rPr>
              <w:t>733-750.</w:t>
            </w:r>
          </w:p>
          <w:p w14:paraId="66460F2B" w14:textId="7323491B" w:rsidR="00E61D04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uch, R</w:t>
            </w:r>
            <w:r w:rsidR="009A2B21" w:rsidRPr="00A40151">
              <w:rPr>
                <w:lang w:val="en-US"/>
              </w:rPr>
              <w:t>.</w:t>
            </w:r>
            <w:r w:rsidRPr="00A40151">
              <w:rPr>
                <w:lang w:val="en-US"/>
              </w:rPr>
              <w:t xml:space="preserve"> &amp; </w:t>
            </w:r>
            <w:r w:rsidR="00EF502F" w:rsidRPr="00EF502F">
              <w:rPr>
                <w:b/>
                <w:lang w:val="en-US"/>
              </w:rPr>
              <w:t>K.M. Hansen</w:t>
            </w:r>
            <w:r w:rsidR="00540036" w:rsidRPr="00A40151">
              <w:rPr>
                <w:lang w:val="en-US"/>
              </w:rPr>
              <w:t xml:space="preserve"> </w:t>
            </w:r>
            <w:r w:rsidR="00AF554A" w:rsidRPr="00A40151">
              <w:rPr>
                <w:lang w:val="en-US"/>
              </w:rPr>
              <w:t xml:space="preserve">(2002) </w:t>
            </w:r>
            <w:r w:rsidRPr="00A40151">
              <w:rPr>
                <w:lang w:val="en-US"/>
              </w:rPr>
              <w:t>The Danes and Europe: From EC 1972 to euro 2000 - elect</w:t>
            </w:r>
            <w:r w:rsidR="00AF554A" w:rsidRPr="00A40151">
              <w:rPr>
                <w:lang w:val="en-US"/>
              </w:rPr>
              <w:t>ions, referendums and attitudes.</w:t>
            </w:r>
            <w:r w:rsidRPr="00A40151">
              <w:rPr>
                <w:lang w:val="en-US"/>
              </w:rPr>
              <w:t xml:space="preserve"> </w:t>
            </w:r>
            <w:r w:rsidRPr="00A40151">
              <w:rPr>
                <w:i/>
                <w:lang w:val="en-US"/>
              </w:rPr>
              <w:t>Scandinavian Political Studies</w:t>
            </w:r>
            <w:r w:rsidRPr="00A40151">
              <w:rPr>
                <w:lang w:val="en-US"/>
              </w:rPr>
              <w:t>. 25</w:t>
            </w:r>
            <w:r w:rsidR="000619B1" w:rsidRPr="00A40151">
              <w:rPr>
                <w:lang w:val="en-US"/>
              </w:rPr>
              <w:t>(</w:t>
            </w:r>
            <w:r w:rsidRPr="00A40151">
              <w:rPr>
                <w:lang w:val="en-US"/>
              </w:rPr>
              <w:t>1</w:t>
            </w:r>
            <w:r w:rsidR="000619B1" w:rsidRPr="00A40151">
              <w:rPr>
                <w:lang w:val="en-US"/>
              </w:rPr>
              <w:t>)</w:t>
            </w:r>
            <w:r w:rsidR="00AF554A" w:rsidRPr="00A40151">
              <w:rPr>
                <w:lang w:val="en-US"/>
              </w:rPr>
              <w:t>:</w:t>
            </w:r>
            <w:r w:rsidRPr="00A40151">
              <w:rPr>
                <w:lang w:val="en-US"/>
              </w:rPr>
              <w:t>1-26.</w:t>
            </w:r>
          </w:p>
          <w:p w14:paraId="28C0DD68" w14:textId="5F921503" w:rsidR="000B4890" w:rsidRPr="00A40151" w:rsidRDefault="00E61D04" w:rsidP="00B731D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A40151">
              <w:t>Andersen, V</w:t>
            </w:r>
            <w:r w:rsidR="009A2B21" w:rsidRPr="00A40151">
              <w:t>.</w:t>
            </w:r>
            <w:r w:rsidRPr="00A40151">
              <w:t>N</w:t>
            </w:r>
            <w:r w:rsidR="000B4890" w:rsidRPr="00A40151">
              <w:t>.</w:t>
            </w:r>
            <w:r w:rsidRPr="00A40151">
              <w:t xml:space="preserve"> &amp;</w:t>
            </w:r>
            <w:r w:rsidR="00540036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="009A2B21" w:rsidRPr="00A40151">
              <w:t xml:space="preserve"> </w:t>
            </w:r>
            <w:r w:rsidR="00AF554A" w:rsidRPr="00A40151">
              <w:t xml:space="preserve">(2002) </w:t>
            </w:r>
            <w:r w:rsidRPr="00A40151">
              <w:t>Deliberativt demokrati og den national folkehøring om euroen</w:t>
            </w:r>
            <w:r w:rsidR="006315AF">
              <w:t>.</w:t>
            </w:r>
            <w:r w:rsidRPr="00A40151">
              <w:t xml:space="preserve"> </w:t>
            </w:r>
            <w:r w:rsidRPr="00A40151">
              <w:rPr>
                <w:i/>
              </w:rPr>
              <w:t>Politica</w:t>
            </w:r>
            <w:r w:rsidR="000619B1" w:rsidRPr="00A40151">
              <w:t xml:space="preserve">. </w:t>
            </w:r>
            <w:r w:rsidR="00420105" w:rsidRPr="00A40151">
              <w:t>34</w:t>
            </w:r>
            <w:r w:rsidR="000619B1" w:rsidRPr="00A40151">
              <w:t>(1)</w:t>
            </w:r>
            <w:r w:rsidR="00AF554A" w:rsidRPr="00A40151">
              <w:t>:</w:t>
            </w:r>
            <w:r w:rsidRPr="00A40151">
              <w:t>78-97.</w:t>
            </w:r>
          </w:p>
          <w:p w14:paraId="09FAB122" w14:textId="77777777" w:rsidR="00B85048" w:rsidRPr="00A40151" w:rsidRDefault="00E61D04" w:rsidP="006315A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  <w:bCs/>
              </w:rPr>
              <w:t>Hansen</w:t>
            </w:r>
            <w:r w:rsidR="000C40EE" w:rsidRPr="00EF502F">
              <w:rPr>
                <w:b/>
                <w:bCs/>
              </w:rPr>
              <w:t>, K</w:t>
            </w:r>
            <w:r w:rsidR="009A2B21" w:rsidRPr="00EF502F">
              <w:rPr>
                <w:b/>
                <w:bCs/>
              </w:rPr>
              <w:t>.</w:t>
            </w:r>
            <w:r w:rsidR="000C40EE" w:rsidRPr="00EF502F">
              <w:rPr>
                <w:b/>
                <w:bCs/>
              </w:rPr>
              <w:t>M.</w:t>
            </w:r>
            <w:r w:rsidR="00AF554A" w:rsidRPr="00A40151">
              <w:t xml:space="preserve"> (2000) </w:t>
            </w:r>
            <w:r w:rsidRPr="00A40151">
              <w:t>Folkehør</w:t>
            </w:r>
            <w:r w:rsidR="00AF554A" w:rsidRPr="00A40151">
              <w:t>ingen som ny demokratisk metode.</w:t>
            </w:r>
            <w:r w:rsidRPr="00A40151">
              <w:t xml:space="preserve"> </w:t>
            </w:r>
            <w:r w:rsidRPr="00A40151">
              <w:rPr>
                <w:i/>
              </w:rPr>
              <w:t>Metode &amp; Data</w:t>
            </w:r>
            <w:r w:rsidR="006315AF">
              <w:t>.</w:t>
            </w:r>
            <w:r w:rsidR="000619B1" w:rsidRPr="00A40151">
              <w:t xml:space="preserve"> </w:t>
            </w:r>
            <w:r w:rsidRPr="00A40151">
              <w:t>82</w:t>
            </w:r>
            <w:r w:rsidR="00AF554A" w:rsidRPr="00A40151">
              <w:t>:</w:t>
            </w:r>
            <w:r w:rsidRPr="00A40151">
              <w:t>10-32.</w:t>
            </w:r>
          </w:p>
        </w:tc>
      </w:tr>
      <w:tr w:rsidR="006B7F6F" w:rsidRPr="00A40151" w14:paraId="5ADBC07A" w14:textId="77777777" w:rsidTr="000635EC">
        <w:tc>
          <w:tcPr>
            <w:tcW w:w="9972" w:type="dxa"/>
            <w:gridSpan w:val="2"/>
          </w:tcPr>
          <w:p w14:paraId="0C1C87A7" w14:textId="77777777" w:rsidR="000D75C7" w:rsidRPr="00A40151" w:rsidRDefault="000D75C7" w:rsidP="006B7F6F">
            <w:p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lang w:val="en-US"/>
              </w:rPr>
            </w:pPr>
          </w:p>
          <w:p w14:paraId="3D8CBA81" w14:textId="77777777" w:rsidR="006B7F6F" w:rsidRPr="00A40151" w:rsidRDefault="006B7F6F" w:rsidP="006B7F6F">
            <w:p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lang w:val="en-US"/>
              </w:rPr>
            </w:pPr>
            <w:r w:rsidRPr="00A40151">
              <w:rPr>
                <w:b/>
                <w:lang w:val="en-US"/>
              </w:rPr>
              <w:t>Books</w:t>
            </w:r>
          </w:p>
        </w:tc>
      </w:tr>
      <w:tr w:rsidR="006B7F6F" w:rsidRPr="00EF502F" w14:paraId="715CEA40" w14:textId="77777777" w:rsidTr="000635EC">
        <w:tc>
          <w:tcPr>
            <w:tcW w:w="9972" w:type="dxa"/>
            <w:gridSpan w:val="2"/>
          </w:tcPr>
          <w:p w14:paraId="111F1580" w14:textId="5875214D" w:rsidR="001710B2" w:rsidRPr="001710B2" w:rsidRDefault="001710B2" w:rsidP="00CF77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412CAA">
              <w:rPr>
                <w:b/>
                <w:bCs/>
              </w:rPr>
              <w:t>Hansen, K.M.</w:t>
            </w:r>
            <w:r w:rsidRPr="001710B2">
              <w:t xml:space="preserve"> &amp; R. Stubager </w:t>
            </w:r>
            <w:r>
              <w:t xml:space="preserve">(eds.) </w:t>
            </w:r>
            <w:r w:rsidRPr="001710B2">
              <w:t xml:space="preserve">(2024) </w:t>
            </w:r>
            <w:r>
              <w:t xml:space="preserve">Partiledernes kamp om midten. </w:t>
            </w:r>
            <w:r w:rsidRPr="001710B2">
              <w:t>Folketingsvalget 2022. København: Djøf Forlag.</w:t>
            </w:r>
          </w:p>
          <w:p w14:paraId="3B73EB73" w14:textId="6E2EB693" w:rsidR="00CF77CA" w:rsidRPr="00D9471F" w:rsidRDefault="00CF77CA" w:rsidP="00CF77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  <w:bCs/>
              </w:rPr>
              <w:t>Hansen, K.M.</w:t>
            </w:r>
            <w:r w:rsidRPr="00D9471F">
              <w:t xml:space="preserve"> &amp; R. Stubager (eds.) (2021) Klimavalget. Folketin</w:t>
            </w:r>
            <w:r w:rsidR="00A54F46">
              <w:t>gs</w:t>
            </w:r>
            <w:r w:rsidRPr="00D9471F">
              <w:t>valget 2019. København: Djøf Forlag.</w:t>
            </w:r>
          </w:p>
          <w:p w14:paraId="691C8087" w14:textId="78BC9B65" w:rsidR="00696E4C" w:rsidRPr="00A40151" w:rsidRDefault="00696E4C" w:rsidP="004F1E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Stubager, R.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EF502F" w:rsidRPr="00EF502F">
              <w:rPr>
                <w:b/>
                <w:lang w:val="en-US"/>
              </w:rPr>
              <w:t>K.M. Hansen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540036" w:rsidRPr="00A40151">
              <w:rPr>
                <w:lang w:val="en-US"/>
              </w:rPr>
              <w:t xml:space="preserve">M.S. </w:t>
            </w:r>
            <w:r w:rsidRPr="00A40151">
              <w:rPr>
                <w:lang w:val="en-US"/>
              </w:rPr>
              <w:t xml:space="preserve">Lewis-Beck &amp; </w:t>
            </w:r>
            <w:r w:rsidR="00540036" w:rsidRPr="00A40151">
              <w:rPr>
                <w:lang w:val="en-US"/>
              </w:rPr>
              <w:t xml:space="preserve">R. </w:t>
            </w:r>
            <w:r w:rsidRPr="00A40151">
              <w:rPr>
                <w:lang w:val="en-US"/>
              </w:rPr>
              <w:t>Nadeau</w:t>
            </w:r>
            <w:r w:rsidR="00540036" w:rsidRPr="00A40151">
              <w:rPr>
                <w:lang w:val="en-US"/>
              </w:rPr>
              <w:t xml:space="preserve"> </w:t>
            </w:r>
            <w:r w:rsidR="00A942A8" w:rsidRPr="00A40151">
              <w:rPr>
                <w:lang w:val="en-US"/>
              </w:rPr>
              <w:t>(2021</w:t>
            </w:r>
            <w:r w:rsidRPr="00A40151">
              <w:rPr>
                <w:lang w:val="en-US"/>
              </w:rPr>
              <w:t>) The Danish Voter</w:t>
            </w:r>
            <w:r w:rsidR="004F1E1E" w:rsidRPr="00A40151">
              <w:rPr>
                <w:lang w:val="en-US"/>
              </w:rPr>
              <w:t>: Democratic Ideals and Challenges</w:t>
            </w:r>
            <w:r w:rsidRPr="00A40151">
              <w:rPr>
                <w:lang w:val="en-US"/>
              </w:rPr>
              <w:t xml:space="preserve">. </w:t>
            </w:r>
            <w:r w:rsidR="00C47139">
              <w:rPr>
                <w:lang w:val="en-US"/>
              </w:rPr>
              <w:t xml:space="preserve">Michigan: </w:t>
            </w:r>
            <w:r w:rsidRPr="00A40151">
              <w:rPr>
                <w:lang w:val="en-US"/>
              </w:rPr>
              <w:t>Michigan University Press.</w:t>
            </w:r>
          </w:p>
          <w:p w14:paraId="057BAE83" w14:textId="08C4B8A0" w:rsidR="002F06E5" w:rsidRPr="00A40151" w:rsidRDefault="00EF502F" w:rsidP="002F06E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="002101FF">
              <w:t>,</w:t>
            </w:r>
            <w:r w:rsidR="002F06E5" w:rsidRPr="00A40151">
              <w:t xml:space="preserve"> L.B. Andersen</w:t>
            </w:r>
            <w:r w:rsidR="00540036" w:rsidRPr="00A40151">
              <w:t xml:space="preserve"> &amp;</w:t>
            </w:r>
            <w:r w:rsidR="002F06E5" w:rsidRPr="00A40151">
              <w:t xml:space="preserve"> S.W. Hansen (eds.) (20</w:t>
            </w:r>
            <w:r w:rsidR="0056548F" w:rsidRPr="00A40151">
              <w:t>20</w:t>
            </w:r>
            <w:r w:rsidR="002F06E5" w:rsidRPr="00A40151">
              <w:t>) Metoder i statskundskab. 3. edition. København: Hans Reitzels Forlag.</w:t>
            </w:r>
          </w:p>
          <w:p w14:paraId="74E2878B" w14:textId="512BF9B2" w:rsidR="006B7F6F" w:rsidRPr="00A40151" w:rsidRDefault="00EF502F" w:rsidP="005400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="006B7F6F" w:rsidRPr="00A40151">
              <w:t xml:space="preserve"> &amp; </w:t>
            </w:r>
            <w:r w:rsidR="00540036" w:rsidRPr="00A40151">
              <w:t xml:space="preserve">R. </w:t>
            </w:r>
            <w:r w:rsidR="006B7F6F" w:rsidRPr="00A40151">
              <w:t xml:space="preserve">Stubager </w:t>
            </w:r>
            <w:r w:rsidR="00385D7A" w:rsidRPr="00A40151">
              <w:t xml:space="preserve">(eds.) </w:t>
            </w:r>
            <w:r w:rsidR="006B7F6F" w:rsidRPr="00A40151">
              <w:t>(2017) Oprør fra udkanten. Folketingsvalget</w:t>
            </w:r>
            <w:r w:rsidR="00385D7A" w:rsidRPr="00A40151">
              <w:t xml:space="preserve"> 2015. København: D</w:t>
            </w:r>
            <w:r w:rsidR="00F80225" w:rsidRPr="00A40151">
              <w:t>jøf</w:t>
            </w:r>
            <w:r w:rsidR="00385D7A" w:rsidRPr="00A40151">
              <w:t xml:space="preserve"> Forlag.</w:t>
            </w:r>
          </w:p>
          <w:p w14:paraId="3176C2ED" w14:textId="4EA761F3" w:rsidR="006B7F6F" w:rsidRPr="00A40151" w:rsidRDefault="00EF502F" w:rsidP="005400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="006B7F6F" w:rsidRPr="00A40151">
              <w:t xml:space="preserve"> &amp;</w:t>
            </w:r>
            <w:r w:rsidR="00540036" w:rsidRPr="00A40151">
              <w:t xml:space="preserve"> K.</w:t>
            </w:r>
            <w:r w:rsidR="006B7F6F" w:rsidRPr="00A40151">
              <w:t xml:space="preserve"> Kosiara-Pedersen (eds.) (2014) Folketingsvalgkampen 201</w:t>
            </w:r>
            <w:r w:rsidR="00385D7A" w:rsidRPr="00A40151">
              <w:t>1 i perspektiv. København: D</w:t>
            </w:r>
            <w:r w:rsidR="00F80225" w:rsidRPr="00A40151">
              <w:t>jøf</w:t>
            </w:r>
            <w:r w:rsidR="00385D7A" w:rsidRPr="00A40151">
              <w:t xml:space="preserve"> F</w:t>
            </w:r>
            <w:r w:rsidR="006B7F6F" w:rsidRPr="00A40151">
              <w:t>orlag.</w:t>
            </w:r>
          </w:p>
          <w:p w14:paraId="3420D970" w14:textId="4EBC40AD" w:rsidR="006B7F6F" w:rsidRPr="00A40151" w:rsidRDefault="006B7F6F" w:rsidP="005400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engtsson, Å.</w:t>
            </w:r>
            <w:r w:rsidR="002101FF">
              <w:rPr>
                <w:lang w:val="en-US"/>
              </w:rPr>
              <w:t>,</w:t>
            </w:r>
            <w:r w:rsidR="00540036" w:rsidRPr="00A40151">
              <w:rPr>
                <w:lang w:val="en-US"/>
              </w:rPr>
              <w:t xml:space="preserve"> </w:t>
            </w:r>
            <w:r w:rsidR="00EF502F" w:rsidRPr="00EF502F">
              <w:rPr>
                <w:b/>
                <w:lang w:val="en-US"/>
              </w:rPr>
              <w:t>K.M. Hansen</w:t>
            </w:r>
            <w:r w:rsidR="002101FF">
              <w:rPr>
                <w:lang w:val="en-US"/>
              </w:rPr>
              <w:t>,</w:t>
            </w:r>
            <w:r w:rsidRPr="00A40151">
              <w:rPr>
                <w:lang w:val="en-US"/>
              </w:rPr>
              <w:t xml:space="preserve"> </w:t>
            </w:r>
            <w:r w:rsidR="00540036" w:rsidRPr="00A40151">
              <w:rPr>
                <w:lang w:val="en-US"/>
              </w:rPr>
              <w:t xml:space="preserve">O.P. </w:t>
            </w:r>
            <w:r w:rsidRPr="00A40151">
              <w:rPr>
                <w:lang w:val="en-US"/>
              </w:rPr>
              <w:t>Harðarson</w:t>
            </w:r>
            <w:r w:rsidR="002101FF">
              <w:rPr>
                <w:lang w:val="en-US"/>
              </w:rPr>
              <w:t>,</w:t>
            </w:r>
            <w:r w:rsidR="00540036" w:rsidRPr="00A40151">
              <w:rPr>
                <w:lang w:val="en-US"/>
              </w:rPr>
              <w:t xml:space="preserve"> H.M.</w:t>
            </w:r>
            <w:r w:rsidRPr="00A40151">
              <w:rPr>
                <w:lang w:val="en-US"/>
              </w:rPr>
              <w:t xml:space="preserve"> Narud &amp; </w:t>
            </w:r>
            <w:r w:rsidR="00540036" w:rsidRPr="00A40151">
              <w:rPr>
                <w:lang w:val="en-US"/>
              </w:rPr>
              <w:t xml:space="preserve">H. </w:t>
            </w:r>
            <w:r w:rsidRPr="00A40151">
              <w:rPr>
                <w:lang w:val="en-US"/>
              </w:rPr>
              <w:t>Oscarsson (2014) The Nordic Voter: Myths of Exceptionalism. ECPR-Press: Colchester.</w:t>
            </w:r>
          </w:p>
          <w:p w14:paraId="6B426145" w14:textId="487B4AEB" w:rsidR="006B7F6F" w:rsidRPr="00A40151" w:rsidRDefault="006B7F6F" w:rsidP="005400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A40151">
              <w:t>Stubager, R.</w:t>
            </w:r>
            <w:r w:rsidR="002101FF">
              <w:t>,</w:t>
            </w:r>
            <w:r w:rsidR="00540036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J. Goul Andersen (2013) Krisevalg - Økonomien og folketingsvalget 2011. Københav</w:t>
            </w:r>
            <w:r w:rsidR="00385D7A" w:rsidRPr="00A40151">
              <w:t>n: D</w:t>
            </w:r>
            <w:r w:rsidR="00F80225" w:rsidRPr="00A40151">
              <w:t>jøf</w:t>
            </w:r>
            <w:r w:rsidR="00385D7A" w:rsidRPr="00A40151">
              <w:t xml:space="preserve"> </w:t>
            </w:r>
            <w:r w:rsidRPr="00A40151">
              <w:t>Forlag.</w:t>
            </w:r>
          </w:p>
          <w:p w14:paraId="6C9A8E1F" w14:textId="415AFD7B" w:rsidR="006B7F6F" w:rsidRPr="00A40151" w:rsidRDefault="006B7F6F" w:rsidP="005400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A40151">
              <w:t>Andersen, L.B.</w:t>
            </w:r>
            <w:r w:rsidR="002101FF">
              <w:t>,</w:t>
            </w:r>
            <w:r w:rsidR="00540036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</w:t>
            </w:r>
            <w:r w:rsidR="00540036" w:rsidRPr="00A40151">
              <w:t xml:space="preserve">R. </w:t>
            </w:r>
            <w:r w:rsidRPr="00A40151">
              <w:t>Klemmensen</w:t>
            </w:r>
            <w:r w:rsidR="00540036" w:rsidRPr="00A40151">
              <w:t xml:space="preserve"> </w:t>
            </w:r>
            <w:r w:rsidRPr="00A40151">
              <w:t xml:space="preserve">(eds.) (2012) Metoder i statskundskab. 2. edition. København: Hans Reitzels Forlag. </w:t>
            </w:r>
          </w:p>
          <w:p w14:paraId="004B376C" w14:textId="00D1D9A9" w:rsidR="006B7F6F" w:rsidRPr="00EF502F" w:rsidRDefault="00EF502F" w:rsidP="005400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="006B7F6F" w:rsidRPr="00A40151">
              <w:t xml:space="preserve"> (2010) Borgerinddragelse – et studie af borgerinddragelsen i regioner og kommuner. </w:t>
            </w:r>
            <w:r w:rsidR="006B7F6F" w:rsidRPr="00EF502F">
              <w:t>Odense: Syddansk Universitetsforlag.</w:t>
            </w:r>
          </w:p>
          <w:p w14:paraId="6099DCF6" w14:textId="5A1736F9" w:rsidR="006B7F6F" w:rsidRPr="00A40151" w:rsidRDefault="006B7F6F" w:rsidP="005400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A40151">
              <w:t>Goul Andersen, J.</w:t>
            </w:r>
            <w:r w:rsidR="002101FF">
              <w:t>,</w:t>
            </w:r>
            <w:r w:rsidR="00C005C6" w:rsidRPr="00A40151">
              <w:t xml:space="preserve"> J.</w:t>
            </w:r>
            <w:r w:rsidRPr="00A40151">
              <w:t xml:space="preserve"> Andersen</w:t>
            </w:r>
            <w:r w:rsidR="002101FF">
              <w:t>,</w:t>
            </w:r>
            <w:r w:rsidR="00C005C6" w:rsidRPr="00A40151">
              <w:t xml:space="preserve"> O.</w:t>
            </w:r>
            <w:r w:rsidRPr="00A40151">
              <w:t xml:space="preserve"> Borre</w:t>
            </w:r>
            <w:r w:rsidR="002101FF">
              <w:t>,</w:t>
            </w:r>
            <w:r w:rsidR="00C005C6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="00C005C6" w:rsidRPr="00A40151">
              <w:t xml:space="preserve"> </w:t>
            </w:r>
            <w:r w:rsidRPr="00A40151">
              <w:t>&amp;</w:t>
            </w:r>
            <w:r w:rsidR="00C005C6" w:rsidRPr="00A40151">
              <w:t xml:space="preserve"> H.J.</w:t>
            </w:r>
            <w:r w:rsidRPr="00A40151">
              <w:t xml:space="preserve"> Nielsen (eds.) (2007) Det nye politiske landskab. Folketingsvalget 2005 i perspektiv. Aarhus: Academica.</w:t>
            </w:r>
          </w:p>
          <w:p w14:paraId="09BEA216" w14:textId="12AA706B" w:rsidR="006B7F6F" w:rsidRPr="00A40151" w:rsidRDefault="00EF502F" w:rsidP="005400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6B7F6F" w:rsidRPr="00A40151">
              <w:rPr>
                <w:lang w:val="en-US"/>
              </w:rPr>
              <w:t xml:space="preserve"> (2004) Deliberative Democracy and Opinion Formation. Odense: University Press of Southern Denmark.</w:t>
            </w:r>
          </w:p>
        </w:tc>
      </w:tr>
    </w:tbl>
    <w:p w14:paraId="1493854D" w14:textId="77777777" w:rsidR="000635EC" w:rsidRPr="00EF502F" w:rsidRDefault="000635EC">
      <w:pPr>
        <w:rPr>
          <w:lang w:val="en-US"/>
        </w:rPr>
      </w:pPr>
      <w:r w:rsidRPr="00EF502F">
        <w:rPr>
          <w:lang w:val="en-U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72"/>
      </w:tblGrid>
      <w:tr w:rsidR="00E61D04" w:rsidRPr="00A40151" w14:paraId="5797281B" w14:textId="77777777" w:rsidTr="000635EC">
        <w:tc>
          <w:tcPr>
            <w:tcW w:w="9972" w:type="dxa"/>
          </w:tcPr>
          <w:p w14:paraId="7A6D8BBF" w14:textId="77777777" w:rsidR="00E61D04" w:rsidRPr="00A40151" w:rsidRDefault="00E61D04" w:rsidP="00AF554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A40151">
              <w:rPr>
                <w:b/>
                <w:lang w:val="en-US"/>
              </w:rPr>
              <w:lastRenderedPageBreak/>
              <w:t>Chapters in anthologies</w:t>
            </w:r>
          </w:p>
        </w:tc>
      </w:tr>
      <w:tr w:rsidR="00E61D04" w:rsidRPr="00A40151" w14:paraId="0078C1A1" w14:textId="77777777" w:rsidTr="000635EC">
        <w:tc>
          <w:tcPr>
            <w:tcW w:w="9972" w:type="dxa"/>
          </w:tcPr>
          <w:p w14:paraId="4E2E6533" w14:textId="38311E5F" w:rsidR="006B7A9C" w:rsidRDefault="006B7A9C" w:rsidP="006B7A9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15992">
              <w:rPr>
                <w:b/>
                <w:bCs/>
              </w:rPr>
              <w:t>Hansen, K.M.</w:t>
            </w:r>
            <w:r>
              <w:t xml:space="preserve"> &amp; R. Stubager (2024) Hvem vandt valget, </w:t>
            </w:r>
            <w:r>
              <w:t>pp</w:t>
            </w:r>
            <w:r>
              <w:t xml:space="preserve">. 21-40 </w:t>
            </w:r>
            <w:r>
              <w:t>in</w:t>
            </w:r>
            <w:r>
              <w:t xml:space="preserve"> K. M. Hansen &amp; R. Stubager (ed</w:t>
            </w:r>
            <w:r>
              <w:t>s</w:t>
            </w:r>
            <w:r>
              <w:t xml:space="preserve">.) </w:t>
            </w:r>
            <w:r w:rsidR="001710B2" w:rsidRPr="001710B2">
              <w:t>Partiledernes kamp om midten</w:t>
            </w:r>
            <w:r w:rsidR="001710B2">
              <w:t xml:space="preserve">. </w:t>
            </w:r>
            <w:r>
              <w:t>Folketingsvalget 2022. København: Djøf Forlag.</w:t>
            </w:r>
          </w:p>
          <w:p w14:paraId="7D48C6D7" w14:textId="41A9D579" w:rsidR="006B7A9C" w:rsidRPr="006B7A9C" w:rsidRDefault="006B7A9C" w:rsidP="006B7A9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15992">
              <w:rPr>
                <w:b/>
                <w:bCs/>
              </w:rPr>
              <w:t>Hansen, K.M.</w:t>
            </w:r>
            <w:r>
              <w:t xml:space="preserve"> (2024) Vælgervandringer og valggeografien, </w:t>
            </w:r>
            <w:r>
              <w:t>pp</w:t>
            </w:r>
            <w:r>
              <w:t xml:space="preserve">. 41-74 </w:t>
            </w:r>
            <w:r>
              <w:t>in</w:t>
            </w:r>
            <w:r>
              <w:t xml:space="preserve"> </w:t>
            </w:r>
            <w:r w:rsidRPr="001710B2">
              <w:rPr>
                <w:b/>
                <w:bCs/>
              </w:rPr>
              <w:t>K.M. Hansen</w:t>
            </w:r>
            <w:r>
              <w:t xml:space="preserve"> &amp; R. Stubager (ed</w:t>
            </w:r>
            <w:r>
              <w:t>s</w:t>
            </w:r>
            <w:r>
              <w:t xml:space="preserve">.) </w:t>
            </w:r>
            <w:r w:rsidR="00412CAA" w:rsidRPr="00412CAA">
              <w:t>Partiledernes kamp om midten.</w:t>
            </w:r>
            <w:r w:rsidR="00412CAA">
              <w:t xml:space="preserve"> </w:t>
            </w:r>
            <w:r>
              <w:t>Folketingsvalget 2022. København: Djøf Forlag.</w:t>
            </w:r>
          </w:p>
          <w:p w14:paraId="64068D1D" w14:textId="5A066050" w:rsidR="00E15992" w:rsidRDefault="00E15992" w:rsidP="00CF77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15992">
              <w:rPr>
                <w:b/>
                <w:bCs/>
              </w:rPr>
              <w:t>Hansen, K.M.</w:t>
            </w:r>
            <w:r w:rsidRPr="00E15992">
              <w:t xml:space="preserve"> (2024) Valgdeltagelse – den stigende ulighed, </w:t>
            </w:r>
            <w:r>
              <w:t>pp</w:t>
            </w:r>
            <w:r w:rsidRPr="00E15992">
              <w:t>. 101-122</w:t>
            </w:r>
            <w:r>
              <w:t xml:space="preserve"> in</w:t>
            </w:r>
            <w:r w:rsidRPr="00E15992">
              <w:t xml:space="preserve"> </w:t>
            </w:r>
            <w:r w:rsidRPr="001710B2">
              <w:rPr>
                <w:b/>
                <w:bCs/>
              </w:rPr>
              <w:t>K.M. Hansen</w:t>
            </w:r>
            <w:r w:rsidRPr="00E15992">
              <w:t xml:space="preserve"> &amp; R. Stubager (ed</w:t>
            </w:r>
            <w:r>
              <w:t>s</w:t>
            </w:r>
            <w:r w:rsidRPr="00E15992">
              <w:t xml:space="preserve">.) </w:t>
            </w:r>
            <w:r w:rsidR="00412CAA" w:rsidRPr="00412CAA">
              <w:t>Partiledernes kamp om midten.</w:t>
            </w:r>
            <w:r w:rsidR="00412CAA">
              <w:t xml:space="preserve"> </w:t>
            </w:r>
            <w:r w:rsidRPr="00E15992">
              <w:t>Folketingsvalget 2022. København: Djøf Forlag.</w:t>
            </w:r>
          </w:p>
          <w:p w14:paraId="1A7B745B" w14:textId="1CF0B96E" w:rsidR="00E15992" w:rsidRDefault="00E15992" w:rsidP="00CF77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15992">
              <w:t>Hansen, K.M.; F. Hjort &amp; R. T. Pedersen (2024)</w:t>
            </w:r>
            <w:r>
              <w:t xml:space="preserve"> </w:t>
            </w:r>
            <w:r w:rsidRPr="00E15992">
              <w:t xml:space="preserve">Affektiv polarisering – politisk modvilje, </w:t>
            </w:r>
            <w:r>
              <w:t>pp</w:t>
            </w:r>
            <w:r w:rsidRPr="00E15992">
              <w:t xml:space="preserve">. 123-144 </w:t>
            </w:r>
            <w:r>
              <w:t>in</w:t>
            </w:r>
            <w:r w:rsidRPr="00E15992">
              <w:t xml:space="preserve"> </w:t>
            </w:r>
            <w:r w:rsidRPr="001710B2">
              <w:rPr>
                <w:b/>
                <w:bCs/>
              </w:rPr>
              <w:t>K.M. Hansen</w:t>
            </w:r>
            <w:r w:rsidRPr="00E15992">
              <w:t xml:space="preserve"> &amp; R. Stubager (red.) </w:t>
            </w:r>
            <w:r w:rsidR="00412CAA" w:rsidRPr="00412CAA">
              <w:t>Partiledernes kamp om midten.</w:t>
            </w:r>
            <w:r w:rsidR="00412CAA">
              <w:t xml:space="preserve"> </w:t>
            </w:r>
            <w:r w:rsidRPr="00E15992">
              <w:t>Folketingsvalget 2022. København: Djøf Forlag.</w:t>
            </w:r>
          </w:p>
          <w:p w14:paraId="3616EAC9" w14:textId="4A1065DE" w:rsidR="00E15992" w:rsidRDefault="00E15992" w:rsidP="00E159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15992">
              <w:rPr>
                <w:b/>
                <w:bCs/>
              </w:rPr>
              <w:t>Hansen, K. M.</w:t>
            </w:r>
            <w:r>
              <w:t xml:space="preserve"> (2024) Vælgere i opbrud – en stille revolution, pp. 179-210 in </w:t>
            </w:r>
            <w:r w:rsidRPr="001710B2">
              <w:rPr>
                <w:b/>
                <w:bCs/>
              </w:rPr>
              <w:t>K.M. Hansen</w:t>
            </w:r>
            <w:r>
              <w:t xml:space="preserve"> &amp; R. Stubager (eds.) </w:t>
            </w:r>
            <w:r w:rsidR="00412CAA" w:rsidRPr="00412CAA">
              <w:t>Partiledernes kamp om midten.</w:t>
            </w:r>
            <w:r w:rsidR="00412CAA">
              <w:t xml:space="preserve"> </w:t>
            </w:r>
            <w:r>
              <w:t>Folketingsvalget 2022. København: Djøf Forlag.</w:t>
            </w:r>
          </w:p>
          <w:p w14:paraId="53E39563" w14:textId="5C6FB37E" w:rsidR="00E15992" w:rsidRDefault="00E15992" w:rsidP="00E159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15992">
              <w:t xml:space="preserve">Nyholt, N., </w:t>
            </w:r>
            <w:r w:rsidRPr="00E15992">
              <w:rPr>
                <w:b/>
                <w:bCs/>
              </w:rPr>
              <w:t>K. M. Hansen</w:t>
            </w:r>
            <w:r w:rsidRPr="00E15992">
              <w:t xml:space="preserve"> &amp; U. Kjær (2024) Kampen om land og by, </w:t>
            </w:r>
            <w:r>
              <w:t>pp</w:t>
            </w:r>
            <w:r w:rsidRPr="00E15992">
              <w:t xml:space="preserve">. 281-302 </w:t>
            </w:r>
            <w:r>
              <w:t>in</w:t>
            </w:r>
            <w:r w:rsidRPr="00E15992">
              <w:t xml:space="preserve"> </w:t>
            </w:r>
            <w:r w:rsidRPr="001710B2">
              <w:rPr>
                <w:b/>
                <w:bCs/>
              </w:rPr>
              <w:t>K.M. Hansen</w:t>
            </w:r>
            <w:r w:rsidRPr="00E15992">
              <w:t xml:space="preserve"> &amp; R. Stubager (ed</w:t>
            </w:r>
            <w:r>
              <w:t>s</w:t>
            </w:r>
            <w:r w:rsidRPr="00E15992">
              <w:t xml:space="preserve">.) </w:t>
            </w:r>
            <w:r w:rsidR="00412CAA" w:rsidRPr="00412CAA">
              <w:t>Partiledernes kamp om midten.</w:t>
            </w:r>
            <w:r w:rsidR="00412CAA">
              <w:t xml:space="preserve"> </w:t>
            </w:r>
            <w:r w:rsidRPr="00E15992">
              <w:t>Folketingsvalget 2022. København: Djøf Forlag.</w:t>
            </w:r>
          </w:p>
          <w:p w14:paraId="5C3D99A5" w14:textId="1C124A7B" w:rsidR="00E15992" w:rsidRDefault="00E15992" w:rsidP="00E159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1710B2">
              <w:rPr>
                <w:b/>
                <w:bCs/>
              </w:rPr>
              <w:t>Hansen, K.M.</w:t>
            </w:r>
            <w:r w:rsidRPr="00E15992">
              <w:t xml:space="preserve"> (2024) ”Rally-round-the-flag”-effekten og tilfredsheden med håndteringen af pandemien”, </w:t>
            </w:r>
            <w:r>
              <w:t>pp</w:t>
            </w:r>
            <w:r w:rsidRPr="00E15992">
              <w:t xml:space="preserve">. 393-408 </w:t>
            </w:r>
            <w:r>
              <w:t>in</w:t>
            </w:r>
            <w:r w:rsidRPr="00E15992">
              <w:t xml:space="preserve"> </w:t>
            </w:r>
            <w:r w:rsidRPr="001710B2">
              <w:rPr>
                <w:b/>
                <w:bCs/>
              </w:rPr>
              <w:t>K.M. Hansen</w:t>
            </w:r>
            <w:r w:rsidRPr="00E15992">
              <w:t xml:space="preserve"> &amp; R. Stubager (ed</w:t>
            </w:r>
            <w:r>
              <w:t>s</w:t>
            </w:r>
            <w:r w:rsidRPr="00E15992">
              <w:t xml:space="preserve">.) </w:t>
            </w:r>
            <w:r w:rsidR="00412CAA" w:rsidRPr="00412CAA">
              <w:t>Partiledernes kamp om midten.</w:t>
            </w:r>
            <w:r w:rsidR="00412CAA">
              <w:t xml:space="preserve"> </w:t>
            </w:r>
            <w:r w:rsidRPr="00E15992">
              <w:t>Folketingsvalget 2022. København: Djøf Forlag.</w:t>
            </w:r>
          </w:p>
          <w:p w14:paraId="1CEE0BA2" w14:textId="6EE20A57" w:rsidR="00E15992" w:rsidRDefault="00E15992" w:rsidP="00E1599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15992">
              <w:rPr>
                <w:b/>
                <w:bCs/>
              </w:rPr>
              <w:t>Hansen, K.M.</w:t>
            </w:r>
            <w:r w:rsidRPr="00E15992">
              <w:t xml:space="preserve">, K. Kosiara-Pedersen &amp; H. H. Pedersen (2024) Kandidaternes kampagner og betydning for de personlige stemmetal, </w:t>
            </w:r>
            <w:r>
              <w:t>pp</w:t>
            </w:r>
            <w:r w:rsidRPr="00E15992">
              <w:t xml:space="preserve">. 511-540 </w:t>
            </w:r>
            <w:r>
              <w:t>in</w:t>
            </w:r>
            <w:r w:rsidRPr="00E15992">
              <w:t xml:space="preserve"> </w:t>
            </w:r>
            <w:r w:rsidRPr="001710B2">
              <w:rPr>
                <w:b/>
                <w:bCs/>
              </w:rPr>
              <w:t>K.M. Hansen</w:t>
            </w:r>
            <w:r w:rsidRPr="00E15992">
              <w:t xml:space="preserve"> &amp; R. Stubager (ed</w:t>
            </w:r>
            <w:r>
              <w:t>s.</w:t>
            </w:r>
            <w:r w:rsidRPr="00E15992">
              <w:t xml:space="preserve">) </w:t>
            </w:r>
            <w:r w:rsidR="00412CAA" w:rsidRPr="00412CAA">
              <w:t>Partiledernes kamp om midten.</w:t>
            </w:r>
            <w:r w:rsidR="00412CAA">
              <w:t xml:space="preserve"> </w:t>
            </w:r>
            <w:r w:rsidRPr="00E15992">
              <w:t>Folketingsvalget 2022. København: Djøf Forlag.</w:t>
            </w:r>
          </w:p>
          <w:p w14:paraId="1AB20B8B" w14:textId="2F151FE3" w:rsidR="00E15992" w:rsidRPr="00EF502F" w:rsidRDefault="00E15992" w:rsidP="00CF77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1710B2">
              <w:rPr>
                <w:b/>
                <w:bCs/>
              </w:rPr>
              <w:t>Hansen, K.M.</w:t>
            </w:r>
            <w:r w:rsidRPr="00E15992">
              <w:t xml:space="preserve"> &amp; R. Stubager (2024) Konklusion: Valget i 2022 og demokratiets ”sande” tilstand, </w:t>
            </w:r>
            <w:r w:rsidR="001710B2">
              <w:t>pp</w:t>
            </w:r>
            <w:r w:rsidRPr="00E15992">
              <w:t>. 559-572</w:t>
            </w:r>
            <w:r w:rsidR="001710B2">
              <w:t xml:space="preserve"> in</w:t>
            </w:r>
            <w:r w:rsidRPr="00E15992">
              <w:t xml:space="preserve"> </w:t>
            </w:r>
            <w:r w:rsidRPr="001710B2">
              <w:rPr>
                <w:b/>
                <w:bCs/>
              </w:rPr>
              <w:t>K.M. Hansen</w:t>
            </w:r>
            <w:r w:rsidRPr="00E15992">
              <w:t xml:space="preserve"> &amp; R. Stubager (ed</w:t>
            </w:r>
            <w:r w:rsidR="001710B2">
              <w:t>s</w:t>
            </w:r>
            <w:r w:rsidRPr="00E15992">
              <w:t xml:space="preserve">.) </w:t>
            </w:r>
            <w:r w:rsidR="00412CAA" w:rsidRPr="00412CAA">
              <w:t>Partiledernes kamp om midten.</w:t>
            </w:r>
            <w:r w:rsidR="00412CAA">
              <w:t xml:space="preserve"> </w:t>
            </w:r>
            <w:r w:rsidRPr="00E15992">
              <w:t>Folketingsvalget 2022. København: Djøf Forlag.</w:t>
            </w:r>
          </w:p>
          <w:p w14:paraId="0FB4C447" w14:textId="77777777" w:rsidR="001710B2" w:rsidRDefault="001710B2" w:rsidP="001710B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Pr="00D9471F">
              <w:t xml:space="preserve"> (2021) Hvem vandt valget?</w:t>
            </w:r>
            <w:r>
              <w:t>,</w:t>
            </w:r>
            <w:r w:rsidRPr="00D9471F">
              <w:t xml:space="preserve"> pp. 15-48 in </w:t>
            </w:r>
            <w:r w:rsidRPr="00EF502F">
              <w:rPr>
                <w:b/>
              </w:rPr>
              <w:t>K.M. Hansen</w:t>
            </w:r>
            <w:r w:rsidRPr="00D9471F">
              <w:t xml:space="preserve"> &amp; R. Stubager (eds.) </w:t>
            </w:r>
            <w:r w:rsidRPr="00EF502F">
              <w:t xml:space="preserve">(2021) </w:t>
            </w:r>
            <w:r w:rsidRPr="00EF502F">
              <w:rPr>
                <w:i/>
              </w:rPr>
              <w:t>Klimavalget. Folketing</w:t>
            </w:r>
            <w:r>
              <w:rPr>
                <w:i/>
              </w:rPr>
              <w:t>s</w:t>
            </w:r>
            <w:r w:rsidRPr="00EF502F">
              <w:rPr>
                <w:i/>
              </w:rPr>
              <w:t>valget 2019</w:t>
            </w:r>
            <w:r w:rsidRPr="00EF502F">
              <w:t>. København: Djøf Forlag.</w:t>
            </w:r>
          </w:p>
          <w:p w14:paraId="27AE544A" w14:textId="3ED8B8E3" w:rsidR="00CF77CA" w:rsidRPr="00EF502F" w:rsidRDefault="00EF502F" w:rsidP="00CF77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="00CF77CA" w:rsidRPr="00D9471F">
              <w:t xml:space="preserve"> (2021) </w:t>
            </w:r>
            <w:r w:rsidR="00CF77CA" w:rsidRPr="00CF77CA">
              <w:t>Politisk emneejerskab og vælgernes placering af partierne på de politiske emner</w:t>
            </w:r>
            <w:r w:rsidR="00CF77CA">
              <w:t>,</w:t>
            </w:r>
            <w:r w:rsidR="00CF77CA" w:rsidRPr="00CF77CA">
              <w:t xml:space="preserve"> </w:t>
            </w:r>
            <w:r w:rsidR="006315AF" w:rsidRPr="00D9471F">
              <w:t xml:space="preserve">pp. 49-68 in </w:t>
            </w:r>
            <w:r w:rsidRPr="00EF502F">
              <w:rPr>
                <w:b/>
              </w:rPr>
              <w:t>K.M. Hansen</w:t>
            </w:r>
            <w:r w:rsidR="00CF77CA" w:rsidRPr="00D9471F">
              <w:t xml:space="preserve"> &amp; R. Stubager (eds.) </w:t>
            </w:r>
            <w:r w:rsidR="00CF77CA" w:rsidRPr="00EF502F">
              <w:t xml:space="preserve">(2021) </w:t>
            </w:r>
            <w:r w:rsidR="00CF77CA" w:rsidRPr="00EF502F">
              <w:rPr>
                <w:i/>
              </w:rPr>
              <w:t>Klimavalget. Folketing</w:t>
            </w:r>
            <w:r w:rsidR="00F63430">
              <w:rPr>
                <w:i/>
              </w:rPr>
              <w:t>s</w:t>
            </w:r>
            <w:r w:rsidR="00CF77CA" w:rsidRPr="00EF502F">
              <w:rPr>
                <w:i/>
              </w:rPr>
              <w:t>valget 2019</w:t>
            </w:r>
            <w:r w:rsidR="00CF77CA" w:rsidRPr="00EF502F">
              <w:t>. København: Djøf Forlag.</w:t>
            </w:r>
          </w:p>
          <w:p w14:paraId="65E46A14" w14:textId="55716C21" w:rsidR="00CF77CA" w:rsidRPr="00EF502F" w:rsidRDefault="00EF502F" w:rsidP="00CF77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="00CF77CA" w:rsidRPr="00D9471F">
              <w:t xml:space="preserve"> (2021) Vælgernes sociodemografiske træk fordelt på partierne, pp. 103-122 in </w:t>
            </w:r>
            <w:r w:rsidRPr="00EF502F">
              <w:rPr>
                <w:b/>
              </w:rPr>
              <w:t>K.M. Hansen</w:t>
            </w:r>
            <w:r w:rsidR="006315AF" w:rsidRPr="00D9471F">
              <w:t xml:space="preserve"> </w:t>
            </w:r>
            <w:r w:rsidR="00CF77CA" w:rsidRPr="00D9471F">
              <w:t xml:space="preserve">&amp; R. Stubager (eds.) </w:t>
            </w:r>
            <w:r w:rsidR="00CF77CA" w:rsidRPr="00EF502F">
              <w:t xml:space="preserve">(2021) </w:t>
            </w:r>
            <w:r w:rsidR="00CF77CA" w:rsidRPr="00EF502F">
              <w:rPr>
                <w:i/>
              </w:rPr>
              <w:t>Klimavalget. Folketing</w:t>
            </w:r>
            <w:r w:rsidR="00F63430">
              <w:rPr>
                <w:i/>
              </w:rPr>
              <w:t>s</w:t>
            </w:r>
            <w:r w:rsidR="00CF77CA" w:rsidRPr="00EF502F">
              <w:rPr>
                <w:i/>
              </w:rPr>
              <w:t>valget 2019</w:t>
            </w:r>
            <w:r w:rsidR="00CF77CA" w:rsidRPr="00EF502F">
              <w:t>. København: Djøf Forlag.</w:t>
            </w:r>
          </w:p>
          <w:p w14:paraId="06C6813F" w14:textId="769D1D63" w:rsidR="00CF77CA" w:rsidRPr="00EF502F" w:rsidRDefault="00EF502F" w:rsidP="00CF77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bookmarkStart w:id="6" w:name="_Hlk160626042"/>
            <w:r w:rsidRPr="00EF502F">
              <w:rPr>
                <w:b/>
              </w:rPr>
              <w:t>Hansen, K.M.</w:t>
            </w:r>
            <w:r w:rsidR="00CF77CA" w:rsidRPr="00D9471F">
              <w:t xml:space="preserve"> (2021) Valgdeltagelse, pp. 123-143 in </w:t>
            </w:r>
            <w:r w:rsidRPr="00EF502F">
              <w:rPr>
                <w:b/>
              </w:rPr>
              <w:t>K.M. Hansen</w:t>
            </w:r>
            <w:r w:rsidR="00CF77CA" w:rsidRPr="00D9471F">
              <w:t xml:space="preserve"> &amp; R. Stubager (eds.) </w:t>
            </w:r>
            <w:r w:rsidR="00CF77CA" w:rsidRPr="00EF502F">
              <w:t xml:space="preserve">(2021) </w:t>
            </w:r>
            <w:r w:rsidR="00CF77CA" w:rsidRPr="00EF502F">
              <w:rPr>
                <w:i/>
              </w:rPr>
              <w:t>Klimavalget. Folketing</w:t>
            </w:r>
            <w:r w:rsidR="00F63430">
              <w:rPr>
                <w:i/>
              </w:rPr>
              <w:t>s</w:t>
            </w:r>
            <w:r w:rsidR="00CF77CA" w:rsidRPr="00EF502F">
              <w:rPr>
                <w:i/>
              </w:rPr>
              <w:t>valget 2019</w:t>
            </w:r>
            <w:r w:rsidR="00CF77CA" w:rsidRPr="00EF502F">
              <w:t>. København: Djøf Forlag.</w:t>
            </w:r>
          </w:p>
          <w:bookmarkEnd w:id="6"/>
          <w:p w14:paraId="08590AA8" w14:textId="4EAD9D80" w:rsidR="00CF77CA" w:rsidRPr="00EF502F" w:rsidRDefault="00EF502F" w:rsidP="00CF77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="00CF77CA" w:rsidRPr="00D9471F">
              <w:t xml:space="preserve"> (2021) Populisme, pp. 145-157 in </w:t>
            </w:r>
            <w:r w:rsidRPr="00EF502F">
              <w:rPr>
                <w:b/>
              </w:rPr>
              <w:t>K.M. Hansen</w:t>
            </w:r>
            <w:r w:rsidR="006315AF" w:rsidRPr="00D9471F">
              <w:t xml:space="preserve"> </w:t>
            </w:r>
            <w:r w:rsidR="00CF77CA" w:rsidRPr="00D9471F">
              <w:t xml:space="preserve">&amp; R. Stubager (eds.) </w:t>
            </w:r>
            <w:r w:rsidR="00CF77CA" w:rsidRPr="00EF502F">
              <w:t xml:space="preserve">(2021) </w:t>
            </w:r>
            <w:r w:rsidR="00CF77CA" w:rsidRPr="00EF502F">
              <w:rPr>
                <w:i/>
              </w:rPr>
              <w:t>Klimavalget. Folketing</w:t>
            </w:r>
            <w:r w:rsidR="00F63430">
              <w:rPr>
                <w:i/>
              </w:rPr>
              <w:t>s</w:t>
            </w:r>
            <w:r w:rsidR="00CF77CA" w:rsidRPr="00EF502F">
              <w:rPr>
                <w:i/>
              </w:rPr>
              <w:t>valget 2019</w:t>
            </w:r>
            <w:r w:rsidR="00CF77CA" w:rsidRPr="00EF502F">
              <w:t>. København: Djøf Forlag.</w:t>
            </w:r>
          </w:p>
          <w:p w14:paraId="5AFA8E6B" w14:textId="31EBB130" w:rsidR="00CF77CA" w:rsidRPr="00EF502F" w:rsidRDefault="00EF502F" w:rsidP="00CF77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="00CF77CA" w:rsidRPr="00D9471F">
              <w:t xml:space="preserve"> &amp; F. Hjorth (2021) Udkantsdanmark og landlig bevids</w:t>
            </w:r>
            <w:r w:rsidR="00A06950" w:rsidRPr="00D9471F">
              <w:t>t</w:t>
            </w:r>
            <w:r w:rsidR="00CF77CA" w:rsidRPr="00D9471F">
              <w:t xml:space="preserve">hed, pp. 159-178 in </w:t>
            </w:r>
            <w:r w:rsidRPr="00EF502F">
              <w:rPr>
                <w:b/>
              </w:rPr>
              <w:t>K.M. Hansen</w:t>
            </w:r>
            <w:r w:rsidR="00CF77CA" w:rsidRPr="00D9471F">
              <w:t xml:space="preserve"> &amp; R. Stubager (eds.) </w:t>
            </w:r>
            <w:r w:rsidR="00CF77CA" w:rsidRPr="00EF502F">
              <w:t xml:space="preserve">(2021) </w:t>
            </w:r>
            <w:r w:rsidR="00CF77CA" w:rsidRPr="00EF502F">
              <w:rPr>
                <w:i/>
              </w:rPr>
              <w:t>Klimavalget. Folketing</w:t>
            </w:r>
            <w:r w:rsidR="00F63430">
              <w:rPr>
                <w:i/>
              </w:rPr>
              <w:t>s</w:t>
            </w:r>
            <w:r w:rsidR="00CF77CA" w:rsidRPr="00EF502F">
              <w:rPr>
                <w:i/>
              </w:rPr>
              <w:t>valget 2019</w:t>
            </w:r>
            <w:r w:rsidR="00CF77CA" w:rsidRPr="00EF502F">
              <w:t>. København: Djøf Forlag.</w:t>
            </w:r>
          </w:p>
          <w:p w14:paraId="59369256" w14:textId="2955A02A" w:rsidR="00CF77CA" w:rsidRPr="00EF502F" w:rsidRDefault="00CF77CA" w:rsidP="00CF77C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D9471F">
              <w:t xml:space="preserve">Andersen, J. &amp; </w:t>
            </w:r>
            <w:r w:rsidR="00EF502F" w:rsidRPr="00EF502F">
              <w:rPr>
                <w:b/>
              </w:rPr>
              <w:t>K.M. Hansen</w:t>
            </w:r>
            <w:r w:rsidRPr="00D9471F">
              <w:t xml:space="preserve"> (2021) Klimavalget, pp. </w:t>
            </w:r>
            <w:r w:rsidR="00DE3A44" w:rsidRPr="00D9471F">
              <w:t>205</w:t>
            </w:r>
            <w:r w:rsidRPr="00D9471F">
              <w:t>-</w:t>
            </w:r>
            <w:r w:rsidR="00DE3A44" w:rsidRPr="00D9471F">
              <w:t>229</w:t>
            </w:r>
            <w:r w:rsidRPr="00D9471F">
              <w:t xml:space="preserve"> in </w:t>
            </w:r>
            <w:r w:rsidR="00EF502F" w:rsidRPr="00EF502F">
              <w:rPr>
                <w:b/>
              </w:rPr>
              <w:t>K.M. Hansen</w:t>
            </w:r>
            <w:r w:rsidRPr="00D9471F">
              <w:t xml:space="preserve"> &amp; R. Stubager (eds.) </w:t>
            </w:r>
            <w:r w:rsidRPr="00EF502F">
              <w:t xml:space="preserve">(2021) </w:t>
            </w:r>
            <w:r w:rsidRPr="00EF502F">
              <w:rPr>
                <w:i/>
              </w:rPr>
              <w:t>Klimavalget. Folketing</w:t>
            </w:r>
            <w:r w:rsidR="00F63430">
              <w:rPr>
                <w:i/>
              </w:rPr>
              <w:t>s</w:t>
            </w:r>
            <w:r w:rsidRPr="00EF502F">
              <w:rPr>
                <w:i/>
              </w:rPr>
              <w:t>valget 2019</w:t>
            </w:r>
            <w:r w:rsidRPr="00EF502F">
              <w:t>. København: Djøf Forlag.</w:t>
            </w:r>
          </w:p>
          <w:p w14:paraId="1D98C390" w14:textId="50B25F69" w:rsidR="00DE3A44" w:rsidRPr="00EF502F" w:rsidRDefault="00EF502F" w:rsidP="00DE3A4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="00171E03" w:rsidRPr="00D9471F">
              <w:t>, K. Kosiara-Pedersen &amp; H. H. Pedersen</w:t>
            </w:r>
            <w:r w:rsidR="00DE3A44" w:rsidRPr="00D9471F">
              <w:t xml:space="preserve"> (2021) Kandidaternes kampagner og oplevelse af chikane og hærværk i valgkampen, pp. 287-308 in </w:t>
            </w:r>
            <w:r w:rsidRPr="00EF502F">
              <w:rPr>
                <w:b/>
              </w:rPr>
              <w:t>K.M. Hansen</w:t>
            </w:r>
            <w:r w:rsidR="006315AF" w:rsidRPr="00D9471F">
              <w:t xml:space="preserve"> </w:t>
            </w:r>
            <w:r w:rsidR="00DE3A44" w:rsidRPr="00D9471F">
              <w:t xml:space="preserve">&amp; R. Stubager (eds.) </w:t>
            </w:r>
            <w:r w:rsidR="00DE3A44" w:rsidRPr="00EF502F">
              <w:t xml:space="preserve">(2021) </w:t>
            </w:r>
            <w:r w:rsidR="00DE3A44" w:rsidRPr="00EF502F">
              <w:rPr>
                <w:i/>
              </w:rPr>
              <w:t>Klimavalget. Folketing</w:t>
            </w:r>
            <w:r w:rsidR="00F63430">
              <w:rPr>
                <w:i/>
              </w:rPr>
              <w:t>s</w:t>
            </w:r>
            <w:r w:rsidR="00DE3A44" w:rsidRPr="00EF502F">
              <w:rPr>
                <w:i/>
              </w:rPr>
              <w:t>valget 2019</w:t>
            </w:r>
            <w:r w:rsidR="00DE3A44" w:rsidRPr="00EF502F">
              <w:t>. København: Djøf Forlag.</w:t>
            </w:r>
          </w:p>
          <w:p w14:paraId="08932862" w14:textId="20274A1E" w:rsidR="00CF77CA" w:rsidRPr="00EF502F" w:rsidRDefault="00DE3A44" w:rsidP="00DE3A4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D9471F">
              <w:lastRenderedPageBreak/>
              <w:t xml:space="preserve">Stubager, R. &amp; </w:t>
            </w:r>
            <w:r w:rsidR="00EF502F" w:rsidRPr="00EF502F">
              <w:rPr>
                <w:b/>
              </w:rPr>
              <w:t>K.M. Hansen</w:t>
            </w:r>
            <w:r w:rsidRPr="00D9471F">
              <w:t xml:space="preserve"> (2021) Konklusion: Klimaet, Arnes pension – og demokratiets tilstand, pp. 309-319 in </w:t>
            </w:r>
            <w:r w:rsidR="00EF502F" w:rsidRPr="00EF502F">
              <w:rPr>
                <w:b/>
              </w:rPr>
              <w:t>K.M. Hansen</w:t>
            </w:r>
            <w:r w:rsidR="006315AF" w:rsidRPr="00D9471F">
              <w:t xml:space="preserve"> </w:t>
            </w:r>
            <w:r w:rsidRPr="00D9471F">
              <w:t xml:space="preserve">&amp; R. Stubager (eds.) </w:t>
            </w:r>
            <w:r w:rsidRPr="00EF502F">
              <w:t xml:space="preserve">(2021) </w:t>
            </w:r>
            <w:r w:rsidRPr="00EF502F">
              <w:rPr>
                <w:i/>
              </w:rPr>
              <w:t>Klimavalget. Folketing</w:t>
            </w:r>
            <w:r w:rsidR="00F63430">
              <w:rPr>
                <w:i/>
              </w:rPr>
              <w:t>s</w:t>
            </w:r>
            <w:r w:rsidRPr="00EF502F">
              <w:rPr>
                <w:i/>
              </w:rPr>
              <w:t>valget 2019</w:t>
            </w:r>
            <w:r w:rsidRPr="00EF502F">
              <w:t>. København: Djøf Forlag.</w:t>
            </w:r>
          </w:p>
          <w:p w14:paraId="1080EC81" w14:textId="067BBA83" w:rsidR="006962EA" w:rsidRPr="00A40151" w:rsidRDefault="00EF502F" w:rsidP="006962E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bookmarkStart w:id="7" w:name="_Hlk143593143"/>
            <w:bookmarkStart w:id="8" w:name="_Hlk160626058"/>
            <w:r w:rsidRPr="00EF502F">
              <w:rPr>
                <w:b/>
                <w:lang w:val="en-US"/>
              </w:rPr>
              <w:t>Hansen, K.M.</w:t>
            </w:r>
            <w:r w:rsidR="006962EA" w:rsidRPr="00A40151">
              <w:rPr>
                <w:lang w:val="en-US"/>
              </w:rPr>
              <w:t xml:space="preserve"> (2020) Electoral Turnout. Strong Social Norms of Voting</w:t>
            </w:r>
            <w:r w:rsidR="00903B95">
              <w:rPr>
                <w:lang w:val="en-US"/>
              </w:rPr>
              <w:t>,</w:t>
            </w:r>
            <w:r w:rsidR="006962EA" w:rsidRPr="00A40151">
              <w:rPr>
                <w:lang w:val="en-US"/>
              </w:rPr>
              <w:t xml:space="preserve"> </w:t>
            </w:r>
            <w:r w:rsidR="00903B95">
              <w:rPr>
                <w:lang w:val="en-US"/>
              </w:rPr>
              <w:t xml:space="preserve">pp. </w:t>
            </w:r>
            <w:r w:rsidR="00903B95" w:rsidRPr="00D9471F">
              <w:rPr>
                <w:lang w:val="en-US"/>
              </w:rPr>
              <w:t xml:space="preserve">76-87 </w:t>
            </w:r>
            <w:r w:rsidR="006962EA" w:rsidRPr="00A40151">
              <w:rPr>
                <w:lang w:val="en-US"/>
              </w:rPr>
              <w:t>in P</w:t>
            </w:r>
            <w:r w:rsidR="00CF77CA">
              <w:rPr>
                <w:lang w:val="en-US"/>
              </w:rPr>
              <w:t>.</w:t>
            </w:r>
            <w:r w:rsidR="006962EA" w:rsidRPr="00A40151">
              <w:rPr>
                <w:lang w:val="en-US"/>
              </w:rPr>
              <w:t>M</w:t>
            </w:r>
            <w:r w:rsidR="00CF77CA">
              <w:rPr>
                <w:lang w:val="en-US"/>
              </w:rPr>
              <w:t>.</w:t>
            </w:r>
            <w:r w:rsidR="006962EA" w:rsidRPr="00A40151">
              <w:rPr>
                <w:lang w:val="en-US"/>
              </w:rPr>
              <w:t xml:space="preserve"> Christiansen, J</w:t>
            </w:r>
            <w:r w:rsidR="00CF77CA">
              <w:rPr>
                <w:lang w:val="en-US"/>
              </w:rPr>
              <w:t>.</w:t>
            </w:r>
            <w:r w:rsidR="006962EA" w:rsidRPr="00A40151">
              <w:rPr>
                <w:lang w:val="en-US"/>
              </w:rPr>
              <w:t xml:space="preserve"> Elklit &amp; P</w:t>
            </w:r>
            <w:r w:rsidR="00CF77CA">
              <w:rPr>
                <w:lang w:val="en-US"/>
              </w:rPr>
              <w:t>.</w:t>
            </w:r>
            <w:r w:rsidR="006962EA" w:rsidRPr="00A40151">
              <w:rPr>
                <w:lang w:val="en-US"/>
              </w:rPr>
              <w:t xml:space="preserve"> Nedergaard (eds.), </w:t>
            </w:r>
            <w:r w:rsidR="006962EA" w:rsidRPr="00A40151">
              <w:rPr>
                <w:i/>
                <w:lang w:val="en-US"/>
              </w:rPr>
              <w:t>Oxford Handbook of Danish Politics</w:t>
            </w:r>
            <w:r w:rsidR="006962EA" w:rsidRPr="00A40151">
              <w:rPr>
                <w:lang w:val="en-US"/>
              </w:rPr>
              <w:t>, Oxford: OUP.</w:t>
            </w:r>
            <w:bookmarkEnd w:id="7"/>
          </w:p>
          <w:bookmarkEnd w:id="8"/>
          <w:p w14:paraId="3CFDCD7B" w14:textId="774AEFB3" w:rsidR="00F23691" w:rsidRPr="00A40151" w:rsidRDefault="00EF502F" w:rsidP="00265D6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F23691" w:rsidRPr="00A40151">
              <w:rPr>
                <w:lang w:val="en-US"/>
              </w:rPr>
              <w:t xml:space="preserve"> &amp; R. Stubager (2020) </w:t>
            </w:r>
            <w:r w:rsidR="00265D6E" w:rsidRPr="00A40151">
              <w:rPr>
                <w:lang w:val="en-US"/>
              </w:rPr>
              <w:t>Dynamic Stability: The Anchors of Voting Behaviour</w:t>
            </w:r>
            <w:r w:rsidR="009F02EE">
              <w:rPr>
                <w:lang w:val="en-US"/>
              </w:rPr>
              <w:t xml:space="preserve">, pp. </w:t>
            </w:r>
            <w:r w:rsidR="009F02EE" w:rsidRPr="00D9471F">
              <w:rPr>
                <w:color w:val="0A0A0A"/>
                <w:shd w:val="clear" w:color="auto" w:fill="FEFEFE"/>
                <w:lang w:val="en-US"/>
              </w:rPr>
              <w:t xml:space="preserve">347-364 </w:t>
            </w:r>
            <w:r w:rsidR="00F23691" w:rsidRPr="009F02EE">
              <w:rPr>
                <w:lang w:val="en-US"/>
              </w:rPr>
              <w:t>in P</w:t>
            </w:r>
            <w:r w:rsidR="00CF77CA">
              <w:rPr>
                <w:lang w:val="en-US"/>
              </w:rPr>
              <w:t>.</w:t>
            </w:r>
            <w:r w:rsidR="00F23691" w:rsidRPr="00A40151">
              <w:rPr>
                <w:lang w:val="en-US"/>
              </w:rPr>
              <w:t xml:space="preserve"> M</w:t>
            </w:r>
            <w:r w:rsidR="00CF77CA">
              <w:rPr>
                <w:lang w:val="en-US"/>
              </w:rPr>
              <w:t>.</w:t>
            </w:r>
            <w:r w:rsidR="00F23691" w:rsidRPr="00A40151">
              <w:rPr>
                <w:lang w:val="en-US"/>
              </w:rPr>
              <w:t xml:space="preserve"> Christiansen, J</w:t>
            </w:r>
            <w:r w:rsidR="00CF77CA">
              <w:rPr>
                <w:lang w:val="en-US"/>
              </w:rPr>
              <w:t>. Elklit</w:t>
            </w:r>
            <w:r w:rsidR="00F23691" w:rsidRPr="00A40151">
              <w:rPr>
                <w:lang w:val="en-US"/>
              </w:rPr>
              <w:t xml:space="preserve"> &amp; P</w:t>
            </w:r>
            <w:r w:rsidR="00CF77CA">
              <w:rPr>
                <w:lang w:val="en-US"/>
              </w:rPr>
              <w:t>.</w:t>
            </w:r>
            <w:r w:rsidR="00F23691" w:rsidRPr="00A40151">
              <w:rPr>
                <w:lang w:val="en-US"/>
              </w:rPr>
              <w:t xml:space="preserve"> Nedergaard (eds.), </w:t>
            </w:r>
            <w:r w:rsidR="00F23691" w:rsidRPr="00A40151">
              <w:rPr>
                <w:i/>
                <w:lang w:val="en-US"/>
              </w:rPr>
              <w:t>Oxford Handbook of Danish Politics</w:t>
            </w:r>
            <w:r w:rsidR="00F23691" w:rsidRPr="00A40151">
              <w:rPr>
                <w:lang w:val="en-US"/>
              </w:rPr>
              <w:t>, Oxford: OUP</w:t>
            </w:r>
            <w:r w:rsidR="008B1061">
              <w:rPr>
                <w:lang w:val="en-US"/>
              </w:rPr>
              <w:t>.</w:t>
            </w:r>
          </w:p>
          <w:p w14:paraId="6FC0BF7F" w14:textId="2D536C30" w:rsidR="006962EA" w:rsidRPr="00EF502F" w:rsidRDefault="00EF502F" w:rsidP="006962E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="006962EA" w:rsidRPr="00A40151">
              <w:t xml:space="preserve"> (202</w:t>
            </w:r>
            <w:r w:rsidR="0078330F">
              <w:t>1</w:t>
            </w:r>
            <w:r w:rsidR="006962EA" w:rsidRPr="00A40151">
              <w:t xml:space="preserve">) Den kommunale valgdeltagelse, </w:t>
            </w:r>
            <w:r w:rsidR="00CD6CDC" w:rsidRPr="00807D0A">
              <w:t xml:space="preserve">pp. 53-65 </w:t>
            </w:r>
            <w:r w:rsidR="006962EA" w:rsidRPr="00A40151">
              <w:t>i</w:t>
            </w:r>
            <w:r w:rsidR="002C472F" w:rsidRPr="00A40151">
              <w:t>n</w:t>
            </w:r>
            <w:r w:rsidR="006962EA" w:rsidRPr="00A40151">
              <w:t xml:space="preserve"> U</w:t>
            </w:r>
            <w:r w:rsidR="002C472F" w:rsidRPr="00A40151">
              <w:t>.</w:t>
            </w:r>
            <w:r w:rsidR="006962EA" w:rsidRPr="00A40151">
              <w:t xml:space="preserve"> Kjær</w:t>
            </w:r>
            <w:r w:rsidR="002C472F" w:rsidRPr="00A40151">
              <w:t>, J. Elklit &amp; S.W. Hansen</w:t>
            </w:r>
            <w:r w:rsidR="006962EA" w:rsidRPr="00A40151">
              <w:t xml:space="preserve"> (ed</w:t>
            </w:r>
            <w:r w:rsidR="002C472F" w:rsidRPr="00A40151">
              <w:t>s.</w:t>
            </w:r>
            <w:r w:rsidR="006962EA" w:rsidRPr="00A40151">
              <w:t xml:space="preserve">) </w:t>
            </w:r>
            <w:r w:rsidR="006962EA" w:rsidRPr="00A40151">
              <w:rPr>
                <w:i/>
              </w:rPr>
              <w:t>KV17</w:t>
            </w:r>
            <w:r w:rsidR="006962EA" w:rsidRPr="00A40151">
              <w:t xml:space="preserve">. </w:t>
            </w:r>
            <w:r w:rsidR="006962EA" w:rsidRPr="00EF502F">
              <w:t>Odense: University of Southern Denmark Press.</w:t>
            </w:r>
          </w:p>
          <w:p w14:paraId="507F66D8" w14:textId="0A0D30E7" w:rsidR="002C472F" w:rsidRPr="00A40151" w:rsidRDefault="002C472F" w:rsidP="003A76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A40151">
              <w:t xml:space="preserve">Larsen, M.V. &amp; </w:t>
            </w:r>
            <w:r w:rsidR="00EF502F" w:rsidRPr="00EF502F">
              <w:rPr>
                <w:b/>
              </w:rPr>
              <w:t>K.M. Hansen</w:t>
            </w:r>
            <w:r w:rsidR="003E0E7B" w:rsidRPr="00A40151">
              <w:t xml:space="preserve"> </w:t>
            </w:r>
            <w:r w:rsidRPr="00A40151">
              <w:t>(202</w:t>
            </w:r>
            <w:r w:rsidR="0078330F">
              <w:t>1</w:t>
            </w:r>
            <w:r w:rsidRPr="00A40151">
              <w:t>) Om den landspolitiske valgvind i 2017 og hvorfor Dansk Folkeparti klarede sig dårligere end forventet?</w:t>
            </w:r>
            <w:r w:rsidR="0061524C">
              <w:t xml:space="preserve"> pp. 127-141</w:t>
            </w:r>
            <w:r w:rsidRPr="00A40151">
              <w:t xml:space="preserve"> in U. Kjær, J. Elklit &amp; S.W. Hansen (eds.) </w:t>
            </w:r>
            <w:r w:rsidRPr="00A40151">
              <w:rPr>
                <w:i/>
              </w:rPr>
              <w:t>KV17</w:t>
            </w:r>
            <w:r w:rsidRPr="00A40151">
              <w:t>. Odense: University of Southern Denmark Press.</w:t>
            </w:r>
          </w:p>
          <w:p w14:paraId="4299421D" w14:textId="295A81B4" w:rsidR="002C472F" w:rsidRPr="00EF502F" w:rsidRDefault="00EF502F" w:rsidP="003A76C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EF502F">
              <w:rPr>
                <w:b/>
              </w:rPr>
              <w:t>Hansen, K.M.</w:t>
            </w:r>
            <w:r w:rsidR="002C472F" w:rsidRPr="00A40151">
              <w:t xml:space="preserve"> &amp; K.</w:t>
            </w:r>
            <w:r w:rsidR="0056548F" w:rsidRPr="00A40151">
              <w:t xml:space="preserve"> </w:t>
            </w:r>
            <w:r w:rsidR="002C472F" w:rsidRPr="00A40151">
              <w:t>K</w:t>
            </w:r>
            <w:r w:rsidR="0056548F" w:rsidRPr="00A40151">
              <w:t xml:space="preserve">osiara-Pedersen </w:t>
            </w:r>
            <w:r w:rsidR="002C472F" w:rsidRPr="00A40151">
              <w:t>(202</w:t>
            </w:r>
            <w:r w:rsidR="0078330F">
              <w:t>1</w:t>
            </w:r>
            <w:r w:rsidR="002C472F" w:rsidRPr="00A40151">
              <w:t>)</w:t>
            </w:r>
            <w:r w:rsidR="0056548F" w:rsidRPr="00A40151">
              <w:t xml:space="preserve"> Kandidaternes kampagnetyper – topkandidater, proaktive, partisoldater, slidere og listefyld</w:t>
            </w:r>
            <w:r w:rsidR="002C472F" w:rsidRPr="00A40151">
              <w:t xml:space="preserve">, </w:t>
            </w:r>
            <w:r w:rsidR="0061524C">
              <w:t xml:space="preserve">pp. 23-51 </w:t>
            </w:r>
            <w:r w:rsidR="002C472F" w:rsidRPr="00A40151">
              <w:t xml:space="preserve">in U. Kjær, J. Elklit &amp; S.W. Hansen (eds.) </w:t>
            </w:r>
            <w:r w:rsidR="002C472F" w:rsidRPr="00A40151">
              <w:rPr>
                <w:i/>
              </w:rPr>
              <w:t>KV17</w:t>
            </w:r>
            <w:r w:rsidR="002C472F" w:rsidRPr="00A40151">
              <w:t xml:space="preserve">. </w:t>
            </w:r>
            <w:r w:rsidR="002C472F" w:rsidRPr="00EF502F">
              <w:t>Odense: Univers</w:t>
            </w:r>
            <w:r w:rsidR="0078330F" w:rsidRPr="00EF502F">
              <w:t xml:space="preserve">ity of Southern Denmark Press. </w:t>
            </w:r>
          </w:p>
          <w:p w14:paraId="0C8A1D9E" w14:textId="7D02C078" w:rsidR="002C472F" w:rsidRPr="00A40151" w:rsidRDefault="0056548F" w:rsidP="00412CAA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</w:pPr>
            <w:r w:rsidRPr="00A40151">
              <w:t>Hansen, S.W</w:t>
            </w:r>
            <w:r w:rsidR="003A76CF">
              <w:t>.,</w:t>
            </w:r>
            <w:r w:rsidRPr="00A40151">
              <w:t xml:space="preserve"> L.B. Andersen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20) At lave undersøgelser inden for statskundskab. pp. 23-46 in </w:t>
            </w:r>
            <w:r w:rsidR="00EF502F" w:rsidRPr="00EF502F">
              <w:rPr>
                <w:b/>
              </w:rPr>
              <w:t>K.M. Hansen</w:t>
            </w:r>
            <w:r w:rsidRPr="00A40151">
              <w:t>, L.B. Andersen</w:t>
            </w:r>
            <w:r w:rsidR="00135CAA">
              <w:t xml:space="preserve"> </w:t>
            </w:r>
            <w:r w:rsidR="00135CAA" w:rsidRPr="00135CAA">
              <w:t>&amp;</w:t>
            </w:r>
            <w:r w:rsidRPr="00A40151">
              <w:t xml:space="preserve"> S.W. Hansen (eds.) </w:t>
            </w:r>
            <w:r w:rsidRPr="00262138">
              <w:rPr>
                <w:i/>
              </w:rPr>
              <w:t>Metoder i statskundskab</w:t>
            </w:r>
            <w:r w:rsidRPr="00A40151">
              <w:t xml:space="preserve">. 3. edition. København: Hans Reitzels Forlag. </w:t>
            </w:r>
          </w:p>
          <w:p w14:paraId="299EEA07" w14:textId="3B226D00" w:rsidR="0056548F" w:rsidRPr="00A40151" w:rsidRDefault="0056548F" w:rsidP="00412CAA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</w:pPr>
            <w:r w:rsidRPr="00A40151">
              <w:t>Andersen, L.B.</w:t>
            </w:r>
            <w:r w:rsidR="002101FF">
              <w:t>,</w:t>
            </w:r>
            <w:r w:rsidRPr="00A40151">
              <w:t xml:space="preserve"> A.S. Binderkrantz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20) Forskningsdesign. pp. 69-96 in </w:t>
            </w:r>
            <w:r w:rsidR="00EF502F" w:rsidRPr="00EF502F">
              <w:rPr>
                <w:b/>
              </w:rPr>
              <w:t>K.M. Hansen</w:t>
            </w:r>
            <w:r w:rsidRPr="00A40151">
              <w:t>, L.B. Andersen</w:t>
            </w:r>
            <w:r w:rsidR="00135CAA">
              <w:t xml:space="preserve"> </w:t>
            </w:r>
            <w:r w:rsidR="00135CAA" w:rsidRPr="00135CAA">
              <w:t>&amp;</w:t>
            </w:r>
            <w:r w:rsidRPr="00A40151">
              <w:t xml:space="preserve"> S.W. Hansen (eds.) </w:t>
            </w:r>
            <w:r w:rsidRPr="00262138">
              <w:rPr>
                <w:i/>
              </w:rPr>
              <w:t>Metoder i statskundskab</w:t>
            </w:r>
            <w:r w:rsidRPr="00A40151">
              <w:t xml:space="preserve">. 3. edition. København: Hans Reitzels Forlag. </w:t>
            </w:r>
          </w:p>
          <w:p w14:paraId="5084C7CA" w14:textId="705C343B" w:rsidR="0056548F" w:rsidRPr="00A40151" w:rsidRDefault="0056548F" w:rsidP="00412CAA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</w:pPr>
            <w:r w:rsidRPr="00A40151">
              <w:t>Bækgaard, M.</w:t>
            </w:r>
            <w:r w:rsidR="002101FF">
              <w:t>,</w:t>
            </w:r>
            <w:r w:rsidRPr="00A40151">
              <w:t xml:space="preserve"> J.O. Dahlgaard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20) Det eksperimentelle forskningsdesign. pp. 122-148 in </w:t>
            </w:r>
            <w:r w:rsidR="00EF502F" w:rsidRPr="00EF502F">
              <w:rPr>
                <w:b/>
              </w:rPr>
              <w:t>K.M. Hansen</w:t>
            </w:r>
            <w:r w:rsidRPr="00A40151">
              <w:t>, L.B. Andersen</w:t>
            </w:r>
            <w:r w:rsidR="00135CAA">
              <w:t xml:space="preserve"> </w:t>
            </w:r>
            <w:r w:rsidR="00135CAA" w:rsidRPr="00135CAA">
              <w:t>&amp;</w:t>
            </w:r>
            <w:r w:rsidR="00135CAA">
              <w:t xml:space="preserve"> </w:t>
            </w:r>
            <w:r w:rsidRPr="00A40151">
              <w:t xml:space="preserve">S.W. Hansen (eds.) </w:t>
            </w:r>
            <w:r w:rsidRPr="00262138">
              <w:rPr>
                <w:i/>
              </w:rPr>
              <w:t>Metoder i statskundskab</w:t>
            </w:r>
            <w:r w:rsidRPr="00A40151">
              <w:t xml:space="preserve">. 3. edition. København: Hans Reitzels Forlag. </w:t>
            </w:r>
          </w:p>
          <w:p w14:paraId="10F16189" w14:textId="5B230F26" w:rsidR="0056548F" w:rsidRPr="00EF502F" w:rsidRDefault="00320568" w:rsidP="00412CAA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</w:pPr>
            <w:r w:rsidRPr="00A40151">
              <w:t xml:space="preserve">Bjarnøe, C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20) Kvantitati</w:t>
            </w:r>
            <w:r w:rsidR="003219D7">
              <w:t>v</w:t>
            </w:r>
            <w:r w:rsidRPr="00A40151">
              <w:t xml:space="preserve">e datakilder. pp. 305-326 in </w:t>
            </w:r>
            <w:r w:rsidR="00EF502F" w:rsidRPr="00EF502F">
              <w:rPr>
                <w:b/>
              </w:rPr>
              <w:t>K.M. Hansen</w:t>
            </w:r>
            <w:r w:rsidRPr="00A40151">
              <w:t>, L.B. Andersen</w:t>
            </w:r>
            <w:r w:rsidR="00135CAA">
              <w:t xml:space="preserve"> </w:t>
            </w:r>
            <w:r w:rsidR="00135CAA" w:rsidRPr="00135CAA">
              <w:t>&amp;</w:t>
            </w:r>
            <w:r w:rsidRPr="00A40151">
              <w:t xml:space="preserve"> S.W. Hansen (eds.) </w:t>
            </w:r>
            <w:r w:rsidRPr="00EF502F">
              <w:rPr>
                <w:i/>
              </w:rPr>
              <w:t>Metoder i statskundskab</w:t>
            </w:r>
            <w:r w:rsidRPr="00EF502F">
              <w:t>. 3. edition. København: Hans Reitzels Forlag.</w:t>
            </w:r>
          </w:p>
          <w:p w14:paraId="17376D62" w14:textId="20A58E6E" w:rsidR="00320568" w:rsidRPr="00EF502F" w:rsidRDefault="00320568" w:rsidP="00412CAA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</w:pPr>
            <w:r w:rsidRPr="00EF502F">
              <w:rPr>
                <w:b/>
                <w:bCs/>
              </w:rPr>
              <w:t>Hansen, K.M.</w:t>
            </w:r>
            <w:r w:rsidRPr="00A40151">
              <w:t xml:space="preserve"> (2020) Spørgeskemadesign. pp. 327-351 in </w:t>
            </w:r>
            <w:r w:rsidR="00EF502F" w:rsidRPr="00EF502F">
              <w:rPr>
                <w:b/>
              </w:rPr>
              <w:t>K.M. Hansen</w:t>
            </w:r>
            <w:r w:rsidRPr="00A40151">
              <w:t>, L.B. Andersen</w:t>
            </w:r>
            <w:r w:rsidR="00135CAA">
              <w:t xml:space="preserve"> </w:t>
            </w:r>
            <w:r w:rsidR="00135CAA" w:rsidRPr="00135CAA">
              <w:t>&amp;</w:t>
            </w:r>
            <w:r w:rsidRPr="00A40151">
              <w:t xml:space="preserve"> S.W. Hansen (eds.) </w:t>
            </w:r>
            <w:r w:rsidRPr="00EF502F">
              <w:rPr>
                <w:i/>
              </w:rPr>
              <w:t>Metoder i statskundskab</w:t>
            </w:r>
            <w:r w:rsidRPr="00EF502F">
              <w:t>. 3. edition. København: Hans Reitzels Forlag.</w:t>
            </w:r>
          </w:p>
          <w:p w14:paraId="446C0D50" w14:textId="18B4DDA7" w:rsidR="00320568" w:rsidRPr="00EF502F" w:rsidRDefault="00C93C30" w:rsidP="00412CAA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</w:pPr>
            <w:r>
              <w:t>Thomsen</w:t>
            </w:r>
            <w:r w:rsidR="00320568" w:rsidRPr="00A40151">
              <w:t xml:space="preserve">, S.R. &amp; </w:t>
            </w:r>
            <w:r w:rsidR="00320568" w:rsidRPr="00EF502F">
              <w:rPr>
                <w:b/>
                <w:bCs/>
              </w:rPr>
              <w:t>K.M. Hansen</w:t>
            </w:r>
            <w:r w:rsidR="00320568" w:rsidRPr="00A40151">
              <w:t xml:space="preserve"> (2020) Stikprøveudvælgelse. pp. 352-36</w:t>
            </w:r>
            <w:r w:rsidR="00135CAA">
              <w:t xml:space="preserve">7 in </w:t>
            </w:r>
            <w:r w:rsidR="00EF502F" w:rsidRPr="00EF502F">
              <w:rPr>
                <w:b/>
              </w:rPr>
              <w:t>K.M. Hansen</w:t>
            </w:r>
            <w:r w:rsidR="00135CAA">
              <w:t>, L.B. Andersen &amp;</w:t>
            </w:r>
            <w:r w:rsidR="00320568" w:rsidRPr="00A40151">
              <w:t xml:space="preserve"> S.W. Hansen (eds.) </w:t>
            </w:r>
            <w:r w:rsidR="00320568" w:rsidRPr="00EF502F">
              <w:rPr>
                <w:i/>
              </w:rPr>
              <w:t>Metoder i statskundskab</w:t>
            </w:r>
            <w:r w:rsidR="00320568" w:rsidRPr="00EF502F">
              <w:t>. 3. edition. København: Hans Reitzels Forlag.</w:t>
            </w:r>
          </w:p>
          <w:p w14:paraId="00477F32" w14:textId="67DB73BF" w:rsidR="00320568" w:rsidRPr="00EF502F" w:rsidRDefault="00EF502F" w:rsidP="00412CAA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</w:pPr>
            <w:r w:rsidRPr="00EF502F">
              <w:rPr>
                <w:b/>
              </w:rPr>
              <w:t>Hansen, K.M.</w:t>
            </w:r>
            <w:r w:rsidR="00320568" w:rsidRPr="00A40151">
              <w:t xml:space="preserve"> &amp; S.W. Hansen (2020) Univariat analyse. pp. 368-392 in </w:t>
            </w:r>
            <w:r w:rsidRPr="00EF502F">
              <w:rPr>
                <w:b/>
              </w:rPr>
              <w:t>K.M. Hansen</w:t>
            </w:r>
            <w:r w:rsidR="00320568" w:rsidRPr="00A40151">
              <w:t>, L.B. Andersen</w:t>
            </w:r>
            <w:r w:rsidR="00135CAA">
              <w:t xml:space="preserve"> </w:t>
            </w:r>
            <w:r w:rsidR="00135CAA" w:rsidRPr="00135CAA">
              <w:t>&amp;</w:t>
            </w:r>
            <w:r w:rsidR="00320568" w:rsidRPr="00A40151">
              <w:t xml:space="preserve"> S.W. Hansen (eds.) </w:t>
            </w:r>
            <w:r w:rsidR="00320568" w:rsidRPr="00EF502F">
              <w:rPr>
                <w:i/>
              </w:rPr>
              <w:t>Metoder i statskundskab</w:t>
            </w:r>
            <w:r w:rsidR="00320568" w:rsidRPr="00EF502F">
              <w:t>. 3. edition. København: Hans Reitzels Forlag.</w:t>
            </w:r>
          </w:p>
          <w:p w14:paraId="51E75F6E" w14:textId="7DFD3AFB" w:rsidR="00320568" w:rsidRPr="00EF502F" w:rsidRDefault="00EF502F" w:rsidP="00412CAA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</w:pPr>
            <w:r w:rsidRPr="00EF502F">
              <w:rPr>
                <w:b/>
              </w:rPr>
              <w:t>Hansen, K.M.</w:t>
            </w:r>
            <w:r w:rsidR="00320568" w:rsidRPr="00A40151">
              <w:t xml:space="preserve"> &amp; S.W. Hansen (2020) Bivariat analyse. pp. 393-41</w:t>
            </w:r>
            <w:r w:rsidR="00135CAA">
              <w:t xml:space="preserve">3 in </w:t>
            </w:r>
            <w:r w:rsidRPr="00EF502F">
              <w:rPr>
                <w:b/>
              </w:rPr>
              <w:t>K.M. Hansen</w:t>
            </w:r>
            <w:r w:rsidR="00135CAA">
              <w:t xml:space="preserve">, L.B. Andersen </w:t>
            </w:r>
            <w:r w:rsidR="00135CAA" w:rsidRPr="00135CAA">
              <w:t>&amp;</w:t>
            </w:r>
            <w:r w:rsidR="00320568" w:rsidRPr="00A40151">
              <w:t xml:space="preserve"> S.W. Hansen (eds.) </w:t>
            </w:r>
            <w:r w:rsidR="00320568" w:rsidRPr="00EF502F">
              <w:rPr>
                <w:i/>
              </w:rPr>
              <w:t>Metoder i statskundskab</w:t>
            </w:r>
            <w:r w:rsidR="00320568" w:rsidRPr="00EF502F">
              <w:t>. 3. edition. København: Hans Reitzels Forlag.</w:t>
            </w:r>
          </w:p>
          <w:p w14:paraId="3444D6A1" w14:textId="22D098FA" w:rsidR="00320568" w:rsidRPr="00EF502F" w:rsidRDefault="00EF502F" w:rsidP="00412CAA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</w:pPr>
            <w:r w:rsidRPr="00EF502F">
              <w:rPr>
                <w:b/>
              </w:rPr>
              <w:t>Hansen, K.M.</w:t>
            </w:r>
            <w:r w:rsidR="00320568" w:rsidRPr="00A40151">
              <w:t xml:space="preserve"> &amp; H. Lolle (2020) Lineær regression. pp. 414-432 in </w:t>
            </w:r>
            <w:r w:rsidRPr="00EF502F">
              <w:rPr>
                <w:b/>
              </w:rPr>
              <w:t>K.M. Hansen</w:t>
            </w:r>
            <w:r w:rsidR="00320568" w:rsidRPr="00A40151">
              <w:t>, L.B. Andersen</w:t>
            </w:r>
            <w:r w:rsidR="00135CAA">
              <w:t xml:space="preserve"> </w:t>
            </w:r>
            <w:r w:rsidR="00135CAA" w:rsidRPr="00135CAA">
              <w:t>&amp;</w:t>
            </w:r>
            <w:r w:rsidR="00320568" w:rsidRPr="00A40151">
              <w:t xml:space="preserve"> S.W. Hansen (eds.) </w:t>
            </w:r>
            <w:r w:rsidR="00320568" w:rsidRPr="00EF502F">
              <w:rPr>
                <w:i/>
              </w:rPr>
              <w:t>Metoder i statskundskab</w:t>
            </w:r>
            <w:r w:rsidR="00320568" w:rsidRPr="00EF502F">
              <w:t>. 3. edition. København: Hans Reitzels Forlag.</w:t>
            </w:r>
          </w:p>
          <w:p w14:paraId="4FEAB448" w14:textId="301929F0" w:rsidR="00320568" w:rsidRPr="00EF502F" w:rsidRDefault="00320568" w:rsidP="00412CAA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</w:pPr>
            <w:r w:rsidRPr="00A40151">
              <w:t>Andersen, L.B.</w:t>
            </w:r>
            <w:r w:rsidR="002101FF">
              <w:t>,</w:t>
            </w:r>
            <w:r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S.W. Hansen (2020) Formidling af resultaterne. pp. 517-533 in </w:t>
            </w:r>
            <w:r w:rsidR="00EF502F" w:rsidRPr="00EF502F">
              <w:rPr>
                <w:b/>
              </w:rPr>
              <w:t>K.M. Hansen</w:t>
            </w:r>
            <w:r w:rsidRPr="00A40151">
              <w:t>, L.B. Andersen</w:t>
            </w:r>
            <w:r w:rsidR="00135CAA">
              <w:t xml:space="preserve"> </w:t>
            </w:r>
            <w:r w:rsidR="00135CAA" w:rsidRPr="00135CAA">
              <w:t>&amp;</w:t>
            </w:r>
            <w:r w:rsidRPr="00A40151">
              <w:t xml:space="preserve"> S.W. Hansen (eds.) </w:t>
            </w:r>
            <w:r w:rsidRPr="00EF502F">
              <w:rPr>
                <w:i/>
              </w:rPr>
              <w:t>Metoder i statskundskab</w:t>
            </w:r>
            <w:r w:rsidRPr="00EF502F">
              <w:t>. 3. edition. København: Hans Reitzels Forlag.</w:t>
            </w:r>
          </w:p>
          <w:p w14:paraId="7A13072B" w14:textId="2E52FAD9" w:rsidR="00DE5539" w:rsidRPr="00A40151" w:rsidRDefault="00EF502F" w:rsidP="00412CAA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lastRenderedPageBreak/>
              <w:t>Hansen, K.M.</w:t>
            </w:r>
            <w:r w:rsidR="00DE5539" w:rsidRPr="00A40151">
              <w:rPr>
                <w:lang w:val="en-US"/>
              </w:rPr>
              <w:t xml:space="preserve"> &amp; </w:t>
            </w:r>
            <w:r w:rsidR="003E0E7B" w:rsidRPr="00A40151">
              <w:rPr>
                <w:lang w:val="en-US"/>
              </w:rPr>
              <w:t xml:space="preserve">K. </w:t>
            </w:r>
            <w:r w:rsidR="00DE5539" w:rsidRPr="00A40151">
              <w:rPr>
                <w:lang w:val="en-US"/>
              </w:rPr>
              <w:t xml:space="preserve">Kosiara-Pedersen (2017) Nordic Voters and Party Systems. </w:t>
            </w:r>
            <w:r w:rsidR="00DD75D4" w:rsidRPr="00A40151">
              <w:rPr>
                <w:lang w:val="en-US"/>
              </w:rPr>
              <w:t>p</w:t>
            </w:r>
            <w:r w:rsidR="00DE5539" w:rsidRPr="00A40151">
              <w:rPr>
                <w:lang w:val="en-US"/>
              </w:rPr>
              <w:t xml:space="preserve">p. </w:t>
            </w:r>
            <w:r w:rsidR="00DD75D4" w:rsidRPr="00A40151">
              <w:rPr>
                <w:lang w:val="en-US"/>
              </w:rPr>
              <w:t>114</w:t>
            </w:r>
            <w:r w:rsidR="00DE5539" w:rsidRPr="00A40151">
              <w:rPr>
                <w:lang w:val="en-US"/>
              </w:rPr>
              <w:t>-</w:t>
            </w:r>
            <w:r w:rsidR="00DD75D4" w:rsidRPr="00A40151">
              <w:rPr>
                <w:lang w:val="en-US"/>
              </w:rPr>
              <w:t>123</w:t>
            </w:r>
            <w:r w:rsidR="00DE5539" w:rsidRPr="00A40151">
              <w:rPr>
                <w:lang w:val="en-US"/>
              </w:rPr>
              <w:t xml:space="preserve">. in P. Nedergaard &amp; A. Wivel (eds.) </w:t>
            </w:r>
            <w:r w:rsidR="00DE5539" w:rsidRPr="00A40151">
              <w:rPr>
                <w:i/>
                <w:lang w:val="en-US"/>
              </w:rPr>
              <w:t>The Routledge Handbook of Scandinavian Politics</w:t>
            </w:r>
            <w:r w:rsidR="00DE5539" w:rsidRPr="00A40151">
              <w:rPr>
                <w:lang w:val="en-US"/>
              </w:rPr>
              <w:t>. London: Routledge.</w:t>
            </w:r>
          </w:p>
          <w:p w14:paraId="4706F4BB" w14:textId="76811094" w:rsidR="00887848" w:rsidRPr="00A40151" w:rsidRDefault="00EF502F" w:rsidP="00C626C3">
            <w:pPr>
              <w:numPr>
                <w:ilvl w:val="0"/>
                <w:numId w:val="18"/>
              </w:numPr>
              <w:tabs>
                <w:tab w:val="clear" w:pos="360"/>
                <w:tab w:val="num" w:pos="599"/>
              </w:tabs>
              <w:autoSpaceDE w:val="0"/>
              <w:autoSpaceDN w:val="0"/>
              <w:adjustRightInd w:val="0"/>
              <w:ind w:left="599" w:hanging="567"/>
              <w:jc w:val="both"/>
            </w:pPr>
            <w:r w:rsidRPr="00EF502F">
              <w:rPr>
                <w:b/>
              </w:rPr>
              <w:t>Hansen, K.M.</w:t>
            </w:r>
            <w:r w:rsidR="00887848" w:rsidRPr="00A40151">
              <w:t xml:space="preserve"> &amp; </w:t>
            </w:r>
            <w:r w:rsidR="003E0E7B" w:rsidRPr="00A40151">
              <w:t xml:space="preserve">R. </w:t>
            </w:r>
            <w:r w:rsidR="00887848" w:rsidRPr="00A40151">
              <w:t xml:space="preserve">Stubager (2017) Folketingsvalget 2015 – oprør fra udkanten. pp. 20-40 in </w:t>
            </w:r>
            <w:r w:rsidRPr="00EF502F">
              <w:rPr>
                <w:b/>
              </w:rPr>
              <w:t>Hansen, K.M.</w:t>
            </w:r>
            <w:r w:rsidR="00887848" w:rsidRPr="00A40151">
              <w:t xml:space="preserve"> &amp; </w:t>
            </w:r>
            <w:r w:rsidR="003E0E7B" w:rsidRPr="00A40151">
              <w:t xml:space="preserve">R. </w:t>
            </w:r>
            <w:r w:rsidR="00887848" w:rsidRPr="00A40151">
              <w:t xml:space="preserve">Stubager. (eds.) </w:t>
            </w:r>
            <w:r w:rsidR="00887848" w:rsidRPr="00A40151">
              <w:rPr>
                <w:i/>
              </w:rPr>
              <w:t>Oprør fra udkanten. Folketingsvalget 2015</w:t>
            </w:r>
            <w:r w:rsidR="00887848" w:rsidRPr="00A40151">
              <w:t>. København: D</w:t>
            </w:r>
            <w:r w:rsidR="00F80225" w:rsidRPr="00A40151">
              <w:t>jøf</w:t>
            </w:r>
            <w:r w:rsidR="00887848" w:rsidRPr="00A40151">
              <w:t xml:space="preserve"> Forlag.</w:t>
            </w:r>
          </w:p>
          <w:p w14:paraId="70E78A5D" w14:textId="4CC310F1" w:rsidR="00887848" w:rsidRPr="00A40151" w:rsidRDefault="00EF502F" w:rsidP="00842E9E">
            <w:pPr>
              <w:numPr>
                <w:ilvl w:val="0"/>
                <w:numId w:val="18"/>
              </w:numPr>
              <w:tabs>
                <w:tab w:val="clear" w:pos="360"/>
                <w:tab w:val="num" w:pos="600"/>
              </w:tabs>
              <w:autoSpaceDE w:val="0"/>
              <w:autoSpaceDN w:val="0"/>
              <w:adjustRightInd w:val="0"/>
              <w:ind w:left="600" w:hanging="567"/>
              <w:jc w:val="both"/>
            </w:pPr>
            <w:r w:rsidRPr="00EF502F">
              <w:rPr>
                <w:b/>
              </w:rPr>
              <w:t>Hansen, K.M.</w:t>
            </w:r>
            <w:r w:rsidR="00887848" w:rsidRPr="00A40151">
              <w:t xml:space="preserve"> &amp; </w:t>
            </w:r>
            <w:r w:rsidR="003E0E7B" w:rsidRPr="00A40151">
              <w:t xml:space="preserve">R. </w:t>
            </w:r>
            <w:r w:rsidR="00887848" w:rsidRPr="00A40151">
              <w:t xml:space="preserve">Stubager (2017) Stenbroen og udkantsdanmark – geografiske forskelle i partiernes tilslutning. pp. 69-96 in </w:t>
            </w:r>
            <w:r w:rsidRPr="00EF502F">
              <w:rPr>
                <w:b/>
              </w:rPr>
              <w:t>Hansen, K.M.</w:t>
            </w:r>
            <w:r w:rsidR="00887848" w:rsidRPr="00A40151">
              <w:t xml:space="preserve"> &amp; Stubager, R. (eds.) </w:t>
            </w:r>
            <w:r w:rsidR="00887848" w:rsidRPr="00A40151">
              <w:rPr>
                <w:i/>
              </w:rPr>
              <w:t>Oprør fra udkanten. Folketingsvalget 2015</w:t>
            </w:r>
            <w:r w:rsidR="00887848" w:rsidRPr="00A40151">
              <w:t>. København: D</w:t>
            </w:r>
            <w:r w:rsidR="00F80225" w:rsidRPr="00A40151">
              <w:t>jøf</w:t>
            </w:r>
            <w:r w:rsidR="00887848" w:rsidRPr="00A40151">
              <w:t xml:space="preserve"> Forlag.</w:t>
            </w:r>
          </w:p>
          <w:p w14:paraId="7DB40938" w14:textId="68D7B996" w:rsidR="00887848" w:rsidRPr="00EF502F" w:rsidRDefault="00EF502F" w:rsidP="005C5342">
            <w:pPr>
              <w:numPr>
                <w:ilvl w:val="0"/>
                <w:numId w:val="18"/>
              </w:numPr>
              <w:tabs>
                <w:tab w:val="clear" w:pos="360"/>
                <w:tab w:val="num" w:pos="601"/>
              </w:tabs>
              <w:autoSpaceDE w:val="0"/>
              <w:autoSpaceDN w:val="0"/>
              <w:adjustRightInd w:val="0"/>
              <w:ind w:left="601" w:hanging="601"/>
              <w:jc w:val="both"/>
            </w:pPr>
            <w:r w:rsidRPr="00EF502F">
              <w:rPr>
                <w:b/>
              </w:rPr>
              <w:t>Hansen, K.M.</w:t>
            </w:r>
            <w:r w:rsidR="00887848" w:rsidRPr="00A40151">
              <w:t xml:space="preserve"> (2017) Betydningen af social tryghed og risikovillighed for vælgernes kryds. pp. 97-108 in </w:t>
            </w:r>
            <w:r w:rsidRPr="00EF502F">
              <w:rPr>
                <w:b/>
              </w:rPr>
              <w:t>Hansen, K.M.</w:t>
            </w:r>
            <w:r w:rsidR="00887848" w:rsidRPr="00A40151">
              <w:t xml:space="preserve"> &amp; Stubager, R. (eds.) </w:t>
            </w:r>
            <w:r w:rsidR="00887848" w:rsidRPr="00EF502F">
              <w:rPr>
                <w:i/>
              </w:rPr>
              <w:t>Oprør fra udkanten. Folketingsvalget 2015</w:t>
            </w:r>
            <w:r w:rsidR="00887848" w:rsidRPr="00EF502F">
              <w:t>. København: D</w:t>
            </w:r>
            <w:r w:rsidR="00F80225" w:rsidRPr="00EF502F">
              <w:t>jøf</w:t>
            </w:r>
            <w:r w:rsidR="00887848" w:rsidRPr="00EF502F">
              <w:t xml:space="preserve"> Forlag.</w:t>
            </w:r>
          </w:p>
          <w:p w14:paraId="7ED297DC" w14:textId="51D22E3F" w:rsidR="00887848" w:rsidRPr="00A40151" w:rsidRDefault="00887848" w:rsidP="005C5342">
            <w:pPr>
              <w:numPr>
                <w:ilvl w:val="0"/>
                <w:numId w:val="18"/>
              </w:numPr>
              <w:tabs>
                <w:tab w:val="clear" w:pos="360"/>
                <w:tab w:val="num" w:pos="601"/>
              </w:tabs>
              <w:autoSpaceDE w:val="0"/>
              <w:autoSpaceDN w:val="0"/>
              <w:adjustRightInd w:val="0"/>
              <w:ind w:left="601" w:hanging="601"/>
              <w:jc w:val="both"/>
            </w:pPr>
            <w:r w:rsidRPr="00A40151">
              <w:t>Bhatti, Y.</w:t>
            </w:r>
            <w:r w:rsidR="002101FF">
              <w:t>,</w:t>
            </w:r>
            <w:r w:rsidR="003E0E7B" w:rsidRPr="00A40151">
              <w:t xml:space="preserve"> J.O. </w:t>
            </w:r>
            <w:r w:rsidRPr="00A40151">
              <w:t>Dahlgaard</w:t>
            </w:r>
            <w:r w:rsidR="002101FF">
              <w:t>,</w:t>
            </w:r>
            <w:r w:rsidR="003E0E7B" w:rsidRPr="00A40151">
              <w:t xml:space="preserve"> J.H.</w:t>
            </w:r>
            <w:r w:rsidRPr="00A40151">
              <w:t xml:space="preserve"> Hansen &amp;</w:t>
            </w:r>
            <w:r w:rsidR="003E0E7B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7) Valgdeltagelsen. pp. 131-150 in </w:t>
            </w:r>
            <w:r w:rsidR="00EF502F" w:rsidRPr="00EF502F">
              <w:rPr>
                <w:b/>
              </w:rPr>
              <w:t>Hansen, K.M.</w:t>
            </w:r>
            <w:r w:rsidRPr="00A40151">
              <w:t xml:space="preserve"> &amp; Stubager, R. (eds.) </w:t>
            </w:r>
            <w:r w:rsidRPr="00A40151">
              <w:rPr>
                <w:i/>
              </w:rPr>
              <w:t>Oprør fra udkanten. Folketingsvalget 2015</w:t>
            </w:r>
            <w:r w:rsidRPr="00A40151">
              <w:t>. København: D</w:t>
            </w:r>
            <w:r w:rsidR="00F80225" w:rsidRPr="00A40151">
              <w:t>jøf</w:t>
            </w:r>
            <w:r w:rsidRPr="00A40151">
              <w:t xml:space="preserve"> Forlag.</w:t>
            </w:r>
          </w:p>
          <w:p w14:paraId="7018D020" w14:textId="00952A94" w:rsidR="00887848" w:rsidRPr="00A40151" w:rsidRDefault="00887848" w:rsidP="005C5342">
            <w:pPr>
              <w:numPr>
                <w:ilvl w:val="0"/>
                <w:numId w:val="18"/>
              </w:numPr>
              <w:tabs>
                <w:tab w:val="clear" w:pos="360"/>
                <w:tab w:val="num" w:pos="601"/>
              </w:tabs>
              <w:autoSpaceDE w:val="0"/>
              <w:autoSpaceDN w:val="0"/>
              <w:adjustRightInd w:val="0"/>
              <w:ind w:left="601" w:hanging="601"/>
              <w:jc w:val="both"/>
            </w:pPr>
            <w:r w:rsidRPr="00A40151">
              <w:t xml:space="preserve">Stubager, R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7) ”Præsidentvalget” og troværdigheden. pp. 151-172 in </w:t>
            </w:r>
            <w:r w:rsidR="00EF502F" w:rsidRPr="00EF502F">
              <w:rPr>
                <w:b/>
              </w:rPr>
              <w:t>Hansen, K.M.</w:t>
            </w:r>
            <w:r w:rsidRPr="00A40151">
              <w:t xml:space="preserve"> &amp; Stubager, R. (eds.) </w:t>
            </w:r>
            <w:r w:rsidRPr="00A40151">
              <w:rPr>
                <w:i/>
              </w:rPr>
              <w:t>Oprør fra udkanten. Folketingsvalget 2015</w:t>
            </w:r>
            <w:r w:rsidRPr="00A40151">
              <w:t>. København: D</w:t>
            </w:r>
            <w:r w:rsidR="00F80225" w:rsidRPr="00A40151">
              <w:t>jøf</w:t>
            </w:r>
            <w:r w:rsidRPr="00A40151">
              <w:t xml:space="preserve"> Forlag.</w:t>
            </w:r>
          </w:p>
          <w:p w14:paraId="02F5498D" w14:textId="0E5FEA2F" w:rsidR="00887848" w:rsidRPr="00EF502F" w:rsidRDefault="00EF502F" w:rsidP="005C5342">
            <w:pPr>
              <w:numPr>
                <w:ilvl w:val="0"/>
                <w:numId w:val="18"/>
              </w:numPr>
              <w:tabs>
                <w:tab w:val="clear" w:pos="360"/>
                <w:tab w:val="num" w:pos="601"/>
              </w:tabs>
              <w:autoSpaceDE w:val="0"/>
              <w:autoSpaceDN w:val="0"/>
              <w:adjustRightInd w:val="0"/>
              <w:ind w:left="601" w:hanging="601"/>
              <w:jc w:val="both"/>
            </w:pPr>
            <w:r w:rsidRPr="00EF502F">
              <w:rPr>
                <w:b/>
              </w:rPr>
              <w:t>Hansen, K.M.</w:t>
            </w:r>
            <w:r w:rsidR="00887848" w:rsidRPr="00A40151">
              <w:t xml:space="preserve">, Kosiara-Pedersen, K. &amp; Elmelund-Præstekær, C. (2017) Folketingskandidaternes valgkamp. pp. 301-328 in </w:t>
            </w:r>
            <w:r w:rsidRPr="00EF502F">
              <w:rPr>
                <w:b/>
              </w:rPr>
              <w:t>Hansen, K.M.</w:t>
            </w:r>
            <w:r w:rsidR="00887848" w:rsidRPr="00A40151">
              <w:t xml:space="preserve"> &amp; Stubager, R. (eds.) </w:t>
            </w:r>
            <w:r w:rsidR="00887848" w:rsidRPr="00EF502F">
              <w:rPr>
                <w:i/>
              </w:rPr>
              <w:t>Oprør fra udkanten. Folketingsvalget 2015</w:t>
            </w:r>
            <w:r w:rsidR="00887848" w:rsidRPr="00EF502F">
              <w:t>. København: D</w:t>
            </w:r>
            <w:r w:rsidR="00F80225" w:rsidRPr="00EF502F">
              <w:t>jøf</w:t>
            </w:r>
            <w:r w:rsidR="00887848" w:rsidRPr="00EF502F">
              <w:t xml:space="preserve"> Forlag.</w:t>
            </w:r>
          </w:p>
          <w:p w14:paraId="17134552" w14:textId="685E7424" w:rsidR="00887848" w:rsidRPr="00A40151" w:rsidRDefault="00EF502F" w:rsidP="005C5342">
            <w:pPr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601" w:hanging="601"/>
              <w:jc w:val="both"/>
            </w:pPr>
            <w:r w:rsidRPr="00EF502F">
              <w:rPr>
                <w:b/>
              </w:rPr>
              <w:t>Hansen, K.M.</w:t>
            </w:r>
            <w:r w:rsidR="00887848" w:rsidRPr="00A40151">
              <w:t xml:space="preserve"> &amp;</w:t>
            </w:r>
            <w:r w:rsidR="003E0E7B" w:rsidRPr="00A40151">
              <w:t xml:space="preserve"> R.</w:t>
            </w:r>
            <w:r w:rsidR="00887848" w:rsidRPr="00A40151">
              <w:t xml:space="preserve"> Stubager</w:t>
            </w:r>
            <w:r w:rsidR="003E0E7B" w:rsidRPr="00A40151">
              <w:t xml:space="preserve"> </w:t>
            </w:r>
            <w:r w:rsidR="00887848" w:rsidRPr="00A40151">
              <w:t xml:space="preserve">(2017) Konklusion – en samlet vælgeradfærdsmpdel. pp. 385-414 in </w:t>
            </w:r>
            <w:r w:rsidRPr="00EF502F">
              <w:rPr>
                <w:b/>
              </w:rPr>
              <w:t>Hansen, K.M.</w:t>
            </w:r>
            <w:r w:rsidR="00887848" w:rsidRPr="00A40151">
              <w:t xml:space="preserve"> &amp; </w:t>
            </w:r>
            <w:r w:rsidR="003E0E7B" w:rsidRPr="00A40151">
              <w:t xml:space="preserve">R. </w:t>
            </w:r>
            <w:r w:rsidR="00887848" w:rsidRPr="00A40151">
              <w:t>Stubager</w:t>
            </w:r>
            <w:r w:rsidR="003E0E7B" w:rsidRPr="00A40151">
              <w:t xml:space="preserve"> </w:t>
            </w:r>
            <w:r w:rsidR="00887848" w:rsidRPr="00A40151">
              <w:t xml:space="preserve">(eds.) </w:t>
            </w:r>
            <w:r w:rsidR="00887848" w:rsidRPr="00A40151">
              <w:rPr>
                <w:i/>
              </w:rPr>
              <w:t>Oprør fra udkanten. Folketingsvalget 2015</w:t>
            </w:r>
            <w:r w:rsidR="00887848" w:rsidRPr="00A40151">
              <w:t>. København: D</w:t>
            </w:r>
            <w:r w:rsidR="00F80225" w:rsidRPr="00A40151">
              <w:t>jøf</w:t>
            </w:r>
            <w:r w:rsidR="00887848" w:rsidRPr="00A40151">
              <w:t xml:space="preserve"> Forlag.</w:t>
            </w:r>
          </w:p>
          <w:p w14:paraId="59571CE0" w14:textId="5C236421" w:rsidR="00385D7A" w:rsidRPr="00A40151" w:rsidRDefault="00AB540D" w:rsidP="005C5342">
            <w:pPr>
              <w:numPr>
                <w:ilvl w:val="0"/>
                <w:numId w:val="18"/>
              </w:numPr>
              <w:tabs>
                <w:tab w:val="clear" w:pos="360"/>
                <w:tab w:val="num" w:pos="601"/>
              </w:tabs>
              <w:autoSpaceDE w:val="0"/>
              <w:autoSpaceDN w:val="0"/>
              <w:adjustRightInd w:val="0"/>
              <w:ind w:left="601" w:hanging="601"/>
              <w:jc w:val="both"/>
            </w:pPr>
            <w:r w:rsidRPr="00A40151">
              <w:t>Bhatti, Y.</w:t>
            </w:r>
            <w:r w:rsidR="002101FF">
              <w:t>,</w:t>
            </w:r>
            <w:r w:rsidR="003E0E7B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</w:t>
            </w:r>
            <w:r w:rsidR="003E0E7B" w:rsidRPr="00A40151">
              <w:t xml:space="preserve">U. </w:t>
            </w:r>
            <w:r w:rsidRPr="00A40151">
              <w:t xml:space="preserve">Kjær (2017) Ligner kommunalpolitikerne deres vælgere? pp. 221-248 in J. Elklit, C. Elmelund-Præstekjær &amp; U. Kjær (eds.) </w:t>
            </w:r>
            <w:r w:rsidRPr="00A40151">
              <w:rPr>
                <w:i/>
              </w:rPr>
              <w:t>KV13. Analyser af kommunalvalget 2013</w:t>
            </w:r>
            <w:r w:rsidRPr="00A40151">
              <w:t>. Odense: University of Southern Denmark Press.</w:t>
            </w:r>
          </w:p>
          <w:p w14:paraId="7DFBB628" w14:textId="2C3FD8B6" w:rsidR="006B7F6F" w:rsidRPr="00A40151" w:rsidRDefault="006B7F6F" w:rsidP="005C5342">
            <w:pPr>
              <w:numPr>
                <w:ilvl w:val="0"/>
                <w:numId w:val="18"/>
              </w:numPr>
              <w:tabs>
                <w:tab w:val="clear" w:pos="360"/>
                <w:tab w:val="num" w:pos="601"/>
              </w:tabs>
              <w:autoSpaceDE w:val="0"/>
              <w:autoSpaceDN w:val="0"/>
              <w:adjustRightInd w:val="0"/>
              <w:ind w:left="601" w:hanging="601"/>
              <w:jc w:val="both"/>
            </w:pPr>
            <w:r w:rsidRPr="00A40151">
              <w:rPr>
                <w:color w:val="000000"/>
              </w:rPr>
              <w:t>Elm</w:t>
            </w:r>
            <w:r w:rsidR="00EB56A8" w:rsidRPr="00A40151">
              <w:rPr>
                <w:color w:val="000000"/>
              </w:rPr>
              <w:t>elund-Præstekær, C.</w:t>
            </w:r>
            <w:r w:rsidR="002101FF">
              <w:rPr>
                <w:color w:val="000000"/>
              </w:rPr>
              <w:t>,</w:t>
            </w:r>
            <w:r w:rsidR="003E0E7B" w:rsidRPr="00A40151">
              <w:rPr>
                <w:color w:val="000000"/>
              </w:rPr>
              <w:t xml:space="preserve"> </w:t>
            </w:r>
            <w:r w:rsidR="00EF502F" w:rsidRPr="00EF502F">
              <w:rPr>
                <w:b/>
                <w:color w:val="000000"/>
              </w:rPr>
              <w:t>K.M. Hansen</w:t>
            </w:r>
            <w:r w:rsidRPr="00A40151">
              <w:rPr>
                <w:color w:val="000000"/>
              </w:rPr>
              <w:t xml:space="preserve"> &amp;</w:t>
            </w:r>
            <w:r w:rsidR="003E0E7B" w:rsidRPr="00A40151">
              <w:rPr>
                <w:color w:val="000000"/>
              </w:rPr>
              <w:t xml:space="preserve"> M.V.</w:t>
            </w:r>
            <w:r w:rsidRPr="00A40151">
              <w:rPr>
                <w:color w:val="000000"/>
              </w:rPr>
              <w:t xml:space="preserve"> Larsen (201</w:t>
            </w:r>
            <w:r w:rsidR="00EB56A8" w:rsidRPr="00A40151">
              <w:rPr>
                <w:color w:val="000000"/>
              </w:rPr>
              <w:t>7</w:t>
            </w:r>
            <w:r w:rsidRPr="00A40151">
              <w:rPr>
                <w:color w:val="000000"/>
              </w:rPr>
              <w:t>)</w:t>
            </w:r>
            <w:r w:rsidRPr="00A40151">
              <w:t xml:space="preserve"> Den nationale valgvind</w:t>
            </w:r>
            <w:r w:rsidR="00EB56A8" w:rsidRPr="00A40151">
              <w:t xml:space="preserve"> blæser ikke med samme styrke for alle partier. pp. 249-264 </w:t>
            </w:r>
            <w:r w:rsidRPr="00A40151">
              <w:t xml:space="preserve">in </w:t>
            </w:r>
            <w:r w:rsidR="00EB56A8" w:rsidRPr="00A40151">
              <w:t xml:space="preserve">J. </w:t>
            </w:r>
            <w:r w:rsidRPr="00A40151">
              <w:t xml:space="preserve">Elklit, </w:t>
            </w:r>
            <w:r w:rsidR="00EB56A8" w:rsidRPr="00A40151">
              <w:t xml:space="preserve">C. </w:t>
            </w:r>
            <w:r w:rsidRPr="00A40151">
              <w:t xml:space="preserve">Elmelund-Præstekjær &amp; </w:t>
            </w:r>
            <w:r w:rsidR="00EB56A8" w:rsidRPr="00A40151">
              <w:t xml:space="preserve">U. </w:t>
            </w:r>
            <w:r w:rsidRPr="00A40151">
              <w:t xml:space="preserve">Kjær (eds.) </w:t>
            </w:r>
            <w:r w:rsidRPr="00A40151">
              <w:rPr>
                <w:i/>
              </w:rPr>
              <w:t>KV13.</w:t>
            </w:r>
            <w:r w:rsidR="00EB56A8" w:rsidRPr="00A40151">
              <w:rPr>
                <w:i/>
              </w:rPr>
              <w:t xml:space="preserve"> Analyser af kommunalvalget 2013</w:t>
            </w:r>
            <w:r w:rsidR="00EB56A8" w:rsidRPr="00A40151">
              <w:t>.</w:t>
            </w:r>
            <w:r w:rsidRPr="00A40151">
              <w:t xml:space="preserve"> Odense: University of Southern Denmark Press.</w:t>
            </w:r>
          </w:p>
          <w:p w14:paraId="3C88153E" w14:textId="6210892D" w:rsidR="006B7F6F" w:rsidRPr="00A40151" w:rsidRDefault="00EF502F" w:rsidP="005C5342">
            <w:pPr>
              <w:numPr>
                <w:ilvl w:val="0"/>
                <w:numId w:val="18"/>
              </w:numPr>
              <w:tabs>
                <w:tab w:val="clear" w:pos="360"/>
                <w:tab w:val="num" w:pos="601"/>
              </w:tabs>
              <w:autoSpaceDE w:val="0"/>
              <w:autoSpaceDN w:val="0"/>
              <w:adjustRightInd w:val="0"/>
              <w:ind w:left="601" w:hanging="601"/>
              <w:jc w:val="both"/>
            </w:pPr>
            <w:r w:rsidRPr="00EF502F">
              <w:rPr>
                <w:b/>
              </w:rPr>
              <w:t>Hansen, K.M.</w:t>
            </w:r>
            <w:r w:rsidR="006B7F6F" w:rsidRPr="00A40151">
              <w:t xml:space="preserve"> (201</w:t>
            </w:r>
            <w:r w:rsidR="00EB56A8" w:rsidRPr="00A40151">
              <w:t>7</w:t>
            </w:r>
            <w:r w:rsidR="00385D7A" w:rsidRPr="00A40151">
              <w:t xml:space="preserve">) Partiers og kandidaters </w:t>
            </w:r>
            <w:r w:rsidR="006B7F6F" w:rsidRPr="00A40151">
              <w:t xml:space="preserve">forskellige valgkampagner. </w:t>
            </w:r>
            <w:r w:rsidR="00385D7A" w:rsidRPr="00A40151">
              <w:t xml:space="preserve">pp. 61-78 </w:t>
            </w:r>
            <w:r w:rsidR="00EB56A8" w:rsidRPr="00A40151">
              <w:t xml:space="preserve">in J. Elklit, C. Elmelund-Præstekjær &amp; U. Kjær (eds.) </w:t>
            </w:r>
            <w:r w:rsidR="00EB56A8" w:rsidRPr="00A40151">
              <w:rPr>
                <w:i/>
              </w:rPr>
              <w:t>KV13. Analyser af kommunalvalget 2013</w:t>
            </w:r>
            <w:r w:rsidR="00EB56A8" w:rsidRPr="00A40151">
              <w:t>. Odense: University of Southern Denmark Press.</w:t>
            </w:r>
          </w:p>
          <w:p w14:paraId="4BA3B6FA" w14:textId="73A45E72" w:rsidR="006B7F6F" w:rsidRPr="00A40151" w:rsidRDefault="006B7F6F" w:rsidP="005C5342">
            <w:pPr>
              <w:numPr>
                <w:ilvl w:val="0"/>
                <w:numId w:val="18"/>
              </w:numPr>
              <w:tabs>
                <w:tab w:val="num" w:pos="601"/>
              </w:tabs>
              <w:autoSpaceDE w:val="0"/>
              <w:autoSpaceDN w:val="0"/>
              <w:adjustRightInd w:val="0"/>
              <w:ind w:left="601" w:hanging="601"/>
              <w:jc w:val="both"/>
            </w:pPr>
            <w:r w:rsidRPr="00A40151">
              <w:t>Hansen, J. H</w:t>
            </w:r>
            <w:r w:rsidR="003E0E7B" w:rsidRPr="00A40151">
              <w:t>.</w:t>
            </w:r>
            <w:r w:rsidR="002101FF">
              <w:t>,</w:t>
            </w:r>
            <w:r w:rsidR="003E0E7B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</w:t>
            </w:r>
            <w:r w:rsidR="003E0E7B" w:rsidRPr="00A40151">
              <w:t xml:space="preserve"> K.</w:t>
            </w:r>
            <w:r w:rsidRPr="00A40151">
              <w:t xml:space="preserve"> Levinsen (201</w:t>
            </w:r>
            <w:r w:rsidR="00EB56A8" w:rsidRPr="00A40151">
              <w:t>7</w:t>
            </w:r>
            <w:r w:rsidRPr="00A40151">
              <w:t>)</w:t>
            </w:r>
            <w:r w:rsidR="00385D7A" w:rsidRPr="00A40151">
              <w:t xml:space="preserve"> Valgdagen som socialt ritual. pp 133-154 </w:t>
            </w:r>
            <w:r w:rsidR="00EB56A8" w:rsidRPr="00A40151">
              <w:t xml:space="preserve">in J. Elklit, C. Elmelund-Præstekjær &amp; U. Kjær (eds.) </w:t>
            </w:r>
            <w:r w:rsidR="00EB56A8" w:rsidRPr="00A40151">
              <w:rPr>
                <w:i/>
              </w:rPr>
              <w:t>KV13. Analyser af kommunalvalget</w:t>
            </w:r>
            <w:r w:rsidR="00EB56A8" w:rsidRPr="00A40151">
              <w:t xml:space="preserve"> 2013. Odense: University of Southern Denmark Press.</w:t>
            </w:r>
          </w:p>
          <w:p w14:paraId="62AF6B49" w14:textId="2F2EC190" w:rsidR="00854532" w:rsidRPr="00A40151" w:rsidRDefault="00854532" w:rsidP="005C5342">
            <w:pPr>
              <w:numPr>
                <w:ilvl w:val="0"/>
                <w:numId w:val="18"/>
              </w:numPr>
              <w:tabs>
                <w:tab w:val="num" w:pos="601"/>
              </w:tabs>
              <w:autoSpaceDE w:val="0"/>
              <w:autoSpaceDN w:val="0"/>
              <w:adjustRightInd w:val="0"/>
              <w:ind w:left="601" w:hanging="601"/>
              <w:jc w:val="both"/>
            </w:pPr>
            <w:r w:rsidRPr="00A40151">
              <w:t>Bhatti, Y.</w:t>
            </w:r>
            <w:r w:rsidR="002101FF">
              <w:t>,</w:t>
            </w:r>
            <w:r w:rsidRPr="00A40151">
              <w:t xml:space="preserve"> </w:t>
            </w:r>
            <w:r w:rsidR="003E0E7B" w:rsidRPr="00A40151">
              <w:t xml:space="preserve">J.O. </w:t>
            </w:r>
            <w:r w:rsidRPr="00A40151">
              <w:t>Dahlgaard</w:t>
            </w:r>
            <w:r w:rsidR="002101FF">
              <w:t>,</w:t>
            </w:r>
            <w:r w:rsidR="003E0E7B" w:rsidRPr="00A40151">
              <w:t xml:space="preserve"> J.H.</w:t>
            </w:r>
            <w:r w:rsidRPr="00A40151">
              <w:t xml:space="preserve"> Hansen &amp;</w:t>
            </w:r>
            <w:r w:rsidR="003E0E7B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</w:t>
            </w:r>
            <w:r w:rsidR="00EB56A8" w:rsidRPr="00A40151">
              <w:t>7</w:t>
            </w:r>
            <w:r w:rsidRPr="00A40151">
              <w:t xml:space="preserve">) </w:t>
            </w:r>
            <w:r w:rsidR="00385D7A" w:rsidRPr="00A40151">
              <w:t xml:space="preserve">Kan </w:t>
            </w:r>
            <w:r w:rsidRPr="00A40151">
              <w:t xml:space="preserve">mobiliseringskampagner </w:t>
            </w:r>
            <w:r w:rsidR="00385D7A" w:rsidRPr="00A40151">
              <w:t>øge valgdeltagelsen?</w:t>
            </w:r>
            <w:r w:rsidRPr="00A40151">
              <w:t xml:space="preserve"> </w:t>
            </w:r>
            <w:r w:rsidR="00574A7C">
              <w:t>p</w:t>
            </w:r>
            <w:r w:rsidR="00385D7A" w:rsidRPr="00A40151">
              <w:t>p</w:t>
            </w:r>
            <w:r w:rsidR="00903B95">
              <w:t>.</w:t>
            </w:r>
            <w:r w:rsidR="00385D7A" w:rsidRPr="00A40151">
              <w:t xml:space="preserve"> 93-112</w:t>
            </w:r>
            <w:r w:rsidRPr="00A40151">
              <w:t xml:space="preserve"> </w:t>
            </w:r>
            <w:r w:rsidR="00EB56A8" w:rsidRPr="00A40151">
              <w:t xml:space="preserve">in J. Elklit, C. Elmelund-Præstekjær &amp; U. Kjær (eds.) </w:t>
            </w:r>
            <w:r w:rsidR="00EB56A8" w:rsidRPr="00A40151">
              <w:rPr>
                <w:i/>
              </w:rPr>
              <w:t>KV13. Analyser af kommunalvalget 2013</w:t>
            </w:r>
            <w:r w:rsidR="00EB56A8" w:rsidRPr="00A40151">
              <w:t>. Odense: University of Southern Denmark Press.</w:t>
            </w:r>
          </w:p>
          <w:p w14:paraId="7EB3C0E2" w14:textId="221848F9" w:rsidR="00854532" w:rsidRPr="00A40151" w:rsidRDefault="00854532" w:rsidP="004A1CD2">
            <w:pPr>
              <w:numPr>
                <w:ilvl w:val="0"/>
                <w:numId w:val="18"/>
              </w:numPr>
              <w:tabs>
                <w:tab w:val="clear" w:pos="360"/>
                <w:tab w:val="num" w:pos="601"/>
              </w:tabs>
              <w:autoSpaceDE w:val="0"/>
              <w:autoSpaceDN w:val="0"/>
              <w:adjustRightInd w:val="0"/>
              <w:ind w:left="601" w:hanging="601"/>
              <w:jc w:val="both"/>
            </w:pPr>
            <w:r w:rsidRPr="00A40151">
              <w:t>Bhatti, Y.</w:t>
            </w:r>
            <w:r w:rsidR="002101FF">
              <w:t>,</w:t>
            </w:r>
            <w:r w:rsidRPr="00A40151">
              <w:t xml:space="preserve"> </w:t>
            </w:r>
            <w:r w:rsidR="003E0E7B" w:rsidRPr="00A40151">
              <w:t xml:space="preserve">J.O. </w:t>
            </w:r>
            <w:r w:rsidRPr="00A40151">
              <w:t>Dahlgaard</w:t>
            </w:r>
            <w:r w:rsidR="002101FF">
              <w:t>,</w:t>
            </w:r>
            <w:r w:rsidR="003E0E7B" w:rsidRPr="00A40151">
              <w:t xml:space="preserve"> J.</w:t>
            </w:r>
            <w:r w:rsidRPr="00A40151">
              <w:t xml:space="preserve"> Elklit &amp;</w:t>
            </w:r>
            <w:r w:rsidR="005B5F82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</w:t>
            </w:r>
            <w:r w:rsidR="00EB56A8" w:rsidRPr="00A40151">
              <w:t>7</w:t>
            </w:r>
            <w:r w:rsidRPr="00A40151">
              <w:t>) Hvorfor steg valgdeltage</w:t>
            </w:r>
            <w:r w:rsidR="00385D7A" w:rsidRPr="00A40151">
              <w:t>lsen? pp. 113-132</w:t>
            </w:r>
            <w:r w:rsidRPr="00A40151">
              <w:t xml:space="preserve"> </w:t>
            </w:r>
            <w:r w:rsidR="00EB56A8" w:rsidRPr="00A40151">
              <w:t xml:space="preserve">in J. Elklit, C. Elmelund-Præstekjær &amp; U. Kjær (eds.) </w:t>
            </w:r>
            <w:r w:rsidR="00EB56A8" w:rsidRPr="00A40151">
              <w:rPr>
                <w:i/>
              </w:rPr>
              <w:t>KV13. Analyser af kommunalvalget 2013</w:t>
            </w:r>
            <w:r w:rsidR="00EB56A8" w:rsidRPr="00A40151">
              <w:t>. Odense: University of Southern Denmark Press.</w:t>
            </w:r>
          </w:p>
          <w:p w14:paraId="50FB977C" w14:textId="058C61DB" w:rsidR="00854532" w:rsidRPr="00A40151" w:rsidRDefault="00EF502F" w:rsidP="008E65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854532" w:rsidRPr="00A40151">
              <w:t xml:space="preserve"> (2014) ”Indledning” pp. 26-36 in </w:t>
            </w:r>
            <w:r w:rsidRPr="00EF502F">
              <w:rPr>
                <w:b/>
              </w:rPr>
              <w:t>Hansen, K.M.</w:t>
            </w:r>
            <w:r w:rsidR="00854532" w:rsidRPr="00A40151">
              <w:t xml:space="preserve"> &amp; Kosiara-Pedersen, K. (eds.) (2014) </w:t>
            </w:r>
            <w:r w:rsidR="00854532" w:rsidRPr="00A40151">
              <w:rPr>
                <w:i/>
              </w:rPr>
              <w:t>Folketingsvalgkampen 2011 i perspektiv</w:t>
            </w:r>
            <w:r w:rsidR="00AB540D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854532" w:rsidRPr="00A40151">
              <w:t>orlag.</w:t>
            </w:r>
          </w:p>
          <w:p w14:paraId="5EEF53C6" w14:textId="53EB48A6" w:rsidR="00277A25" w:rsidRPr="00A40151" w:rsidRDefault="00EF502F" w:rsidP="008E65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lastRenderedPageBreak/>
              <w:t>Hansen, K.M.</w:t>
            </w:r>
            <w:r w:rsidR="00277A25" w:rsidRPr="00A40151">
              <w:t xml:space="preserve"> (2014) ”Valgkampen 2011 i perspektiv” pp. 37-56 in </w:t>
            </w:r>
            <w:r w:rsidRPr="00EF502F">
              <w:rPr>
                <w:b/>
              </w:rPr>
              <w:t>Hansen, K.M.</w:t>
            </w:r>
            <w:r w:rsidR="00277A25" w:rsidRPr="00A40151">
              <w:t xml:space="preserve"> &amp; Kosiara-Pedersen, K. (eds.) (2014) </w:t>
            </w:r>
            <w:r w:rsidR="00277A25" w:rsidRPr="00A40151">
              <w:rPr>
                <w:i/>
              </w:rPr>
              <w:t>Folketingsvalgkampen 2011 i perspektiv</w:t>
            </w:r>
            <w:r w:rsidR="00AB540D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277A25" w:rsidRPr="00A40151">
              <w:t>orlag.</w:t>
            </w:r>
          </w:p>
          <w:p w14:paraId="1E6DCA11" w14:textId="45AF2ECD" w:rsidR="00277A25" w:rsidRPr="00A40151" w:rsidRDefault="00EF502F" w:rsidP="008E65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2101FF">
              <w:t>,</w:t>
            </w:r>
            <w:r w:rsidR="00277A25" w:rsidRPr="00A40151">
              <w:t xml:space="preserve"> </w:t>
            </w:r>
            <w:r w:rsidR="005B5F82" w:rsidRPr="00A40151">
              <w:t xml:space="preserve">J. </w:t>
            </w:r>
            <w:r w:rsidR="00277A25" w:rsidRPr="00A40151">
              <w:t xml:space="preserve">Hoff &amp; </w:t>
            </w:r>
            <w:r w:rsidR="005B5F82" w:rsidRPr="00A40151">
              <w:t xml:space="preserve">K. </w:t>
            </w:r>
            <w:r w:rsidR="00277A25" w:rsidRPr="00A40151">
              <w:t xml:space="preserve">Kosiara-Pedersen (2014) ”Kandidaternes kampagner” pp. 67-88 in </w:t>
            </w:r>
            <w:r w:rsidRPr="00EF502F">
              <w:rPr>
                <w:b/>
              </w:rPr>
              <w:t>Hansen, K.M.</w:t>
            </w:r>
            <w:r w:rsidR="00277A25" w:rsidRPr="00A40151">
              <w:t xml:space="preserve"> &amp;</w:t>
            </w:r>
            <w:r w:rsidR="005B5F82" w:rsidRPr="00A40151">
              <w:t xml:space="preserve"> K.</w:t>
            </w:r>
            <w:r w:rsidR="00277A25" w:rsidRPr="00A40151">
              <w:t xml:space="preserve"> Kosiara-Pedersen (eds.) (2014) </w:t>
            </w:r>
            <w:r w:rsidR="00277A25" w:rsidRPr="00A40151">
              <w:rPr>
                <w:i/>
              </w:rPr>
              <w:t>Folketingsvalgkampen 2011 i perspektiv</w:t>
            </w:r>
            <w:r w:rsidR="00AB540D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277A25" w:rsidRPr="00A40151">
              <w:t>orlag.</w:t>
            </w:r>
          </w:p>
          <w:p w14:paraId="74EDC0AB" w14:textId="492AF2FD" w:rsidR="00277A25" w:rsidRPr="00A40151" w:rsidRDefault="00EF502F" w:rsidP="008E65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277A25" w:rsidRPr="00A40151">
              <w:t xml:space="preserve"> (2014) ”Mediernes meningsmålinger” pp. 119-132 in </w:t>
            </w:r>
            <w:r w:rsidRPr="00EF502F">
              <w:rPr>
                <w:b/>
              </w:rPr>
              <w:t>Hansen, K.M.</w:t>
            </w:r>
            <w:r w:rsidR="00277A25" w:rsidRPr="00A40151">
              <w:t xml:space="preserve"> &amp; Kosiara-Pedersen, K. (eds.) (2014) </w:t>
            </w:r>
            <w:r w:rsidR="00277A25" w:rsidRPr="00A40151">
              <w:rPr>
                <w:i/>
              </w:rPr>
              <w:t>Folketingsvalgkampen 2011 i perspektiv</w:t>
            </w:r>
            <w:r w:rsidR="00277A25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277A25" w:rsidRPr="00A40151">
              <w:t>orlag.</w:t>
            </w:r>
          </w:p>
          <w:p w14:paraId="60055FCC" w14:textId="627C7497" w:rsidR="00277A25" w:rsidRPr="00A40151" w:rsidRDefault="00EF502F" w:rsidP="008E65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9566A7" w:rsidRPr="00A40151">
              <w:t xml:space="preserve"> &amp;</w:t>
            </w:r>
            <w:r w:rsidR="005B5F82" w:rsidRPr="00A40151">
              <w:t xml:space="preserve"> R.T.</w:t>
            </w:r>
            <w:r w:rsidR="009566A7" w:rsidRPr="00A40151">
              <w:t xml:space="preserve"> Pedersen</w:t>
            </w:r>
            <w:r w:rsidR="00277A25" w:rsidRPr="00A40151">
              <w:t xml:space="preserve"> (2014) ”Valgkampens negative kampagnebudskaber” pp. 133-152 in </w:t>
            </w:r>
            <w:r w:rsidRPr="00EF502F">
              <w:rPr>
                <w:b/>
              </w:rPr>
              <w:t>Hansen, K.M.</w:t>
            </w:r>
            <w:r w:rsidR="00277A25" w:rsidRPr="00A40151">
              <w:t xml:space="preserve"> &amp; Kosiara-Pedersen, K. (eds.) (2014) </w:t>
            </w:r>
            <w:r w:rsidR="00277A25" w:rsidRPr="00A40151">
              <w:rPr>
                <w:i/>
              </w:rPr>
              <w:t>Folketingsvalgkampen 2011 i perspektiv</w:t>
            </w:r>
            <w:r w:rsidR="00AB540D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277A25" w:rsidRPr="00A40151">
              <w:t>orlag.</w:t>
            </w:r>
          </w:p>
          <w:p w14:paraId="493902BB" w14:textId="7C4866EB" w:rsidR="00277A25" w:rsidRPr="00A40151" w:rsidRDefault="009566A7" w:rsidP="008E65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Hansen, J.H. &amp;</w:t>
            </w:r>
            <w:r w:rsidR="005B5F82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="00277A25" w:rsidRPr="00A40151">
              <w:t xml:space="preserve"> (2014) ”Partilederdueller på TV” pp. 175-200 in </w:t>
            </w:r>
            <w:r w:rsidR="00EF502F" w:rsidRPr="00EF502F">
              <w:rPr>
                <w:b/>
              </w:rPr>
              <w:t>Hansen, K.M.</w:t>
            </w:r>
            <w:r w:rsidR="00277A25" w:rsidRPr="00A40151">
              <w:t xml:space="preserve"> &amp; Kosiara-Pedersen, K. (eds.) (2014) </w:t>
            </w:r>
            <w:r w:rsidR="00277A25" w:rsidRPr="00A40151">
              <w:rPr>
                <w:i/>
              </w:rPr>
              <w:t>Folketingsvalgkampen 2011 i perspektiv</w:t>
            </w:r>
            <w:r w:rsidR="00277A25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277A25" w:rsidRPr="00A40151">
              <w:t>orlag.</w:t>
            </w:r>
          </w:p>
          <w:p w14:paraId="2B2A8FCF" w14:textId="68FBD304" w:rsidR="00277A25" w:rsidRPr="00A40151" w:rsidRDefault="00EF502F" w:rsidP="008E65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277A25" w:rsidRPr="00A40151">
              <w:t xml:space="preserve"> (2014) ”Hvilke vælgere bliver eksponeret for kampagnen?” pp. 217-232 in </w:t>
            </w:r>
            <w:r w:rsidRPr="00EF502F">
              <w:rPr>
                <w:b/>
              </w:rPr>
              <w:t>Hansen, K.M.</w:t>
            </w:r>
            <w:r w:rsidR="00277A25" w:rsidRPr="00A40151">
              <w:t xml:space="preserve"> &amp; </w:t>
            </w:r>
            <w:r w:rsidR="005B5F82" w:rsidRPr="00A40151">
              <w:t xml:space="preserve">K. </w:t>
            </w:r>
            <w:r w:rsidR="00277A25" w:rsidRPr="00A40151">
              <w:t xml:space="preserve">Kosiara-Pedersen (eds.) (2014) </w:t>
            </w:r>
            <w:r w:rsidR="00277A25" w:rsidRPr="00A40151">
              <w:rPr>
                <w:i/>
              </w:rPr>
              <w:t>Folketingsvalgkampen 2011 i perspektiv</w:t>
            </w:r>
            <w:r w:rsidR="00277A25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277A25" w:rsidRPr="00A40151">
              <w:t>orlag.</w:t>
            </w:r>
          </w:p>
          <w:p w14:paraId="1ADBC3CE" w14:textId="3957BE30" w:rsidR="00277A25" w:rsidRPr="00A40151" w:rsidRDefault="00277A25" w:rsidP="008E65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Hansen, K. M. (2014) ”Værdi- og fordelingspolitik i en valgkamp” pp. 233-240 in </w:t>
            </w:r>
            <w:r w:rsidR="00EF502F" w:rsidRPr="00EF502F">
              <w:rPr>
                <w:b/>
              </w:rPr>
              <w:t>Hansen, K.M.</w:t>
            </w:r>
            <w:r w:rsidRPr="00A40151">
              <w:t xml:space="preserve"> &amp; Kosiara-Pedersen, K. (eds.) (2014) </w:t>
            </w:r>
            <w:r w:rsidRPr="00A40151">
              <w:rPr>
                <w:i/>
              </w:rPr>
              <w:t>Folketingsvalgkampen 2011 i perspektiv</w:t>
            </w:r>
            <w:r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Pr="00A40151">
              <w:t>orlag.</w:t>
            </w:r>
          </w:p>
          <w:p w14:paraId="7BF373E0" w14:textId="77A1FFB0" w:rsidR="00277A25" w:rsidRPr="00A40151" w:rsidRDefault="009566A7" w:rsidP="005B5F82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Dahlgaard, J.O.</w:t>
            </w:r>
            <w:r w:rsidR="002101FF">
              <w:t>,</w:t>
            </w:r>
            <w:r w:rsidR="005B5F82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</w:t>
            </w:r>
            <w:r w:rsidR="005B5F82" w:rsidRPr="00A40151">
              <w:t xml:space="preserve">R.T. </w:t>
            </w:r>
            <w:r w:rsidRPr="00A40151">
              <w:t>Pedersen</w:t>
            </w:r>
            <w:r w:rsidR="005B5F82" w:rsidRPr="00A40151">
              <w:t xml:space="preserve"> </w:t>
            </w:r>
            <w:r w:rsidR="00277A25" w:rsidRPr="00A40151">
              <w:t>(2014) ”</w:t>
            </w:r>
            <w:r w:rsidR="00463392">
              <w:t>Valgkampens dagsorden i perspektiv</w:t>
            </w:r>
            <w:r w:rsidR="00277A25" w:rsidRPr="00A40151">
              <w:t xml:space="preserve">” pp. 241-268 in </w:t>
            </w:r>
            <w:r w:rsidR="00EF502F" w:rsidRPr="00EF502F">
              <w:rPr>
                <w:b/>
              </w:rPr>
              <w:t>Hansen, K.M.</w:t>
            </w:r>
            <w:r w:rsidR="00277A25" w:rsidRPr="00A40151">
              <w:t xml:space="preserve"> &amp; Kosiara-Pedersen, K. (eds.) (2014) </w:t>
            </w:r>
            <w:r w:rsidR="00277A25" w:rsidRPr="00A40151">
              <w:rPr>
                <w:i/>
              </w:rPr>
              <w:t>Folketingsvalgkampen 2011 i perspektiv</w:t>
            </w:r>
            <w:r w:rsidR="00277A25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277A25" w:rsidRPr="00A40151">
              <w:t>orlag.</w:t>
            </w:r>
          </w:p>
          <w:p w14:paraId="45B14180" w14:textId="766570C4" w:rsidR="00277A25" w:rsidRPr="00A40151" w:rsidRDefault="00EF502F" w:rsidP="008E65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277A25" w:rsidRPr="00A40151">
              <w:t xml:space="preserve"> &amp; </w:t>
            </w:r>
            <w:r w:rsidR="005B5F82" w:rsidRPr="00A40151">
              <w:t xml:space="preserve">K. </w:t>
            </w:r>
            <w:r w:rsidR="00277A25" w:rsidRPr="00A40151">
              <w:t xml:space="preserve">Kosiara-Pedersen (2014) ”Mere rød, mere blå: Kampagner forstærker vælgernes partisympati” pp. 295-312 in </w:t>
            </w:r>
            <w:r w:rsidRPr="00EF502F">
              <w:rPr>
                <w:b/>
              </w:rPr>
              <w:t>Hansen, K.M.</w:t>
            </w:r>
            <w:r w:rsidR="00277A25" w:rsidRPr="00A40151">
              <w:t xml:space="preserve"> &amp; Kosiara-Pedersen, K. (eds.) (2014) </w:t>
            </w:r>
            <w:r w:rsidR="00277A25" w:rsidRPr="00A40151">
              <w:rPr>
                <w:i/>
              </w:rPr>
              <w:t>Folketingsvalgkampen 2011 i perspektiv</w:t>
            </w:r>
            <w:r w:rsidR="00277A25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277A25" w:rsidRPr="00A40151">
              <w:t>orlag.</w:t>
            </w:r>
          </w:p>
          <w:p w14:paraId="3C2A9F58" w14:textId="7F48290D" w:rsidR="00277A25" w:rsidRPr="00A40151" w:rsidRDefault="00EF502F" w:rsidP="008E65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2101FF">
              <w:t>,</w:t>
            </w:r>
            <w:r w:rsidR="00277A25" w:rsidRPr="00A40151">
              <w:t xml:space="preserve"> </w:t>
            </w:r>
            <w:r w:rsidR="005B5F82" w:rsidRPr="00A40151">
              <w:t xml:space="preserve">J. </w:t>
            </w:r>
            <w:r w:rsidR="00277A25" w:rsidRPr="00A40151">
              <w:t xml:space="preserve">Hoff &amp; </w:t>
            </w:r>
            <w:r w:rsidR="005B5F82" w:rsidRPr="00A40151">
              <w:t xml:space="preserve">K. </w:t>
            </w:r>
            <w:r w:rsidR="00277A25" w:rsidRPr="00A40151">
              <w:t xml:space="preserve">Kosiara-Pedersen (2014) ”Effekten af kandidaternes kampagner” pp. </w:t>
            </w:r>
            <w:r w:rsidR="00E807F6" w:rsidRPr="00A40151">
              <w:t>313-324</w:t>
            </w:r>
            <w:r w:rsidR="00277A25" w:rsidRPr="00A40151">
              <w:t xml:space="preserve"> in </w:t>
            </w:r>
            <w:r w:rsidRPr="00EF502F">
              <w:rPr>
                <w:b/>
              </w:rPr>
              <w:t>Hansen, K.M.</w:t>
            </w:r>
            <w:r w:rsidR="00277A25" w:rsidRPr="00A40151">
              <w:t xml:space="preserve"> &amp; Kosiara-Pedersen, K. (eds.) (2014) </w:t>
            </w:r>
            <w:r w:rsidR="00277A25" w:rsidRPr="00A40151">
              <w:rPr>
                <w:i/>
              </w:rPr>
              <w:t>Folketingsvalgkampen 2011 i perspektiv</w:t>
            </w:r>
            <w:r w:rsidR="00277A25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277A25" w:rsidRPr="00A40151">
              <w:t>orlag.</w:t>
            </w:r>
          </w:p>
          <w:p w14:paraId="4A2FD6A0" w14:textId="31AEF9CE" w:rsidR="00E807F6" w:rsidRPr="00A40151" w:rsidRDefault="00EF502F" w:rsidP="008E65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E807F6" w:rsidRPr="00A40151">
              <w:t xml:space="preserve"> &amp; </w:t>
            </w:r>
            <w:r w:rsidR="005B5F82" w:rsidRPr="00A40151">
              <w:t xml:space="preserve">R.T. </w:t>
            </w:r>
            <w:r w:rsidR="00E807F6" w:rsidRPr="00A40151">
              <w:t xml:space="preserve">Pedersen (2014) ”Valgkampens effekt på vælgernes politiske viden og efficacy” pp. 325-340 in </w:t>
            </w:r>
            <w:r w:rsidRPr="00EF502F">
              <w:rPr>
                <w:b/>
              </w:rPr>
              <w:t>Hansen, K.M.</w:t>
            </w:r>
            <w:r w:rsidR="00E807F6" w:rsidRPr="00A40151">
              <w:t xml:space="preserve"> &amp; Kosiara-Pedersen, K. (eds.) (2014) </w:t>
            </w:r>
            <w:r w:rsidR="00E807F6" w:rsidRPr="00A40151">
              <w:rPr>
                <w:i/>
              </w:rPr>
              <w:t>Folketingsvalgkampen 2011 i perspektiv</w:t>
            </w:r>
            <w:r w:rsidR="00E807F6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E807F6" w:rsidRPr="00A40151">
              <w:t>orlag.</w:t>
            </w:r>
          </w:p>
          <w:p w14:paraId="284981EE" w14:textId="2DEEAD29" w:rsidR="00E807F6" w:rsidRPr="00A40151" w:rsidRDefault="00EF502F" w:rsidP="00206D6F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E807F6" w:rsidRPr="00A40151">
              <w:t xml:space="preserve"> &amp; </w:t>
            </w:r>
            <w:r w:rsidR="005B5F82" w:rsidRPr="00A40151">
              <w:t xml:space="preserve">K. </w:t>
            </w:r>
            <w:r w:rsidR="00E807F6" w:rsidRPr="00A40151">
              <w:t xml:space="preserve">Kosiara-Pedersen (2014) ”Partiledersympati” pp. 355-368 in </w:t>
            </w:r>
            <w:r w:rsidRPr="00EF502F">
              <w:rPr>
                <w:b/>
              </w:rPr>
              <w:t>Hansen, K.M.</w:t>
            </w:r>
            <w:r w:rsidR="00E807F6" w:rsidRPr="00A40151">
              <w:t xml:space="preserve"> &amp; Kosiara-Pedersen, K. (eds.) (2014) </w:t>
            </w:r>
            <w:r w:rsidR="00E807F6" w:rsidRPr="00A40151">
              <w:rPr>
                <w:i/>
              </w:rPr>
              <w:t>Folketingsvalgkampen 2011 i perspektiv</w:t>
            </w:r>
            <w:r w:rsidR="00E807F6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E807F6" w:rsidRPr="00A40151">
              <w:t>orlag.</w:t>
            </w:r>
          </w:p>
          <w:p w14:paraId="270A5E14" w14:textId="5E8E0EF8" w:rsidR="00E807F6" w:rsidRPr="00A40151" w:rsidRDefault="00EF502F" w:rsidP="00206D6F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E807F6" w:rsidRPr="00A40151">
              <w:t xml:space="preserve"> (2014) ”Tvivlerne under valgkampen” pp. 369-380 in </w:t>
            </w:r>
            <w:r w:rsidRPr="00EF502F">
              <w:rPr>
                <w:b/>
              </w:rPr>
              <w:t>Hansen, K.M.</w:t>
            </w:r>
            <w:r w:rsidR="00E807F6" w:rsidRPr="00A40151">
              <w:t xml:space="preserve"> &amp; Kosiara-Pedersen, K. (eds.) (2014) </w:t>
            </w:r>
            <w:r w:rsidR="00E807F6" w:rsidRPr="00A40151">
              <w:rPr>
                <w:i/>
              </w:rPr>
              <w:t>Folketingsvalgkampen 2011 i perspektiv</w:t>
            </w:r>
            <w:r w:rsidR="00E807F6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E807F6" w:rsidRPr="00A40151">
              <w:t>orlag.</w:t>
            </w:r>
          </w:p>
          <w:p w14:paraId="53C7FE34" w14:textId="24AFFE49" w:rsidR="00E807F6" w:rsidRPr="00A40151" w:rsidRDefault="00EF502F" w:rsidP="00206D6F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E807F6" w:rsidRPr="00A40151">
              <w:t xml:space="preserve"> (2014) ”Konklusion – valgkampens karakteristika, effekter og fremtid” pp. 407-</w:t>
            </w:r>
            <w:r w:rsidR="00D64937" w:rsidRPr="00A40151">
              <w:t>414</w:t>
            </w:r>
            <w:r w:rsidR="00E807F6" w:rsidRPr="00A40151">
              <w:t xml:space="preserve"> in </w:t>
            </w:r>
            <w:r w:rsidRPr="00EF502F">
              <w:rPr>
                <w:b/>
              </w:rPr>
              <w:t>Hansen, K.M.</w:t>
            </w:r>
            <w:r w:rsidR="00E807F6" w:rsidRPr="00A40151">
              <w:t xml:space="preserve"> &amp; Kosiara-Pedersen, K. (eds.) (2014) </w:t>
            </w:r>
            <w:r w:rsidR="00E807F6" w:rsidRPr="00A40151">
              <w:rPr>
                <w:i/>
              </w:rPr>
              <w:t>Folketingsvalgkampen 2011 i perspektiv</w:t>
            </w:r>
            <w:r w:rsidR="00E807F6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E807F6" w:rsidRPr="00A40151">
              <w:t>orlag.</w:t>
            </w:r>
          </w:p>
          <w:p w14:paraId="3A700208" w14:textId="16C98231" w:rsidR="007D31DF" w:rsidRPr="00A40151" w:rsidRDefault="007D31DF" w:rsidP="00E504C0">
            <w:pPr>
              <w:numPr>
                <w:ilvl w:val="0"/>
                <w:numId w:val="18"/>
              </w:numPr>
              <w:tabs>
                <w:tab w:val="clear" w:pos="360"/>
                <w:tab w:val="num" w:pos="709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Stubager, R.</w:t>
            </w:r>
            <w:r w:rsidR="002101FF">
              <w:t>,</w:t>
            </w:r>
            <w:r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J. Goul Andersen (2013) ”It’s the Economy, Stupid!” pp. 17-44 in Stubager, R.</w:t>
            </w:r>
            <w:r w:rsidR="005B5F82" w:rsidRPr="00A40151">
              <w:t>,</w:t>
            </w:r>
            <w:r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J. Goul Andersen (eds.) </w:t>
            </w:r>
            <w:r w:rsidRPr="00A40151">
              <w:rPr>
                <w:i/>
              </w:rPr>
              <w:t>Krisevalg - Økonomien og folketingsvalget 2011</w:t>
            </w:r>
            <w:r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Pr="00A40151">
              <w:t>orlag.</w:t>
            </w:r>
          </w:p>
          <w:p w14:paraId="760AD162" w14:textId="09A6E4B8" w:rsidR="007D31DF" w:rsidRPr="00A40151" w:rsidRDefault="007D31DF" w:rsidP="00034C3A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Stubager, R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3) ”Social baggrund og partivalg” pp. 61-88 in Stubager, R.,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J. Goul Andersen (eds.) </w:t>
            </w:r>
            <w:r w:rsidRPr="00A40151">
              <w:rPr>
                <w:i/>
              </w:rPr>
              <w:t>Krisevalg - Økonomien og folketingsvalget 2011</w:t>
            </w:r>
            <w:r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Pr="00A40151">
              <w:t>orlag.</w:t>
            </w:r>
          </w:p>
          <w:p w14:paraId="180F8CB2" w14:textId="5A1106BC" w:rsidR="007D31DF" w:rsidRPr="00A40151" w:rsidRDefault="007D31DF" w:rsidP="00696E4C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lastRenderedPageBreak/>
              <w:t xml:space="preserve">Hansen, K. M. &amp; R. Stubager (2013) ”Økonomisk stemmeadfærd” pp. 115-136 in Stubager, R.,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J. Goul Andersen (eds.) </w:t>
            </w:r>
            <w:r w:rsidRPr="00A40151">
              <w:rPr>
                <w:i/>
              </w:rPr>
              <w:t>Krisevalg - Økonomien og folketingsvalget 2011</w:t>
            </w:r>
            <w:r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Pr="00A40151">
              <w:t>orlag.</w:t>
            </w:r>
          </w:p>
          <w:p w14:paraId="27955851" w14:textId="6657220D" w:rsidR="006962EA" w:rsidRPr="00A40151" w:rsidRDefault="007D31DF" w:rsidP="006962EA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Goul Andersen, J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3) ”Vælgernes krisebevidsthed” pp. 137-162 in Stubager, R.,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J. Goul Andersen (eds.) </w:t>
            </w:r>
            <w:r w:rsidRPr="00A40151">
              <w:rPr>
                <w:i/>
              </w:rPr>
              <w:t>Krisevalg - Økonomien og folketingsvalget 2011</w:t>
            </w:r>
            <w:r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Pr="00A40151">
              <w:t>orlag.</w:t>
            </w:r>
          </w:p>
          <w:p w14:paraId="2769D220" w14:textId="359B3732" w:rsidR="007D31DF" w:rsidRPr="00A40151" w:rsidRDefault="00EF502F" w:rsidP="006962EA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7D31DF" w:rsidRPr="00A40151">
              <w:t xml:space="preserve"> &amp; J. Goul Andersen (2013) ”En samlet model for partivalg” pp. 189-212 in Stubager, R., </w:t>
            </w:r>
            <w:r w:rsidRPr="00EF502F">
              <w:rPr>
                <w:b/>
              </w:rPr>
              <w:t>K.M. Hansen</w:t>
            </w:r>
            <w:r w:rsidR="007D31DF" w:rsidRPr="00A40151">
              <w:t xml:space="preserve"> &amp; J. Goul Andersen (eds.) </w:t>
            </w:r>
            <w:r w:rsidR="007D31DF" w:rsidRPr="00A40151">
              <w:rPr>
                <w:i/>
              </w:rPr>
              <w:t>Krisevalg - Økonomien og folketingsvalget 2011</w:t>
            </w:r>
            <w:r w:rsidR="007D31DF" w:rsidRPr="00A40151">
              <w:t>. København: D</w:t>
            </w:r>
            <w:r w:rsidR="00F80225" w:rsidRPr="00A40151">
              <w:t>jøf</w:t>
            </w:r>
            <w:r w:rsidR="00AB540D" w:rsidRPr="00A40151">
              <w:t xml:space="preserve"> F</w:t>
            </w:r>
            <w:r w:rsidR="007D31DF" w:rsidRPr="00A40151">
              <w:t>orlag.</w:t>
            </w:r>
          </w:p>
          <w:p w14:paraId="21AEE008" w14:textId="2BC99841" w:rsidR="0092639B" w:rsidRPr="00A40151" w:rsidRDefault="00EF502F" w:rsidP="00C14538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2101FF">
              <w:rPr>
                <w:lang w:val="en-US"/>
              </w:rPr>
              <w:t>,</w:t>
            </w:r>
            <w:r w:rsidR="0092639B" w:rsidRPr="00A40151">
              <w:rPr>
                <w:lang w:val="en-US"/>
              </w:rPr>
              <w:t xml:space="preserve"> R. Slothuus &amp; R. Stubager (2012) “Later Deciders: Changing Patterns in Which Voters Make Up Their Mind during Campaigns?” pp. 130-137 in J. Blom-Hansen &amp; C. Green-Pedersen </w:t>
            </w:r>
            <w:r w:rsidR="007D31DF" w:rsidRPr="00A40151">
              <w:rPr>
                <w:lang w:val="en-US"/>
              </w:rPr>
              <w:t>&amp;</w:t>
            </w:r>
            <w:r w:rsidR="0092639B" w:rsidRPr="00A40151">
              <w:rPr>
                <w:lang w:val="en-US"/>
              </w:rPr>
              <w:t xml:space="preserve"> Svend-Erik Skaaning (eds.) </w:t>
            </w:r>
            <w:r w:rsidR="0092639B" w:rsidRPr="00A40151">
              <w:rPr>
                <w:i/>
                <w:lang w:val="en-US"/>
              </w:rPr>
              <w:t>Democracy, Elections and Political Parties</w:t>
            </w:r>
            <w:r w:rsidR="0092639B" w:rsidRPr="00A40151">
              <w:rPr>
                <w:lang w:val="en-US"/>
              </w:rPr>
              <w:t>. Aarhus: Politica.</w:t>
            </w:r>
          </w:p>
          <w:p w14:paraId="4CD5548B" w14:textId="6EAD07D7" w:rsidR="00002065" w:rsidRPr="00A40151" w:rsidRDefault="000B6BE4" w:rsidP="00C636D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Bhatti, Y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</w:t>
            </w:r>
            <w:r w:rsidR="000B2746" w:rsidRPr="00A40151">
              <w:t>3</w:t>
            </w:r>
            <w:r w:rsidRPr="00A40151">
              <w:t xml:space="preserve">) </w:t>
            </w:r>
            <w:r w:rsidR="00F8041D" w:rsidRPr="00A40151">
              <w:t>”</w:t>
            </w:r>
            <w:r w:rsidRPr="00A40151">
              <w:t>Nydanskernes repræsentation i kommunalbestyrelserne</w:t>
            </w:r>
            <w:r w:rsidR="00F8041D" w:rsidRPr="00A40151">
              <w:t>”</w:t>
            </w:r>
            <w:r w:rsidRPr="00A40151">
              <w:t xml:space="preserve">. </w:t>
            </w:r>
            <w:r w:rsidR="00DF0E0D" w:rsidRPr="00A40151">
              <w:t>pp 339-396</w:t>
            </w:r>
            <w:r w:rsidRPr="00A40151">
              <w:t xml:space="preserve"> in J</w:t>
            </w:r>
            <w:r w:rsidR="00C57EF5" w:rsidRPr="00A40151">
              <w:t>.</w:t>
            </w:r>
            <w:r w:rsidRPr="00A40151">
              <w:t xml:space="preserve"> Elklit &amp; U</w:t>
            </w:r>
            <w:r w:rsidR="00C57EF5" w:rsidRPr="00A40151">
              <w:t>.</w:t>
            </w:r>
            <w:r w:rsidRPr="00A40151">
              <w:t xml:space="preserve"> Kjær (ed</w:t>
            </w:r>
            <w:r w:rsidR="00DF0E0D" w:rsidRPr="00A40151">
              <w:t>s</w:t>
            </w:r>
            <w:r w:rsidRPr="00A40151">
              <w:t xml:space="preserve">.) </w:t>
            </w:r>
            <w:r w:rsidR="00DF0E0D" w:rsidRPr="00A40151">
              <w:rPr>
                <w:i/>
              </w:rPr>
              <w:t>KV09: Analyser af kommunalvalget 2009.</w:t>
            </w:r>
            <w:r w:rsidRPr="00A40151">
              <w:t xml:space="preserve"> Odens</w:t>
            </w:r>
            <w:r w:rsidR="00DF0E0D" w:rsidRPr="00A40151">
              <w:t>e: Syddansk Universitetsforlag.</w:t>
            </w:r>
          </w:p>
          <w:p w14:paraId="2F1936D5" w14:textId="0AE4A197" w:rsidR="00C57EF5" w:rsidRPr="00A40151" w:rsidRDefault="00C57EF5" w:rsidP="00C636D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Bhatti, Y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3) </w:t>
            </w:r>
            <w:r w:rsidR="00DF0E0D" w:rsidRPr="00A40151">
              <w:t>”</w:t>
            </w:r>
            <w:r w:rsidRPr="00A40151">
              <w:t>Nydanskernes valgdeltagelse</w:t>
            </w:r>
            <w:r w:rsidR="00DF0E0D" w:rsidRPr="00A40151">
              <w:t>:</w:t>
            </w:r>
            <w:r w:rsidRPr="00A40151">
              <w:t xml:space="preserve"> </w:t>
            </w:r>
            <w:r w:rsidR="00DF0E0D" w:rsidRPr="00A40151">
              <w:t>E</w:t>
            </w:r>
            <w:r w:rsidRPr="00A40151">
              <w:t>ffekten af familiestruktur og ghettoer.</w:t>
            </w:r>
            <w:r w:rsidR="00DF0E0D" w:rsidRPr="00A40151">
              <w:t>”</w:t>
            </w:r>
            <w:r w:rsidRPr="00A40151">
              <w:t xml:space="preserve"> </w:t>
            </w:r>
            <w:r w:rsidR="00DF0E0D" w:rsidRPr="00A40151">
              <w:t xml:space="preserve">pp. 81-102 </w:t>
            </w:r>
            <w:r w:rsidRPr="00A40151">
              <w:t>in J. Elklit &amp; U. Kjær (ed</w:t>
            </w:r>
            <w:r w:rsidR="00DF0E0D" w:rsidRPr="00A40151">
              <w:t>s</w:t>
            </w:r>
            <w:r w:rsidRPr="00A40151">
              <w:t xml:space="preserve">.) </w:t>
            </w:r>
            <w:r w:rsidRPr="00A40151">
              <w:rPr>
                <w:i/>
              </w:rPr>
              <w:t xml:space="preserve">KV09: </w:t>
            </w:r>
            <w:r w:rsidR="00DF0E0D" w:rsidRPr="00A40151">
              <w:rPr>
                <w:i/>
              </w:rPr>
              <w:t>Analyser af kommunalvalget 2009.</w:t>
            </w:r>
            <w:r w:rsidRPr="00A40151">
              <w:t xml:space="preserve"> Odense: Syddansk Universitetsforlag.</w:t>
            </w:r>
          </w:p>
          <w:p w14:paraId="75595727" w14:textId="2FD45860" w:rsidR="00002065" w:rsidRPr="00A40151" w:rsidRDefault="00002065" w:rsidP="0051791A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="006F785F" w:rsidRPr="00A40151">
              <w:t xml:space="preserve"> J. Elklit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</w:t>
            </w:r>
            <w:r w:rsidR="000B2746" w:rsidRPr="00A40151">
              <w:t>3</w:t>
            </w:r>
            <w:r w:rsidRPr="00A40151">
              <w:t xml:space="preserve">) </w:t>
            </w:r>
            <w:r w:rsidR="00DF0E0D" w:rsidRPr="00A40151">
              <w:t>”</w:t>
            </w:r>
            <w:r w:rsidRPr="00A40151">
              <w:t>Hvorfor faldt valgdeltagelsen?</w:t>
            </w:r>
            <w:r w:rsidR="00DF0E0D" w:rsidRPr="00A40151">
              <w:t>”</w:t>
            </w:r>
            <w:r w:rsidRPr="00A40151">
              <w:t xml:space="preserve"> </w:t>
            </w:r>
            <w:r w:rsidR="00DF0E0D" w:rsidRPr="00A40151">
              <w:t>pp. 61-79</w:t>
            </w:r>
            <w:r w:rsidRPr="00A40151">
              <w:t xml:space="preserve"> in J</w:t>
            </w:r>
            <w:r w:rsidR="006F785F" w:rsidRPr="00A40151">
              <w:t>.</w:t>
            </w:r>
            <w:r w:rsidR="00DF0E0D" w:rsidRPr="00A40151">
              <w:t xml:space="preserve"> </w:t>
            </w:r>
            <w:r w:rsidRPr="00A40151">
              <w:t>Elklit &amp; U</w:t>
            </w:r>
            <w:r w:rsidR="006F785F" w:rsidRPr="00A40151">
              <w:t>.</w:t>
            </w:r>
            <w:r w:rsidR="00DF0E0D" w:rsidRPr="00A40151">
              <w:t xml:space="preserve"> </w:t>
            </w:r>
            <w:r w:rsidRPr="00A40151">
              <w:t>Kjær (ed</w:t>
            </w:r>
            <w:r w:rsidR="00DF0E0D" w:rsidRPr="00A40151">
              <w:t>s</w:t>
            </w:r>
            <w:r w:rsidRPr="00A40151">
              <w:t xml:space="preserve">.) </w:t>
            </w:r>
            <w:r w:rsidRPr="00A40151">
              <w:rPr>
                <w:i/>
              </w:rPr>
              <w:t>KV09:</w:t>
            </w:r>
            <w:r w:rsidR="00DF0E0D" w:rsidRPr="00A40151">
              <w:rPr>
                <w:i/>
              </w:rPr>
              <w:t xml:space="preserve"> Analyser af kommunalvalget 2009.</w:t>
            </w:r>
            <w:r w:rsidRPr="00A40151">
              <w:t xml:space="preserve"> Odense: Syddansk</w:t>
            </w:r>
            <w:r w:rsidR="00DF0E0D" w:rsidRPr="00A40151">
              <w:t xml:space="preserve"> Universitetsforlag.</w:t>
            </w:r>
          </w:p>
          <w:p w14:paraId="7F7161D5" w14:textId="6ADE8B14" w:rsidR="00002065" w:rsidRPr="00A40151" w:rsidRDefault="00EF502F" w:rsidP="00D90053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002065" w:rsidRPr="00A40151">
              <w:t xml:space="preserve"> &amp; </w:t>
            </w:r>
            <w:r w:rsidR="005B5F82" w:rsidRPr="00A40151">
              <w:t xml:space="preserve">J. </w:t>
            </w:r>
            <w:r w:rsidR="00002065" w:rsidRPr="00A40151">
              <w:t>Hoff (201</w:t>
            </w:r>
            <w:r w:rsidR="000B2746" w:rsidRPr="00A40151">
              <w:t>3</w:t>
            </w:r>
            <w:r w:rsidR="00002065" w:rsidRPr="00A40151">
              <w:t xml:space="preserve">) </w:t>
            </w:r>
            <w:r w:rsidR="00F8041D" w:rsidRPr="00A40151">
              <w:t>”</w:t>
            </w:r>
            <w:r w:rsidR="00002065" w:rsidRPr="00A40151">
              <w:t>Gør den kommunale kampagne en forskel?</w:t>
            </w:r>
            <w:r w:rsidR="00F8041D" w:rsidRPr="00A40151">
              <w:t>”</w:t>
            </w:r>
            <w:r w:rsidR="00002065" w:rsidRPr="00A40151">
              <w:t xml:space="preserve"> </w:t>
            </w:r>
            <w:r w:rsidR="00822B89" w:rsidRPr="00A40151">
              <w:t>pp. 137-158</w:t>
            </w:r>
            <w:r w:rsidR="00002065" w:rsidRPr="00A40151">
              <w:t xml:space="preserve"> in J</w:t>
            </w:r>
            <w:r w:rsidR="00C57EF5" w:rsidRPr="00A40151">
              <w:t>.</w:t>
            </w:r>
            <w:r w:rsidR="00002065" w:rsidRPr="00A40151">
              <w:t xml:space="preserve"> Elklit &amp; U</w:t>
            </w:r>
            <w:r w:rsidR="00C57EF5" w:rsidRPr="00A40151">
              <w:t>.</w:t>
            </w:r>
            <w:r w:rsidR="00002065" w:rsidRPr="00A40151">
              <w:t xml:space="preserve"> Kjær (ed</w:t>
            </w:r>
            <w:r w:rsidR="00DF0E0D" w:rsidRPr="00A40151">
              <w:t>s</w:t>
            </w:r>
            <w:r w:rsidR="00002065" w:rsidRPr="00A40151">
              <w:t xml:space="preserve">.) </w:t>
            </w:r>
            <w:r w:rsidR="00002065" w:rsidRPr="00A40151">
              <w:rPr>
                <w:i/>
              </w:rPr>
              <w:t xml:space="preserve">KV09: </w:t>
            </w:r>
            <w:r w:rsidR="00DF0E0D" w:rsidRPr="00A40151">
              <w:rPr>
                <w:i/>
              </w:rPr>
              <w:t>Analyser af kommunalvalget 2009.</w:t>
            </w:r>
            <w:r w:rsidR="00002065" w:rsidRPr="00A40151">
              <w:t xml:space="preserve"> Odense: Syddansk Universitetsforlag.</w:t>
            </w:r>
          </w:p>
          <w:p w14:paraId="3BC33385" w14:textId="3776721F" w:rsidR="00EA78F4" w:rsidRPr="00A40151" w:rsidRDefault="00EF502F" w:rsidP="00D90053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EA78F4" w:rsidRPr="00A40151">
              <w:rPr>
                <w:lang w:val="en-US"/>
              </w:rPr>
              <w:t xml:space="preserve"> &amp; C.F. Rostbøll (2012) Deliberative Democracy. pp. 502-515 in Isakhan, B. &amp; S. Stockwell (ed</w:t>
            </w:r>
            <w:r w:rsidR="00822B89" w:rsidRPr="00A40151">
              <w:rPr>
                <w:lang w:val="en-US"/>
              </w:rPr>
              <w:t>s</w:t>
            </w:r>
            <w:r w:rsidR="00EA78F4" w:rsidRPr="00A40151">
              <w:rPr>
                <w:lang w:val="en-US"/>
              </w:rPr>
              <w:t xml:space="preserve">.) </w:t>
            </w:r>
            <w:r w:rsidR="00EA78F4" w:rsidRPr="00A40151">
              <w:rPr>
                <w:i/>
                <w:lang w:val="en-US"/>
              </w:rPr>
              <w:t xml:space="preserve">The Edinburgh Companion to the History of Democracy. </w:t>
            </w:r>
            <w:r w:rsidR="00EA78F4" w:rsidRPr="00A40151">
              <w:rPr>
                <w:lang w:val="en-US"/>
              </w:rPr>
              <w:t>Edinburgh: Edinburgh University press.</w:t>
            </w:r>
          </w:p>
          <w:p w14:paraId="4A9C5AFE" w14:textId="13EE2D73" w:rsidR="00316518" w:rsidRPr="00A40151" w:rsidRDefault="00EF502F" w:rsidP="00DA073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316518" w:rsidRPr="00A40151">
              <w:rPr>
                <w:lang w:val="en-US"/>
              </w:rPr>
              <w:t xml:space="preserve"> (20</w:t>
            </w:r>
            <w:r w:rsidR="004157B7" w:rsidRPr="00A40151">
              <w:rPr>
                <w:lang w:val="en-US"/>
              </w:rPr>
              <w:t>1</w:t>
            </w:r>
            <w:r w:rsidR="00E14C8C" w:rsidRPr="00A40151">
              <w:rPr>
                <w:lang w:val="en-US"/>
              </w:rPr>
              <w:t>2</w:t>
            </w:r>
            <w:r w:rsidR="00316518" w:rsidRPr="00A40151">
              <w:rPr>
                <w:lang w:val="en-US"/>
              </w:rPr>
              <w:t xml:space="preserve">) </w:t>
            </w:r>
            <w:r w:rsidR="00F8041D" w:rsidRPr="00A40151">
              <w:rPr>
                <w:lang w:val="en-US"/>
              </w:rPr>
              <w:t>“</w:t>
            </w:r>
            <w:r w:rsidR="00316518" w:rsidRPr="00A40151">
              <w:rPr>
                <w:lang w:val="en-US"/>
              </w:rPr>
              <w:t>Deliberative Democracy: The Mapping out the Deliberative Turn in Democratic Theory</w:t>
            </w:r>
            <w:r w:rsidR="00F8041D" w:rsidRPr="00A40151">
              <w:rPr>
                <w:lang w:val="en-US"/>
              </w:rPr>
              <w:t>”</w:t>
            </w:r>
            <w:r w:rsidR="001A43B7" w:rsidRPr="00A40151">
              <w:rPr>
                <w:lang w:val="en-US"/>
              </w:rPr>
              <w:t xml:space="preserve"> pp</w:t>
            </w:r>
            <w:r w:rsidR="005256EE" w:rsidRPr="00A40151">
              <w:rPr>
                <w:lang w:val="en-US"/>
              </w:rPr>
              <w:t>.</w:t>
            </w:r>
            <w:r w:rsidR="001A43B7" w:rsidRPr="00A40151">
              <w:rPr>
                <w:lang w:val="en-US"/>
              </w:rPr>
              <w:t xml:space="preserve"> 13-27 </w:t>
            </w:r>
            <w:r w:rsidR="00271F04" w:rsidRPr="00A40151">
              <w:rPr>
                <w:lang w:val="en-US"/>
              </w:rPr>
              <w:t xml:space="preserve">in Christian Kock &amp; Lisa </w:t>
            </w:r>
            <w:r w:rsidR="001A43B7" w:rsidRPr="00A40151">
              <w:rPr>
                <w:lang w:val="en-US"/>
              </w:rPr>
              <w:t>S. Villa</w:t>
            </w:r>
            <w:r w:rsidR="00271F04" w:rsidRPr="00A40151">
              <w:rPr>
                <w:lang w:val="en-US"/>
              </w:rPr>
              <w:t xml:space="preserve">dsen (eds.). </w:t>
            </w:r>
            <w:r w:rsidR="00271F04" w:rsidRPr="00A40151">
              <w:rPr>
                <w:i/>
                <w:lang w:val="en-US"/>
              </w:rPr>
              <w:t>Rhetorical Citizenship and Public Deliberation.</w:t>
            </w:r>
            <w:r w:rsidR="00271F04" w:rsidRPr="00A40151">
              <w:rPr>
                <w:lang w:val="en-US"/>
              </w:rPr>
              <w:t xml:space="preserve"> PA: Penn</w:t>
            </w:r>
            <w:r w:rsidR="001A43B7" w:rsidRPr="00A40151">
              <w:rPr>
                <w:lang w:val="en-US"/>
              </w:rPr>
              <w:t>sylvania</w:t>
            </w:r>
            <w:r w:rsidR="00271F04" w:rsidRPr="00A40151">
              <w:rPr>
                <w:lang w:val="en-US"/>
              </w:rPr>
              <w:t xml:space="preserve"> State University Press.</w:t>
            </w:r>
          </w:p>
          <w:p w14:paraId="6B5BAEC4" w14:textId="7852FF0C" w:rsidR="004D569A" w:rsidRPr="00A40151" w:rsidRDefault="004D569A" w:rsidP="00F800F2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Klemmensen, R.</w:t>
            </w:r>
            <w:r w:rsidR="002101FF">
              <w:t>,</w:t>
            </w:r>
            <w:r w:rsidR="005B5F82" w:rsidRPr="00A40151">
              <w:t xml:space="preserve"> L.B.</w:t>
            </w:r>
            <w:r w:rsidRPr="00A40151">
              <w:t xml:space="preserve"> Andersen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2) ”At lave undersøgelser inden for statskundskab” pp. 19-41. in Andersen, L. B., Hansen, K. M. &amp; Klemmensen, R. (eds.) </w:t>
            </w:r>
            <w:r w:rsidRPr="00A40151">
              <w:rPr>
                <w:i/>
              </w:rPr>
              <w:t>Metoder i statskundskab</w:t>
            </w:r>
            <w:r w:rsidRPr="00A40151">
              <w:t>. 2. edition. Copenhagen: Hans Reitzels Forlag.</w:t>
            </w:r>
          </w:p>
          <w:p w14:paraId="374C9601" w14:textId="78DE1DEF" w:rsidR="004D569A" w:rsidRPr="00A40151" w:rsidRDefault="004D569A" w:rsidP="005B5F82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Andersen, L. B.</w:t>
            </w:r>
            <w:r w:rsidR="002101FF">
              <w:t>,</w:t>
            </w:r>
            <w:r w:rsidR="005B5F82" w:rsidRPr="00A40151">
              <w:t xml:space="preserve"> A.S.</w:t>
            </w:r>
            <w:r w:rsidRPr="00A40151">
              <w:t xml:space="preserve"> Binderkrantz &amp;</w:t>
            </w:r>
            <w:r w:rsidR="005B5F82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2) ”Forskningsdesign” pp. 66-96. in Andersen, L. B., </w:t>
            </w:r>
            <w:r w:rsidR="00EF502F" w:rsidRPr="00EF502F">
              <w:rPr>
                <w:b/>
              </w:rPr>
              <w:t>Hansen, K.M.</w:t>
            </w:r>
            <w:r w:rsidRPr="00A40151">
              <w:t xml:space="preserve"> &amp; Klemmensen, R. (eds.) </w:t>
            </w:r>
            <w:r w:rsidRPr="00A40151">
              <w:rPr>
                <w:i/>
              </w:rPr>
              <w:t>Metoder i statskundskab</w:t>
            </w:r>
            <w:r w:rsidRPr="00A40151">
              <w:t>. 2. edition. Copenhagen: Hans Reitzels Forlag.</w:t>
            </w:r>
          </w:p>
          <w:p w14:paraId="1023877F" w14:textId="3F3BD4B0" w:rsidR="004D569A" w:rsidRPr="00A40151" w:rsidRDefault="004D569A" w:rsidP="00DC274D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Hansen, K. M. (2012) ”Kvantitative datakilder” pp. 287-301 in Andersen, L. B., </w:t>
            </w:r>
            <w:r w:rsidR="00EF502F" w:rsidRPr="00EF502F">
              <w:rPr>
                <w:b/>
              </w:rPr>
              <w:t>Hansen, K.M.</w:t>
            </w:r>
            <w:r w:rsidRPr="00A40151">
              <w:t xml:space="preserve"> &amp; Klemmensen, R. (eds.) </w:t>
            </w:r>
            <w:r w:rsidRPr="00A40151">
              <w:rPr>
                <w:i/>
              </w:rPr>
              <w:t>Metoder i statskundskab</w:t>
            </w:r>
            <w:r w:rsidRPr="00A40151">
              <w:t>. 2. edition. Copenhagen: Hans Reitzels Forlag.</w:t>
            </w:r>
          </w:p>
          <w:p w14:paraId="3E11D287" w14:textId="7F69B63C" w:rsidR="004D569A" w:rsidRPr="00A40151" w:rsidRDefault="00EF502F" w:rsidP="00DC274D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4D569A" w:rsidRPr="00A40151">
              <w:t xml:space="preserve"> (2012) ”Spørgeskemadesign” pp. 302-323 in Andersen, L. B., </w:t>
            </w:r>
            <w:r w:rsidRPr="00EF502F">
              <w:rPr>
                <w:b/>
              </w:rPr>
              <w:t>Hansen, K.M.</w:t>
            </w:r>
            <w:r w:rsidR="004D569A" w:rsidRPr="00A40151">
              <w:t xml:space="preserve"> &amp; Klemmensen, R. (eds.) </w:t>
            </w:r>
            <w:r w:rsidR="004D569A" w:rsidRPr="00A40151">
              <w:rPr>
                <w:i/>
              </w:rPr>
              <w:t>Metoder i statskundskab</w:t>
            </w:r>
            <w:r w:rsidR="004D569A" w:rsidRPr="00A40151">
              <w:t>. 2. edition. Copenhagen: Hans Reitzels Forlag.</w:t>
            </w:r>
          </w:p>
          <w:p w14:paraId="4CC65225" w14:textId="6FC0468A" w:rsidR="004D569A" w:rsidRPr="00A40151" w:rsidRDefault="00EF502F" w:rsidP="00DC274D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4D569A" w:rsidRPr="00A40151">
              <w:t xml:space="preserve"> &amp;</w:t>
            </w:r>
            <w:r w:rsidR="005B5F82" w:rsidRPr="00A40151">
              <w:t xml:space="preserve"> S.W.</w:t>
            </w:r>
            <w:r w:rsidR="004D569A" w:rsidRPr="00A40151">
              <w:t xml:space="preserve"> Hansen (2012) ”Univariat analyse” pp. 339-363 in Andersen, L. B., </w:t>
            </w:r>
            <w:r w:rsidRPr="00EF502F">
              <w:rPr>
                <w:b/>
              </w:rPr>
              <w:t>Hansen, K.M.</w:t>
            </w:r>
            <w:r w:rsidR="004D569A" w:rsidRPr="00A40151">
              <w:t xml:space="preserve"> &amp; Klemmensen, R. (eds.) </w:t>
            </w:r>
            <w:r w:rsidR="004D569A" w:rsidRPr="00A40151">
              <w:rPr>
                <w:i/>
              </w:rPr>
              <w:t>Metoder i statskundskab</w:t>
            </w:r>
            <w:r w:rsidR="004D569A" w:rsidRPr="00A40151">
              <w:t>. 2. edition. Copenhagen: Hans Reitzels Forlag.</w:t>
            </w:r>
          </w:p>
          <w:p w14:paraId="6F4A2BC2" w14:textId="5F819B93" w:rsidR="004D569A" w:rsidRPr="00A40151" w:rsidRDefault="00EF502F" w:rsidP="00F57D0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lastRenderedPageBreak/>
              <w:t>Hansen, K.M.</w:t>
            </w:r>
            <w:r w:rsidR="004D569A" w:rsidRPr="00A40151">
              <w:t xml:space="preserve"> &amp;</w:t>
            </w:r>
            <w:r w:rsidR="005B5F82" w:rsidRPr="00A40151">
              <w:t xml:space="preserve"> S.W.</w:t>
            </w:r>
            <w:r w:rsidR="004D569A" w:rsidRPr="00A40151">
              <w:t xml:space="preserve"> Hansen (2012) ”Bivariat analyse” pp. 364-383 in Andersen, L. B., Hansen, K. M. &amp; Klemmensen, R. (eds.) </w:t>
            </w:r>
            <w:r w:rsidR="004D569A" w:rsidRPr="00A40151">
              <w:rPr>
                <w:i/>
              </w:rPr>
              <w:t>Metoder i statskundskab</w:t>
            </w:r>
            <w:r w:rsidR="004D569A" w:rsidRPr="00A40151">
              <w:t>. 2. edition. Copenhagen: Hans Reitzels Forlag.</w:t>
            </w:r>
          </w:p>
          <w:p w14:paraId="0B7D94E9" w14:textId="200A738B" w:rsidR="004D569A" w:rsidRPr="00A40151" w:rsidRDefault="00EF502F" w:rsidP="00F57D0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2101FF">
              <w:t>,</w:t>
            </w:r>
            <w:r w:rsidR="005B5F82" w:rsidRPr="00A40151">
              <w:t xml:space="preserve"> H.</w:t>
            </w:r>
            <w:r w:rsidR="004D569A" w:rsidRPr="00A40151">
              <w:t xml:space="preserve"> Lolle &amp;</w:t>
            </w:r>
            <w:r w:rsidR="005B5F82" w:rsidRPr="00A40151">
              <w:t xml:space="preserve"> R.</w:t>
            </w:r>
            <w:r w:rsidR="004D569A" w:rsidRPr="00A40151">
              <w:t xml:space="preserve"> Klemmensen (2012) ”Lineær Regression (OLS)” </w:t>
            </w:r>
            <w:r w:rsidR="00970C17">
              <w:t>pp. 384-400. in Andersen, L.</w:t>
            </w:r>
            <w:r w:rsidR="004D569A" w:rsidRPr="00A40151">
              <w:t xml:space="preserve">B., </w:t>
            </w:r>
            <w:r w:rsidRPr="00EF502F">
              <w:rPr>
                <w:b/>
              </w:rPr>
              <w:t>Hansen, K.M.</w:t>
            </w:r>
            <w:r w:rsidR="004D569A" w:rsidRPr="00A40151">
              <w:t xml:space="preserve"> &amp; Klemmensen, R. (eds.) </w:t>
            </w:r>
            <w:r w:rsidR="004D569A" w:rsidRPr="00A40151">
              <w:rPr>
                <w:i/>
              </w:rPr>
              <w:t>Metoder i statskundskab</w:t>
            </w:r>
            <w:r w:rsidR="004D569A" w:rsidRPr="00A40151">
              <w:t>. 2. edition. Copenhagen: Hans Reitzels Forlag.</w:t>
            </w:r>
          </w:p>
          <w:p w14:paraId="6BC6639E" w14:textId="1D181189" w:rsidR="004D569A" w:rsidRPr="00A40151" w:rsidRDefault="004D569A" w:rsidP="00F57D0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Andersen, L.B.</w:t>
            </w:r>
            <w:r w:rsidR="002101FF">
              <w:t>,</w:t>
            </w:r>
            <w:r w:rsidR="005B5F82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</w:t>
            </w:r>
            <w:r w:rsidR="005B5F82" w:rsidRPr="00A40151">
              <w:t xml:space="preserve">R. </w:t>
            </w:r>
            <w:r w:rsidRPr="00A40151">
              <w:t>Klemmensen</w:t>
            </w:r>
            <w:r w:rsidR="005B5F82" w:rsidRPr="00A40151">
              <w:t xml:space="preserve"> </w:t>
            </w:r>
            <w:r w:rsidRPr="00A40151">
              <w:t>(2012) ”Formidling af resultatern</w:t>
            </w:r>
            <w:r w:rsidR="00970C17">
              <w:t>e” pp. 437-453. in Andersen, L.</w:t>
            </w:r>
            <w:r w:rsidRPr="00A40151">
              <w:t xml:space="preserve">B., </w:t>
            </w:r>
            <w:r w:rsidR="00EF502F" w:rsidRPr="00EF502F">
              <w:rPr>
                <w:b/>
              </w:rPr>
              <w:t>Hansen, K.M.</w:t>
            </w:r>
            <w:r w:rsidRPr="00A40151">
              <w:t xml:space="preserve"> &amp; Klemmensen, R. (eds.) </w:t>
            </w:r>
            <w:r w:rsidRPr="00A40151">
              <w:rPr>
                <w:i/>
              </w:rPr>
              <w:t>Metoder i statskundskab</w:t>
            </w:r>
            <w:r w:rsidRPr="00A40151">
              <w:t>. 2. edition. Copenhagen: Hans Reitzels Forlag.</w:t>
            </w:r>
          </w:p>
          <w:p w14:paraId="34E88E59" w14:textId="62FD3ED1" w:rsidR="00B06888" w:rsidRPr="00A40151" w:rsidRDefault="00F8041D" w:rsidP="00F57D0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Bhatti, Y. &amp;</w:t>
            </w:r>
            <w:r w:rsidR="005B5F82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1) ”Valgdeltagelsen blandt danske unge”. pp. 123-137 </w:t>
            </w:r>
            <w:r w:rsidR="00271F04" w:rsidRPr="00A40151">
              <w:t xml:space="preserve">in Valgretskommissionens. </w:t>
            </w:r>
            <w:r w:rsidR="00271F04" w:rsidRPr="00A40151">
              <w:rPr>
                <w:i/>
              </w:rPr>
              <w:t>Demokrati for fremtiden – Valgretskommissionens betænkning om unges demokratiske engagement.</w:t>
            </w:r>
            <w:r w:rsidR="00271F04" w:rsidRPr="00A40151">
              <w:t xml:space="preserve"> Copenhagen</w:t>
            </w:r>
            <w:r w:rsidRPr="00A40151">
              <w:t>: DUF - The Danish Youth Council.</w:t>
            </w:r>
          </w:p>
          <w:p w14:paraId="58A9C02D" w14:textId="334B48CE" w:rsidR="000F2DD2" w:rsidRPr="00A40151" w:rsidRDefault="00EF502F" w:rsidP="00203FE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0F2DD2" w:rsidRPr="00A40151">
              <w:rPr>
                <w:lang w:val="en-US"/>
              </w:rPr>
              <w:t xml:space="preserve"> (20</w:t>
            </w:r>
            <w:r w:rsidR="001665F2" w:rsidRPr="00A40151">
              <w:rPr>
                <w:lang w:val="en-US"/>
              </w:rPr>
              <w:t>10</w:t>
            </w:r>
            <w:r w:rsidR="000F2DD2" w:rsidRPr="00A40151">
              <w:rPr>
                <w:lang w:val="en-US"/>
              </w:rPr>
              <w:t xml:space="preserve">) </w:t>
            </w:r>
            <w:r w:rsidR="00E30A4A" w:rsidRPr="00A40151">
              <w:rPr>
                <w:lang w:val="en-US"/>
              </w:rPr>
              <w:t>“</w:t>
            </w:r>
            <w:r w:rsidR="000F2DD2" w:rsidRPr="00A40151">
              <w:rPr>
                <w:lang w:val="en-US"/>
              </w:rPr>
              <w:t>The Equality Paradox of Deliberative Democracy: Evidence from a National Deliberative Poll</w:t>
            </w:r>
            <w:r w:rsidR="00E30A4A" w:rsidRPr="00A40151">
              <w:rPr>
                <w:lang w:val="en-US"/>
              </w:rPr>
              <w:t>”</w:t>
            </w:r>
            <w:r w:rsidR="000F2DD2" w:rsidRPr="00A40151">
              <w:rPr>
                <w:lang w:val="en-US"/>
              </w:rPr>
              <w:t xml:space="preserve"> </w:t>
            </w:r>
            <w:r w:rsidR="00BB30E0" w:rsidRPr="00A40151">
              <w:rPr>
                <w:lang w:val="en-US"/>
              </w:rPr>
              <w:t xml:space="preserve">pp. 26-43 </w:t>
            </w:r>
            <w:r w:rsidR="000F2DD2" w:rsidRPr="00A40151">
              <w:rPr>
                <w:lang w:val="en-US"/>
              </w:rPr>
              <w:t xml:space="preserve">in </w:t>
            </w:r>
            <w:r w:rsidR="00D767BC" w:rsidRPr="00A40151">
              <w:rPr>
                <w:lang w:val="en-US"/>
              </w:rPr>
              <w:t>Wolf, M.</w:t>
            </w:r>
            <w:r w:rsidR="000F2DD2" w:rsidRPr="00A40151">
              <w:rPr>
                <w:lang w:val="en-US"/>
              </w:rPr>
              <w:t>, Morales, L. &amp;.</w:t>
            </w:r>
            <w:r w:rsidR="00D767BC" w:rsidRPr="00A40151">
              <w:rPr>
                <w:lang w:val="en-US"/>
              </w:rPr>
              <w:t xml:space="preserve"> Ikeda, K.</w:t>
            </w:r>
            <w:r w:rsidR="000F2DD2" w:rsidRPr="00A40151">
              <w:rPr>
                <w:lang w:val="en-US"/>
              </w:rPr>
              <w:t xml:space="preserve"> (eds.) </w:t>
            </w:r>
            <w:r w:rsidR="000F2DD2" w:rsidRPr="00A40151">
              <w:rPr>
                <w:i/>
                <w:lang w:val="en-US"/>
              </w:rPr>
              <w:t>Political Discussion in Modern Democracies</w:t>
            </w:r>
            <w:r w:rsidR="000F2DD2" w:rsidRPr="00A40151">
              <w:rPr>
                <w:lang w:val="en-US"/>
              </w:rPr>
              <w:t xml:space="preserve">. London: </w:t>
            </w:r>
            <w:r w:rsidR="00204EF2" w:rsidRPr="00A40151">
              <w:rPr>
                <w:lang w:val="en-US"/>
              </w:rPr>
              <w:t>Routledge</w:t>
            </w:r>
            <w:r w:rsidR="000F2DD2" w:rsidRPr="00A40151">
              <w:rPr>
                <w:lang w:val="en-US"/>
              </w:rPr>
              <w:t>.</w:t>
            </w:r>
          </w:p>
          <w:p w14:paraId="033E6202" w14:textId="095441C2" w:rsidR="00021CC7" w:rsidRPr="00A40151" w:rsidRDefault="00EF502F" w:rsidP="00203FE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D631E2" w:rsidRPr="00A40151">
              <w:t xml:space="preserve"> (2008) </w:t>
            </w:r>
            <w:r w:rsidR="00E30A4A" w:rsidRPr="00A40151">
              <w:t>“</w:t>
            </w:r>
            <w:r w:rsidR="00D631E2" w:rsidRPr="00A40151">
              <w:t>Hvordan påvirker valgkampen vælgerne?</w:t>
            </w:r>
            <w:r w:rsidR="00E30A4A" w:rsidRPr="00A40151">
              <w:t>”</w:t>
            </w:r>
            <w:r w:rsidR="00D631E2" w:rsidRPr="00A40151">
              <w:t xml:space="preserve"> pp. 149-162 in Kosiara-Pedersen, K. &amp; Kurrild-Klitgaard, P. (eds.) </w:t>
            </w:r>
            <w:r w:rsidR="00D631E2" w:rsidRPr="00A40151">
              <w:rPr>
                <w:i/>
              </w:rPr>
              <w:t>Partier og partisystemer i forandring: Festskrift til Lars Bille</w:t>
            </w:r>
            <w:r w:rsidR="00D631E2" w:rsidRPr="00A40151">
              <w:t>. Odense: Syddansk Universitetsforlag.</w:t>
            </w:r>
          </w:p>
          <w:p w14:paraId="0B428A2C" w14:textId="30DFF1E9" w:rsidR="00E61D04" w:rsidRPr="00A40151" w:rsidRDefault="00EF502F" w:rsidP="00203FE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2D5B0E" w:rsidRPr="00A40151">
              <w:t xml:space="preserve"> (2007</w:t>
            </w:r>
            <w:r w:rsidR="00E61D04" w:rsidRPr="00A40151">
              <w:t xml:space="preserve">) ”Kommunal identitet i en brydningstid” </w:t>
            </w:r>
            <w:r w:rsidR="002D5B0E" w:rsidRPr="00A40151">
              <w:t xml:space="preserve">pp. 251-266 </w:t>
            </w:r>
            <w:r w:rsidR="00E61D04" w:rsidRPr="00A40151">
              <w:t xml:space="preserve">in Buch, R. &amp; Elklit, J. (eds.) </w:t>
            </w:r>
            <w:r w:rsidR="00E61D04" w:rsidRPr="00A40151">
              <w:rPr>
                <w:i/>
              </w:rPr>
              <w:t>Nye Kommunalval</w:t>
            </w:r>
            <w:r w:rsidR="002D5B0E" w:rsidRPr="00A40151">
              <w:rPr>
                <w:i/>
              </w:rPr>
              <w:t>g? Kontinuitet og forandring ved valget i 2005</w:t>
            </w:r>
            <w:r w:rsidR="00E61D04" w:rsidRPr="00A40151">
              <w:t>.</w:t>
            </w:r>
            <w:r w:rsidR="00A86E58" w:rsidRPr="00A40151">
              <w:t xml:space="preserve"> Odense: Syddansk Universitetsforlag.</w:t>
            </w:r>
          </w:p>
          <w:p w14:paraId="12BB6A3E" w14:textId="15E88402" w:rsidR="00E61D04" w:rsidRPr="00A40151" w:rsidRDefault="00D631E2" w:rsidP="00203FE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A40151">
              <w:t>Hansen, K</w:t>
            </w:r>
            <w:r w:rsidR="00B924C5" w:rsidRPr="00A40151">
              <w:t>.</w:t>
            </w:r>
            <w:r w:rsidRPr="00A40151">
              <w:t xml:space="preserve"> M.</w:t>
            </w:r>
            <w:r w:rsidR="002101FF">
              <w:t>,</w:t>
            </w:r>
            <w:r w:rsidR="00BF7E79" w:rsidRPr="00A40151">
              <w:t xml:space="preserve"> C.</w:t>
            </w:r>
            <w:r w:rsidRPr="00A40151">
              <w:t xml:space="preserve"> </w:t>
            </w:r>
            <w:r w:rsidR="00E61D04" w:rsidRPr="00A40151">
              <w:t>de Vreese &amp;</w:t>
            </w:r>
            <w:r w:rsidR="00BF7E79" w:rsidRPr="00A40151">
              <w:t xml:space="preserve"> R.</w:t>
            </w:r>
            <w:r w:rsidR="00E61D04" w:rsidRPr="00A40151">
              <w:t xml:space="preserve"> Slothuus (2007) ”Man har et parti, til man finder et nyt: Portræt af vælgeren, som skifter parti”</w:t>
            </w:r>
            <w:r w:rsidR="00F778CA" w:rsidRPr="00A40151">
              <w:t xml:space="preserve"> pp. 67-87</w:t>
            </w:r>
            <w:r w:rsidR="00E61D04" w:rsidRPr="00A40151">
              <w:t xml:space="preserve"> in Goul Andersen, J., Ande</w:t>
            </w:r>
            <w:r w:rsidR="00970C17">
              <w:t xml:space="preserve">rsen, J., Borre, O., </w:t>
            </w:r>
            <w:r w:rsidR="00EF502F" w:rsidRPr="00EF502F">
              <w:rPr>
                <w:b/>
              </w:rPr>
              <w:t>Hansen, K.M.</w:t>
            </w:r>
            <w:r w:rsidR="00970C17">
              <w:t xml:space="preserve"> &amp; Nielsen, H.</w:t>
            </w:r>
            <w:r w:rsidR="00E61D04" w:rsidRPr="00A40151">
              <w:t xml:space="preserve">J. (eds.) </w:t>
            </w:r>
            <w:r w:rsidR="00E61D04" w:rsidRPr="00A40151">
              <w:rPr>
                <w:i/>
              </w:rPr>
              <w:t>Det nye politiske landskab. Folketingsvalget 2005 i perspektiv</w:t>
            </w:r>
            <w:r w:rsidR="00E61D04" w:rsidRPr="00A40151">
              <w:t>. Aarhus: Academica.</w:t>
            </w:r>
          </w:p>
          <w:p w14:paraId="3AE79618" w14:textId="65DD808C" w:rsidR="00E61D04" w:rsidRPr="00EF502F" w:rsidRDefault="00EF502F" w:rsidP="00203FE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D631E2" w:rsidRPr="00A40151">
              <w:t xml:space="preserve"> </w:t>
            </w:r>
            <w:r w:rsidR="00E61D04" w:rsidRPr="00A40151">
              <w:t xml:space="preserve">(2007) </w:t>
            </w:r>
            <w:bookmarkStart w:id="9" w:name="OLE_LINK1"/>
            <w:bookmarkStart w:id="10" w:name="OLE_LINK2"/>
            <w:r w:rsidR="00E61D04" w:rsidRPr="00A40151">
              <w:t>“De oplyste danskere: Hvad ved danskerne om politik og gør det en forskel?</w:t>
            </w:r>
            <w:bookmarkEnd w:id="9"/>
            <w:bookmarkEnd w:id="10"/>
            <w:r w:rsidR="00E61D04" w:rsidRPr="00A40151">
              <w:t xml:space="preserve">” </w:t>
            </w:r>
            <w:r w:rsidR="00F778CA" w:rsidRPr="00A40151">
              <w:t xml:space="preserve">pp. 257-273 </w:t>
            </w:r>
            <w:r w:rsidR="00E61D04" w:rsidRPr="00A40151">
              <w:t xml:space="preserve">in Goul Andersen, J., Andersen, J., Borre, O., Hansen, K. M. &amp; Nielsen, H. J. (eds.) </w:t>
            </w:r>
            <w:r w:rsidR="00E61D04" w:rsidRPr="00EF502F">
              <w:rPr>
                <w:i/>
              </w:rPr>
              <w:t>Det nye politiske landskab. Folketingsvalget 2005 i perspektiv</w:t>
            </w:r>
            <w:r w:rsidR="00E61D04" w:rsidRPr="00EF502F">
              <w:t>. Aarhus: Academica.</w:t>
            </w:r>
          </w:p>
          <w:p w14:paraId="6175EF8B" w14:textId="7FF11613" w:rsidR="00E61D04" w:rsidRPr="00A40151" w:rsidRDefault="00EF502F" w:rsidP="00203FE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</w:rPr>
              <w:t>Hansen, K.M.</w:t>
            </w:r>
            <w:r w:rsidR="00D631E2" w:rsidRPr="00A40151">
              <w:t xml:space="preserve"> </w:t>
            </w:r>
            <w:r w:rsidR="00E61D04" w:rsidRPr="00A40151">
              <w:t>(2006) “Furesø Kommune: Den lokalepolitiske hukommelse” pp. 181-208 in Elklit, J. &amp; Pedersen M.</w:t>
            </w:r>
            <w:r w:rsidR="00B13E9D" w:rsidRPr="00A40151">
              <w:t xml:space="preserve"> </w:t>
            </w:r>
            <w:r w:rsidR="00E61D04" w:rsidRPr="00A40151">
              <w:t>N. (ed</w:t>
            </w:r>
            <w:r w:rsidR="00B924C5" w:rsidRPr="00A40151">
              <w:t>s</w:t>
            </w:r>
            <w:r w:rsidR="00E61D04" w:rsidRPr="00A40151">
              <w:t xml:space="preserve">.) </w:t>
            </w:r>
            <w:r w:rsidR="00E61D04" w:rsidRPr="00A40151">
              <w:rPr>
                <w:i/>
              </w:rPr>
              <w:t>Kampen om den nye kommune – syv fortællinger fra den kommunale valgkamp 2005</w:t>
            </w:r>
            <w:r w:rsidR="00E61D04" w:rsidRPr="00A40151">
              <w:t xml:space="preserve">. </w:t>
            </w:r>
            <w:r w:rsidR="00E61D04" w:rsidRPr="00A40151">
              <w:rPr>
                <w:lang w:val="en-US"/>
              </w:rPr>
              <w:t>Odense: Syddansk Universitetsforlag.</w:t>
            </w:r>
          </w:p>
          <w:p w14:paraId="0473A155" w14:textId="22D3981D" w:rsidR="00E61D04" w:rsidRPr="00A40151" w:rsidRDefault="00EF502F" w:rsidP="00203FE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D631E2" w:rsidRPr="00A40151">
              <w:t xml:space="preserve"> </w:t>
            </w:r>
            <w:r w:rsidR="00E61D04" w:rsidRPr="00A40151">
              <w:t>(2006) “Et mini-Danmark mødes”. pp. 19-26 in Andersen</w:t>
            </w:r>
            <w:r w:rsidR="00B924C5" w:rsidRPr="00A40151">
              <w:t>, J.</w:t>
            </w:r>
            <w:r w:rsidR="00E61D04" w:rsidRPr="00A40151">
              <w:t xml:space="preserve"> (ed.) </w:t>
            </w:r>
            <w:r w:rsidR="00E61D04" w:rsidRPr="00A40151">
              <w:rPr>
                <w:i/>
              </w:rPr>
              <w:t>Det sagde danskerne – om fremtidens Europa</w:t>
            </w:r>
            <w:r w:rsidR="00E61D04" w:rsidRPr="00A40151">
              <w:t>. Copenhagen: Dansk Kommunikation for Folketinget.</w:t>
            </w:r>
          </w:p>
          <w:p w14:paraId="6300FAB1" w14:textId="71917F8A" w:rsidR="00E61D04" w:rsidRPr="00A40151" w:rsidRDefault="00EF502F" w:rsidP="000D75C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D631E2" w:rsidRPr="00A40151">
              <w:t xml:space="preserve"> </w:t>
            </w:r>
            <w:r w:rsidR="00E61D04" w:rsidRPr="00A40151">
              <w:t xml:space="preserve">(2003) </w:t>
            </w:r>
            <w:r w:rsidR="00E30A4A" w:rsidRPr="00A40151">
              <w:t>”</w:t>
            </w:r>
            <w:r w:rsidR="00E61D04" w:rsidRPr="00A40151">
              <w:t>Demokrati og evaluering af den folkelige oplysning i Danmark</w:t>
            </w:r>
            <w:r w:rsidR="00E30A4A" w:rsidRPr="00A40151">
              <w:t>”</w:t>
            </w:r>
            <w:r w:rsidR="00E61D04" w:rsidRPr="00A40151">
              <w:t xml:space="preserve"> pp. 41-50 in Dahler-Larsen, P</w:t>
            </w:r>
            <w:r w:rsidR="00B924C5" w:rsidRPr="00A40151">
              <w:t>.</w:t>
            </w:r>
            <w:r w:rsidR="00E61D04" w:rsidRPr="00A40151">
              <w:t xml:space="preserve"> (ed.) </w:t>
            </w:r>
            <w:r w:rsidR="00E61D04" w:rsidRPr="00A40151">
              <w:rPr>
                <w:i/>
              </w:rPr>
              <w:t>Selvevalueringens hvide sejl</w:t>
            </w:r>
            <w:r w:rsidR="00E61D04" w:rsidRPr="00A40151">
              <w:t>. Odense, Syddansk Universitetsforlag.</w:t>
            </w:r>
          </w:p>
          <w:p w14:paraId="379E36B6" w14:textId="4D65FF33" w:rsidR="008B1B95" w:rsidRPr="00A40151" w:rsidRDefault="00EF502F" w:rsidP="000D75C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8B1B95" w:rsidRPr="00A40151">
              <w:rPr>
                <w:lang w:val="en-US"/>
              </w:rPr>
              <w:t xml:space="preserve"> (2005) Toward informed opinions by the means of deliberation. In van Dijkum, C., Blasius, J. &amp; Durand, C. (eds.). </w:t>
            </w:r>
            <w:r w:rsidR="008B1B95" w:rsidRPr="00A40151">
              <w:rPr>
                <w:i/>
                <w:lang w:val="en-US"/>
              </w:rPr>
              <w:t>Recent Developments and Applications in Social Research Methodology</w:t>
            </w:r>
            <w:r w:rsidR="008B1B95" w:rsidRPr="00A40151">
              <w:rPr>
                <w:lang w:val="en-US"/>
              </w:rPr>
              <w:t>. Proceedings of the RC33 Sixth International Conference on Social Science Methodology, Amsterdam. Budrich Verlag.</w:t>
            </w:r>
          </w:p>
          <w:p w14:paraId="4BA5B8DC" w14:textId="4E11F668" w:rsidR="00E61D04" w:rsidRPr="00A40151" w:rsidRDefault="00EF502F" w:rsidP="006B7F6F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B13E9D" w:rsidRPr="00A40151">
              <w:t xml:space="preserve"> </w:t>
            </w:r>
            <w:r w:rsidR="00E61D04" w:rsidRPr="00A40151">
              <w:t xml:space="preserve">(2003) </w:t>
            </w:r>
            <w:r w:rsidR="00E30A4A" w:rsidRPr="00A40151">
              <w:t>”</w:t>
            </w:r>
            <w:r w:rsidR="00E61D04" w:rsidRPr="00A40151">
              <w:t>Demokratisk deliberativ evaluering</w:t>
            </w:r>
            <w:r w:rsidR="00E30A4A" w:rsidRPr="00A40151">
              <w:t>”</w:t>
            </w:r>
            <w:r w:rsidR="00E61D04" w:rsidRPr="00A40151">
              <w:t xml:space="preserve"> pp. 149-167 in Dahler-Larsen, P</w:t>
            </w:r>
            <w:r w:rsidR="00B924C5" w:rsidRPr="00A40151">
              <w:t xml:space="preserve">. </w:t>
            </w:r>
            <w:r w:rsidR="00E61D04" w:rsidRPr="00A40151">
              <w:t xml:space="preserve">(ed.) </w:t>
            </w:r>
            <w:r w:rsidR="00E61D04" w:rsidRPr="00A40151">
              <w:rPr>
                <w:i/>
              </w:rPr>
              <w:t>Selvevalueringens hvide sejl</w:t>
            </w:r>
            <w:r w:rsidR="00E61D04" w:rsidRPr="00A40151">
              <w:t>. Odense, Syddansk Universitetsforlag.</w:t>
            </w:r>
          </w:p>
          <w:p w14:paraId="2FB1BA79" w14:textId="491AB6DC" w:rsidR="00E61D04" w:rsidRPr="00A40151" w:rsidRDefault="00EF502F" w:rsidP="006B7F6F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D631E2" w:rsidRPr="00A40151">
              <w:t xml:space="preserve"> </w:t>
            </w:r>
            <w:r w:rsidR="00E61D04" w:rsidRPr="00A40151">
              <w:t xml:space="preserve">(2003) </w:t>
            </w:r>
            <w:r w:rsidR="00E30A4A" w:rsidRPr="00A40151">
              <w:t>”</w:t>
            </w:r>
            <w:r w:rsidR="00E61D04" w:rsidRPr="00A40151">
              <w:t>Spørgeskemadesign</w:t>
            </w:r>
            <w:r w:rsidR="00E30A4A" w:rsidRPr="00A40151">
              <w:t>”</w:t>
            </w:r>
            <w:r w:rsidR="00E61D04" w:rsidRPr="00A40151">
              <w:t xml:space="preserve"> pp. 175-188 in Dahler-Larsen, P</w:t>
            </w:r>
            <w:r w:rsidR="00B924C5" w:rsidRPr="00A40151">
              <w:t>.</w:t>
            </w:r>
            <w:r w:rsidR="00E61D04" w:rsidRPr="00A40151">
              <w:t xml:space="preserve"> (ed.) Selvevalueringens hvide sejl. Odense, Syddansk Universitetsforlag.</w:t>
            </w:r>
          </w:p>
          <w:p w14:paraId="504B72AC" w14:textId="30D855C1" w:rsidR="00E61D04" w:rsidRPr="00A40151" w:rsidRDefault="00EF502F" w:rsidP="006B7F6F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EF502F">
              <w:rPr>
                <w:b/>
              </w:rPr>
              <w:lastRenderedPageBreak/>
              <w:t>Hansen, K.M.</w:t>
            </w:r>
            <w:r w:rsidR="00D631E2" w:rsidRPr="00A40151">
              <w:t xml:space="preserve"> </w:t>
            </w:r>
            <w:r w:rsidR="00E61D04" w:rsidRPr="00A40151">
              <w:t xml:space="preserve">&amp; </w:t>
            </w:r>
            <w:r w:rsidR="00BF7E79" w:rsidRPr="00A40151">
              <w:t xml:space="preserve">M.N. </w:t>
            </w:r>
            <w:r w:rsidR="00E61D04" w:rsidRPr="00A40151">
              <w:t>Pedersen</w:t>
            </w:r>
            <w:r w:rsidR="00BF7E79" w:rsidRPr="00A40151">
              <w:t xml:space="preserve"> </w:t>
            </w:r>
            <w:r w:rsidR="00E61D04" w:rsidRPr="00A40151">
              <w:t xml:space="preserve">(2001) </w:t>
            </w:r>
            <w:r w:rsidR="00E30A4A" w:rsidRPr="00A40151">
              <w:t>”</w:t>
            </w:r>
            <w:r w:rsidR="00E61D04" w:rsidRPr="00A40151">
              <w:t>Folkehøringens fremtidsmuligheder - en kritisk diskussion</w:t>
            </w:r>
            <w:r w:rsidR="00E30A4A" w:rsidRPr="00A40151">
              <w:t>”</w:t>
            </w:r>
            <w:r w:rsidR="00E61D04" w:rsidRPr="00A40151">
              <w:t xml:space="preserve"> pp. 343-361 in Fimreite, A</w:t>
            </w:r>
            <w:r w:rsidR="00B924C5" w:rsidRPr="00A40151">
              <w:t>.</w:t>
            </w:r>
            <w:r w:rsidR="00E61D04" w:rsidRPr="00A40151">
              <w:t xml:space="preserve"> L</w:t>
            </w:r>
            <w:r w:rsidR="00B924C5" w:rsidRPr="00A40151">
              <w:t>.</w:t>
            </w:r>
            <w:r w:rsidR="00E61D04" w:rsidRPr="00A40151">
              <w:t>, Larsen</w:t>
            </w:r>
            <w:r w:rsidR="00B924C5" w:rsidRPr="00A40151">
              <w:t xml:space="preserve">, H. O. </w:t>
            </w:r>
            <w:r w:rsidR="00E61D04" w:rsidRPr="00A40151">
              <w:t>&amp; Aars</w:t>
            </w:r>
            <w:r w:rsidR="00B924C5" w:rsidRPr="00A40151">
              <w:t>, J.</w:t>
            </w:r>
            <w:r w:rsidR="00B13E9D" w:rsidRPr="00A40151">
              <w:t xml:space="preserve"> </w:t>
            </w:r>
            <w:r w:rsidR="00E61D04" w:rsidRPr="00A40151">
              <w:t xml:space="preserve">(eds.) </w:t>
            </w:r>
            <w:r w:rsidR="00E61D04" w:rsidRPr="00A40151">
              <w:rPr>
                <w:i/>
              </w:rPr>
              <w:t>Lekmannsstyre under press - Festskrift til Audun Offerdal</w:t>
            </w:r>
            <w:r w:rsidR="00E61D04" w:rsidRPr="00A40151">
              <w:t>. Oslo, Kommuneforlaget.</w:t>
            </w:r>
          </w:p>
          <w:p w14:paraId="797B0B98" w14:textId="449BF564" w:rsidR="00E61D04" w:rsidRPr="00A40151" w:rsidRDefault="00E61D04" w:rsidP="006B7F6F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A40151">
              <w:t>Andersen</w:t>
            </w:r>
            <w:r w:rsidR="00A114CC" w:rsidRPr="00A40151">
              <w:t xml:space="preserve">, V.N. </w:t>
            </w:r>
            <w:r w:rsidRPr="00A40151">
              <w:t xml:space="preserve">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01) </w:t>
            </w:r>
            <w:r w:rsidR="00E30A4A" w:rsidRPr="00A40151">
              <w:t>”</w:t>
            </w:r>
            <w:r w:rsidRPr="00A40151">
              <w:t>Revitalisering af demokrati - Den danske folkehøring om euroen</w:t>
            </w:r>
            <w:r w:rsidR="00E30A4A" w:rsidRPr="00A40151">
              <w:t>”</w:t>
            </w:r>
            <w:r w:rsidRPr="00A40151">
              <w:t xml:space="preserve"> pp. 169-196 in Eriksen, E</w:t>
            </w:r>
            <w:r w:rsidR="00B924C5" w:rsidRPr="00A40151">
              <w:t>.</w:t>
            </w:r>
            <w:r w:rsidRPr="00A40151">
              <w:t xml:space="preserve"> O</w:t>
            </w:r>
            <w:r w:rsidR="00B924C5" w:rsidRPr="00A40151">
              <w:t>.</w:t>
            </w:r>
            <w:r w:rsidRPr="00A40151">
              <w:t xml:space="preserve"> &amp; Skivenes</w:t>
            </w:r>
            <w:r w:rsidR="00B924C5" w:rsidRPr="00A40151">
              <w:t>, M.</w:t>
            </w:r>
            <w:r w:rsidRPr="00A40151">
              <w:t xml:space="preserve"> (eds.) </w:t>
            </w:r>
            <w:r w:rsidRPr="00A40151">
              <w:rPr>
                <w:i/>
              </w:rPr>
              <w:t>Deliberasjon og demokrati</w:t>
            </w:r>
            <w:r w:rsidRPr="00A40151">
              <w:t>. Bergen, LOS-Senteret.</w:t>
            </w:r>
          </w:p>
        </w:tc>
      </w:tr>
    </w:tbl>
    <w:p w14:paraId="33A8F742" w14:textId="77777777" w:rsidR="007011D8" w:rsidRPr="00A40151" w:rsidRDefault="007011D8"/>
    <w:tbl>
      <w:tblPr>
        <w:tblW w:w="0" w:type="auto"/>
        <w:tblLook w:val="01E0" w:firstRow="1" w:lastRow="1" w:firstColumn="1" w:lastColumn="1" w:noHBand="0" w:noVBand="0"/>
      </w:tblPr>
      <w:tblGrid>
        <w:gridCol w:w="1635"/>
        <w:gridCol w:w="8337"/>
      </w:tblGrid>
      <w:tr w:rsidR="008B1B95" w:rsidRPr="00A24E72" w14:paraId="69C3E41F" w14:textId="77777777" w:rsidTr="000A3BBF">
        <w:trPr>
          <w:trHeight w:val="261"/>
        </w:trPr>
        <w:tc>
          <w:tcPr>
            <w:tcW w:w="9972" w:type="dxa"/>
            <w:gridSpan w:val="2"/>
          </w:tcPr>
          <w:p w14:paraId="74227A8A" w14:textId="77777777" w:rsidR="008B1B95" w:rsidRPr="00A40151" w:rsidRDefault="002069AE" w:rsidP="007011D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24E72">
              <w:rPr>
                <w:lang w:val="en-US"/>
              </w:rPr>
              <w:br w:type="page"/>
            </w:r>
            <w:r w:rsidR="008B1B95" w:rsidRPr="00A40151">
              <w:rPr>
                <w:b/>
                <w:lang w:val="en-US"/>
              </w:rPr>
              <w:t>Series</w:t>
            </w:r>
            <w:r w:rsidR="004A1204" w:rsidRPr="00A40151">
              <w:rPr>
                <w:b/>
                <w:lang w:val="en-US"/>
              </w:rPr>
              <w:t xml:space="preserve"> and commissioned reports </w:t>
            </w:r>
            <w:r w:rsidR="008B1B95" w:rsidRPr="00A40151">
              <w:rPr>
                <w:b/>
                <w:lang w:val="en-US"/>
              </w:rPr>
              <w:t>etc.</w:t>
            </w:r>
          </w:p>
        </w:tc>
      </w:tr>
      <w:tr w:rsidR="008B1B95" w:rsidRPr="00EF502F" w14:paraId="6BEB07F3" w14:textId="77777777" w:rsidTr="000A3BBF">
        <w:trPr>
          <w:trHeight w:val="713"/>
        </w:trPr>
        <w:tc>
          <w:tcPr>
            <w:tcW w:w="9972" w:type="dxa"/>
            <w:gridSpan w:val="2"/>
          </w:tcPr>
          <w:p w14:paraId="69E52082" w14:textId="11C0E4FC" w:rsidR="00845211" w:rsidRDefault="00845211" w:rsidP="00845211">
            <w:pPr>
              <w:numPr>
                <w:ilvl w:val="0"/>
                <w:numId w:val="18"/>
              </w:numPr>
              <w:tabs>
                <w:tab w:val="clear" w:pos="360"/>
                <w:tab w:val="num" w:pos="709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Pr="00A40151">
              <w:t xml:space="preserve"> &amp; R. Stubager (202</w:t>
            </w:r>
            <w:r>
              <w:t>3</w:t>
            </w:r>
            <w:r w:rsidRPr="00A40151">
              <w:t>) Den Danske Valgundersøgelse 20</w:t>
            </w:r>
            <w:r>
              <w:t>22 / The Danish National Election Study 2022</w:t>
            </w:r>
            <w:r w:rsidRPr="00A40151">
              <w:t xml:space="preserve">. CVAP Working Papers Series </w:t>
            </w:r>
            <w:r>
              <w:t>5</w:t>
            </w:r>
            <w:r w:rsidRPr="00A40151">
              <w:t>/202</w:t>
            </w:r>
            <w:r>
              <w:t>3</w:t>
            </w:r>
            <w:r w:rsidRPr="00A40151">
              <w:t xml:space="preserve">. </w:t>
            </w:r>
          </w:p>
          <w:p w14:paraId="5B86EE7B" w14:textId="0B4E5568" w:rsidR="009A7271" w:rsidRPr="00FC5C65" w:rsidRDefault="009A7271" w:rsidP="009A7271">
            <w:pPr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FC5C65">
              <w:rPr>
                <w:b/>
                <w:bCs/>
              </w:rPr>
              <w:t>Hansen, K.M.</w:t>
            </w:r>
            <w:r w:rsidRPr="00FC5C65">
              <w:t xml:space="preserve"> (2023) </w:t>
            </w:r>
            <w:r w:rsidRPr="009A7271">
              <w:t>Valgdeltagelsen ved folketingsvalget 2022</w:t>
            </w:r>
            <w:r w:rsidRPr="00FC5C65">
              <w:t xml:space="preserve">. CVAP Working Papers Series, </w:t>
            </w:r>
            <w:r>
              <w:t>4</w:t>
            </w:r>
            <w:r w:rsidRPr="00FC5C65">
              <w:t>/2023.</w:t>
            </w:r>
          </w:p>
          <w:p w14:paraId="47CC037D" w14:textId="2A471BF4" w:rsidR="00FC5C65" w:rsidRPr="00FC5C65" w:rsidRDefault="00FC5C65" w:rsidP="002D071C">
            <w:pPr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FC5C65">
              <w:rPr>
                <w:b/>
                <w:bCs/>
              </w:rPr>
              <w:t>Hansen, K.M.</w:t>
            </w:r>
            <w:r w:rsidRPr="00FC5C65">
              <w:t xml:space="preserve"> (2023) Valgdeltagelsen i almene boligafdelinger ved kommunalvalget i 2021. CVAP Working Papers Series, 3/2023.</w:t>
            </w:r>
          </w:p>
          <w:p w14:paraId="78A93D1A" w14:textId="15430964" w:rsidR="004E01AB" w:rsidRDefault="00EF502F" w:rsidP="002D071C">
            <w:pPr>
              <w:numPr>
                <w:ilvl w:val="0"/>
                <w:numId w:val="18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4E01AB" w:rsidRPr="00A40151">
              <w:t xml:space="preserve"> (202</w:t>
            </w:r>
            <w:r w:rsidR="004E01AB">
              <w:t>2</w:t>
            </w:r>
            <w:r w:rsidR="004E01AB" w:rsidRPr="00A40151">
              <w:t xml:space="preserve">) </w:t>
            </w:r>
            <w:r w:rsidR="004E01AB">
              <w:t>Mobilisering af forskellige vælgergrupper ved kommunalvalget 2021.</w:t>
            </w:r>
            <w:r w:rsidR="004E01AB" w:rsidRPr="00A40151">
              <w:t xml:space="preserve"> CVAP Working Papers Series </w:t>
            </w:r>
            <w:r w:rsidR="004E01AB">
              <w:t>2</w:t>
            </w:r>
            <w:r w:rsidR="004E01AB" w:rsidRPr="00A40151">
              <w:t>/202</w:t>
            </w:r>
            <w:r w:rsidR="004E01AB">
              <w:t>2</w:t>
            </w:r>
            <w:r w:rsidR="004E01AB" w:rsidRPr="00A40151">
              <w:t>.</w:t>
            </w:r>
          </w:p>
          <w:p w14:paraId="28A45353" w14:textId="167FEC5F" w:rsidR="004E01AB" w:rsidRDefault="00EF502F" w:rsidP="004E01AB">
            <w:pPr>
              <w:numPr>
                <w:ilvl w:val="0"/>
                <w:numId w:val="18"/>
              </w:numPr>
              <w:tabs>
                <w:tab w:val="clear" w:pos="360"/>
                <w:tab w:val="num" w:pos="709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4E01AB" w:rsidRPr="00A40151">
              <w:t xml:space="preserve"> (202</w:t>
            </w:r>
            <w:r w:rsidR="004E01AB">
              <w:t>2</w:t>
            </w:r>
            <w:r w:rsidR="004E01AB" w:rsidRPr="00A40151">
              <w:t xml:space="preserve">) </w:t>
            </w:r>
            <w:r w:rsidR="004E01AB">
              <w:t>Valgdeltagelsen ved kommunal- og regionalvalget 2021.</w:t>
            </w:r>
            <w:r w:rsidR="004E01AB" w:rsidRPr="00A40151">
              <w:t xml:space="preserve"> CVAP Working Papers Series </w:t>
            </w:r>
            <w:r w:rsidR="004E01AB">
              <w:t>1</w:t>
            </w:r>
            <w:r w:rsidR="004E01AB" w:rsidRPr="00A40151">
              <w:t>/202</w:t>
            </w:r>
            <w:r w:rsidR="004E01AB">
              <w:t>2</w:t>
            </w:r>
            <w:r w:rsidR="004E01AB" w:rsidRPr="00A40151">
              <w:t>.</w:t>
            </w:r>
          </w:p>
          <w:p w14:paraId="1B1375B8" w14:textId="7B7F71BC" w:rsidR="000A3BBF" w:rsidRDefault="000A3BBF" w:rsidP="000A3BBF">
            <w:pPr>
              <w:numPr>
                <w:ilvl w:val="0"/>
                <w:numId w:val="18"/>
              </w:numPr>
              <w:tabs>
                <w:tab w:val="clear" w:pos="360"/>
                <w:tab w:val="num" w:pos="709"/>
              </w:tabs>
              <w:autoSpaceDE w:val="0"/>
              <w:autoSpaceDN w:val="0"/>
              <w:adjustRightInd w:val="0"/>
              <w:ind w:left="567" w:hanging="567"/>
              <w:jc w:val="both"/>
            </w:pPr>
            <w:r>
              <w:t xml:space="preserve">Steffensen, T. &amp; </w:t>
            </w:r>
            <w:r w:rsidR="00EF502F" w:rsidRPr="00EF502F">
              <w:rPr>
                <w:b/>
              </w:rPr>
              <w:t>K.M. Hansen</w:t>
            </w:r>
            <w:r>
              <w:t xml:space="preserve"> (2021) Valgdeltagelse for personer med handicap i Danmark. </w:t>
            </w:r>
            <w:r w:rsidRPr="00A40151">
              <w:t xml:space="preserve">CVAP Working Papers Series </w:t>
            </w:r>
            <w:r>
              <w:t>1</w:t>
            </w:r>
            <w:r w:rsidRPr="00A40151">
              <w:t>/202</w:t>
            </w:r>
            <w:r>
              <w:t>1</w:t>
            </w:r>
            <w:r w:rsidRPr="00A40151">
              <w:t>.</w:t>
            </w:r>
          </w:p>
          <w:p w14:paraId="5497E25E" w14:textId="22362530" w:rsidR="00243480" w:rsidRDefault="00EF502F" w:rsidP="00243480">
            <w:pPr>
              <w:numPr>
                <w:ilvl w:val="0"/>
                <w:numId w:val="18"/>
              </w:numPr>
              <w:tabs>
                <w:tab w:val="clear" w:pos="360"/>
                <w:tab w:val="num" w:pos="709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C5473D" w:rsidRPr="00A40151">
              <w:t xml:space="preserve"> (2020) Valgdeltagelsen i </w:t>
            </w:r>
            <w:r w:rsidR="00D369BB" w:rsidRPr="00A40151">
              <w:t>a</w:t>
            </w:r>
            <w:r w:rsidR="00C5473D" w:rsidRPr="00A40151">
              <w:t xml:space="preserve">lmene boligområder. CVAP Working Papers Series </w:t>
            </w:r>
            <w:r w:rsidR="00D369BB" w:rsidRPr="00A40151">
              <w:t>5</w:t>
            </w:r>
            <w:r w:rsidR="00C5473D" w:rsidRPr="00A40151">
              <w:t>/2020.</w:t>
            </w:r>
          </w:p>
          <w:p w14:paraId="61D417C6" w14:textId="5FE5EA94" w:rsidR="00D369BB" w:rsidRDefault="00EF502F" w:rsidP="00D369BB">
            <w:pPr>
              <w:numPr>
                <w:ilvl w:val="0"/>
                <w:numId w:val="18"/>
              </w:numPr>
              <w:tabs>
                <w:tab w:val="clear" w:pos="360"/>
                <w:tab w:val="num" w:pos="709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D369BB" w:rsidRPr="00A40151">
              <w:t xml:space="preserve"> &amp;</w:t>
            </w:r>
            <w:r w:rsidR="00BF7E79" w:rsidRPr="00A40151">
              <w:t xml:space="preserve"> R.</w:t>
            </w:r>
            <w:r w:rsidR="00D369BB" w:rsidRPr="00A40151">
              <w:t xml:space="preserve"> Stubager (2020) Den Danske Valgundersøgelse 2019</w:t>
            </w:r>
            <w:r w:rsidR="00845211">
              <w:t xml:space="preserve"> / </w:t>
            </w:r>
            <w:r w:rsidR="00845211" w:rsidRPr="00845211">
              <w:t>The Danish National Election Study 20</w:t>
            </w:r>
            <w:r w:rsidR="00845211">
              <w:t>19</w:t>
            </w:r>
            <w:r w:rsidR="00D369BB" w:rsidRPr="00A40151">
              <w:t xml:space="preserve">. CVAP Working Papers Series 4/2020. </w:t>
            </w:r>
          </w:p>
          <w:p w14:paraId="20A0E8CA" w14:textId="25FC8BE7" w:rsidR="00021804" w:rsidRPr="00A40151" w:rsidRDefault="00EF502F" w:rsidP="00021804">
            <w:pPr>
              <w:numPr>
                <w:ilvl w:val="0"/>
                <w:numId w:val="18"/>
              </w:numPr>
              <w:tabs>
                <w:tab w:val="clear" w:pos="360"/>
                <w:tab w:val="num" w:pos="709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021804">
              <w:t xml:space="preserve">, K. Kosiara-Pedersen, H.H. Pedersen (2020) </w:t>
            </w:r>
            <w:r w:rsidR="00021804" w:rsidRPr="00243480">
              <w:t>Kortlægning af kandidaternes valgkampsaktiviteter ved folketingsvalget 2019</w:t>
            </w:r>
            <w:r w:rsidR="00021804">
              <w:t xml:space="preserve">. </w:t>
            </w:r>
            <w:r w:rsidR="00021804" w:rsidRPr="00243480">
              <w:t xml:space="preserve">CVAP Working Papers Series </w:t>
            </w:r>
            <w:r w:rsidR="00021804">
              <w:t>3</w:t>
            </w:r>
            <w:r w:rsidR="00021804" w:rsidRPr="00243480">
              <w:t>/2020.</w:t>
            </w:r>
          </w:p>
          <w:p w14:paraId="580F4966" w14:textId="7D42F876" w:rsidR="00C5473D" w:rsidRPr="00A40151" w:rsidRDefault="00EF502F" w:rsidP="00C5473D">
            <w:pPr>
              <w:numPr>
                <w:ilvl w:val="0"/>
                <w:numId w:val="18"/>
              </w:numPr>
              <w:tabs>
                <w:tab w:val="clear" w:pos="360"/>
                <w:tab w:val="num" w:pos="709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C5473D" w:rsidRPr="00A40151">
              <w:t xml:space="preserve"> (2020) Valgdeltagelsen ved folketingsvalget 2019. CVAP Working Papers Series 2/2020.</w:t>
            </w:r>
          </w:p>
          <w:p w14:paraId="5D7FBAD9" w14:textId="5677084D" w:rsidR="00E504C0" w:rsidRPr="00A40151" w:rsidRDefault="00EF502F" w:rsidP="00E504C0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bookmarkStart w:id="11" w:name="_Hlk148167870"/>
            <w:r w:rsidRPr="00EF502F">
              <w:rPr>
                <w:b/>
              </w:rPr>
              <w:t>Hansen, K.M.</w:t>
            </w:r>
            <w:r w:rsidR="00E504C0" w:rsidRPr="00A40151">
              <w:t xml:space="preserve"> (2020) Valgdeltagelsen ved Europaparlamentsvalget 2019. CVAP Working Papers Series 1/2020.</w:t>
            </w:r>
          </w:p>
          <w:bookmarkEnd w:id="11"/>
          <w:p w14:paraId="08300D26" w14:textId="503683CB" w:rsidR="002C03C7" w:rsidRPr="00A40151" w:rsidRDefault="00EF502F" w:rsidP="002C03C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2C03C7" w:rsidRPr="00A40151">
              <w:rPr>
                <w:lang w:val="en-US"/>
              </w:rPr>
              <w:t xml:space="preserve"> (2018) Report on Political Participation of Mobile EU Citizens: Denmark, Country report 2018/4. Robert Schuman Centre for Advanced Studies/GLOBALCIT. Florence: European University Institute.</w:t>
            </w:r>
          </w:p>
          <w:p w14:paraId="36751703" w14:textId="72A0CF3E" w:rsidR="002C03C7" w:rsidRPr="00A40151" w:rsidRDefault="002C03C7" w:rsidP="002C03C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Hansen, J.H &amp;</w:t>
            </w:r>
            <w:r w:rsidR="00BF7E7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="00BC1EFF" w:rsidRPr="00A40151">
              <w:t xml:space="preserve"> </w:t>
            </w:r>
            <w:r w:rsidRPr="00A40151">
              <w:t>(2018) Mobiliseringseksperimenter ved kommunalvalget 2017. CVAP Working Papers Series 4/2018.</w:t>
            </w:r>
          </w:p>
          <w:p w14:paraId="4500AE5F" w14:textId="5ACE6CFC" w:rsidR="002C03C7" w:rsidRPr="00A40151" w:rsidRDefault="00EF502F" w:rsidP="002C03C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2C03C7" w:rsidRPr="00A40151">
              <w:t xml:space="preserve"> &amp;</w:t>
            </w:r>
            <w:r w:rsidR="00BF7E79" w:rsidRPr="00A40151">
              <w:t xml:space="preserve"> K.</w:t>
            </w:r>
            <w:r w:rsidR="002C03C7" w:rsidRPr="00A40151">
              <w:t xml:space="preserve"> Kosiara-Pedersen (2018) Kortlægning af kandidaternes valgkamp ved regionsrådsvalget i 2017. CVAP Working Papers Series 3/2018.</w:t>
            </w:r>
          </w:p>
          <w:p w14:paraId="462E5C03" w14:textId="473C49E2" w:rsidR="002C03C7" w:rsidRPr="00A40151" w:rsidRDefault="00EF502F" w:rsidP="002C03C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2C03C7" w:rsidRPr="00A40151">
              <w:t xml:space="preserve"> &amp;</w:t>
            </w:r>
            <w:r w:rsidR="00BF7E79" w:rsidRPr="00A40151">
              <w:t xml:space="preserve"> K.</w:t>
            </w:r>
            <w:r w:rsidR="002C03C7" w:rsidRPr="00A40151">
              <w:t xml:space="preserve"> Kosiara-Pedersen</w:t>
            </w:r>
            <w:r w:rsidR="00BF7E79" w:rsidRPr="00A40151">
              <w:t xml:space="preserve"> </w:t>
            </w:r>
            <w:r w:rsidR="002C03C7" w:rsidRPr="00A40151">
              <w:t>(2018) Kortlægning af kandidaternes valgkamp ved kommunalvalget i 2017. CVAP Working Papers Series 2/2018.</w:t>
            </w:r>
          </w:p>
          <w:p w14:paraId="7B8CAF56" w14:textId="53EC3FEF" w:rsidR="00212096" w:rsidRPr="00A40151" w:rsidRDefault="00EF502F" w:rsidP="007011D8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212096" w:rsidRPr="00A40151">
              <w:t xml:space="preserve"> (2018) Valgdeltagelsen ved kommunal- og regionsvalget 2017. CVAP Working Papers Series 1/2018.</w:t>
            </w:r>
          </w:p>
          <w:p w14:paraId="5F2F64AF" w14:textId="6750E88F" w:rsidR="007011D8" w:rsidRPr="00A40151" w:rsidRDefault="007011D8" w:rsidP="007011D8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Pr="00A40151">
              <w:t xml:space="preserve"> </w:t>
            </w:r>
            <w:r w:rsidR="00BF7E79" w:rsidRPr="00A40151">
              <w:t xml:space="preserve">J.O. </w:t>
            </w:r>
            <w:r w:rsidRPr="00A40151">
              <w:t>Dahlgaard</w:t>
            </w:r>
            <w:r w:rsidR="002101FF">
              <w:t>,</w:t>
            </w:r>
            <w:r w:rsidRPr="00A40151">
              <w:t xml:space="preserve"> </w:t>
            </w:r>
            <w:r w:rsidR="00BF7E79" w:rsidRPr="00A40151">
              <w:t xml:space="preserve">J.H. </w:t>
            </w:r>
            <w:r w:rsidRPr="00A40151">
              <w:t xml:space="preserve">Hansen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7) Hvem stemmer i Regionerne? Beskrivende analyser af valgdeltagelsen baseret på registerdata ved RV13. CVAP Working Papers Series 1/2017.</w:t>
            </w:r>
          </w:p>
          <w:p w14:paraId="383683E3" w14:textId="06EDAEF7" w:rsidR="00E47725" w:rsidRPr="00A40151" w:rsidRDefault="00EF502F" w:rsidP="00E4772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lastRenderedPageBreak/>
              <w:t>Hansen, K.M.</w:t>
            </w:r>
            <w:r w:rsidR="007011D8" w:rsidRPr="00A40151">
              <w:rPr>
                <w:lang w:val="en-US"/>
              </w:rPr>
              <w:t xml:space="preserve"> &amp; R. Stubager (2016) The Danish National Election Study 2015. University of Copenhagen, Department of Political Science: CVAP Working Papers Series 2/2016.</w:t>
            </w:r>
          </w:p>
          <w:p w14:paraId="1E6E6E0A" w14:textId="02FEFBA1" w:rsidR="00E47725" w:rsidRPr="00A40151" w:rsidRDefault="00E47725" w:rsidP="00E4772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="00BF7E79" w:rsidRPr="00A40151">
              <w:t xml:space="preserve"> J.O</w:t>
            </w:r>
            <w:r w:rsidRPr="00A40151">
              <w:t xml:space="preserve"> Dahlgaard</w:t>
            </w:r>
            <w:r w:rsidR="002101FF">
              <w:t>,</w:t>
            </w:r>
            <w:r w:rsidR="00BF7E79" w:rsidRPr="00A40151">
              <w:t xml:space="preserve"> J.H.</w:t>
            </w:r>
            <w:r w:rsidRPr="00A40151">
              <w:t xml:space="preserve"> Hansen &amp;</w:t>
            </w:r>
            <w:r w:rsidR="00BF7E7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6) Valgdeltagelsen og vælgerne til Folketingsvalget 2015. CVAP Working Papers Series 1/2016.</w:t>
            </w:r>
          </w:p>
          <w:p w14:paraId="0D802F8E" w14:textId="4FD65357" w:rsidR="00136016" w:rsidRPr="00A40151" w:rsidRDefault="007011D8" w:rsidP="006B7F6F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Hansen, J.H.</w:t>
            </w:r>
            <w:r w:rsidR="002101FF">
              <w:t>,</w:t>
            </w:r>
            <w:r w:rsidR="00BF7E7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="00BF7E79" w:rsidRPr="00A40151">
              <w:t xml:space="preserve"> </w:t>
            </w:r>
            <w:r w:rsidR="00136016" w:rsidRPr="00A40151">
              <w:t xml:space="preserve">&amp; </w:t>
            </w:r>
            <w:r w:rsidR="00BF7E79" w:rsidRPr="00A40151">
              <w:t xml:space="preserve">K. </w:t>
            </w:r>
            <w:r w:rsidR="00136016" w:rsidRPr="00A40151">
              <w:t>Levinsen (2015) Skolevalg 2015. En kvantitativ evaluering af elevernes oplevelse og udbytte af Skolevalg. CVAP Working papers Series CVAP 3/2015.</w:t>
            </w:r>
          </w:p>
          <w:p w14:paraId="09AD1DBA" w14:textId="765E956B" w:rsidR="00FB579D" w:rsidRPr="00A40151" w:rsidRDefault="00136016" w:rsidP="00FB579D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Bhatti,</w:t>
            </w:r>
            <w:r w:rsidR="007011D8" w:rsidRPr="00A40151">
              <w:t xml:space="preserve"> Y.</w:t>
            </w:r>
            <w:r w:rsidR="002101FF">
              <w:t>,</w:t>
            </w:r>
            <w:r w:rsidR="007011D8" w:rsidRPr="00A40151">
              <w:t xml:space="preserve"> </w:t>
            </w:r>
            <w:r w:rsidR="00BF7E79" w:rsidRPr="00A40151">
              <w:t xml:space="preserve">J.O. </w:t>
            </w:r>
            <w:r w:rsidR="007011D8" w:rsidRPr="00A40151">
              <w:t>Dahlgaard</w:t>
            </w:r>
            <w:r w:rsidR="002101FF">
              <w:t>,</w:t>
            </w:r>
            <w:r w:rsidR="007011D8" w:rsidRPr="00A40151">
              <w:t xml:space="preserve"> </w:t>
            </w:r>
            <w:r w:rsidR="00BF7E79" w:rsidRPr="00A40151">
              <w:t xml:space="preserve">J.H. </w:t>
            </w:r>
            <w:r w:rsidR="007011D8" w:rsidRPr="00A40151">
              <w:t xml:space="preserve">Hansen &amp; </w:t>
            </w:r>
            <w:r w:rsidR="00EF502F" w:rsidRPr="00EF502F">
              <w:rPr>
                <w:b/>
              </w:rPr>
              <w:t>K.M. Hansen</w:t>
            </w:r>
            <w:r w:rsidR="00EF502F">
              <w:rPr>
                <w:b/>
              </w:rPr>
              <w:t xml:space="preserve"> </w:t>
            </w:r>
            <w:r w:rsidRPr="00A40151">
              <w:t>(2015) Mobiliseringsinitiativer ved KV13. CVAP Working papers Series CVAP 2/2015.</w:t>
            </w:r>
          </w:p>
          <w:p w14:paraId="515A1274" w14:textId="0A450AE4" w:rsidR="00FB579D" w:rsidRPr="00A40151" w:rsidRDefault="00FB579D" w:rsidP="00FB579D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Fjeldsøe, C. K. &amp;</w:t>
            </w:r>
            <w:r w:rsidR="00BF7E7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5) Folkehøringen om retsforbeholdet: Deltagernes oplevelse. København: TNS Gallup.</w:t>
            </w:r>
          </w:p>
          <w:p w14:paraId="0782DA97" w14:textId="1A47D195" w:rsidR="0001691A" w:rsidRPr="00A40151" w:rsidRDefault="00EF502F" w:rsidP="00F616A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136016" w:rsidRPr="00A40151">
              <w:t xml:space="preserve"> &amp;</w:t>
            </w:r>
            <w:r w:rsidR="00BF7E79" w:rsidRPr="00A40151">
              <w:t xml:space="preserve"> K.</w:t>
            </w:r>
            <w:r w:rsidR="00136016" w:rsidRPr="00A40151">
              <w:t xml:space="preserve"> Kosiara-Pedersen (2015) Kortlægning af den kommunale valgkamp. Kandidatundersøgelse ved kommunalvalget 2013. CVAP Working papers Series CVAP 1/2015.</w:t>
            </w:r>
          </w:p>
          <w:p w14:paraId="42087C4B" w14:textId="6C655C21" w:rsidR="0001691A" w:rsidRPr="00A40151" w:rsidRDefault="00DB4F92" w:rsidP="00854532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Pr="00A40151">
              <w:t xml:space="preserve"> </w:t>
            </w:r>
            <w:r w:rsidR="00BF7E79" w:rsidRPr="00A40151">
              <w:t xml:space="preserve">J.O. </w:t>
            </w:r>
            <w:r w:rsidRPr="00A40151">
              <w:t>Dahlgaard</w:t>
            </w:r>
            <w:r w:rsidR="002101FF">
              <w:t>,</w:t>
            </w:r>
            <w:r w:rsidR="00BF7E79" w:rsidRPr="00A40151">
              <w:t xml:space="preserve"> J.H.</w:t>
            </w:r>
            <w:r w:rsidR="007011D8" w:rsidRPr="00A40151">
              <w:t xml:space="preserve"> Hansen</w:t>
            </w:r>
            <w:r w:rsidRPr="00A40151">
              <w:t xml:space="preserve"> &amp; </w:t>
            </w:r>
            <w:r w:rsidR="00EF502F" w:rsidRPr="00EF502F">
              <w:rPr>
                <w:b/>
              </w:rPr>
              <w:t>K.M. Hansen</w:t>
            </w:r>
            <w:r w:rsidR="00BF7E79" w:rsidRPr="00A40151">
              <w:t xml:space="preserve"> </w:t>
            </w:r>
            <w:r w:rsidRPr="00A40151">
              <w:t>(2014) Mobilisering via SMS til Europaparlamentsvalget 25. maj 2014. CVAP Working papers Series CVAP 5/2014.</w:t>
            </w:r>
          </w:p>
          <w:p w14:paraId="5A950DE1" w14:textId="2D3A643E" w:rsidR="00942947" w:rsidRPr="00A40151" w:rsidRDefault="00942947" w:rsidP="00854532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Bhatti, </w:t>
            </w:r>
            <w:r w:rsidR="004C1B2D" w:rsidRPr="00A40151">
              <w:t>Y.</w:t>
            </w:r>
            <w:r w:rsidR="002101FF">
              <w:t>,</w:t>
            </w:r>
            <w:r w:rsidR="00BF7E79" w:rsidRPr="00A40151">
              <w:t xml:space="preserve"> J.O.</w:t>
            </w:r>
            <w:r w:rsidR="004C1B2D" w:rsidRPr="00A40151">
              <w:t xml:space="preserve"> Dahlgaard</w:t>
            </w:r>
            <w:r w:rsidR="002101FF">
              <w:t>,</w:t>
            </w:r>
            <w:r w:rsidR="00BF7E79" w:rsidRPr="00A40151">
              <w:t xml:space="preserve"> J.H.</w:t>
            </w:r>
            <w:r w:rsidR="004C1B2D" w:rsidRPr="00A40151">
              <w:t xml:space="preserve"> Hansen</w:t>
            </w:r>
            <w:r w:rsidRPr="00A40151">
              <w:t xml:space="preserve">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4) Hvem stemte til EP-valget 2014? - Valgdeltagelsen ved Europa-Parlamentsvalget 25. maj 2014. Beskrivende analyser af valgdeltagelsen baseret på registerdata. CVAP Working papers Series CVAP 4/2014.</w:t>
            </w:r>
          </w:p>
          <w:p w14:paraId="23425944" w14:textId="7278A401" w:rsidR="00675C04" w:rsidRPr="00A40151" w:rsidRDefault="00675C04" w:rsidP="00DB4F92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Bhatti, </w:t>
            </w:r>
            <w:r w:rsidR="007011D8" w:rsidRPr="00A40151">
              <w:t>Y.</w:t>
            </w:r>
            <w:r w:rsidR="002101FF">
              <w:t>,</w:t>
            </w:r>
            <w:r w:rsidR="007011D8" w:rsidRPr="00A40151">
              <w:t xml:space="preserve"> </w:t>
            </w:r>
            <w:r w:rsidR="00BF7E79" w:rsidRPr="00A40151">
              <w:t xml:space="preserve">J.O. </w:t>
            </w:r>
            <w:r w:rsidR="007011D8" w:rsidRPr="00A40151">
              <w:t>Dahlgaard</w:t>
            </w:r>
            <w:r w:rsidR="002101FF">
              <w:t>,</w:t>
            </w:r>
            <w:r w:rsidR="007011D8" w:rsidRPr="00A40151">
              <w:t xml:space="preserve"> J.</w:t>
            </w:r>
            <w:r w:rsidR="00BF7E79" w:rsidRPr="00A40151">
              <w:t>H</w:t>
            </w:r>
            <w:r w:rsidR="007011D8" w:rsidRPr="00A40151">
              <w:t>. Hansen</w:t>
            </w:r>
            <w:r w:rsidRPr="00A40151">
              <w:t xml:space="preserve"> &amp;</w:t>
            </w:r>
            <w:r w:rsidR="007011D8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4) Kan man øge valgdeltagelsen? Analyse af mobiliseringstiltag ved kommunalvalget den 19. november 2013. CVAP Working papers Series CVAP 3/2014.</w:t>
            </w:r>
          </w:p>
          <w:p w14:paraId="43674817" w14:textId="2C802AB5" w:rsidR="00675C04" w:rsidRPr="00A40151" w:rsidRDefault="00675C04" w:rsidP="00BF7E79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Pr="00A40151">
              <w:t xml:space="preserve"> </w:t>
            </w:r>
            <w:r w:rsidR="00BF7E79" w:rsidRPr="00A40151">
              <w:t xml:space="preserve">J.O. </w:t>
            </w:r>
            <w:r w:rsidRPr="00A40151">
              <w:t>Dahlgaard</w:t>
            </w:r>
            <w:r w:rsidR="002101FF">
              <w:t>,</w:t>
            </w:r>
            <w:r w:rsidR="00BF7E79" w:rsidRPr="00A40151">
              <w:t xml:space="preserve"> J.H.</w:t>
            </w:r>
            <w:r w:rsidR="004C1B2D" w:rsidRPr="00A40151">
              <w:t xml:space="preserve"> Hansen &amp;</w:t>
            </w:r>
            <w:r w:rsidR="00BF7E7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4) Hvem stemte og hvem blev hjemme? Valgdeltagelsen ved kommunalvalget 19. november 2013. Beskrivende analyser af valgdeltagelsen baseret på registerdata. CVAP Working papers Series CVAP 2/2014.</w:t>
            </w:r>
          </w:p>
          <w:p w14:paraId="38FD81FA" w14:textId="77777777" w:rsidR="006D28AB" w:rsidRDefault="00386A93" w:rsidP="006D28AB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Dahlgaard, </w:t>
            </w:r>
            <w:r w:rsidR="004C1B2D" w:rsidRPr="00A40151">
              <w:t>J.O.</w:t>
            </w:r>
            <w:r w:rsidR="002101FF">
              <w:t>,</w:t>
            </w:r>
            <w:r w:rsidR="00F63D39" w:rsidRPr="00A40151">
              <w:t xml:space="preserve"> J.H.</w:t>
            </w:r>
            <w:r w:rsidR="004C1B2D" w:rsidRPr="00A40151">
              <w:t xml:space="preserve"> Hansen</w:t>
            </w:r>
            <w:r w:rsidR="002101FF">
              <w:t>,</w:t>
            </w:r>
            <w:r w:rsidR="00F63D3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="004C1B2D" w:rsidRPr="00A40151">
              <w:t xml:space="preserve"> &amp;</w:t>
            </w:r>
            <w:r w:rsidR="00F63D39" w:rsidRPr="00A40151">
              <w:t xml:space="preserve"> M.V.</w:t>
            </w:r>
            <w:r w:rsidR="004C1B2D" w:rsidRPr="00A40151">
              <w:t xml:space="preserve"> Larsen</w:t>
            </w:r>
            <w:r w:rsidRPr="00A40151">
              <w:t xml:space="preserve"> (2014) Hvordan påvirkes vælgerne af meningsmålinger? Rapport om effekten af meningsmålinger på danskernes stemmeadfærd og sympati for partierne. CVAP Working papers Series CVAP 1/2014.</w:t>
            </w:r>
          </w:p>
          <w:p w14:paraId="4B9CD2D5" w14:textId="7ECD0FD2" w:rsidR="006D28AB" w:rsidRPr="006D28AB" w:rsidRDefault="006D28AB" w:rsidP="00030AC2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6D28AB">
              <w:rPr>
                <w:b/>
                <w:bCs/>
                <w:lang w:val="en-US"/>
              </w:rPr>
              <w:t>Hansen, K. M</w:t>
            </w:r>
            <w:r w:rsidRPr="006D28AB">
              <w:rPr>
                <w:lang w:val="en-US"/>
              </w:rPr>
              <w:t xml:space="preserve">. &amp; </w:t>
            </w:r>
            <w:r>
              <w:rPr>
                <w:lang w:val="en-US"/>
              </w:rPr>
              <w:t xml:space="preserve">J. M. </w:t>
            </w:r>
            <w:r w:rsidRPr="006D28AB">
              <w:rPr>
                <w:lang w:val="en-US"/>
              </w:rPr>
              <w:t>Bordacconi (2013) Avisernes dagsorden i valgkampen 1998 til 2011.</w:t>
            </w:r>
            <w:r>
              <w:t xml:space="preserve"> </w:t>
            </w:r>
            <w:r w:rsidRPr="006D28AB">
              <w:rPr>
                <w:lang w:val="en-US"/>
              </w:rPr>
              <w:t>Working paper no. 3/2013, Department of Political Science, University of Copenhagen.</w:t>
            </w:r>
          </w:p>
          <w:p w14:paraId="3F25B83C" w14:textId="705D6FF4" w:rsidR="001B45F6" w:rsidRPr="00A40151" w:rsidRDefault="001B45F6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A40151">
              <w:t>Kosiara-Pedersen, K. &amp;</w:t>
            </w:r>
            <w:r w:rsidR="00F63D3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2) Danske Partimedlemmer 2012. </w:t>
            </w:r>
            <w:r w:rsidRPr="00A40151">
              <w:rPr>
                <w:lang w:val="en-US"/>
              </w:rPr>
              <w:t xml:space="preserve">Dokumentations-rapport fra projektet Moderne Partimedlemskab, Working paper no. 6/2012, Department of Political Science, University of Copenhagen. </w:t>
            </w:r>
          </w:p>
          <w:p w14:paraId="2519A1DA" w14:textId="42DC55DB" w:rsidR="001B45F6" w:rsidRPr="00A40151" w:rsidRDefault="00EF502F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</w:rPr>
              <w:t>Hansen, K.M.</w:t>
            </w:r>
            <w:r w:rsidR="002101FF">
              <w:t>,</w:t>
            </w:r>
            <w:r w:rsidR="001B45F6" w:rsidRPr="00A40151">
              <w:t xml:space="preserve"> </w:t>
            </w:r>
            <w:r w:rsidR="00F63D39" w:rsidRPr="00A40151">
              <w:t xml:space="preserve">J. </w:t>
            </w:r>
            <w:r w:rsidR="001B45F6" w:rsidRPr="00A40151">
              <w:t>Hoff</w:t>
            </w:r>
            <w:r w:rsidR="00386A93" w:rsidRPr="00A40151">
              <w:t xml:space="preserve"> &amp; </w:t>
            </w:r>
            <w:r w:rsidR="00F63D39" w:rsidRPr="00A40151">
              <w:t xml:space="preserve">K. </w:t>
            </w:r>
            <w:r w:rsidR="00386A93" w:rsidRPr="00A40151">
              <w:t>Kosiara-Pedersen</w:t>
            </w:r>
            <w:r w:rsidR="00F63D39" w:rsidRPr="00A40151">
              <w:t xml:space="preserve"> </w:t>
            </w:r>
            <w:r w:rsidR="00386A93" w:rsidRPr="00A40151">
              <w:t>(2012)</w:t>
            </w:r>
            <w:r w:rsidR="001B45F6" w:rsidRPr="00A40151">
              <w:t xml:space="preserve"> Kandidatundersøgelse ved Folketings-valget 2011. </w:t>
            </w:r>
            <w:r w:rsidR="001B45F6" w:rsidRPr="00A40151">
              <w:rPr>
                <w:lang w:val="en-US"/>
              </w:rPr>
              <w:t xml:space="preserve">Working paper no. 5/2012, Department of Political Science, University of Copenhagen. </w:t>
            </w:r>
          </w:p>
          <w:p w14:paraId="6362E9AE" w14:textId="587E6396" w:rsidR="001B45F6" w:rsidRPr="00A40151" w:rsidRDefault="00EF502F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2101FF">
              <w:rPr>
                <w:lang w:val="en-US"/>
              </w:rPr>
              <w:t>,</w:t>
            </w:r>
            <w:r w:rsidR="00F63D39" w:rsidRPr="00A40151">
              <w:rPr>
                <w:lang w:val="en-US"/>
              </w:rPr>
              <w:t xml:space="preserve"> K.</w:t>
            </w:r>
            <w:r w:rsidR="001B45F6" w:rsidRPr="00A40151">
              <w:rPr>
                <w:lang w:val="en-US"/>
              </w:rPr>
              <w:t xml:space="preserve"> Kosiara-Pedersen &amp; </w:t>
            </w:r>
            <w:r w:rsidR="00F63D39" w:rsidRPr="00A40151">
              <w:rPr>
                <w:lang w:val="en-US"/>
              </w:rPr>
              <w:t xml:space="preserve">R.T. </w:t>
            </w:r>
            <w:r w:rsidR="001B45F6" w:rsidRPr="00A40151">
              <w:rPr>
                <w:lang w:val="en-US"/>
              </w:rPr>
              <w:t>Pedersen (2012) Online Panel of Electoral Campaigning – F</w:t>
            </w:r>
            <w:r w:rsidR="00DC7CEF" w:rsidRPr="00A40151">
              <w:rPr>
                <w:lang w:val="en-US"/>
              </w:rPr>
              <w:t>acts about the surveys</w:t>
            </w:r>
            <w:r w:rsidR="001B45F6" w:rsidRPr="00A40151">
              <w:rPr>
                <w:lang w:val="en-US"/>
              </w:rPr>
              <w:t xml:space="preserve">. Working paper no. 4/2012, Department of Political Science, University of Copenhagen. </w:t>
            </w:r>
          </w:p>
          <w:p w14:paraId="64ABAEF8" w14:textId="5D3E079A" w:rsidR="00AF554A" w:rsidRPr="00A40151" w:rsidRDefault="00EF502F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AF554A" w:rsidRPr="00A40151">
              <w:rPr>
                <w:lang w:val="en-US"/>
              </w:rPr>
              <w:t xml:space="preserve"> &amp;</w:t>
            </w:r>
            <w:r w:rsidR="00F63D39" w:rsidRPr="00A40151">
              <w:rPr>
                <w:lang w:val="en-US"/>
              </w:rPr>
              <w:t xml:space="preserve"> M.</w:t>
            </w:r>
            <w:r w:rsidR="00AF554A" w:rsidRPr="00A40151">
              <w:rPr>
                <w:lang w:val="en-US"/>
              </w:rPr>
              <w:t xml:space="preserve"> Bech (2012) Forcing voters to choose by using discrete choice experiments to estimate political preferences. Working Paper no. 2012-3. Centre for Parties and Voting: Department of Political Science, University of Copenhagen.</w:t>
            </w:r>
          </w:p>
          <w:p w14:paraId="29645C7A" w14:textId="5CA989D3" w:rsidR="00C57EF5" w:rsidRPr="00A40151" w:rsidRDefault="00C57EF5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reitenbauch, H.,Ø.</w:t>
            </w:r>
            <w:r w:rsidR="002101FF">
              <w:rPr>
                <w:lang w:val="en-US"/>
              </w:rPr>
              <w:t>,</w:t>
            </w:r>
            <w:r w:rsidR="00F63D39" w:rsidRPr="00A40151">
              <w:rPr>
                <w:lang w:val="en-US"/>
              </w:rPr>
              <w:t xml:space="preserve"> </w:t>
            </w:r>
            <w:r w:rsidR="00EF502F" w:rsidRPr="00EF502F">
              <w:rPr>
                <w:b/>
                <w:lang w:val="en-US"/>
              </w:rPr>
              <w:t>K.M. Hansen</w:t>
            </w:r>
            <w:r w:rsidRPr="00A40151">
              <w:rPr>
                <w:lang w:val="en-US"/>
              </w:rPr>
              <w:t xml:space="preserve"> &amp; </w:t>
            </w:r>
            <w:r w:rsidR="00F63D39" w:rsidRPr="00A40151">
              <w:rPr>
                <w:lang w:val="en-US"/>
              </w:rPr>
              <w:t xml:space="preserve">M. </w:t>
            </w:r>
            <w:r w:rsidRPr="00A40151">
              <w:rPr>
                <w:lang w:val="en-US"/>
              </w:rPr>
              <w:t>Vedby</w:t>
            </w:r>
            <w:r w:rsidR="00F63D39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>(2012) Værnepligtens samfundsmæssige funktioner, Center for Military Studies, Department of Political science, University of Copenhagen.</w:t>
            </w:r>
          </w:p>
          <w:p w14:paraId="0A3C7BE1" w14:textId="38A06231" w:rsidR="006974A2" w:rsidRPr="00A40151" w:rsidRDefault="006974A2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A40151">
              <w:lastRenderedPageBreak/>
              <w:t xml:space="preserve">Bhatti, Y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0) Valgdeltagelsen og de sociale netværk - multivariat analyse af den kommunale valgdeltagelse 2009 baseret på registerdata. </w:t>
            </w:r>
            <w:r w:rsidRPr="00A40151">
              <w:rPr>
                <w:lang w:val="en-US"/>
              </w:rPr>
              <w:t>Working paper no. 6, Department of Political Science, University of Copenhagen. Also published at www.nyidanmark.dk.</w:t>
            </w:r>
          </w:p>
          <w:p w14:paraId="4D692C1F" w14:textId="6E165817" w:rsidR="00DE7E4B" w:rsidRPr="00A40151" w:rsidRDefault="006974A2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A40151">
              <w:t xml:space="preserve">Bhatti, Y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0) Valgdeltagelsen blandt danske unge. </w:t>
            </w:r>
            <w:r w:rsidRPr="00A40151">
              <w:rPr>
                <w:lang w:val="en-US"/>
              </w:rPr>
              <w:t>Working paper no. 5, Department of Political Science, University of Copenhagen. Also published at www.nyidanmark.dk.</w:t>
            </w:r>
          </w:p>
          <w:p w14:paraId="56CE82BE" w14:textId="06898597" w:rsidR="00DE7E4B" w:rsidRPr="00A40151" w:rsidRDefault="00EF502F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</w:rPr>
              <w:t>Hansen, K.M.</w:t>
            </w:r>
            <w:r w:rsidR="00DE7E4B" w:rsidRPr="00A40151">
              <w:t xml:space="preserve"> &amp; J. Hoff (2010) Den kommunale valgkampagne anno 2009. </w:t>
            </w:r>
            <w:r w:rsidR="00DE7E4B" w:rsidRPr="00A40151">
              <w:rPr>
                <w:lang w:val="en-US"/>
              </w:rPr>
              <w:t xml:space="preserve">En kommenteret tabelrapport. Working paper no. 4, Department of Political Science, University of Copenhagen. </w:t>
            </w:r>
          </w:p>
          <w:p w14:paraId="4B7A98ED" w14:textId="76E9C8EF" w:rsidR="00BB30E0" w:rsidRPr="00A40151" w:rsidRDefault="00BB30E0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Bhatti, Y. </w:t>
            </w:r>
            <w:r w:rsidR="00B111F2" w:rsidRPr="00A40151">
              <w:t xml:space="preserve">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0) Valgdeltagelsen ved kommunalvalget 17. november 2009. Beskrivende analyser af valgdeltagelsen baseret på registerdata. Working paper no. 3, Department of Political Science, University of Copenhagen.</w:t>
            </w:r>
            <w:r w:rsidR="006974A2" w:rsidRPr="00A40151">
              <w:t xml:space="preserve"> Also published at www.nyidanmark.dk.</w:t>
            </w:r>
          </w:p>
          <w:p w14:paraId="39499723" w14:textId="6A16E714" w:rsidR="00FD5CD2" w:rsidRPr="00A40151" w:rsidRDefault="00FD5CD2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A40151">
              <w:t>Slothuus, R.</w:t>
            </w:r>
            <w:r w:rsidR="002101FF">
              <w:t>,</w:t>
            </w:r>
            <w:r w:rsidRPr="00A40151">
              <w:t xml:space="preserve"> R. Stubager</w:t>
            </w:r>
            <w:r w:rsidR="002101FF">
              <w:t>,</w:t>
            </w:r>
            <w:r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="002101FF">
              <w:t>,</w:t>
            </w:r>
            <w:r w:rsidRPr="00A40151">
              <w:t xml:space="preserve"> M.B. Pedersen</w:t>
            </w:r>
            <w:r w:rsidR="009E2AAC" w:rsidRPr="00A40151">
              <w:t xml:space="preserve"> &amp; M. Pettersson (2010) </w:t>
            </w:r>
            <w:r w:rsidRPr="00A40151">
              <w:t>Måling af politiske værdier og informationsbearbejdning. Nye indeks for fordelingspolitik, værdipolitik og “Need to Evaluate” blandt danske vælgere</w:t>
            </w:r>
            <w:r w:rsidR="009E2AAC" w:rsidRPr="00A40151">
              <w:t xml:space="preserve">. </w:t>
            </w:r>
            <w:r w:rsidR="004850D8" w:rsidRPr="00A40151">
              <w:rPr>
                <w:lang w:val="en-US"/>
              </w:rPr>
              <w:t>W</w:t>
            </w:r>
            <w:r w:rsidR="009E2AAC" w:rsidRPr="00A40151">
              <w:rPr>
                <w:lang w:val="en-US"/>
              </w:rPr>
              <w:t>orkingpapers from Departments of Political Science, Aarhus University &amp; University of Copenhagen.</w:t>
            </w:r>
          </w:p>
          <w:p w14:paraId="5737E7CA" w14:textId="5866BEC8" w:rsidR="000A20D7" w:rsidRPr="00A40151" w:rsidRDefault="000A20D7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 xml:space="preserve">Bhatti, Y. &amp; </w:t>
            </w:r>
            <w:r w:rsidR="00EF502F" w:rsidRPr="00EF502F">
              <w:rPr>
                <w:b/>
                <w:lang w:val="en-US"/>
              </w:rPr>
              <w:t>K.M. Hansen</w:t>
            </w:r>
            <w:r w:rsidRPr="00A40151">
              <w:rPr>
                <w:lang w:val="en-US"/>
              </w:rPr>
              <w:t xml:space="preserve"> (2009)</w:t>
            </w:r>
            <w:r w:rsidRPr="00A40151">
              <w:rPr>
                <w:lang w:val="en-GB"/>
              </w:rPr>
              <w:t xml:space="preserve"> </w:t>
            </w:r>
            <w:r w:rsidRPr="00A40151">
              <w:rPr>
                <w:lang w:val="en-US"/>
              </w:rPr>
              <w:t xml:space="preserve">Valg til Europa-Parlamentet, Working paper no. 2, Department of Political Science, University of Copenhagen. </w:t>
            </w:r>
          </w:p>
          <w:p w14:paraId="16C41491" w14:textId="5DCAA3C4" w:rsidR="008B1B95" w:rsidRPr="00A40151" w:rsidRDefault="00B111F2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Andersen, J. &amp; </w:t>
            </w:r>
            <w:r w:rsidR="00EF502F" w:rsidRPr="00EF502F">
              <w:rPr>
                <w:b/>
              </w:rPr>
              <w:t>K.M. Hansen</w:t>
            </w:r>
            <w:r w:rsidR="008B1B95" w:rsidRPr="00A40151">
              <w:t xml:space="preserve"> (2006) </w:t>
            </w:r>
            <w:r w:rsidR="008B1B95" w:rsidRPr="00A40151">
              <w:rPr>
                <w:i/>
              </w:rPr>
              <w:t>Fra Folkehøringen Til Folketinget</w:t>
            </w:r>
            <w:r w:rsidR="008B1B95" w:rsidRPr="00A40151">
              <w:t>. Copenhagen: Dansk Kommunikation for Folketinget.</w:t>
            </w:r>
          </w:p>
          <w:p w14:paraId="7B55AC87" w14:textId="1BED2465" w:rsidR="004A1204" w:rsidRPr="00A40151" w:rsidRDefault="00EF502F" w:rsidP="004A1204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</w:rPr>
              <w:t>Hansen, K.M.</w:t>
            </w:r>
            <w:r w:rsidR="004A1204" w:rsidRPr="00A40151">
              <w:t xml:space="preserve"> &amp;</w:t>
            </w:r>
            <w:r w:rsidR="00F63D39" w:rsidRPr="00A40151">
              <w:t xml:space="preserve"> J.</w:t>
            </w:r>
            <w:r w:rsidR="004A1204" w:rsidRPr="00A40151">
              <w:t xml:space="preserve"> Ringsmose (2006) En historisk analyse af partilederskift i Danmark efter 1953. </w:t>
            </w:r>
            <w:r w:rsidR="004A1204" w:rsidRPr="00A40151">
              <w:rPr>
                <w:lang w:val="en-US"/>
              </w:rPr>
              <w:t xml:space="preserve">Working paper no. 10, Department of Political Science, University of Copenhagen. </w:t>
            </w:r>
          </w:p>
          <w:p w14:paraId="20C8BD8B" w14:textId="7531A8D7" w:rsidR="004A1204" w:rsidRPr="00A40151" w:rsidRDefault="00EF502F" w:rsidP="004A1204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</w:rPr>
              <w:t>Hansen, K.M.</w:t>
            </w:r>
            <w:r w:rsidR="004A1204" w:rsidRPr="00A40151">
              <w:t xml:space="preserve"> (2006) Undervisningsbaseret forskning. </w:t>
            </w:r>
            <w:r w:rsidR="004A1204" w:rsidRPr="00A40151">
              <w:rPr>
                <w:lang w:val="en-US"/>
              </w:rPr>
              <w:t xml:space="preserve">Working paper no. 9, Department of Political Science, University of Copenhagen. </w:t>
            </w:r>
          </w:p>
          <w:p w14:paraId="501C32C5" w14:textId="322C12DE" w:rsidR="008B1B95" w:rsidRPr="00A40151" w:rsidRDefault="00EF502F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</w:rPr>
              <w:t>Hansen, K.M.</w:t>
            </w:r>
            <w:r w:rsidR="002101FF">
              <w:t>,</w:t>
            </w:r>
            <w:r w:rsidR="00F63D39" w:rsidRPr="00A40151">
              <w:t xml:space="preserve"> M.B.</w:t>
            </w:r>
            <w:r w:rsidR="00B111F2" w:rsidRPr="00A40151">
              <w:t xml:space="preserve"> Hansen &amp;</w:t>
            </w:r>
            <w:r w:rsidR="00747C49" w:rsidRPr="00A40151">
              <w:t xml:space="preserve"> P.S.</w:t>
            </w:r>
            <w:r w:rsidR="00B111F2" w:rsidRPr="00A40151">
              <w:t xml:space="preserve"> Dahl</w:t>
            </w:r>
            <w:r w:rsidR="008B1B95" w:rsidRPr="00A40151">
              <w:t xml:space="preserve"> (2004) Spørgeskemaundersøgelse af brugen af fælles sprog i de danske kommuner. </w:t>
            </w:r>
            <w:r w:rsidR="008B1B95" w:rsidRPr="00A40151">
              <w:rPr>
                <w:lang w:val="en-US"/>
              </w:rPr>
              <w:t>Department of Political Science and Public Management, University of Southern Denmark</w:t>
            </w:r>
            <w:r w:rsidR="006A732B" w:rsidRPr="00A40151">
              <w:rPr>
                <w:lang w:val="en-US"/>
              </w:rPr>
              <w:t>.</w:t>
            </w:r>
            <w:r w:rsidR="008B1B95" w:rsidRPr="00A40151">
              <w:rPr>
                <w:lang w:val="en-US"/>
              </w:rPr>
              <w:t xml:space="preserve"> </w:t>
            </w:r>
            <w:r w:rsidR="008B1B95" w:rsidRPr="00A40151">
              <w:rPr>
                <w:i/>
                <w:lang w:val="en-US"/>
              </w:rPr>
              <w:t>Politologiske Skrifter</w:t>
            </w:r>
            <w:r w:rsidR="008B1B95" w:rsidRPr="00A40151">
              <w:rPr>
                <w:lang w:val="en-US"/>
              </w:rPr>
              <w:t xml:space="preserve"> no. 9.</w:t>
            </w:r>
          </w:p>
          <w:p w14:paraId="64D48F06" w14:textId="2BCBDC87" w:rsidR="008B1B95" w:rsidRPr="00A40151" w:rsidRDefault="00EF502F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8B1B95" w:rsidRPr="00A40151">
              <w:t xml:space="preserve"> (2003) Baggrundsnotat om De Regionale Råd afholdt i Roskilde, Vejle, Ringkøbing og Fyns Amter. København, Danmarks Amtsrådsforening.</w:t>
            </w:r>
          </w:p>
          <w:p w14:paraId="497FC2C1" w14:textId="6639A032" w:rsidR="008B1B95" w:rsidRPr="00A40151" w:rsidRDefault="00EF502F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B111F2" w:rsidRPr="00A40151">
              <w:t xml:space="preserve"> &amp; </w:t>
            </w:r>
            <w:r w:rsidR="00747C49" w:rsidRPr="00A40151">
              <w:t xml:space="preserve">C.S. </w:t>
            </w:r>
            <w:r w:rsidR="00B111F2" w:rsidRPr="00A40151">
              <w:t>Pedersen</w:t>
            </w:r>
            <w:r w:rsidR="008B1B95" w:rsidRPr="00A40151">
              <w:t xml:space="preserve"> (2002) Visioner spirer i Holbæk Kommune. Holbæk, Holbæk Kommune.</w:t>
            </w:r>
          </w:p>
          <w:p w14:paraId="455F3D54" w14:textId="1D9BF602" w:rsidR="008B1B95" w:rsidRPr="00A40151" w:rsidRDefault="00B111F2" w:rsidP="0017643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Andersen, V.N.</w:t>
            </w:r>
            <w:r w:rsidR="002101FF">
              <w:t>,</w:t>
            </w:r>
            <w:r w:rsidR="00747C4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="00747C49" w:rsidRPr="00A40151">
              <w:t xml:space="preserve"> </w:t>
            </w:r>
            <w:r w:rsidRPr="00A40151">
              <w:t xml:space="preserve">&amp; </w:t>
            </w:r>
            <w:r w:rsidR="00747C49" w:rsidRPr="00A40151">
              <w:t xml:space="preserve">A.K. </w:t>
            </w:r>
            <w:r w:rsidRPr="00A40151">
              <w:t>Knoth</w:t>
            </w:r>
            <w:r w:rsidR="008B1B95" w:rsidRPr="00A40151">
              <w:t xml:space="preserve"> (2000) Danskernes forhold til euroen - resultaterne af den nationale folkehøring om euroen. Huset Mandag Morgen/SI, København.</w:t>
            </w:r>
          </w:p>
          <w:p w14:paraId="71C0A9D6" w14:textId="28800644" w:rsidR="008B1B95" w:rsidRPr="00A40151" w:rsidRDefault="00EF502F" w:rsidP="00AA1293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</w:rPr>
              <w:t>Hansen, K.M.</w:t>
            </w:r>
            <w:r w:rsidR="002101FF">
              <w:t>,</w:t>
            </w:r>
            <w:r w:rsidR="00747C49" w:rsidRPr="00A40151">
              <w:t xml:space="preserve"> R. </w:t>
            </w:r>
            <w:r w:rsidR="008B1B95" w:rsidRPr="00A40151">
              <w:t>Buch</w:t>
            </w:r>
            <w:r w:rsidR="00747C49" w:rsidRPr="00A40151">
              <w:t xml:space="preserve"> </w:t>
            </w:r>
            <w:r w:rsidR="008B1B95" w:rsidRPr="00A40151">
              <w:t>&amp;</w:t>
            </w:r>
            <w:r w:rsidR="00747C49" w:rsidRPr="00A40151">
              <w:t xml:space="preserve"> N.</w:t>
            </w:r>
            <w:r w:rsidR="008B1B95" w:rsidRPr="00A40151">
              <w:t xml:space="preserve"> Ejersbo (2000) Amtspolitik i Skandinavien - den danske del. </w:t>
            </w:r>
            <w:r w:rsidR="008B1B95" w:rsidRPr="00A40151">
              <w:rPr>
                <w:lang w:val="en-US"/>
              </w:rPr>
              <w:t>Svarfordeling fra Undersøgelsen. Department of Political Science and Public Management, University of Southern Denmark, in Kommunalpolitiske Studier, no. 20.</w:t>
            </w:r>
          </w:p>
          <w:p w14:paraId="07406D48" w14:textId="24DB8D1D" w:rsidR="008B1B95" w:rsidRPr="00A40151" w:rsidRDefault="00EF502F" w:rsidP="009E0E0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8B1B95" w:rsidRPr="00A40151">
              <w:t xml:space="preserve"> (1999) Danmarks første folkehøring - afrapportering fra en folkehøring om det fynske sygehusvæsen, Odense, Fyns Amt.</w:t>
            </w:r>
          </w:p>
          <w:p w14:paraId="4DAD246B" w14:textId="4F1E51AD" w:rsidR="008B1B95" w:rsidRPr="00A40151" w:rsidRDefault="008B1B95" w:rsidP="008951C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A40151">
              <w:t>Buch Jensen, R.</w:t>
            </w:r>
            <w:r w:rsidR="002101FF">
              <w:t>,</w:t>
            </w:r>
            <w:r w:rsidR="00747C49" w:rsidRPr="00A40151">
              <w:t xml:space="preserve"> N.</w:t>
            </w:r>
            <w:r w:rsidRPr="00A40151">
              <w:t xml:space="preserve"> Ejersbo </w:t>
            </w:r>
            <w:r w:rsidR="00B111F2" w:rsidRPr="00A40151">
              <w:t xml:space="preserve">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1998) Svarfordeling fra undersøgelse af embedsmænd i danske amter. </w:t>
            </w:r>
            <w:r w:rsidRPr="00A40151">
              <w:rPr>
                <w:lang w:val="en-US"/>
              </w:rPr>
              <w:t xml:space="preserve">University of Southern Denmark, Department of Political Science and Public Management, </w:t>
            </w:r>
            <w:r w:rsidRPr="00A40151">
              <w:rPr>
                <w:i/>
                <w:lang w:val="en-US"/>
              </w:rPr>
              <w:t>Kommunalpolitiske Studier</w:t>
            </w:r>
            <w:r w:rsidRPr="00A40151">
              <w:rPr>
                <w:lang w:val="en-US"/>
              </w:rPr>
              <w:t>, no. 18.</w:t>
            </w:r>
          </w:p>
          <w:p w14:paraId="065AFEBB" w14:textId="382734B6" w:rsidR="008B1B95" w:rsidRPr="00A40151" w:rsidRDefault="00EF502F" w:rsidP="008951C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  <w:lang w:val="en-US"/>
              </w:rPr>
              <w:t>Hansen, K.M.</w:t>
            </w:r>
            <w:r w:rsidR="002101FF">
              <w:rPr>
                <w:lang w:val="en-US"/>
              </w:rPr>
              <w:t>,</w:t>
            </w:r>
            <w:r w:rsidR="00747C49" w:rsidRPr="00A40151">
              <w:rPr>
                <w:lang w:val="en-US"/>
              </w:rPr>
              <w:t xml:space="preserve"> K.N.</w:t>
            </w:r>
            <w:r w:rsidR="008B1B95" w:rsidRPr="00A40151">
              <w:rPr>
                <w:lang w:val="en-US"/>
              </w:rPr>
              <w:t xml:space="preserve"> Laursen</w:t>
            </w:r>
            <w:r w:rsidR="002101FF">
              <w:rPr>
                <w:lang w:val="en-US"/>
              </w:rPr>
              <w:t>,</w:t>
            </w:r>
            <w:r w:rsidR="00747C49" w:rsidRPr="00A40151">
              <w:rPr>
                <w:lang w:val="en-US"/>
              </w:rPr>
              <w:t xml:space="preserve"> N.R.</w:t>
            </w:r>
            <w:r w:rsidR="008B1B95" w:rsidRPr="00A40151">
              <w:rPr>
                <w:lang w:val="en-US"/>
              </w:rPr>
              <w:t xml:space="preserve"> Vallebona</w:t>
            </w:r>
            <w:r w:rsidR="002101FF">
              <w:rPr>
                <w:lang w:val="en-US"/>
              </w:rPr>
              <w:t>,</w:t>
            </w:r>
            <w:r w:rsidR="00747C49" w:rsidRPr="00A40151">
              <w:rPr>
                <w:lang w:val="en-US"/>
              </w:rPr>
              <w:t xml:space="preserve"> J.</w:t>
            </w:r>
            <w:r w:rsidR="008B1B95" w:rsidRPr="00A40151">
              <w:rPr>
                <w:lang w:val="en-US"/>
              </w:rPr>
              <w:t xml:space="preserve"> Aars</w:t>
            </w:r>
            <w:r w:rsidR="00747C49" w:rsidRPr="00A40151">
              <w:rPr>
                <w:lang w:val="en-US"/>
              </w:rPr>
              <w:t xml:space="preserve"> </w:t>
            </w:r>
            <w:r w:rsidR="008B1B95" w:rsidRPr="00A40151">
              <w:rPr>
                <w:lang w:val="en-US"/>
              </w:rPr>
              <w:t xml:space="preserve"> &amp;</w:t>
            </w:r>
            <w:r w:rsidR="00747C49" w:rsidRPr="00A40151">
              <w:rPr>
                <w:lang w:val="en-US"/>
              </w:rPr>
              <w:t xml:space="preserve"> A.</w:t>
            </w:r>
            <w:r w:rsidR="008B1B95" w:rsidRPr="00A40151">
              <w:rPr>
                <w:lang w:val="en-US"/>
              </w:rPr>
              <w:t xml:space="preserve"> Offerdal (1998) Deliberativ høring - er det verdt det?, Department of Administration and Organization Theory, University of Bergen, Norway. </w:t>
            </w:r>
            <w:r w:rsidR="008B1B95" w:rsidRPr="00A40151">
              <w:rPr>
                <w:i/>
                <w:lang w:val="en-US"/>
              </w:rPr>
              <w:t>SEFOS notat</w:t>
            </w:r>
            <w:r w:rsidR="008B1B95" w:rsidRPr="00A40151">
              <w:rPr>
                <w:lang w:val="en-US"/>
              </w:rPr>
              <w:t xml:space="preserve"> no. 150, </w:t>
            </w:r>
            <w:r w:rsidR="008951CE" w:rsidRPr="00A40151">
              <w:rPr>
                <w:lang w:val="en-US"/>
              </w:rPr>
              <w:t>A</w:t>
            </w:r>
            <w:r w:rsidR="008B1B95" w:rsidRPr="00A40151">
              <w:rPr>
                <w:lang w:val="en-US"/>
              </w:rPr>
              <w:t>pril.</w:t>
            </w:r>
          </w:p>
        </w:tc>
      </w:tr>
      <w:tr w:rsidR="000A20D7" w:rsidRPr="00EF502F" w14:paraId="4799C2DA" w14:textId="77777777" w:rsidTr="000A3BBF">
        <w:trPr>
          <w:trHeight w:val="262"/>
        </w:trPr>
        <w:tc>
          <w:tcPr>
            <w:tcW w:w="9972" w:type="dxa"/>
            <w:gridSpan w:val="2"/>
          </w:tcPr>
          <w:p w14:paraId="329CE213" w14:textId="77777777" w:rsidR="000A20D7" w:rsidRPr="00A40151" w:rsidRDefault="000A20D7" w:rsidP="009E2AA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004577" w:rsidRPr="00A40151" w14:paraId="3531FA7D" w14:textId="77777777" w:rsidTr="000A3BBF">
        <w:tc>
          <w:tcPr>
            <w:tcW w:w="9972" w:type="dxa"/>
            <w:gridSpan w:val="2"/>
          </w:tcPr>
          <w:p w14:paraId="70D4F7C3" w14:textId="77777777" w:rsidR="00004577" w:rsidRPr="00A40151" w:rsidRDefault="00004577" w:rsidP="00AF554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40151">
              <w:rPr>
                <w:b/>
                <w:lang w:val="en-US"/>
              </w:rPr>
              <w:lastRenderedPageBreak/>
              <w:t>Books reviews</w:t>
            </w:r>
          </w:p>
        </w:tc>
      </w:tr>
      <w:tr w:rsidR="00B62E6E" w:rsidRPr="00A40151" w14:paraId="7381A29D" w14:textId="77777777" w:rsidTr="000A3BBF">
        <w:tc>
          <w:tcPr>
            <w:tcW w:w="9972" w:type="dxa"/>
            <w:gridSpan w:val="2"/>
          </w:tcPr>
          <w:p w14:paraId="5963509F" w14:textId="414882A7" w:rsidR="00B62E6E" w:rsidRPr="00A40151" w:rsidRDefault="00EF502F" w:rsidP="0042010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B62E6E" w:rsidRPr="00A40151">
              <w:t xml:space="preserve"> (2006) Review of “Jørgen Elklit, Birgit Møller, Palle Svensson &amp; Lise Togeby. Gensyn med sofavælgerne - Valgdeltagelse i Danmark, Aarhus, Aarhus Universitetsforlag”</w:t>
            </w:r>
            <w:r w:rsidR="006A732B" w:rsidRPr="00A40151">
              <w:t>.</w:t>
            </w:r>
            <w:r w:rsidR="00B62E6E" w:rsidRPr="00A40151">
              <w:rPr>
                <w:i/>
              </w:rPr>
              <w:t xml:space="preserve"> Økonomi &amp; Politik</w:t>
            </w:r>
            <w:r w:rsidR="00B62E6E" w:rsidRPr="00A40151">
              <w:t>, 79</w:t>
            </w:r>
            <w:r w:rsidR="00AF554A" w:rsidRPr="00A40151">
              <w:t>(1):</w:t>
            </w:r>
            <w:r w:rsidR="00B62E6E" w:rsidRPr="00A40151">
              <w:t>87-89.</w:t>
            </w:r>
          </w:p>
          <w:p w14:paraId="5218BAFA" w14:textId="5BEE82B8" w:rsidR="00B62E6E" w:rsidRPr="00A40151" w:rsidRDefault="00EF502F" w:rsidP="00420105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  <w:lang w:val="en-US"/>
              </w:rPr>
              <w:t>Hansen, K.M.</w:t>
            </w:r>
            <w:r w:rsidR="00B62E6E" w:rsidRPr="00A40151">
              <w:rPr>
                <w:lang w:val="en-US"/>
              </w:rPr>
              <w:t xml:space="preserve"> (2002) Review of "Rasmus Jønsson &amp; Ole Larsen. </w:t>
            </w:r>
            <w:r w:rsidR="00B62E6E" w:rsidRPr="00A40151">
              <w:t xml:space="preserve">Professionel politisk kommunikation - Et studie af 20 dages valgkamp, Copenhagen: Akademisk Forlag" </w:t>
            </w:r>
            <w:r w:rsidR="00B62E6E" w:rsidRPr="00A40151">
              <w:rPr>
                <w:i/>
              </w:rPr>
              <w:t>Politica</w:t>
            </w:r>
            <w:r w:rsidR="00B62E6E" w:rsidRPr="00A40151">
              <w:t>, 34</w:t>
            </w:r>
            <w:r w:rsidR="00AF554A" w:rsidRPr="00A40151">
              <w:t>(</w:t>
            </w:r>
            <w:r w:rsidR="00B62E6E" w:rsidRPr="00A40151">
              <w:t>4</w:t>
            </w:r>
            <w:r w:rsidR="00AF554A" w:rsidRPr="00A40151">
              <w:t>):</w:t>
            </w:r>
            <w:r w:rsidR="00B62E6E" w:rsidRPr="00A40151">
              <w:t>452-454.</w:t>
            </w:r>
          </w:p>
          <w:p w14:paraId="19C9F325" w14:textId="3F6387F9" w:rsidR="00B62E6E" w:rsidRPr="00A40151" w:rsidRDefault="00EF502F" w:rsidP="00E62342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B62E6E" w:rsidRPr="00A40151">
              <w:t xml:space="preserve"> (2001) Review of "Johannes Andersen, Jørgen Goul Andersen &amp; Lars Torpe. Hvad folket magter - Demokrati, magt og afmagt, 2000, Copenhagen: Jurist- </w:t>
            </w:r>
            <w:r w:rsidR="002D4F74" w:rsidRPr="00A40151">
              <w:t xml:space="preserve">og Økonomforbundets Forlag". </w:t>
            </w:r>
            <w:r w:rsidR="00B62E6E" w:rsidRPr="00A40151">
              <w:rPr>
                <w:i/>
              </w:rPr>
              <w:t>Politica</w:t>
            </w:r>
            <w:r w:rsidR="00B62E6E" w:rsidRPr="00A40151">
              <w:t>, 33</w:t>
            </w:r>
            <w:r w:rsidR="002D4F74" w:rsidRPr="00A40151">
              <w:t>(</w:t>
            </w:r>
            <w:r w:rsidR="00B62E6E" w:rsidRPr="00A40151">
              <w:t>2</w:t>
            </w:r>
            <w:r w:rsidR="002D4F74" w:rsidRPr="00A40151">
              <w:t>)</w:t>
            </w:r>
            <w:r w:rsidR="00C92C29" w:rsidRPr="00A40151">
              <w:t>:</w:t>
            </w:r>
            <w:r w:rsidR="00B62E6E" w:rsidRPr="00A40151">
              <w:t>212-214.</w:t>
            </w:r>
          </w:p>
        </w:tc>
      </w:tr>
      <w:tr w:rsidR="00B62E6E" w:rsidRPr="00A40151" w14:paraId="1C344EB9" w14:textId="77777777" w:rsidTr="000A3BBF">
        <w:tc>
          <w:tcPr>
            <w:tcW w:w="1635" w:type="dxa"/>
          </w:tcPr>
          <w:p w14:paraId="4F484883" w14:textId="77777777" w:rsidR="00B62E6E" w:rsidRPr="00A40151" w:rsidRDefault="00B62E6E" w:rsidP="00AF554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37" w:type="dxa"/>
          </w:tcPr>
          <w:p w14:paraId="23129D96" w14:textId="77777777" w:rsidR="00B62E6E" w:rsidRPr="00A40151" w:rsidRDefault="00B62E6E" w:rsidP="00AF554A">
            <w:pPr>
              <w:autoSpaceDE w:val="0"/>
              <w:autoSpaceDN w:val="0"/>
              <w:adjustRightInd w:val="0"/>
              <w:jc w:val="both"/>
            </w:pPr>
          </w:p>
        </w:tc>
      </w:tr>
      <w:tr w:rsidR="000A20D7" w:rsidRPr="00A40151" w14:paraId="6FA1ECEE" w14:textId="77777777" w:rsidTr="000A3BBF">
        <w:tc>
          <w:tcPr>
            <w:tcW w:w="9972" w:type="dxa"/>
            <w:gridSpan w:val="2"/>
          </w:tcPr>
          <w:p w14:paraId="1DBCD0C6" w14:textId="77777777" w:rsidR="000A20D7" w:rsidRPr="00A40151" w:rsidRDefault="000A20D7" w:rsidP="00AF55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40151">
              <w:rPr>
                <w:b/>
                <w:lang w:val="en-US"/>
              </w:rPr>
              <w:t>Written research dissemination</w:t>
            </w:r>
          </w:p>
        </w:tc>
      </w:tr>
      <w:tr w:rsidR="000A20D7" w:rsidRPr="00A40151" w14:paraId="034B6F4D" w14:textId="77777777" w:rsidTr="000A3BBF">
        <w:tc>
          <w:tcPr>
            <w:tcW w:w="9972" w:type="dxa"/>
            <w:gridSpan w:val="2"/>
          </w:tcPr>
          <w:p w14:paraId="320B5EB9" w14:textId="2B6F3644" w:rsidR="007A77EF" w:rsidRPr="00EF502F" w:rsidRDefault="007A77EF" w:rsidP="007A77EF">
            <w:pPr>
              <w:numPr>
                <w:ilvl w:val="0"/>
                <w:numId w:val="18"/>
              </w:numPr>
              <w:tabs>
                <w:tab w:val="clear" w:pos="360"/>
              </w:tabs>
              <w:ind w:left="600" w:hanging="600"/>
              <w:jc w:val="both"/>
              <w:rPr>
                <w:lang w:val="en-US"/>
              </w:rPr>
            </w:pPr>
            <w:r w:rsidRPr="00D9471F">
              <w:rPr>
                <w:lang w:val="en-US"/>
              </w:rPr>
              <w:t xml:space="preserve">Stubager, R., </w:t>
            </w:r>
            <w:r w:rsidR="00EF502F" w:rsidRPr="00EF502F">
              <w:rPr>
                <w:b/>
                <w:lang w:val="en-US"/>
              </w:rPr>
              <w:t>K.M. Hansen</w:t>
            </w:r>
            <w:r w:rsidRPr="00D9471F">
              <w:rPr>
                <w:lang w:val="en-US"/>
              </w:rPr>
              <w:t xml:space="preserve">, M.S. Lewis-Beck &amp; R. Nadeau (2021) The state of Denmark: What voters can tell us about the future of the Danish ideal. </w:t>
            </w:r>
            <w:r w:rsidRPr="00EF502F">
              <w:rPr>
                <w:lang w:val="en-US"/>
              </w:rPr>
              <w:t>28 May.  LSE EUROPP blog.</w:t>
            </w:r>
          </w:p>
          <w:p w14:paraId="793DA736" w14:textId="5B6E2236" w:rsidR="00367FEE" w:rsidRPr="00A40151" w:rsidRDefault="00367FEE" w:rsidP="00367FE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Pr="00A40151">
              <w:t xml:space="preserve"> J.O. Dahlgaard</w:t>
            </w:r>
            <w:r w:rsidR="002101FF">
              <w:t>,</w:t>
            </w:r>
            <w:r w:rsidRPr="00A40151">
              <w:t xml:space="preserve"> J.H. Hansen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7) Demokrati: Mange nydanskere dropper lokalvalget, </w:t>
            </w:r>
            <w:r w:rsidRPr="00A40151">
              <w:rPr>
                <w:i/>
              </w:rPr>
              <w:t>Politiken</w:t>
            </w:r>
            <w:r w:rsidRPr="00A40151">
              <w:t xml:space="preserve"> Analyse, 2. sektion, page 6, 29. oktober.</w:t>
            </w:r>
          </w:p>
          <w:p w14:paraId="4D44B1CF" w14:textId="07BE8EE4" w:rsidR="00367FEE" w:rsidRPr="00A40151" w:rsidRDefault="00367FEE" w:rsidP="00367FE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U. Kjær (2017) Forskere: Nydanskere er underrepræsenterede i kommunalbestyrelserne, </w:t>
            </w:r>
            <w:r w:rsidRPr="00A40151">
              <w:rPr>
                <w:i/>
              </w:rPr>
              <w:t>Altinget</w:t>
            </w:r>
            <w:r w:rsidRPr="00A40151">
              <w:t>, 25. oktober 2017.</w:t>
            </w:r>
          </w:p>
          <w:p w14:paraId="5F664151" w14:textId="24BA8F31" w:rsidR="00367FEE" w:rsidRPr="00A40151" w:rsidRDefault="00367FEE" w:rsidP="00367FE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Pr="00A40151">
              <w:t xml:space="preserve"> J.O. Dahlgaard</w:t>
            </w:r>
            <w:r w:rsidR="002101FF">
              <w:t>,</w:t>
            </w:r>
            <w:r w:rsidRPr="00A40151">
              <w:t xml:space="preserve"> J.H. Hansen,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U. Hjelmar (2017) Forskere advarer: Lav valgdeltagelse ved KV17 udfordrer lokaldemokratiet, </w:t>
            </w:r>
            <w:r w:rsidRPr="00A40151">
              <w:rPr>
                <w:i/>
              </w:rPr>
              <w:t>Altinget</w:t>
            </w:r>
            <w:r w:rsidRPr="00A40151">
              <w:t>, 6. oktober.</w:t>
            </w:r>
          </w:p>
          <w:p w14:paraId="70E4A893" w14:textId="67B69245" w:rsidR="009B6344" w:rsidRPr="00A40151" w:rsidRDefault="00EF502F" w:rsidP="00367FEE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9B6344" w:rsidRPr="00A40151">
              <w:t xml:space="preserve"> &amp; </w:t>
            </w:r>
            <w:r w:rsidR="00747C49" w:rsidRPr="00A40151">
              <w:t xml:space="preserve">R. </w:t>
            </w:r>
            <w:r w:rsidR="009B6344" w:rsidRPr="00A40151">
              <w:t>S</w:t>
            </w:r>
            <w:r w:rsidR="00747C49" w:rsidRPr="00A40151">
              <w:t>t</w:t>
            </w:r>
            <w:r w:rsidR="009B6344" w:rsidRPr="00A40151">
              <w:t xml:space="preserve">ubager (2017) Ja, Danmark polariseres. </w:t>
            </w:r>
            <w:r w:rsidR="009B6344" w:rsidRPr="00A40151">
              <w:rPr>
                <w:i/>
              </w:rPr>
              <w:t>Ræson</w:t>
            </w:r>
            <w:r w:rsidR="009B6344" w:rsidRPr="00A40151">
              <w:t>, sommer:4-5.</w:t>
            </w:r>
          </w:p>
          <w:p w14:paraId="0F23FBAD" w14:textId="319832BA" w:rsidR="000A20D7" w:rsidRPr="00A40151" w:rsidRDefault="000A20D7" w:rsidP="000A20D7">
            <w:pPr>
              <w:numPr>
                <w:ilvl w:val="0"/>
                <w:numId w:val="18"/>
              </w:numPr>
              <w:tabs>
                <w:tab w:val="clear" w:pos="360"/>
                <w:tab w:val="left" w:pos="567"/>
              </w:tabs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Pr="00A40151">
              <w:t xml:space="preserve"> </w:t>
            </w:r>
            <w:r w:rsidR="00747C49" w:rsidRPr="00A40151">
              <w:t xml:space="preserve">J.O. </w:t>
            </w:r>
            <w:r w:rsidRPr="00A40151">
              <w:t>Dahlgaard</w:t>
            </w:r>
            <w:r w:rsidR="002101FF">
              <w:t>,</w:t>
            </w:r>
            <w:r w:rsidR="00747C49" w:rsidRPr="00A40151">
              <w:t xml:space="preserve"> J.H.</w:t>
            </w:r>
            <w:r w:rsidRPr="00A40151">
              <w:t xml:space="preserve"> Hansen &amp;</w:t>
            </w:r>
            <w:r w:rsidR="00747C4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="00C11C61">
              <w:t xml:space="preserve"> </w:t>
            </w:r>
            <w:r w:rsidRPr="00A40151">
              <w:t xml:space="preserve">(2015) Valg: sådan kan kampagner få flere til at stemme. </w:t>
            </w:r>
            <w:r w:rsidRPr="00A40151">
              <w:rPr>
                <w:i/>
              </w:rPr>
              <w:t>Politologisk Årbog</w:t>
            </w:r>
            <w:r w:rsidRPr="00A40151">
              <w:t xml:space="preserve">. </w:t>
            </w:r>
            <w:r w:rsidR="00854532" w:rsidRPr="00A40151">
              <w:t>pp. 94-97</w:t>
            </w:r>
            <w:r w:rsidRPr="00A40151">
              <w:t>.</w:t>
            </w:r>
          </w:p>
          <w:p w14:paraId="727AE174" w14:textId="0DA75C60" w:rsidR="000A20D7" w:rsidRPr="00A40151" w:rsidRDefault="00EF502F" w:rsidP="000A20D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0A20D7" w:rsidRPr="00A40151">
              <w:t xml:space="preserve"> (2015) Festtale til 46. årsmøde i Dansk Selskab for Statskundskab. </w:t>
            </w:r>
            <w:r w:rsidR="000A20D7" w:rsidRPr="00A40151">
              <w:rPr>
                <w:i/>
              </w:rPr>
              <w:t>Tidsskriftet Politik</w:t>
            </w:r>
            <w:r w:rsidR="000A20D7" w:rsidRPr="00A40151">
              <w:t>, 18(1):67-69.</w:t>
            </w:r>
          </w:p>
          <w:p w14:paraId="6F281586" w14:textId="20A45ADC" w:rsidR="004A1204" w:rsidRPr="00A40151" w:rsidRDefault="004A1204" w:rsidP="004A1204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="00747C49" w:rsidRPr="00A40151">
              <w:t xml:space="preserve"> J.O. </w:t>
            </w:r>
            <w:r w:rsidRPr="00A40151">
              <w:t>Dahlgaard</w:t>
            </w:r>
            <w:r w:rsidR="002101FF">
              <w:t>,</w:t>
            </w:r>
            <w:r w:rsidRPr="00A40151">
              <w:t xml:space="preserve"> J</w:t>
            </w:r>
            <w:r w:rsidR="00747C49" w:rsidRPr="00A40151">
              <w:t>.H.</w:t>
            </w:r>
            <w:r w:rsidRPr="00A40151">
              <w:t xml:space="preserve"> Hansen</w:t>
            </w:r>
            <w:r w:rsidR="00747C49" w:rsidRPr="00A40151">
              <w:t xml:space="preserve"> </w:t>
            </w:r>
            <w:r w:rsidRPr="00A40151">
              <w:t>&amp;</w:t>
            </w:r>
            <w:r w:rsidR="00747C4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4) Europa-Parlamentsvalget var de højtuddannedes fest. </w:t>
            </w:r>
            <w:r w:rsidRPr="00A40151">
              <w:rPr>
                <w:i/>
              </w:rPr>
              <w:t>Politiken</w:t>
            </w:r>
            <w:r w:rsidRPr="00A40151">
              <w:t>. 10 December.</w:t>
            </w:r>
          </w:p>
          <w:p w14:paraId="6FCEB594" w14:textId="63B0D443" w:rsidR="004A1204" w:rsidRPr="00A40151" w:rsidRDefault="004A1204" w:rsidP="004A1204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Bhatti, Y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4) Vælgersmæk. Trængte partier får svært EP-valg. </w:t>
            </w:r>
            <w:r w:rsidRPr="00A40151">
              <w:rPr>
                <w:i/>
              </w:rPr>
              <w:t xml:space="preserve">Politiken. </w:t>
            </w:r>
            <w:r w:rsidRPr="00A40151">
              <w:t>27 April.</w:t>
            </w:r>
          </w:p>
          <w:p w14:paraId="6818F15D" w14:textId="634F3676" w:rsidR="000A20D7" w:rsidRPr="00A40151" w:rsidRDefault="00EF502F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0A20D7" w:rsidRPr="00A40151">
              <w:t xml:space="preserve"> &amp;</w:t>
            </w:r>
            <w:r w:rsidR="00747C49" w:rsidRPr="00A40151">
              <w:t xml:space="preserve"> R.T.</w:t>
            </w:r>
            <w:r w:rsidR="000A20D7" w:rsidRPr="00A40151">
              <w:t xml:space="preserve"> Pedersen</w:t>
            </w:r>
            <w:r w:rsidR="00747C49" w:rsidRPr="00A40151">
              <w:t xml:space="preserve"> </w:t>
            </w:r>
            <w:r w:rsidR="000A20D7" w:rsidRPr="00A40151">
              <w:t xml:space="preserve">(2014) Valgkampen gør vælgerne klogere og mere tillidsfulde. </w:t>
            </w:r>
            <w:r w:rsidR="000A20D7" w:rsidRPr="00A40151">
              <w:rPr>
                <w:i/>
              </w:rPr>
              <w:t>Politologisk Årbog</w:t>
            </w:r>
            <w:r w:rsidR="000A20D7" w:rsidRPr="00A40151">
              <w:t>. pp. 80-82.</w:t>
            </w:r>
          </w:p>
          <w:p w14:paraId="1FF06DB4" w14:textId="3F80F142" w:rsidR="004A1204" w:rsidRPr="00A40151" w:rsidRDefault="00EF502F" w:rsidP="004A1204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4A1204" w:rsidRPr="00A40151">
              <w:t xml:space="preserve"> (2014) Festtale til 45. årsmøde i Dansk Selskab for Statskundskab. </w:t>
            </w:r>
            <w:r w:rsidR="004A1204" w:rsidRPr="00A40151">
              <w:rPr>
                <w:i/>
              </w:rPr>
              <w:t>Tidsskriftet Politik</w:t>
            </w:r>
            <w:r w:rsidR="004A1204" w:rsidRPr="00A40151">
              <w:t>, 17(1):57-59.</w:t>
            </w:r>
          </w:p>
          <w:p w14:paraId="65AD61F6" w14:textId="77777777" w:rsidR="000A20D7" w:rsidRPr="00A40151" w:rsidRDefault="000A20D7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Pr="00A40151">
              <w:t xml:space="preserve"> </w:t>
            </w:r>
            <w:r w:rsidR="00747C49" w:rsidRPr="00A40151">
              <w:t xml:space="preserve">J.O. </w:t>
            </w:r>
            <w:r w:rsidRPr="00A40151">
              <w:t>Dahlgaard</w:t>
            </w:r>
            <w:r w:rsidR="002101FF">
              <w:t>,</w:t>
            </w:r>
            <w:r w:rsidR="00747C49" w:rsidRPr="00A40151">
              <w:t xml:space="preserve"> J.H.</w:t>
            </w:r>
            <w:r w:rsidRPr="00A40151">
              <w:t xml:space="preserve"> Hansen</w:t>
            </w:r>
            <w:r w:rsidR="00747C49" w:rsidRPr="00A40151">
              <w:t xml:space="preserve"> </w:t>
            </w:r>
            <w:r w:rsidRPr="00A40151">
              <w:t>&amp;</w:t>
            </w:r>
            <w:r w:rsidR="00747C49" w:rsidRPr="00A40151">
              <w:t xml:space="preserve"> K.M. </w:t>
            </w:r>
            <w:r w:rsidRPr="00A40151">
              <w:t xml:space="preserve"> Hansen</w:t>
            </w:r>
            <w:r w:rsidR="00747C49" w:rsidRPr="00A40151">
              <w:t xml:space="preserve"> </w:t>
            </w:r>
            <w:r w:rsidRPr="00A40151">
              <w:t xml:space="preserve">(2014) Forskere og studerende banker – måske – valgdeltagelsen op. </w:t>
            </w:r>
            <w:r w:rsidRPr="00A40151">
              <w:rPr>
                <w:i/>
              </w:rPr>
              <w:t>Med Andre Ord</w:t>
            </w:r>
            <w:r w:rsidRPr="00A40151">
              <w:t>. 1(2):30.</w:t>
            </w:r>
          </w:p>
          <w:p w14:paraId="479416D3" w14:textId="59D5B902" w:rsidR="004A1204" w:rsidRPr="00A40151" w:rsidRDefault="004A1204" w:rsidP="004A1204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>Bhatti, Y.</w:t>
            </w:r>
            <w:r w:rsidR="002101FF">
              <w:rPr>
                <w:lang w:val="en-US"/>
              </w:rPr>
              <w:t>,</w:t>
            </w:r>
            <w:r w:rsidR="00747C49" w:rsidRPr="00A40151">
              <w:rPr>
                <w:lang w:val="en-US"/>
              </w:rPr>
              <w:t xml:space="preserve"> </w:t>
            </w:r>
            <w:r w:rsidR="00EF502F" w:rsidRPr="00EF502F">
              <w:rPr>
                <w:b/>
                <w:lang w:val="en-US"/>
              </w:rPr>
              <w:t>K.M. Hansen</w:t>
            </w:r>
            <w:r w:rsidRPr="00A40151">
              <w:rPr>
                <w:lang w:val="en-US"/>
              </w:rPr>
              <w:t xml:space="preserve"> &amp; </w:t>
            </w:r>
            <w:r w:rsidR="00747C49" w:rsidRPr="00A40151">
              <w:rPr>
                <w:lang w:val="en-US"/>
              </w:rPr>
              <w:t xml:space="preserve">H. </w:t>
            </w:r>
            <w:r w:rsidRPr="00A40151">
              <w:rPr>
                <w:lang w:val="en-US"/>
              </w:rPr>
              <w:t>Wass</w:t>
            </w:r>
            <w:r w:rsidR="00747C49" w:rsidRPr="00A40151">
              <w:rPr>
                <w:lang w:val="en-US"/>
              </w:rPr>
              <w:t xml:space="preserve"> </w:t>
            </w:r>
            <w:r w:rsidRPr="00A40151">
              <w:rPr>
                <w:lang w:val="en-US"/>
              </w:rPr>
              <w:t>(2014) Electoral turnout for young people peaks immediately after their enfranchisement then falls sharply. EUROPP, LSE. http://bit.ly/1nkIoss.</w:t>
            </w:r>
          </w:p>
          <w:p w14:paraId="173C6B2E" w14:textId="3B9D3F19" w:rsidR="004A1204" w:rsidRPr="00A40151" w:rsidRDefault="004A1204" w:rsidP="004A1204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Bhatti, Y.</w:t>
            </w:r>
            <w:r w:rsidR="002101FF">
              <w:t>,</w:t>
            </w:r>
            <w:r w:rsidR="00747C49" w:rsidRPr="00A40151">
              <w:t xml:space="preserve"> J.O.</w:t>
            </w:r>
            <w:r w:rsidRPr="00A40151">
              <w:t xml:space="preserve"> Dahlgaard</w:t>
            </w:r>
            <w:r w:rsidR="002101FF">
              <w:t>,</w:t>
            </w:r>
            <w:r w:rsidR="00747C49" w:rsidRPr="00A40151">
              <w:t xml:space="preserve"> J. H.</w:t>
            </w:r>
            <w:r w:rsidRPr="00A40151">
              <w:t xml:space="preserve"> Hansen</w:t>
            </w:r>
            <w:r w:rsidR="00747C49" w:rsidRPr="00A40151">
              <w:t xml:space="preserve"> </w:t>
            </w:r>
            <w:r w:rsidRPr="00A40151">
              <w:t>&amp;</w:t>
            </w:r>
            <w:r w:rsidR="00747C4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3) Felteksperimenter som metode til at skabe bedre evidens. </w:t>
            </w:r>
            <w:r w:rsidRPr="00A40151">
              <w:rPr>
                <w:i/>
              </w:rPr>
              <w:t>Administrativ Debat</w:t>
            </w:r>
            <w:r w:rsidRPr="00A40151">
              <w:t>, 3:16-18.</w:t>
            </w:r>
          </w:p>
          <w:p w14:paraId="03E884FA" w14:textId="4E5C176C" w:rsidR="00867132" w:rsidRPr="00A40151" w:rsidRDefault="00867132" w:rsidP="00867132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A40151">
              <w:rPr>
                <w:lang w:val="en-US"/>
              </w:rPr>
              <w:t xml:space="preserve">Bhatti, Y.  &amp; </w:t>
            </w:r>
            <w:r w:rsidR="00EF502F" w:rsidRPr="00EF502F">
              <w:rPr>
                <w:b/>
                <w:lang w:val="en-US"/>
              </w:rPr>
              <w:t>K.M. Hansen</w:t>
            </w:r>
            <w:r w:rsidRPr="00A40151">
              <w:rPr>
                <w:lang w:val="en-US"/>
              </w:rPr>
              <w:t xml:space="preserve"> (2013) Turnout at European Parliament elections is likely to continue to decline in the coming decades. </w:t>
            </w:r>
            <w:r w:rsidRPr="00A40151">
              <w:rPr>
                <w:i/>
                <w:lang w:val="en-US"/>
              </w:rPr>
              <w:t>EUROPP</w:t>
            </w:r>
            <w:r w:rsidRPr="00A40151">
              <w:rPr>
                <w:lang w:val="en-US"/>
              </w:rPr>
              <w:t xml:space="preserve">, LSE http://bit.ly/12OrE0P. </w:t>
            </w:r>
          </w:p>
          <w:p w14:paraId="0A422651" w14:textId="77777777" w:rsidR="004A1204" w:rsidRPr="00A40151" w:rsidRDefault="004A1204" w:rsidP="004A1204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Hansen, K. M. (2013) Festtale til 44. årsmøde i Dansk Selskab for Statskundskab. </w:t>
            </w:r>
            <w:r w:rsidRPr="00A40151">
              <w:rPr>
                <w:i/>
              </w:rPr>
              <w:t>Tidsskriftet Politik</w:t>
            </w:r>
            <w:r w:rsidRPr="00A40151">
              <w:t xml:space="preserve">, 16(1):71-72. </w:t>
            </w:r>
          </w:p>
          <w:p w14:paraId="26C4AD72" w14:textId="714EF228" w:rsidR="004A1204" w:rsidRPr="00A40151" w:rsidRDefault="004A1204" w:rsidP="004A1204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lastRenderedPageBreak/>
              <w:t>Bhatti, Y.</w:t>
            </w:r>
            <w:r w:rsidR="002101FF">
              <w:t>,</w:t>
            </w:r>
            <w:r w:rsidR="00747C49" w:rsidRPr="00A40151">
              <w:t xml:space="preserve"> J.O.</w:t>
            </w:r>
            <w:r w:rsidRPr="00A40151">
              <w:t xml:space="preserve"> Dahlgaard</w:t>
            </w:r>
            <w:r w:rsidR="002101FF">
              <w:t>,</w:t>
            </w:r>
            <w:r w:rsidR="00747C49" w:rsidRPr="00A40151">
              <w:t xml:space="preserve"> J.H. </w:t>
            </w:r>
            <w:r w:rsidRPr="00A40151">
              <w:t>Hansen</w:t>
            </w:r>
            <w:r w:rsidR="002101FF">
              <w:t>,</w:t>
            </w:r>
            <w:r w:rsidR="00747C4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</w:t>
            </w:r>
            <w:r w:rsidR="00747C49" w:rsidRPr="00A40151">
              <w:t xml:space="preserve">M.M. </w:t>
            </w:r>
            <w:r w:rsidRPr="00A40151">
              <w:t xml:space="preserve">Olsen, M.M. (2013) Kommunalvalgets stemmekrise: Ingen garanti for at flere brevstemmer er løsningen. </w:t>
            </w:r>
            <w:r w:rsidRPr="00A40151">
              <w:rPr>
                <w:i/>
              </w:rPr>
              <w:t>Ræson</w:t>
            </w:r>
            <w:r w:rsidRPr="00A40151">
              <w:t>, 1. November 2013.</w:t>
            </w:r>
          </w:p>
          <w:p w14:paraId="623EB4D8" w14:textId="0E8C1B84" w:rsidR="000A20D7" w:rsidRPr="00A40151" w:rsidRDefault="000A20D7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A40151">
              <w:t>Stubager, R.</w:t>
            </w:r>
            <w:r w:rsidR="002101FF">
              <w:t>,</w:t>
            </w:r>
            <w:r w:rsidR="00747C4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</w:t>
            </w:r>
            <w:r w:rsidR="00747C49" w:rsidRPr="00A40151">
              <w:t xml:space="preserve">J. </w:t>
            </w:r>
            <w:r w:rsidRPr="00A40151">
              <w:t xml:space="preserve">Goul Andersen (2012): Sådan har krisen flyttet vælgerne. </w:t>
            </w:r>
            <w:r w:rsidRPr="00A40151">
              <w:rPr>
                <w:i/>
              </w:rPr>
              <w:t>Ræson</w:t>
            </w:r>
            <w:r w:rsidRPr="00A40151">
              <w:t>. 12 (december):36-39.</w:t>
            </w:r>
          </w:p>
          <w:p w14:paraId="1AACB8C8" w14:textId="4921EF60" w:rsidR="000A20D7" w:rsidRPr="00A40151" w:rsidRDefault="000A20D7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  <w:tab w:val="left" w:pos="720"/>
              </w:tabs>
              <w:ind w:left="567" w:hanging="567"/>
              <w:jc w:val="both"/>
            </w:pPr>
            <w:r w:rsidRPr="00A40151">
              <w:t>Bhatti, Y</w:t>
            </w:r>
            <w:r w:rsidR="00747C49" w:rsidRPr="00A40151">
              <w:t>.</w:t>
            </w:r>
            <w:r w:rsidR="002101FF">
              <w:t>,</w:t>
            </w:r>
            <w:r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&amp; D.G. Pedersen (2010) De fattige stemmer ikke. </w:t>
            </w:r>
            <w:r w:rsidRPr="00A40151">
              <w:rPr>
                <w:i/>
              </w:rPr>
              <w:t>Danske Kommuner</w:t>
            </w:r>
            <w:r w:rsidRPr="00A40151">
              <w:t xml:space="preserve">, 33:20-22. </w:t>
            </w:r>
          </w:p>
          <w:p w14:paraId="6F39A33A" w14:textId="47BF4027" w:rsidR="000A20D7" w:rsidRPr="00A40151" w:rsidRDefault="000A20D7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Bhatti, Y</w:t>
            </w:r>
            <w:r w:rsidR="00747C49" w:rsidRPr="00A40151">
              <w:t>.</w:t>
            </w:r>
            <w:r w:rsidRPr="00A40151">
              <w:t xml:space="preserve">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0) Unge mænd vælger sofaen. </w:t>
            </w:r>
            <w:r w:rsidRPr="00A40151">
              <w:rPr>
                <w:i/>
              </w:rPr>
              <w:t>Politiken</w:t>
            </w:r>
            <w:r w:rsidRPr="00A40151">
              <w:t>. Feature article. 27 August.</w:t>
            </w:r>
          </w:p>
          <w:p w14:paraId="1137C85B" w14:textId="01422AA8" w:rsidR="000A20D7" w:rsidRPr="00A40151" w:rsidRDefault="000A20D7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Bhatti, Y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10) Tilbageslag for den demokratiske integration - valgdeltagelsen falder". Aktuel graf nr. 5. Center for Valg og Partier (CVAP). Aktuel Graf Serien. www.cvap.polsci.ku.dk.</w:t>
            </w:r>
          </w:p>
          <w:p w14:paraId="240E0E45" w14:textId="44B59447" w:rsidR="000A20D7" w:rsidRPr="00A40151" w:rsidRDefault="000A20D7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Bhatti, Y. &amp; </w:t>
            </w:r>
            <w:r w:rsidR="00EF502F" w:rsidRPr="00EF502F">
              <w:rPr>
                <w:b/>
              </w:rPr>
              <w:t>K.M. Hansen</w:t>
            </w:r>
            <w:r w:rsidR="00747C49" w:rsidRPr="00A40151">
              <w:t xml:space="preserve"> </w:t>
            </w:r>
            <w:r w:rsidRPr="00A40151">
              <w:t xml:space="preserve">(2009) EU har tabt de unge. </w:t>
            </w:r>
            <w:r w:rsidRPr="00A40151">
              <w:rPr>
                <w:i/>
              </w:rPr>
              <w:t>Fyens Stiftstidende</w:t>
            </w:r>
            <w:r w:rsidRPr="00A40151">
              <w:t>. Feature article. 6 June.</w:t>
            </w:r>
          </w:p>
          <w:p w14:paraId="4A464448" w14:textId="5B05618D" w:rsidR="000A20D7" w:rsidRPr="00A40151" w:rsidRDefault="000A20D7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Bhatti, Y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09) Personvalg. Vælgerne sætter kryds ved ansigter</w:t>
            </w:r>
            <w:r w:rsidR="004A1204" w:rsidRPr="00A40151">
              <w:t>.</w:t>
            </w:r>
            <w:r w:rsidRPr="00A40151">
              <w:t xml:space="preserve"> </w:t>
            </w:r>
            <w:r w:rsidRPr="00A40151">
              <w:rPr>
                <w:i/>
              </w:rPr>
              <w:t xml:space="preserve">Politiken </w:t>
            </w:r>
            <w:r w:rsidRPr="00A40151">
              <w:t>Feature article. 5 June.</w:t>
            </w:r>
          </w:p>
          <w:p w14:paraId="04B6687C" w14:textId="505FF0E8" w:rsidR="000A20D7" w:rsidRPr="00A40151" w:rsidRDefault="000A20D7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 xml:space="preserve">Bhatti, Y. &amp;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09) Europa-parlamentet: Hvad koster din stemme </w:t>
            </w:r>
            <w:r w:rsidR="004A1204" w:rsidRPr="00A40151">
              <w:t xml:space="preserve">på søndag? </w:t>
            </w:r>
            <w:r w:rsidRPr="00A40151">
              <w:rPr>
                <w:i/>
              </w:rPr>
              <w:t>Politiken</w:t>
            </w:r>
            <w:r w:rsidRPr="00A40151">
              <w:t xml:space="preserve"> Feature article. 4 June.</w:t>
            </w:r>
          </w:p>
          <w:p w14:paraId="64D306DB" w14:textId="2D961D65" w:rsidR="000A20D7" w:rsidRPr="00A40151" w:rsidRDefault="00EF502F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0A20D7" w:rsidRPr="00A40151">
              <w:t xml:space="preserve"> (2009) Statsministerposten koster ca. to mandater årligt. Aktuel graf nr. 4. Center for Valg og Partier. Aktuel Graf Serien. www.cvap.polsci.ku.dk</w:t>
            </w:r>
          </w:p>
          <w:p w14:paraId="0EBAE70A" w14:textId="5B8F545F" w:rsidR="000A20D7" w:rsidRPr="00A40151" w:rsidRDefault="00EF502F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</w:rPr>
              <w:t>Hansen, K.M.</w:t>
            </w:r>
            <w:r w:rsidR="000A20D7" w:rsidRPr="00A40151">
              <w:t xml:space="preserve"> (2008) Én gang modstander altid modstander</w:t>
            </w:r>
            <w:r w:rsidR="004A1204" w:rsidRPr="00A40151">
              <w:t>.</w:t>
            </w:r>
            <w:r w:rsidR="000A20D7" w:rsidRPr="00A40151">
              <w:t xml:space="preserve"> </w:t>
            </w:r>
            <w:r w:rsidR="000A20D7" w:rsidRPr="00A40151">
              <w:rPr>
                <w:i/>
                <w:lang w:val="en-US"/>
              </w:rPr>
              <w:t>Berlingske Tidende</w:t>
            </w:r>
            <w:r w:rsidR="000A20D7" w:rsidRPr="00A40151">
              <w:rPr>
                <w:lang w:val="en-US"/>
              </w:rPr>
              <w:t xml:space="preserve"> Feature artic</w:t>
            </w:r>
            <w:r w:rsidR="004A1204" w:rsidRPr="00A40151">
              <w:rPr>
                <w:lang w:val="en-US"/>
              </w:rPr>
              <w:t>l</w:t>
            </w:r>
            <w:r w:rsidR="000A20D7" w:rsidRPr="00A40151">
              <w:rPr>
                <w:lang w:val="en-US"/>
              </w:rPr>
              <w:t>e. 10 May.</w:t>
            </w:r>
          </w:p>
          <w:p w14:paraId="333E1831" w14:textId="5CC49DB5" w:rsidR="000A20D7" w:rsidRPr="00A40151" w:rsidRDefault="00EF502F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0A20D7" w:rsidRPr="00A40151">
              <w:t xml:space="preserve"> (2005) Politisk uvidenhed</w:t>
            </w:r>
            <w:r w:rsidR="004A1204" w:rsidRPr="00A40151">
              <w:t>.</w:t>
            </w:r>
            <w:r w:rsidR="000A20D7" w:rsidRPr="00A40151">
              <w:t xml:space="preserve"> Weekendavisen Feature article. 25. march.</w:t>
            </w:r>
          </w:p>
          <w:p w14:paraId="7032D40F" w14:textId="0A0C85B4" w:rsidR="000A20D7" w:rsidRPr="00A40151" w:rsidRDefault="00EF502F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0A20D7" w:rsidRPr="00A40151">
              <w:t xml:space="preserve"> (2004) Evaluering i et demokratisk pe</w:t>
            </w:r>
            <w:r w:rsidR="004A1204" w:rsidRPr="00A40151">
              <w:t xml:space="preserve">rspektiv. </w:t>
            </w:r>
            <w:r w:rsidR="000A20D7" w:rsidRPr="00A40151">
              <w:rPr>
                <w:i/>
              </w:rPr>
              <w:t>Evalueringsnyt</w:t>
            </w:r>
            <w:r w:rsidR="000A20D7" w:rsidRPr="00A40151">
              <w:t>, nr. 3 - august. Dansk EvalueringsSelskab. pp. 20-27.</w:t>
            </w:r>
          </w:p>
          <w:p w14:paraId="68FE2F7E" w14:textId="0D52418E" w:rsidR="000A20D7" w:rsidRPr="00A40151" w:rsidRDefault="000A20D7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Buch, R. &amp;</w:t>
            </w:r>
            <w:r w:rsidR="00747C49" w:rsidRPr="00A40151">
              <w:t xml:space="preserve"> </w:t>
            </w:r>
            <w:r w:rsidR="00EF502F" w:rsidRPr="00EF502F">
              <w:rPr>
                <w:b/>
              </w:rPr>
              <w:t>K.M. Hansen</w:t>
            </w:r>
            <w:r w:rsidRPr="00A40151">
              <w:t xml:space="preserve"> (2002) Afkobling fra virkeligheden</w:t>
            </w:r>
            <w:r w:rsidR="004A1204" w:rsidRPr="00A40151">
              <w:t>.</w:t>
            </w:r>
            <w:r w:rsidRPr="00A40151">
              <w:t xml:space="preserve"> </w:t>
            </w:r>
            <w:r w:rsidRPr="00A40151">
              <w:rPr>
                <w:i/>
              </w:rPr>
              <w:t>Europa Kommissionens Nyhedsbrev</w:t>
            </w:r>
            <w:r w:rsidRPr="00A40151">
              <w:t>. Iss. March. pp. 10-11.</w:t>
            </w:r>
          </w:p>
          <w:p w14:paraId="7A70F246" w14:textId="334F0C0D" w:rsidR="000A20D7" w:rsidRPr="00A40151" w:rsidRDefault="004C1B2D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A40151">
              <w:t>Andersen, V.</w:t>
            </w:r>
            <w:r w:rsidR="000A20D7" w:rsidRPr="00A40151">
              <w:t xml:space="preserve">N. &amp; </w:t>
            </w:r>
            <w:r w:rsidR="00EF502F" w:rsidRPr="00EF502F">
              <w:rPr>
                <w:b/>
              </w:rPr>
              <w:t>K.M. Hansen</w:t>
            </w:r>
            <w:r w:rsidR="000A20D7" w:rsidRPr="00A40151">
              <w:t xml:space="preserve"> (2000) Vejen til oplyst ØMU-debat</w:t>
            </w:r>
            <w:r w:rsidR="004A1204" w:rsidRPr="00A40151">
              <w:t>.</w:t>
            </w:r>
            <w:r w:rsidR="000A20D7" w:rsidRPr="00A40151">
              <w:t xml:space="preserve"> </w:t>
            </w:r>
            <w:r w:rsidR="000A20D7" w:rsidRPr="00A40151">
              <w:rPr>
                <w:i/>
              </w:rPr>
              <w:t>Fyens Stiftstidende</w:t>
            </w:r>
            <w:r w:rsidR="000A20D7" w:rsidRPr="00A40151">
              <w:t xml:space="preserve"> Feature article, 16 March, p. 9.</w:t>
            </w:r>
          </w:p>
          <w:p w14:paraId="5A0B7126" w14:textId="3952FD40" w:rsidR="000A20D7" w:rsidRPr="00A40151" w:rsidRDefault="00EF502F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0A20D7" w:rsidRPr="00A40151">
              <w:t xml:space="preserve"> (2000) Folkehøringer styrker kontakten mellem politikere og borgere</w:t>
            </w:r>
            <w:r w:rsidR="004A1204" w:rsidRPr="00A40151">
              <w:t>.</w:t>
            </w:r>
            <w:r w:rsidR="000A20D7" w:rsidRPr="00A40151">
              <w:t xml:space="preserve"> </w:t>
            </w:r>
            <w:r w:rsidR="000A20D7" w:rsidRPr="00A40151">
              <w:rPr>
                <w:i/>
              </w:rPr>
              <w:t>Nyhedsmagasinet Danske Kommuner</w:t>
            </w:r>
            <w:r w:rsidR="000A20D7" w:rsidRPr="00A40151">
              <w:t>. no. 23: 12-13.</w:t>
            </w:r>
          </w:p>
          <w:p w14:paraId="04009341" w14:textId="527BA42E" w:rsidR="000A20D7" w:rsidRPr="00A40151" w:rsidRDefault="00EF502F" w:rsidP="000A20D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4A1204" w:rsidRPr="00A40151">
              <w:t xml:space="preserve"> (1998) </w:t>
            </w:r>
            <w:r w:rsidR="000A20D7" w:rsidRPr="00A40151">
              <w:t>Kryds uden overvejelse</w:t>
            </w:r>
            <w:r w:rsidR="004A1204" w:rsidRPr="00A40151">
              <w:t>.</w:t>
            </w:r>
            <w:r w:rsidR="000A20D7" w:rsidRPr="00A40151">
              <w:t xml:space="preserve"> </w:t>
            </w:r>
            <w:r w:rsidR="000A20D7" w:rsidRPr="00A40151">
              <w:rPr>
                <w:i/>
              </w:rPr>
              <w:t>Fyens Stiftstidende</w:t>
            </w:r>
            <w:r w:rsidR="000A20D7" w:rsidRPr="00A40151">
              <w:t xml:space="preserve"> Feature article, 15 December, p. 7.</w:t>
            </w:r>
          </w:p>
          <w:p w14:paraId="251DCCED" w14:textId="479B3208" w:rsidR="000A20D7" w:rsidRPr="00A40151" w:rsidRDefault="00EF502F" w:rsidP="004A1204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0A20D7" w:rsidRPr="00A40151">
              <w:t xml:space="preserve"> (1998) Spørgeskemaer - svar uden omtanke</w:t>
            </w:r>
            <w:r w:rsidR="004A1204" w:rsidRPr="00A40151">
              <w:t>.</w:t>
            </w:r>
            <w:r w:rsidR="000A20D7" w:rsidRPr="00A40151">
              <w:t xml:space="preserve"> </w:t>
            </w:r>
            <w:r w:rsidR="000A20D7" w:rsidRPr="00A40151">
              <w:rPr>
                <w:i/>
              </w:rPr>
              <w:t>Danmarks Amtsråd</w:t>
            </w:r>
            <w:r w:rsidR="000A20D7" w:rsidRPr="00A40151">
              <w:t xml:space="preserve"> 16: 14-15.</w:t>
            </w:r>
          </w:p>
        </w:tc>
      </w:tr>
    </w:tbl>
    <w:p w14:paraId="7FF99038" w14:textId="25970E94" w:rsidR="000635EC" w:rsidRDefault="000635EC"/>
    <w:tbl>
      <w:tblPr>
        <w:tblW w:w="0" w:type="auto"/>
        <w:tblLook w:val="01E0" w:firstRow="1" w:lastRow="1" w:firstColumn="1" w:lastColumn="1" w:noHBand="0" w:noVBand="0"/>
      </w:tblPr>
      <w:tblGrid>
        <w:gridCol w:w="9972"/>
      </w:tblGrid>
      <w:tr w:rsidR="000A20D7" w:rsidRPr="00A40151" w14:paraId="4A65B77F" w14:textId="77777777" w:rsidTr="000A3BBF">
        <w:tc>
          <w:tcPr>
            <w:tcW w:w="9972" w:type="dxa"/>
          </w:tcPr>
          <w:p w14:paraId="241EBDD7" w14:textId="77777777" w:rsidR="000A20D7" w:rsidRPr="00A40151" w:rsidRDefault="000A20D7" w:rsidP="00AF554A">
            <w:pPr>
              <w:autoSpaceDE w:val="0"/>
              <w:autoSpaceDN w:val="0"/>
              <w:adjustRightInd w:val="0"/>
              <w:jc w:val="both"/>
            </w:pPr>
          </w:p>
        </w:tc>
      </w:tr>
      <w:tr w:rsidR="00B62E6E" w:rsidRPr="00A40151" w14:paraId="3E9FF7E9" w14:textId="77777777" w:rsidTr="000A3BBF">
        <w:tc>
          <w:tcPr>
            <w:tcW w:w="9972" w:type="dxa"/>
          </w:tcPr>
          <w:p w14:paraId="3B3D6D89" w14:textId="77777777" w:rsidR="00B62E6E" w:rsidRPr="00A40151" w:rsidRDefault="00BE1B9B" w:rsidP="00E67A37">
            <w:pPr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b/>
                <w:lang w:val="en-US"/>
              </w:rPr>
            </w:pPr>
            <w:r w:rsidRPr="00A40151">
              <w:rPr>
                <w:b/>
                <w:lang w:val="en-US"/>
              </w:rPr>
              <w:t>Unpublished papers</w:t>
            </w:r>
            <w:r w:rsidR="00B62E6E" w:rsidRPr="00A40151">
              <w:rPr>
                <w:b/>
                <w:lang w:val="en-US"/>
              </w:rPr>
              <w:t xml:space="preserve"> etc.</w:t>
            </w:r>
          </w:p>
        </w:tc>
      </w:tr>
      <w:tr w:rsidR="00B62E6E" w:rsidRPr="003D4B12" w14:paraId="72EFB958" w14:textId="77777777" w:rsidTr="000A3BBF">
        <w:tc>
          <w:tcPr>
            <w:tcW w:w="9972" w:type="dxa"/>
          </w:tcPr>
          <w:p w14:paraId="19F68901" w14:textId="1FA21121" w:rsidR="00B62E6E" w:rsidRPr="00A40151" w:rsidRDefault="00EF502F" w:rsidP="00E67A37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lang w:val="en-US"/>
              </w:rPr>
            </w:pPr>
            <w:r w:rsidRPr="00EF502F">
              <w:rPr>
                <w:b/>
              </w:rPr>
              <w:t>Hansen, K.M.</w:t>
            </w:r>
            <w:r w:rsidR="00B62E6E" w:rsidRPr="00A40151">
              <w:t xml:space="preserve"> (2000) Folkehøringen - mod et Repræsentativt Deliberativt Demokrati. </w:t>
            </w:r>
            <w:r w:rsidR="00B62E6E" w:rsidRPr="00A40151">
              <w:rPr>
                <w:lang w:val="en-US"/>
              </w:rPr>
              <w:t>Master Thesis from University of Southern Denmark, Department of Political Science and Public Management.</w:t>
            </w:r>
          </w:p>
          <w:p w14:paraId="21F2994C" w14:textId="3EE28216" w:rsidR="007C2F33" w:rsidRPr="00A40151" w:rsidRDefault="00EF502F" w:rsidP="0051791A">
            <w:pPr>
              <w:numPr>
                <w:ilvl w:val="0"/>
                <w:numId w:val="18"/>
              </w:numPr>
              <w:tabs>
                <w:tab w:val="clear" w:pos="360"/>
                <w:tab w:val="num" w:pos="567"/>
              </w:tabs>
              <w:autoSpaceDE w:val="0"/>
              <w:autoSpaceDN w:val="0"/>
              <w:adjustRightInd w:val="0"/>
              <w:ind w:left="567" w:hanging="567"/>
              <w:jc w:val="both"/>
            </w:pPr>
            <w:r w:rsidRPr="00EF502F">
              <w:rPr>
                <w:b/>
              </w:rPr>
              <w:t>Hansen, K.M.</w:t>
            </w:r>
            <w:r w:rsidR="00B62E6E" w:rsidRPr="00A40151">
              <w:t xml:space="preserve"> (1997) Samspilsrelationer mellem politikere og embedsmænd i de danske amter - samspilsmodel, styringsmodel eller virkelighed? Odense Universitet, </w:t>
            </w:r>
            <w:r w:rsidR="00D440AD" w:rsidRPr="00A40151">
              <w:t>Department of Political Science and Public Management</w:t>
            </w:r>
            <w:r w:rsidR="00B62E6E" w:rsidRPr="00A40151">
              <w:t>.</w:t>
            </w:r>
          </w:p>
        </w:tc>
      </w:tr>
    </w:tbl>
    <w:p w14:paraId="71A662C5" w14:textId="77777777" w:rsidR="002A197B" w:rsidRPr="00EF502F" w:rsidRDefault="002A197B" w:rsidP="00FB30EF">
      <w:pPr>
        <w:autoSpaceDE w:val="0"/>
        <w:autoSpaceDN w:val="0"/>
        <w:adjustRightInd w:val="0"/>
        <w:jc w:val="both"/>
        <w:rPr>
          <w:b/>
        </w:rPr>
      </w:pPr>
    </w:p>
    <w:sectPr w:rsidR="002A197B" w:rsidRPr="00EF502F" w:rsidSect="00783239">
      <w:footerReference w:type="even" r:id="rId8"/>
      <w:footerReference w:type="default" r:id="rId9"/>
      <w:pgSz w:w="12240" w:h="15840"/>
      <w:pgMar w:top="1701" w:right="1134" w:bottom="1701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4B24" w14:textId="77777777" w:rsidR="00783239" w:rsidRDefault="00783239">
      <w:r>
        <w:separator/>
      </w:r>
    </w:p>
  </w:endnote>
  <w:endnote w:type="continuationSeparator" w:id="0">
    <w:p w14:paraId="7CBE4476" w14:textId="77777777" w:rsidR="00783239" w:rsidRDefault="0078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A045" w14:textId="77777777" w:rsidR="00CF77CA" w:rsidRDefault="00CF77CA" w:rsidP="00843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CB4BF7" w14:textId="77777777" w:rsidR="00CF77CA" w:rsidRDefault="00CF77CA" w:rsidP="008439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0E3E" w14:textId="77777777" w:rsidR="00CF77CA" w:rsidRDefault="00CF77CA" w:rsidP="00843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51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35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E662BF" w14:textId="77777777" w:rsidR="00CF77CA" w:rsidRDefault="00CF77CA" w:rsidP="008439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F39D" w14:textId="77777777" w:rsidR="00783239" w:rsidRDefault="00783239">
      <w:r>
        <w:separator/>
      </w:r>
    </w:p>
  </w:footnote>
  <w:footnote w:type="continuationSeparator" w:id="0">
    <w:p w14:paraId="1E694A3A" w14:textId="77777777" w:rsidR="00783239" w:rsidRDefault="0078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835"/>
    <w:multiLevelType w:val="multilevel"/>
    <w:tmpl w:val="0D4EED0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681C"/>
    <w:multiLevelType w:val="hybridMultilevel"/>
    <w:tmpl w:val="B6F8CB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260B4"/>
    <w:multiLevelType w:val="multilevel"/>
    <w:tmpl w:val="6AFA60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2F5"/>
    <w:multiLevelType w:val="hybridMultilevel"/>
    <w:tmpl w:val="EA72B442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2DA"/>
    <w:multiLevelType w:val="multilevel"/>
    <w:tmpl w:val="10E8E0A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5F3F"/>
    <w:multiLevelType w:val="hybridMultilevel"/>
    <w:tmpl w:val="0D4EED0A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1D4E1E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534"/>
    <w:multiLevelType w:val="hybridMultilevel"/>
    <w:tmpl w:val="9C0E4AAC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3162"/>
    <w:multiLevelType w:val="multilevel"/>
    <w:tmpl w:val="9C0E4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23F9B"/>
    <w:multiLevelType w:val="hybridMultilevel"/>
    <w:tmpl w:val="D26866B2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3EF4"/>
    <w:multiLevelType w:val="hybridMultilevel"/>
    <w:tmpl w:val="3B323A54"/>
    <w:lvl w:ilvl="0" w:tplc="D9EC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1D4E1E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0AB"/>
    <w:multiLevelType w:val="hybridMultilevel"/>
    <w:tmpl w:val="6AFA6076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81611"/>
    <w:multiLevelType w:val="multilevel"/>
    <w:tmpl w:val="0D4EED0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E13A4"/>
    <w:multiLevelType w:val="hybridMultilevel"/>
    <w:tmpl w:val="E5269016"/>
    <w:lvl w:ilvl="0" w:tplc="1FE4BB48">
      <w:start w:val="1"/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41D4E1E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5188"/>
    <w:multiLevelType w:val="multilevel"/>
    <w:tmpl w:val="D30281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E05CD"/>
    <w:multiLevelType w:val="multilevel"/>
    <w:tmpl w:val="10E8E0A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7BEA"/>
    <w:multiLevelType w:val="hybridMultilevel"/>
    <w:tmpl w:val="44BE8FD4"/>
    <w:lvl w:ilvl="0" w:tplc="217026FE">
      <w:start w:val="1"/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528"/>
    <w:multiLevelType w:val="hybridMultilevel"/>
    <w:tmpl w:val="10E8E0AE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BAD"/>
    <w:multiLevelType w:val="hybridMultilevel"/>
    <w:tmpl w:val="A25E9A16"/>
    <w:lvl w:ilvl="0" w:tplc="D9EC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1D4E1E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B7111"/>
    <w:multiLevelType w:val="multilevel"/>
    <w:tmpl w:val="A0F8F18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0559"/>
    <w:multiLevelType w:val="hybridMultilevel"/>
    <w:tmpl w:val="D302810C"/>
    <w:lvl w:ilvl="0" w:tplc="426E03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80EAD"/>
    <w:multiLevelType w:val="multilevel"/>
    <w:tmpl w:val="0D4EED0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066ED"/>
    <w:multiLevelType w:val="multilevel"/>
    <w:tmpl w:val="D30281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41E8F"/>
    <w:multiLevelType w:val="hybridMultilevel"/>
    <w:tmpl w:val="33F815EA"/>
    <w:lvl w:ilvl="0" w:tplc="D9EC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1D4E1E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F574D"/>
    <w:multiLevelType w:val="hybridMultilevel"/>
    <w:tmpl w:val="CAC45B9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D66D30"/>
    <w:multiLevelType w:val="multilevel"/>
    <w:tmpl w:val="D26866B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2331A"/>
    <w:multiLevelType w:val="hybridMultilevel"/>
    <w:tmpl w:val="5A14389E"/>
    <w:lvl w:ilvl="0" w:tplc="F476EE94">
      <w:start w:val="1"/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20967E0E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A337C"/>
    <w:multiLevelType w:val="hybridMultilevel"/>
    <w:tmpl w:val="BE847ADE"/>
    <w:lvl w:ilvl="0" w:tplc="38544B70">
      <w:start w:val="1"/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E5670"/>
    <w:multiLevelType w:val="multilevel"/>
    <w:tmpl w:val="0D4EED0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8073097">
    <w:abstractNumId w:val="5"/>
  </w:num>
  <w:num w:numId="2" w16cid:durableId="909583327">
    <w:abstractNumId w:val="16"/>
  </w:num>
  <w:num w:numId="3" w16cid:durableId="431362205">
    <w:abstractNumId w:val="19"/>
  </w:num>
  <w:num w:numId="4" w16cid:durableId="867643994">
    <w:abstractNumId w:val="10"/>
  </w:num>
  <w:num w:numId="5" w16cid:durableId="202717129">
    <w:abstractNumId w:val="6"/>
  </w:num>
  <w:num w:numId="6" w16cid:durableId="1505776317">
    <w:abstractNumId w:val="8"/>
  </w:num>
  <w:num w:numId="7" w16cid:durableId="879241755">
    <w:abstractNumId w:val="3"/>
  </w:num>
  <w:num w:numId="8" w16cid:durableId="1622955653">
    <w:abstractNumId w:val="1"/>
  </w:num>
  <w:num w:numId="9" w16cid:durableId="1466199872">
    <w:abstractNumId w:val="14"/>
  </w:num>
  <w:num w:numId="10" w16cid:durableId="1059550793">
    <w:abstractNumId w:val="15"/>
  </w:num>
  <w:num w:numId="11" w16cid:durableId="384067226">
    <w:abstractNumId w:val="18"/>
  </w:num>
  <w:num w:numId="12" w16cid:durableId="1782455699">
    <w:abstractNumId w:val="25"/>
  </w:num>
  <w:num w:numId="13" w16cid:durableId="2078093656">
    <w:abstractNumId w:val="21"/>
  </w:num>
  <w:num w:numId="14" w16cid:durableId="1832794481">
    <w:abstractNumId w:val="26"/>
  </w:num>
  <w:num w:numId="15" w16cid:durableId="1935822473">
    <w:abstractNumId w:val="11"/>
  </w:num>
  <w:num w:numId="16" w16cid:durableId="912356444">
    <w:abstractNumId w:val="12"/>
  </w:num>
  <w:num w:numId="17" w16cid:durableId="144010220">
    <w:abstractNumId w:val="20"/>
  </w:num>
  <w:num w:numId="18" w16cid:durableId="1072391845">
    <w:abstractNumId w:val="17"/>
  </w:num>
  <w:num w:numId="19" w16cid:durableId="1486245046">
    <w:abstractNumId w:val="27"/>
  </w:num>
  <w:num w:numId="20" w16cid:durableId="1924484591">
    <w:abstractNumId w:val="22"/>
  </w:num>
  <w:num w:numId="21" w16cid:durableId="840048718">
    <w:abstractNumId w:val="0"/>
  </w:num>
  <w:num w:numId="22" w16cid:durableId="1227956918">
    <w:abstractNumId w:val="5"/>
    <w:lvlOverride w:ilvl="0">
      <w:lvl w:ilvl="0" w:tplc="426E0356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 w:tplc="41D4E1EE" w:tentative="1">
        <w:start w:val="1"/>
        <w:numFmt w:val="lowerLetter"/>
        <w:lvlText w:val="%2."/>
        <w:lvlJc w:val="left"/>
        <w:pPr>
          <w:tabs>
            <w:tab w:val="num" w:pos="900"/>
          </w:tabs>
          <w:ind w:left="900" w:hanging="360"/>
        </w:pPr>
      </w:lvl>
    </w:lvlOverride>
    <w:lvlOverride w:ilvl="2">
      <w:lvl w:ilvl="2" w:tplc="04060005" w:tentative="1">
        <w:start w:val="1"/>
        <w:numFmt w:val="lowerRoman"/>
        <w:lvlText w:val="%3."/>
        <w:lvlJc w:val="right"/>
        <w:pPr>
          <w:tabs>
            <w:tab w:val="num" w:pos="1620"/>
          </w:tabs>
          <w:ind w:left="1620" w:hanging="180"/>
        </w:pPr>
      </w:lvl>
    </w:lvlOverride>
    <w:lvlOverride w:ilvl="3">
      <w:lvl w:ilvl="3" w:tplc="04060001" w:tentative="1">
        <w:start w:val="1"/>
        <w:numFmt w:val="decimal"/>
        <w:lvlText w:val="%4."/>
        <w:lvlJc w:val="left"/>
        <w:pPr>
          <w:tabs>
            <w:tab w:val="num" w:pos="2340"/>
          </w:tabs>
          <w:ind w:left="2340" w:hanging="360"/>
        </w:pPr>
      </w:lvl>
    </w:lvlOverride>
    <w:lvlOverride w:ilvl="4">
      <w:lvl w:ilvl="4" w:tplc="04060003" w:tentative="1">
        <w:start w:val="1"/>
        <w:numFmt w:val="lowerLetter"/>
        <w:lvlText w:val="%5."/>
        <w:lvlJc w:val="left"/>
        <w:pPr>
          <w:tabs>
            <w:tab w:val="num" w:pos="3060"/>
          </w:tabs>
          <w:ind w:left="3060" w:hanging="360"/>
        </w:pPr>
      </w:lvl>
    </w:lvlOverride>
    <w:lvlOverride w:ilvl="5">
      <w:lvl w:ilvl="5" w:tplc="04060005" w:tentative="1">
        <w:start w:val="1"/>
        <w:numFmt w:val="lowerRoman"/>
        <w:lvlText w:val="%6."/>
        <w:lvlJc w:val="right"/>
        <w:pPr>
          <w:tabs>
            <w:tab w:val="num" w:pos="3780"/>
          </w:tabs>
          <w:ind w:left="3780" w:hanging="180"/>
        </w:pPr>
      </w:lvl>
    </w:lvlOverride>
    <w:lvlOverride w:ilvl="6">
      <w:lvl w:ilvl="6" w:tplc="04060001" w:tentative="1">
        <w:start w:val="1"/>
        <w:numFmt w:val="decimal"/>
        <w:lvlText w:val="%7."/>
        <w:lvlJc w:val="left"/>
        <w:pPr>
          <w:tabs>
            <w:tab w:val="num" w:pos="4500"/>
          </w:tabs>
          <w:ind w:left="4500" w:hanging="360"/>
        </w:pPr>
      </w:lvl>
    </w:lvlOverride>
    <w:lvlOverride w:ilvl="7">
      <w:lvl w:ilvl="7" w:tplc="04060003" w:tentative="1">
        <w:start w:val="1"/>
        <w:numFmt w:val="lowerLetter"/>
        <w:lvlText w:val="%8."/>
        <w:lvlJc w:val="left"/>
        <w:pPr>
          <w:tabs>
            <w:tab w:val="num" w:pos="5220"/>
          </w:tabs>
          <w:ind w:left="5220" w:hanging="360"/>
        </w:pPr>
      </w:lvl>
    </w:lvlOverride>
    <w:lvlOverride w:ilvl="8">
      <w:lvl w:ilvl="8" w:tplc="04060005" w:tentative="1">
        <w:start w:val="1"/>
        <w:numFmt w:val="lowerRoman"/>
        <w:lvlText w:val="%9."/>
        <w:lvlJc w:val="right"/>
        <w:pPr>
          <w:tabs>
            <w:tab w:val="num" w:pos="5940"/>
          </w:tabs>
          <w:ind w:left="5940" w:hanging="180"/>
        </w:pPr>
      </w:lvl>
    </w:lvlOverride>
  </w:num>
  <w:num w:numId="23" w16cid:durableId="2129154470">
    <w:abstractNumId w:val="4"/>
  </w:num>
  <w:num w:numId="24" w16cid:durableId="1214463113">
    <w:abstractNumId w:val="13"/>
  </w:num>
  <w:num w:numId="25" w16cid:durableId="1488283165">
    <w:abstractNumId w:val="2"/>
  </w:num>
  <w:num w:numId="26" w16cid:durableId="1791246170">
    <w:abstractNumId w:val="7"/>
  </w:num>
  <w:num w:numId="27" w16cid:durableId="13389034">
    <w:abstractNumId w:val="24"/>
  </w:num>
  <w:num w:numId="28" w16cid:durableId="445123694">
    <w:abstractNumId w:val="23"/>
  </w:num>
  <w:num w:numId="29" w16cid:durableId="145056929">
    <w:abstractNumId w:val="9"/>
  </w:num>
  <w:num w:numId="30" w16cid:durableId="96072059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BF"/>
    <w:rsid w:val="00001D34"/>
    <w:rsid w:val="00002065"/>
    <w:rsid w:val="0000386B"/>
    <w:rsid w:val="000039CD"/>
    <w:rsid w:val="00003E94"/>
    <w:rsid w:val="00004577"/>
    <w:rsid w:val="0000521B"/>
    <w:rsid w:val="00006055"/>
    <w:rsid w:val="00007662"/>
    <w:rsid w:val="00010563"/>
    <w:rsid w:val="00011B0F"/>
    <w:rsid w:val="00011B15"/>
    <w:rsid w:val="00012B33"/>
    <w:rsid w:val="0001672B"/>
    <w:rsid w:val="0001691A"/>
    <w:rsid w:val="00016D25"/>
    <w:rsid w:val="00021804"/>
    <w:rsid w:val="00021CC7"/>
    <w:rsid w:val="00021E2B"/>
    <w:rsid w:val="00022E69"/>
    <w:rsid w:val="0002346E"/>
    <w:rsid w:val="00027D5E"/>
    <w:rsid w:val="00030059"/>
    <w:rsid w:val="00034C3A"/>
    <w:rsid w:val="00037A9C"/>
    <w:rsid w:val="0004040E"/>
    <w:rsid w:val="00050D73"/>
    <w:rsid w:val="00054FC7"/>
    <w:rsid w:val="00060353"/>
    <w:rsid w:val="000619B1"/>
    <w:rsid w:val="000635EC"/>
    <w:rsid w:val="0007074C"/>
    <w:rsid w:val="00071901"/>
    <w:rsid w:val="00071F90"/>
    <w:rsid w:val="00072217"/>
    <w:rsid w:val="000727F3"/>
    <w:rsid w:val="0007490C"/>
    <w:rsid w:val="000810E6"/>
    <w:rsid w:val="00081672"/>
    <w:rsid w:val="00083F90"/>
    <w:rsid w:val="000853EE"/>
    <w:rsid w:val="0008747C"/>
    <w:rsid w:val="000911AD"/>
    <w:rsid w:val="00091A35"/>
    <w:rsid w:val="00092CC7"/>
    <w:rsid w:val="000930A6"/>
    <w:rsid w:val="000932CC"/>
    <w:rsid w:val="00096C58"/>
    <w:rsid w:val="00096C90"/>
    <w:rsid w:val="00096E85"/>
    <w:rsid w:val="000A0918"/>
    <w:rsid w:val="000A20D7"/>
    <w:rsid w:val="000A2129"/>
    <w:rsid w:val="000A3BBF"/>
    <w:rsid w:val="000A4B6F"/>
    <w:rsid w:val="000A60A3"/>
    <w:rsid w:val="000A6135"/>
    <w:rsid w:val="000A6AEC"/>
    <w:rsid w:val="000A742C"/>
    <w:rsid w:val="000B1A1F"/>
    <w:rsid w:val="000B2746"/>
    <w:rsid w:val="000B3BB1"/>
    <w:rsid w:val="000B423C"/>
    <w:rsid w:val="000B4890"/>
    <w:rsid w:val="000B574B"/>
    <w:rsid w:val="000B6BE4"/>
    <w:rsid w:val="000C0A71"/>
    <w:rsid w:val="000C1D31"/>
    <w:rsid w:val="000C40EE"/>
    <w:rsid w:val="000D28E4"/>
    <w:rsid w:val="000D38A7"/>
    <w:rsid w:val="000D474F"/>
    <w:rsid w:val="000D50A9"/>
    <w:rsid w:val="000D5D1B"/>
    <w:rsid w:val="000D7012"/>
    <w:rsid w:val="000D75C7"/>
    <w:rsid w:val="000E1ADB"/>
    <w:rsid w:val="000E2146"/>
    <w:rsid w:val="000E25C7"/>
    <w:rsid w:val="000E30D2"/>
    <w:rsid w:val="000E3193"/>
    <w:rsid w:val="000E5BC3"/>
    <w:rsid w:val="000E633E"/>
    <w:rsid w:val="000F1E68"/>
    <w:rsid w:val="000F2DD2"/>
    <w:rsid w:val="000F42AF"/>
    <w:rsid w:val="000F746E"/>
    <w:rsid w:val="000F75A3"/>
    <w:rsid w:val="00104EDB"/>
    <w:rsid w:val="0012244F"/>
    <w:rsid w:val="00124BAF"/>
    <w:rsid w:val="00135CAA"/>
    <w:rsid w:val="00136016"/>
    <w:rsid w:val="0013613B"/>
    <w:rsid w:val="00137B4D"/>
    <w:rsid w:val="00141466"/>
    <w:rsid w:val="00141BB4"/>
    <w:rsid w:val="00145768"/>
    <w:rsid w:val="001460A0"/>
    <w:rsid w:val="001527ED"/>
    <w:rsid w:val="00152BF8"/>
    <w:rsid w:val="001532FD"/>
    <w:rsid w:val="00155102"/>
    <w:rsid w:val="00160B4F"/>
    <w:rsid w:val="001614F0"/>
    <w:rsid w:val="00162CFD"/>
    <w:rsid w:val="001665F2"/>
    <w:rsid w:val="001704AD"/>
    <w:rsid w:val="001710B2"/>
    <w:rsid w:val="00171E03"/>
    <w:rsid w:val="00173AF9"/>
    <w:rsid w:val="00175356"/>
    <w:rsid w:val="0017597F"/>
    <w:rsid w:val="00176435"/>
    <w:rsid w:val="00177B1A"/>
    <w:rsid w:val="00180A02"/>
    <w:rsid w:val="0018187F"/>
    <w:rsid w:val="001844D0"/>
    <w:rsid w:val="00184AA5"/>
    <w:rsid w:val="0019291F"/>
    <w:rsid w:val="001930CD"/>
    <w:rsid w:val="001945C7"/>
    <w:rsid w:val="0019625C"/>
    <w:rsid w:val="001A11DB"/>
    <w:rsid w:val="001A1A30"/>
    <w:rsid w:val="001A3176"/>
    <w:rsid w:val="001A328F"/>
    <w:rsid w:val="001A43B7"/>
    <w:rsid w:val="001A66BB"/>
    <w:rsid w:val="001A702B"/>
    <w:rsid w:val="001A78CF"/>
    <w:rsid w:val="001A7C2C"/>
    <w:rsid w:val="001B078E"/>
    <w:rsid w:val="001B0FFB"/>
    <w:rsid w:val="001B1C0F"/>
    <w:rsid w:val="001B3398"/>
    <w:rsid w:val="001B409E"/>
    <w:rsid w:val="001B45F6"/>
    <w:rsid w:val="001B759B"/>
    <w:rsid w:val="001C10EA"/>
    <w:rsid w:val="001C1A0D"/>
    <w:rsid w:val="001C2F28"/>
    <w:rsid w:val="001C7A0F"/>
    <w:rsid w:val="001D1E7D"/>
    <w:rsid w:val="001D52CE"/>
    <w:rsid w:val="001D6F17"/>
    <w:rsid w:val="001D7C9E"/>
    <w:rsid w:val="001E2B6E"/>
    <w:rsid w:val="001E3FDB"/>
    <w:rsid w:val="001E64EB"/>
    <w:rsid w:val="001F411E"/>
    <w:rsid w:val="001F644C"/>
    <w:rsid w:val="002010E7"/>
    <w:rsid w:val="002035D6"/>
    <w:rsid w:val="00203FEE"/>
    <w:rsid w:val="00204EF2"/>
    <w:rsid w:val="002069AE"/>
    <w:rsid w:val="00206D6F"/>
    <w:rsid w:val="00206EDA"/>
    <w:rsid w:val="00206EF6"/>
    <w:rsid w:val="002101FF"/>
    <w:rsid w:val="002102CD"/>
    <w:rsid w:val="00210642"/>
    <w:rsid w:val="00212096"/>
    <w:rsid w:val="0021373E"/>
    <w:rsid w:val="0021641F"/>
    <w:rsid w:val="00220FFF"/>
    <w:rsid w:val="00223603"/>
    <w:rsid w:val="0022645F"/>
    <w:rsid w:val="00231761"/>
    <w:rsid w:val="00234F94"/>
    <w:rsid w:val="002372B4"/>
    <w:rsid w:val="0023771C"/>
    <w:rsid w:val="0024095E"/>
    <w:rsid w:val="00241BB0"/>
    <w:rsid w:val="00242317"/>
    <w:rsid w:val="00243480"/>
    <w:rsid w:val="00247D16"/>
    <w:rsid w:val="002501AF"/>
    <w:rsid w:val="0025491C"/>
    <w:rsid w:val="00254C49"/>
    <w:rsid w:val="00255BAF"/>
    <w:rsid w:val="0025628F"/>
    <w:rsid w:val="00256592"/>
    <w:rsid w:val="002565E6"/>
    <w:rsid w:val="00256DF7"/>
    <w:rsid w:val="00262138"/>
    <w:rsid w:val="002632FB"/>
    <w:rsid w:val="00265D6E"/>
    <w:rsid w:val="00267D16"/>
    <w:rsid w:val="0027128F"/>
    <w:rsid w:val="00271F04"/>
    <w:rsid w:val="00273AED"/>
    <w:rsid w:val="00274D0F"/>
    <w:rsid w:val="00277A25"/>
    <w:rsid w:val="00281718"/>
    <w:rsid w:val="00282772"/>
    <w:rsid w:val="00284E93"/>
    <w:rsid w:val="002856BD"/>
    <w:rsid w:val="002857CE"/>
    <w:rsid w:val="002864AA"/>
    <w:rsid w:val="00287D71"/>
    <w:rsid w:val="0029250E"/>
    <w:rsid w:val="0029494D"/>
    <w:rsid w:val="002A0881"/>
    <w:rsid w:val="002A197B"/>
    <w:rsid w:val="002A3CB9"/>
    <w:rsid w:val="002A45C4"/>
    <w:rsid w:val="002A4F10"/>
    <w:rsid w:val="002A4FFC"/>
    <w:rsid w:val="002B00E0"/>
    <w:rsid w:val="002B128A"/>
    <w:rsid w:val="002B7102"/>
    <w:rsid w:val="002C03C7"/>
    <w:rsid w:val="002C09CD"/>
    <w:rsid w:val="002C472F"/>
    <w:rsid w:val="002C7A7C"/>
    <w:rsid w:val="002D0391"/>
    <w:rsid w:val="002D1E29"/>
    <w:rsid w:val="002D3831"/>
    <w:rsid w:val="002D4F74"/>
    <w:rsid w:val="002D5B0E"/>
    <w:rsid w:val="002F008E"/>
    <w:rsid w:val="002F06E5"/>
    <w:rsid w:val="002F0ADE"/>
    <w:rsid w:val="002F107B"/>
    <w:rsid w:val="002F1E46"/>
    <w:rsid w:val="002F1F18"/>
    <w:rsid w:val="002F3D60"/>
    <w:rsid w:val="002F55B3"/>
    <w:rsid w:val="002F7720"/>
    <w:rsid w:val="00300D07"/>
    <w:rsid w:val="00302ACF"/>
    <w:rsid w:val="00306BE9"/>
    <w:rsid w:val="003074D9"/>
    <w:rsid w:val="0030774C"/>
    <w:rsid w:val="003139C4"/>
    <w:rsid w:val="00316518"/>
    <w:rsid w:val="0031751A"/>
    <w:rsid w:val="00320568"/>
    <w:rsid w:val="003219D7"/>
    <w:rsid w:val="00321AA3"/>
    <w:rsid w:val="00326216"/>
    <w:rsid w:val="00333257"/>
    <w:rsid w:val="00334100"/>
    <w:rsid w:val="003342F0"/>
    <w:rsid w:val="00335100"/>
    <w:rsid w:val="0033552A"/>
    <w:rsid w:val="00335639"/>
    <w:rsid w:val="00337C4D"/>
    <w:rsid w:val="00337C60"/>
    <w:rsid w:val="00343053"/>
    <w:rsid w:val="003438EE"/>
    <w:rsid w:val="00343BFD"/>
    <w:rsid w:val="003461E2"/>
    <w:rsid w:val="0034773D"/>
    <w:rsid w:val="003521A4"/>
    <w:rsid w:val="0035223B"/>
    <w:rsid w:val="00353E05"/>
    <w:rsid w:val="00353E44"/>
    <w:rsid w:val="003570CA"/>
    <w:rsid w:val="0035796F"/>
    <w:rsid w:val="00360B7F"/>
    <w:rsid w:val="00362214"/>
    <w:rsid w:val="00363BFD"/>
    <w:rsid w:val="00364909"/>
    <w:rsid w:val="00364957"/>
    <w:rsid w:val="00366BF8"/>
    <w:rsid w:val="003678CE"/>
    <w:rsid w:val="00367FEE"/>
    <w:rsid w:val="0037343D"/>
    <w:rsid w:val="003734F7"/>
    <w:rsid w:val="00374B23"/>
    <w:rsid w:val="00375B4F"/>
    <w:rsid w:val="00380435"/>
    <w:rsid w:val="00380649"/>
    <w:rsid w:val="00381264"/>
    <w:rsid w:val="00384A3E"/>
    <w:rsid w:val="00385D7A"/>
    <w:rsid w:val="00386A93"/>
    <w:rsid w:val="00392C6C"/>
    <w:rsid w:val="003939E9"/>
    <w:rsid w:val="0039530C"/>
    <w:rsid w:val="00395E3D"/>
    <w:rsid w:val="00397652"/>
    <w:rsid w:val="003A188B"/>
    <w:rsid w:val="003A1A7C"/>
    <w:rsid w:val="003A4D07"/>
    <w:rsid w:val="003A5CBD"/>
    <w:rsid w:val="003A5E88"/>
    <w:rsid w:val="003A76CF"/>
    <w:rsid w:val="003B09B8"/>
    <w:rsid w:val="003B259F"/>
    <w:rsid w:val="003B2879"/>
    <w:rsid w:val="003B29A2"/>
    <w:rsid w:val="003B54AC"/>
    <w:rsid w:val="003B62F5"/>
    <w:rsid w:val="003B6303"/>
    <w:rsid w:val="003B6F4A"/>
    <w:rsid w:val="003C018B"/>
    <w:rsid w:val="003C0621"/>
    <w:rsid w:val="003C5961"/>
    <w:rsid w:val="003D07C2"/>
    <w:rsid w:val="003D09F5"/>
    <w:rsid w:val="003D3048"/>
    <w:rsid w:val="003D4B12"/>
    <w:rsid w:val="003D60AC"/>
    <w:rsid w:val="003D6D17"/>
    <w:rsid w:val="003D7852"/>
    <w:rsid w:val="003E0E7B"/>
    <w:rsid w:val="003E749F"/>
    <w:rsid w:val="003E78E9"/>
    <w:rsid w:val="003F10E2"/>
    <w:rsid w:val="003F29A4"/>
    <w:rsid w:val="003F2B2E"/>
    <w:rsid w:val="003F31EF"/>
    <w:rsid w:val="003F4EAB"/>
    <w:rsid w:val="0040053C"/>
    <w:rsid w:val="00401217"/>
    <w:rsid w:val="0040209A"/>
    <w:rsid w:val="00402187"/>
    <w:rsid w:val="00402707"/>
    <w:rsid w:val="0040308C"/>
    <w:rsid w:val="00406664"/>
    <w:rsid w:val="0041068A"/>
    <w:rsid w:val="00410F6B"/>
    <w:rsid w:val="00412CAA"/>
    <w:rsid w:val="004149C5"/>
    <w:rsid w:val="004152B7"/>
    <w:rsid w:val="004157B7"/>
    <w:rsid w:val="00415FC5"/>
    <w:rsid w:val="00420105"/>
    <w:rsid w:val="00422963"/>
    <w:rsid w:val="0042430A"/>
    <w:rsid w:val="004250C7"/>
    <w:rsid w:val="0043313A"/>
    <w:rsid w:val="004340A2"/>
    <w:rsid w:val="00434851"/>
    <w:rsid w:val="004349CA"/>
    <w:rsid w:val="00434A83"/>
    <w:rsid w:val="004353CA"/>
    <w:rsid w:val="00440223"/>
    <w:rsid w:val="00440659"/>
    <w:rsid w:val="00442420"/>
    <w:rsid w:val="00447EFB"/>
    <w:rsid w:val="00450060"/>
    <w:rsid w:val="00456B83"/>
    <w:rsid w:val="004601AD"/>
    <w:rsid w:val="00462895"/>
    <w:rsid w:val="00463302"/>
    <w:rsid w:val="00463392"/>
    <w:rsid w:val="0046360F"/>
    <w:rsid w:val="00465228"/>
    <w:rsid w:val="0046523C"/>
    <w:rsid w:val="004657F7"/>
    <w:rsid w:val="00466679"/>
    <w:rsid w:val="00470582"/>
    <w:rsid w:val="0047099B"/>
    <w:rsid w:val="00472A59"/>
    <w:rsid w:val="004739D1"/>
    <w:rsid w:val="0047702D"/>
    <w:rsid w:val="00481D38"/>
    <w:rsid w:val="0048261F"/>
    <w:rsid w:val="00484365"/>
    <w:rsid w:val="004850D8"/>
    <w:rsid w:val="00495E8B"/>
    <w:rsid w:val="004A010C"/>
    <w:rsid w:val="004A1204"/>
    <w:rsid w:val="004A1CD2"/>
    <w:rsid w:val="004A60A8"/>
    <w:rsid w:val="004A6884"/>
    <w:rsid w:val="004C0EDB"/>
    <w:rsid w:val="004C0F60"/>
    <w:rsid w:val="004C139D"/>
    <w:rsid w:val="004C19B2"/>
    <w:rsid w:val="004C1B2D"/>
    <w:rsid w:val="004C2DEF"/>
    <w:rsid w:val="004C525C"/>
    <w:rsid w:val="004C53B9"/>
    <w:rsid w:val="004C5C64"/>
    <w:rsid w:val="004C623C"/>
    <w:rsid w:val="004D569A"/>
    <w:rsid w:val="004D6514"/>
    <w:rsid w:val="004D6C2B"/>
    <w:rsid w:val="004E01AB"/>
    <w:rsid w:val="004E1B38"/>
    <w:rsid w:val="004E5998"/>
    <w:rsid w:val="004E5C55"/>
    <w:rsid w:val="004E69E2"/>
    <w:rsid w:val="004F1949"/>
    <w:rsid w:val="004F1E1E"/>
    <w:rsid w:val="004F7890"/>
    <w:rsid w:val="00501E9A"/>
    <w:rsid w:val="00503D6A"/>
    <w:rsid w:val="005135BC"/>
    <w:rsid w:val="00513B0C"/>
    <w:rsid w:val="00514B01"/>
    <w:rsid w:val="00515020"/>
    <w:rsid w:val="0051791A"/>
    <w:rsid w:val="00517C92"/>
    <w:rsid w:val="0052250C"/>
    <w:rsid w:val="005256EE"/>
    <w:rsid w:val="00527698"/>
    <w:rsid w:val="00531B77"/>
    <w:rsid w:val="005321D6"/>
    <w:rsid w:val="00533C52"/>
    <w:rsid w:val="00533E80"/>
    <w:rsid w:val="005348A8"/>
    <w:rsid w:val="005366C3"/>
    <w:rsid w:val="00537C50"/>
    <w:rsid w:val="00540036"/>
    <w:rsid w:val="005406D4"/>
    <w:rsid w:val="00545287"/>
    <w:rsid w:val="00545BB0"/>
    <w:rsid w:val="0055076C"/>
    <w:rsid w:val="005523D5"/>
    <w:rsid w:val="00555FE8"/>
    <w:rsid w:val="00562AA3"/>
    <w:rsid w:val="0056548F"/>
    <w:rsid w:val="00570A94"/>
    <w:rsid w:val="00573A01"/>
    <w:rsid w:val="00574A7C"/>
    <w:rsid w:val="0057504A"/>
    <w:rsid w:val="00580108"/>
    <w:rsid w:val="0058086B"/>
    <w:rsid w:val="0058128F"/>
    <w:rsid w:val="005820CB"/>
    <w:rsid w:val="005827B3"/>
    <w:rsid w:val="00584E9B"/>
    <w:rsid w:val="00585D61"/>
    <w:rsid w:val="00585FCD"/>
    <w:rsid w:val="0058655B"/>
    <w:rsid w:val="00593BA0"/>
    <w:rsid w:val="005944C7"/>
    <w:rsid w:val="00594955"/>
    <w:rsid w:val="00595515"/>
    <w:rsid w:val="00597DF4"/>
    <w:rsid w:val="005A3510"/>
    <w:rsid w:val="005A38C4"/>
    <w:rsid w:val="005A7A15"/>
    <w:rsid w:val="005B1859"/>
    <w:rsid w:val="005B1996"/>
    <w:rsid w:val="005B377A"/>
    <w:rsid w:val="005B4125"/>
    <w:rsid w:val="005B5F82"/>
    <w:rsid w:val="005B77C5"/>
    <w:rsid w:val="005B7832"/>
    <w:rsid w:val="005C4B91"/>
    <w:rsid w:val="005C5342"/>
    <w:rsid w:val="005C5496"/>
    <w:rsid w:val="005D4482"/>
    <w:rsid w:val="005D5D1A"/>
    <w:rsid w:val="005D7A0D"/>
    <w:rsid w:val="005E0EBD"/>
    <w:rsid w:val="005E1420"/>
    <w:rsid w:val="005F3AE9"/>
    <w:rsid w:val="005F6B97"/>
    <w:rsid w:val="005F7816"/>
    <w:rsid w:val="005F7B40"/>
    <w:rsid w:val="006011F7"/>
    <w:rsid w:val="00601B3D"/>
    <w:rsid w:val="00602B45"/>
    <w:rsid w:val="00602C37"/>
    <w:rsid w:val="00603140"/>
    <w:rsid w:val="0060353C"/>
    <w:rsid w:val="00606448"/>
    <w:rsid w:val="00606FE2"/>
    <w:rsid w:val="006071E8"/>
    <w:rsid w:val="00610598"/>
    <w:rsid w:val="006106D2"/>
    <w:rsid w:val="0061524C"/>
    <w:rsid w:val="00615493"/>
    <w:rsid w:val="00615CEF"/>
    <w:rsid w:val="00617F24"/>
    <w:rsid w:val="00625E68"/>
    <w:rsid w:val="006263E7"/>
    <w:rsid w:val="00626624"/>
    <w:rsid w:val="00626B70"/>
    <w:rsid w:val="00630AF4"/>
    <w:rsid w:val="006315AF"/>
    <w:rsid w:val="00631C96"/>
    <w:rsid w:val="00633C69"/>
    <w:rsid w:val="00636229"/>
    <w:rsid w:val="00637288"/>
    <w:rsid w:val="00641EBA"/>
    <w:rsid w:val="006427DE"/>
    <w:rsid w:val="0064556E"/>
    <w:rsid w:val="006471A2"/>
    <w:rsid w:val="0065137D"/>
    <w:rsid w:val="00652239"/>
    <w:rsid w:val="00652C51"/>
    <w:rsid w:val="006532D4"/>
    <w:rsid w:val="0066392F"/>
    <w:rsid w:val="00665761"/>
    <w:rsid w:val="0066746B"/>
    <w:rsid w:val="00673C94"/>
    <w:rsid w:val="00675C04"/>
    <w:rsid w:val="00675D3F"/>
    <w:rsid w:val="00675D56"/>
    <w:rsid w:val="00676105"/>
    <w:rsid w:val="00677A4A"/>
    <w:rsid w:val="00681182"/>
    <w:rsid w:val="006838E1"/>
    <w:rsid w:val="0068403C"/>
    <w:rsid w:val="00686CCC"/>
    <w:rsid w:val="00687921"/>
    <w:rsid w:val="006879A5"/>
    <w:rsid w:val="00691C88"/>
    <w:rsid w:val="00693BF5"/>
    <w:rsid w:val="00694568"/>
    <w:rsid w:val="006962EA"/>
    <w:rsid w:val="00696E4C"/>
    <w:rsid w:val="006974A2"/>
    <w:rsid w:val="006A0447"/>
    <w:rsid w:val="006A46FA"/>
    <w:rsid w:val="006A5512"/>
    <w:rsid w:val="006A732B"/>
    <w:rsid w:val="006B06EF"/>
    <w:rsid w:val="006B0CA8"/>
    <w:rsid w:val="006B4FB7"/>
    <w:rsid w:val="006B7A9C"/>
    <w:rsid w:val="006B7F6F"/>
    <w:rsid w:val="006C05A0"/>
    <w:rsid w:val="006C20C0"/>
    <w:rsid w:val="006C57DE"/>
    <w:rsid w:val="006D22A5"/>
    <w:rsid w:val="006D28AB"/>
    <w:rsid w:val="006D2FE5"/>
    <w:rsid w:val="006D3E72"/>
    <w:rsid w:val="006E3354"/>
    <w:rsid w:val="006E58F3"/>
    <w:rsid w:val="006F15E5"/>
    <w:rsid w:val="006F2D84"/>
    <w:rsid w:val="006F57BA"/>
    <w:rsid w:val="006F5FF8"/>
    <w:rsid w:val="006F785F"/>
    <w:rsid w:val="006F7CEC"/>
    <w:rsid w:val="007011D8"/>
    <w:rsid w:val="0070154E"/>
    <w:rsid w:val="00704E5E"/>
    <w:rsid w:val="007052FE"/>
    <w:rsid w:val="007055AF"/>
    <w:rsid w:val="0070583A"/>
    <w:rsid w:val="00710AD5"/>
    <w:rsid w:val="00714297"/>
    <w:rsid w:val="00714F6E"/>
    <w:rsid w:val="00717F63"/>
    <w:rsid w:val="00720B1C"/>
    <w:rsid w:val="007225CD"/>
    <w:rsid w:val="00723656"/>
    <w:rsid w:val="00723A4C"/>
    <w:rsid w:val="007244D3"/>
    <w:rsid w:val="007246D3"/>
    <w:rsid w:val="0072684F"/>
    <w:rsid w:val="0073172D"/>
    <w:rsid w:val="00733B10"/>
    <w:rsid w:val="00734C2B"/>
    <w:rsid w:val="007358E1"/>
    <w:rsid w:val="00740168"/>
    <w:rsid w:val="00741FDF"/>
    <w:rsid w:val="007454DD"/>
    <w:rsid w:val="00745E29"/>
    <w:rsid w:val="00746C4C"/>
    <w:rsid w:val="007479B6"/>
    <w:rsid w:val="00747C49"/>
    <w:rsid w:val="00752453"/>
    <w:rsid w:val="00752AE1"/>
    <w:rsid w:val="007547AD"/>
    <w:rsid w:val="007551D4"/>
    <w:rsid w:val="00756F89"/>
    <w:rsid w:val="00763BDF"/>
    <w:rsid w:val="00766D0E"/>
    <w:rsid w:val="00771EB0"/>
    <w:rsid w:val="00774B50"/>
    <w:rsid w:val="00775E56"/>
    <w:rsid w:val="00781762"/>
    <w:rsid w:val="00783239"/>
    <w:rsid w:val="0078330F"/>
    <w:rsid w:val="00783E71"/>
    <w:rsid w:val="007857BF"/>
    <w:rsid w:val="007877CC"/>
    <w:rsid w:val="007912A2"/>
    <w:rsid w:val="00797378"/>
    <w:rsid w:val="007A0F10"/>
    <w:rsid w:val="007A1D59"/>
    <w:rsid w:val="007A3682"/>
    <w:rsid w:val="007A5EE4"/>
    <w:rsid w:val="007A68A3"/>
    <w:rsid w:val="007A77EF"/>
    <w:rsid w:val="007B01E5"/>
    <w:rsid w:val="007B357B"/>
    <w:rsid w:val="007B4471"/>
    <w:rsid w:val="007C2F33"/>
    <w:rsid w:val="007D132A"/>
    <w:rsid w:val="007D1A2A"/>
    <w:rsid w:val="007D31DF"/>
    <w:rsid w:val="007D3706"/>
    <w:rsid w:val="007D5E4B"/>
    <w:rsid w:val="007D6570"/>
    <w:rsid w:val="007D6FAE"/>
    <w:rsid w:val="007E08EB"/>
    <w:rsid w:val="007E2EA2"/>
    <w:rsid w:val="007E405D"/>
    <w:rsid w:val="007E69B5"/>
    <w:rsid w:val="007E7CA9"/>
    <w:rsid w:val="007F0418"/>
    <w:rsid w:val="007F0DDD"/>
    <w:rsid w:val="007F398A"/>
    <w:rsid w:val="007F430A"/>
    <w:rsid w:val="007F6D2C"/>
    <w:rsid w:val="008037A7"/>
    <w:rsid w:val="008039B6"/>
    <w:rsid w:val="00805754"/>
    <w:rsid w:val="008060EB"/>
    <w:rsid w:val="00810DD6"/>
    <w:rsid w:val="00812BB3"/>
    <w:rsid w:val="0082073E"/>
    <w:rsid w:val="00821172"/>
    <w:rsid w:val="00822B89"/>
    <w:rsid w:val="00827A73"/>
    <w:rsid w:val="00827F90"/>
    <w:rsid w:val="00832D5C"/>
    <w:rsid w:val="008333EC"/>
    <w:rsid w:val="00833911"/>
    <w:rsid w:val="00842CC4"/>
    <w:rsid w:val="00842E9E"/>
    <w:rsid w:val="00843992"/>
    <w:rsid w:val="00844575"/>
    <w:rsid w:val="00845211"/>
    <w:rsid w:val="00851F16"/>
    <w:rsid w:val="00854532"/>
    <w:rsid w:val="00856ACD"/>
    <w:rsid w:val="008572CE"/>
    <w:rsid w:val="0085759D"/>
    <w:rsid w:val="0085793B"/>
    <w:rsid w:val="00861186"/>
    <w:rsid w:val="00864701"/>
    <w:rsid w:val="008669B6"/>
    <w:rsid w:val="00867132"/>
    <w:rsid w:val="00867E88"/>
    <w:rsid w:val="008714F9"/>
    <w:rsid w:val="00872242"/>
    <w:rsid w:val="008722E8"/>
    <w:rsid w:val="008744B1"/>
    <w:rsid w:val="00875C82"/>
    <w:rsid w:val="00876930"/>
    <w:rsid w:val="00876DA0"/>
    <w:rsid w:val="00877C37"/>
    <w:rsid w:val="00877E6A"/>
    <w:rsid w:val="0088138C"/>
    <w:rsid w:val="008815FD"/>
    <w:rsid w:val="00882BA5"/>
    <w:rsid w:val="00884351"/>
    <w:rsid w:val="008859D2"/>
    <w:rsid w:val="00887848"/>
    <w:rsid w:val="008911D0"/>
    <w:rsid w:val="00891AA2"/>
    <w:rsid w:val="00893D53"/>
    <w:rsid w:val="00894DA2"/>
    <w:rsid w:val="008951CE"/>
    <w:rsid w:val="00895479"/>
    <w:rsid w:val="0089651C"/>
    <w:rsid w:val="008A29AF"/>
    <w:rsid w:val="008A3A67"/>
    <w:rsid w:val="008A4760"/>
    <w:rsid w:val="008A6C80"/>
    <w:rsid w:val="008A70B3"/>
    <w:rsid w:val="008A7EA7"/>
    <w:rsid w:val="008A7EED"/>
    <w:rsid w:val="008B1061"/>
    <w:rsid w:val="008B1B95"/>
    <w:rsid w:val="008B3F3E"/>
    <w:rsid w:val="008B40B0"/>
    <w:rsid w:val="008B49B0"/>
    <w:rsid w:val="008B593F"/>
    <w:rsid w:val="008B7707"/>
    <w:rsid w:val="008C4CAF"/>
    <w:rsid w:val="008D4D47"/>
    <w:rsid w:val="008D559C"/>
    <w:rsid w:val="008E22E0"/>
    <w:rsid w:val="008E3165"/>
    <w:rsid w:val="008E619B"/>
    <w:rsid w:val="008E65C0"/>
    <w:rsid w:val="008E7750"/>
    <w:rsid w:val="008E79C8"/>
    <w:rsid w:val="008F06CA"/>
    <w:rsid w:val="008F1960"/>
    <w:rsid w:val="008F336B"/>
    <w:rsid w:val="008F337C"/>
    <w:rsid w:val="008F47EC"/>
    <w:rsid w:val="008F52F5"/>
    <w:rsid w:val="008F726D"/>
    <w:rsid w:val="00900531"/>
    <w:rsid w:val="009032B1"/>
    <w:rsid w:val="00903B95"/>
    <w:rsid w:val="009050FA"/>
    <w:rsid w:val="009060EC"/>
    <w:rsid w:val="009061B0"/>
    <w:rsid w:val="00907788"/>
    <w:rsid w:val="00910CB7"/>
    <w:rsid w:val="00912E74"/>
    <w:rsid w:val="00922CFF"/>
    <w:rsid w:val="00925A62"/>
    <w:rsid w:val="0092639B"/>
    <w:rsid w:val="009330B5"/>
    <w:rsid w:val="009356F4"/>
    <w:rsid w:val="00936FA3"/>
    <w:rsid w:val="00940051"/>
    <w:rsid w:val="009408B9"/>
    <w:rsid w:val="009410E8"/>
    <w:rsid w:val="00941AF1"/>
    <w:rsid w:val="00942947"/>
    <w:rsid w:val="00942F7A"/>
    <w:rsid w:val="009449EB"/>
    <w:rsid w:val="00944C3E"/>
    <w:rsid w:val="00950989"/>
    <w:rsid w:val="009524F6"/>
    <w:rsid w:val="00952EE2"/>
    <w:rsid w:val="00955C26"/>
    <w:rsid w:val="009566A7"/>
    <w:rsid w:val="00956BD2"/>
    <w:rsid w:val="00963A37"/>
    <w:rsid w:val="009644F8"/>
    <w:rsid w:val="009650B3"/>
    <w:rsid w:val="00970C17"/>
    <w:rsid w:val="0097201B"/>
    <w:rsid w:val="0097245A"/>
    <w:rsid w:val="009733B2"/>
    <w:rsid w:val="0097341B"/>
    <w:rsid w:val="00974011"/>
    <w:rsid w:val="00974E58"/>
    <w:rsid w:val="009755B6"/>
    <w:rsid w:val="00976C9F"/>
    <w:rsid w:val="00980D79"/>
    <w:rsid w:val="00985865"/>
    <w:rsid w:val="00985B1E"/>
    <w:rsid w:val="00986CCD"/>
    <w:rsid w:val="00990B9C"/>
    <w:rsid w:val="009911A3"/>
    <w:rsid w:val="009921E9"/>
    <w:rsid w:val="0099306C"/>
    <w:rsid w:val="009951F0"/>
    <w:rsid w:val="009962D5"/>
    <w:rsid w:val="009966BB"/>
    <w:rsid w:val="00996E62"/>
    <w:rsid w:val="009A0B62"/>
    <w:rsid w:val="009A0FA5"/>
    <w:rsid w:val="009A2B21"/>
    <w:rsid w:val="009A47B2"/>
    <w:rsid w:val="009A56DC"/>
    <w:rsid w:val="009A60EB"/>
    <w:rsid w:val="009A6EFF"/>
    <w:rsid w:val="009A7271"/>
    <w:rsid w:val="009A7637"/>
    <w:rsid w:val="009B0E6B"/>
    <w:rsid w:val="009B3C75"/>
    <w:rsid w:val="009B6344"/>
    <w:rsid w:val="009B644A"/>
    <w:rsid w:val="009C3F18"/>
    <w:rsid w:val="009C4981"/>
    <w:rsid w:val="009C5D03"/>
    <w:rsid w:val="009C6ECD"/>
    <w:rsid w:val="009D3CE6"/>
    <w:rsid w:val="009D4EC6"/>
    <w:rsid w:val="009D6807"/>
    <w:rsid w:val="009D6E75"/>
    <w:rsid w:val="009D749C"/>
    <w:rsid w:val="009D77D1"/>
    <w:rsid w:val="009E0E05"/>
    <w:rsid w:val="009E2AAC"/>
    <w:rsid w:val="009E350C"/>
    <w:rsid w:val="009E3B1A"/>
    <w:rsid w:val="009E3D6A"/>
    <w:rsid w:val="009E431E"/>
    <w:rsid w:val="009F02EE"/>
    <w:rsid w:val="009F0765"/>
    <w:rsid w:val="009F08FB"/>
    <w:rsid w:val="009F284B"/>
    <w:rsid w:val="009F57B2"/>
    <w:rsid w:val="009F7542"/>
    <w:rsid w:val="009F7E1C"/>
    <w:rsid w:val="009F7E98"/>
    <w:rsid w:val="00A00937"/>
    <w:rsid w:val="00A0186A"/>
    <w:rsid w:val="00A01DB3"/>
    <w:rsid w:val="00A0361E"/>
    <w:rsid w:val="00A03AC1"/>
    <w:rsid w:val="00A03EED"/>
    <w:rsid w:val="00A0473B"/>
    <w:rsid w:val="00A06950"/>
    <w:rsid w:val="00A114CC"/>
    <w:rsid w:val="00A11B8E"/>
    <w:rsid w:val="00A15708"/>
    <w:rsid w:val="00A1587B"/>
    <w:rsid w:val="00A160A9"/>
    <w:rsid w:val="00A24E72"/>
    <w:rsid w:val="00A24EC6"/>
    <w:rsid w:val="00A26F86"/>
    <w:rsid w:val="00A30ADE"/>
    <w:rsid w:val="00A339B0"/>
    <w:rsid w:val="00A40151"/>
    <w:rsid w:val="00A41BA6"/>
    <w:rsid w:val="00A4206A"/>
    <w:rsid w:val="00A426EA"/>
    <w:rsid w:val="00A427FB"/>
    <w:rsid w:val="00A44603"/>
    <w:rsid w:val="00A500CB"/>
    <w:rsid w:val="00A511AA"/>
    <w:rsid w:val="00A52BD7"/>
    <w:rsid w:val="00A54F46"/>
    <w:rsid w:val="00A605A8"/>
    <w:rsid w:val="00A61CED"/>
    <w:rsid w:val="00A67CD4"/>
    <w:rsid w:val="00A70E81"/>
    <w:rsid w:val="00A777B6"/>
    <w:rsid w:val="00A82AEC"/>
    <w:rsid w:val="00A85E98"/>
    <w:rsid w:val="00A86E58"/>
    <w:rsid w:val="00A8736D"/>
    <w:rsid w:val="00A877B3"/>
    <w:rsid w:val="00A87E50"/>
    <w:rsid w:val="00A91109"/>
    <w:rsid w:val="00A9180F"/>
    <w:rsid w:val="00A924D7"/>
    <w:rsid w:val="00A92E45"/>
    <w:rsid w:val="00A942A8"/>
    <w:rsid w:val="00A946D5"/>
    <w:rsid w:val="00A95B9B"/>
    <w:rsid w:val="00A95F0C"/>
    <w:rsid w:val="00A9799E"/>
    <w:rsid w:val="00AA1293"/>
    <w:rsid w:val="00AA3201"/>
    <w:rsid w:val="00AA5A62"/>
    <w:rsid w:val="00AB3673"/>
    <w:rsid w:val="00AB540D"/>
    <w:rsid w:val="00AB7450"/>
    <w:rsid w:val="00AC71A2"/>
    <w:rsid w:val="00AD2E21"/>
    <w:rsid w:val="00AD3EBE"/>
    <w:rsid w:val="00AD5185"/>
    <w:rsid w:val="00AD5DF9"/>
    <w:rsid w:val="00AD6BFF"/>
    <w:rsid w:val="00AD79A6"/>
    <w:rsid w:val="00AE2131"/>
    <w:rsid w:val="00AE32E6"/>
    <w:rsid w:val="00AE398F"/>
    <w:rsid w:val="00AE48D9"/>
    <w:rsid w:val="00AE6EB7"/>
    <w:rsid w:val="00AE730A"/>
    <w:rsid w:val="00AE7EB8"/>
    <w:rsid w:val="00AF1F2D"/>
    <w:rsid w:val="00AF206B"/>
    <w:rsid w:val="00AF3511"/>
    <w:rsid w:val="00AF554A"/>
    <w:rsid w:val="00AF7D4D"/>
    <w:rsid w:val="00B013E2"/>
    <w:rsid w:val="00B01788"/>
    <w:rsid w:val="00B037E0"/>
    <w:rsid w:val="00B05CC8"/>
    <w:rsid w:val="00B06888"/>
    <w:rsid w:val="00B111F2"/>
    <w:rsid w:val="00B124BF"/>
    <w:rsid w:val="00B12C93"/>
    <w:rsid w:val="00B13E9D"/>
    <w:rsid w:val="00B15B3D"/>
    <w:rsid w:val="00B16038"/>
    <w:rsid w:val="00B17D52"/>
    <w:rsid w:val="00B20787"/>
    <w:rsid w:val="00B272E4"/>
    <w:rsid w:val="00B304AC"/>
    <w:rsid w:val="00B30946"/>
    <w:rsid w:val="00B36D5A"/>
    <w:rsid w:val="00B3751D"/>
    <w:rsid w:val="00B37C49"/>
    <w:rsid w:val="00B415F7"/>
    <w:rsid w:val="00B434FD"/>
    <w:rsid w:val="00B44A5A"/>
    <w:rsid w:val="00B45896"/>
    <w:rsid w:val="00B46B12"/>
    <w:rsid w:val="00B5321E"/>
    <w:rsid w:val="00B57A50"/>
    <w:rsid w:val="00B6023B"/>
    <w:rsid w:val="00B6195E"/>
    <w:rsid w:val="00B62E6E"/>
    <w:rsid w:val="00B64DAB"/>
    <w:rsid w:val="00B66422"/>
    <w:rsid w:val="00B6718A"/>
    <w:rsid w:val="00B70A61"/>
    <w:rsid w:val="00B731D6"/>
    <w:rsid w:val="00B73734"/>
    <w:rsid w:val="00B7534A"/>
    <w:rsid w:val="00B7542D"/>
    <w:rsid w:val="00B755BF"/>
    <w:rsid w:val="00B81E4A"/>
    <w:rsid w:val="00B85048"/>
    <w:rsid w:val="00B8548D"/>
    <w:rsid w:val="00B85ABB"/>
    <w:rsid w:val="00B90E8E"/>
    <w:rsid w:val="00B924C5"/>
    <w:rsid w:val="00B92A13"/>
    <w:rsid w:val="00B92B46"/>
    <w:rsid w:val="00B92BA5"/>
    <w:rsid w:val="00B94638"/>
    <w:rsid w:val="00BA391C"/>
    <w:rsid w:val="00BA51BF"/>
    <w:rsid w:val="00BA6B9E"/>
    <w:rsid w:val="00BB1D13"/>
    <w:rsid w:val="00BB30E0"/>
    <w:rsid w:val="00BB4522"/>
    <w:rsid w:val="00BB5D15"/>
    <w:rsid w:val="00BB6928"/>
    <w:rsid w:val="00BB6A56"/>
    <w:rsid w:val="00BB6D2D"/>
    <w:rsid w:val="00BB717D"/>
    <w:rsid w:val="00BC07C6"/>
    <w:rsid w:val="00BC0E8B"/>
    <w:rsid w:val="00BC1EFF"/>
    <w:rsid w:val="00BC5C2C"/>
    <w:rsid w:val="00BD165C"/>
    <w:rsid w:val="00BD3296"/>
    <w:rsid w:val="00BD4BF5"/>
    <w:rsid w:val="00BD7209"/>
    <w:rsid w:val="00BD7768"/>
    <w:rsid w:val="00BD7914"/>
    <w:rsid w:val="00BE07F8"/>
    <w:rsid w:val="00BE0E6E"/>
    <w:rsid w:val="00BE0E7E"/>
    <w:rsid w:val="00BE195A"/>
    <w:rsid w:val="00BE1B9B"/>
    <w:rsid w:val="00BE3E02"/>
    <w:rsid w:val="00BE55BF"/>
    <w:rsid w:val="00BF32A0"/>
    <w:rsid w:val="00BF3C5D"/>
    <w:rsid w:val="00BF4632"/>
    <w:rsid w:val="00BF52D0"/>
    <w:rsid w:val="00BF5F9E"/>
    <w:rsid w:val="00BF7E79"/>
    <w:rsid w:val="00C005C6"/>
    <w:rsid w:val="00C03210"/>
    <w:rsid w:val="00C0429D"/>
    <w:rsid w:val="00C06296"/>
    <w:rsid w:val="00C11C61"/>
    <w:rsid w:val="00C11E14"/>
    <w:rsid w:val="00C12BCB"/>
    <w:rsid w:val="00C14538"/>
    <w:rsid w:val="00C25498"/>
    <w:rsid w:val="00C2575C"/>
    <w:rsid w:val="00C26E5A"/>
    <w:rsid w:val="00C26E65"/>
    <w:rsid w:val="00C304BB"/>
    <w:rsid w:val="00C31364"/>
    <w:rsid w:val="00C31950"/>
    <w:rsid w:val="00C32262"/>
    <w:rsid w:val="00C345D6"/>
    <w:rsid w:val="00C35074"/>
    <w:rsid w:val="00C3545F"/>
    <w:rsid w:val="00C37FF7"/>
    <w:rsid w:val="00C417AB"/>
    <w:rsid w:val="00C427F1"/>
    <w:rsid w:val="00C47139"/>
    <w:rsid w:val="00C47FBA"/>
    <w:rsid w:val="00C51569"/>
    <w:rsid w:val="00C53F3A"/>
    <w:rsid w:val="00C5470A"/>
    <w:rsid w:val="00C5473D"/>
    <w:rsid w:val="00C56B94"/>
    <w:rsid w:val="00C57667"/>
    <w:rsid w:val="00C57EF5"/>
    <w:rsid w:val="00C626C3"/>
    <w:rsid w:val="00C62939"/>
    <w:rsid w:val="00C636D5"/>
    <w:rsid w:val="00C66BAF"/>
    <w:rsid w:val="00C67A6C"/>
    <w:rsid w:val="00C71F24"/>
    <w:rsid w:val="00C72385"/>
    <w:rsid w:val="00C74477"/>
    <w:rsid w:val="00C76BE9"/>
    <w:rsid w:val="00C80B5F"/>
    <w:rsid w:val="00C80D72"/>
    <w:rsid w:val="00C8456E"/>
    <w:rsid w:val="00C85C10"/>
    <w:rsid w:val="00C92C29"/>
    <w:rsid w:val="00C93C30"/>
    <w:rsid w:val="00C94D2A"/>
    <w:rsid w:val="00C961BF"/>
    <w:rsid w:val="00C97D11"/>
    <w:rsid w:val="00CA1346"/>
    <w:rsid w:val="00CA568D"/>
    <w:rsid w:val="00CB1D61"/>
    <w:rsid w:val="00CB2EBA"/>
    <w:rsid w:val="00CB3536"/>
    <w:rsid w:val="00CB42D8"/>
    <w:rsid w:val="00CB6E8F"/>
    <w:rsid w:val="00CC3C97"/>
    <w:rsid w:val="00CC42F2"/>
    <w:rsid w:val="00CD05F1"/>
    <w:rsid w:val="00CD181A"/>
    <w:rsid w:val="00CD1C94"/>
    <w:rsid w:val="00CD2413"/>
    <w:rsid w:val="00CD3184"/>
    <w:rsid w:val="00CD3E1A"/>
    <w:rsid w:val="00CD59F5"/>
    <w:rsid w:val="00CD6CDC"/>
    <w:rsid w:val="00CE0284"/>
    <w:rsid w:val="00CE460A"/>
    <w:rsid w:val="00CE6BFE"/>
    <w:rsid w:val="00CF1D94"/>
    <w:rsid w:val="00CF73AC"/>
    <w:rsid w:val="00CF7594"/>
    <w:rsid w:val="00CF77CA"/>
    <w:rsid w:val="00D0009D"/>
    <w:rsid w:val="00D04588"/>
    <w:rsid w:val="00D04C9A"/>
    <w:rsid w:val="00D07238"/>
    <w:rsid w:val="00D15425"/>
    <w:rsid w:val="00D1789C"/>
    <w:rsid w:val="00D17E38"/>
    <w:rsid w:val="00D213E7"/>
    <w:rsid w:val="00D24085"/>
    <w:rsid w:val="00D252D5"/>
    <w:rsid w:val="00D268B9"/>
    <w:rsid w:val="00D30CB2"/>
    <w:rsid w:val="00D3349F"/>
    <w:rsid w:val="00D33B7E"/>
    <w:rsid w:val="00D346A2"/>
    <w:rsid w:val="00D35F53"/>
    <w:rsid w:val="00D369BB"/>
    <w:rsid w:val="00D440AD"/>
    <w:rsid w:val="00D4560E"/>
    <w:rsid w:val="00D46177"/>
    <w:rsid w:val="00D46BFA"/>
    <w:rsid w:val="00D51D88"/>
    <w:rsid w:val="00D54D66"/>
    <w:rsid w:val="00D569DD"/>
    <w:rsid w:val="00D602B0"/>
    <w:rsid w:val="00D631E2"/>
    <w:rsid w:val="00D63B45"/>
    <w:rsid w:val="00D64596"/>
    <w:rsid w:val="00D64937"/>
    <w:rsid w:val="00D678C7"/>
    <w:rsid w:val="00D73868"/>
    <w:rsid w:val="00D7486D"/>
    <w:rsid w:val="00D767BC"/>
    <w:rsid w:val="00D808A7"/>
    <w:rsid w:val="00D83277"/>
    <w:rsid w:val="00D83C97"/>
    <w:rsid w:val="00D858B5"/>
    <w:rsid w:val="00D86DBE"/>
    <w:rsid w:val="00D879D0"/>
    <w:rsid w:val="00D87BC4"/>
    <w:rsid w:val="00D90053"/>
    <w:rsid w:val="00D90C5B"/>
    <w:rsid w:val="00D91831"/>
    <w:rsid w:val="00D92094"/>
    <w:rsid w:val="00D9471F"/>
    <w:rsid w:val="00D96002"/>
    <w:rsid w:val="00D978B1"/>
    <w:rsid w:val="00DA0737"/>
    <w:rsid w:val="00DA1584"/>
    <w:rsid w:val="00DA167A"/>
    <w:rsid w:val="00DA17A4"/>
    <w:rsid w:val="00DA49BF"/>
    <w:rsid w:val="00DB03A6"/>
    <w:rsid w:val="00DB0C61"/>
    <w:rsid w:val="00DB0F1E"/>
    <w:rsid w:val="00DB1910"/>
    <w:rsid w:val="00DB1F96"/>
    <w:rsid w:val="00DB38C2"/>
    <w:rsid w:val="00DB3EA2"/>
    <w:rsid w:val="00DB47E0"/>
    <w:rsid w:val="00DB4F92"/>
    <w:rsid w:val="00DB613B"/>
    <w:rsid w:val="00DB6EAB"/>
    <w:rsid w:val="00DB7519"/>
    <w:rsid w:val="00DC0785"/>
    <w:rsid w:val="00DC1B42"/>
    <w:rsid w:val="00DC274D"/>
    <w:rsid w:val="00DC52D7"/>
    <w:rsid w:val="00DC7CEF"/>
    <w:rsid w:val="00DD16C4"/>
    <w:rsid w:val="00DD3392"/>
    <w:rsid w:val="00DD3E6A"/>
    <w:rsid w:val="00DD48FB"/>
    <w:rsid w:val="00DD65D1"/>
    <w:rsid w:val="00DD75D4"/>
    <w:rsid w:val="00DE2335"/>
    <w:rsid w:val="00DE3A44"/>
    <w:rsid w:val="00DE5539"/>
    <w:rsid w:val="00DE7E4B"/>
    <w:rsid w:val="00DF019D"/>
    <w:rsid w:val="00DF0E0D"/>
    <w:rsid w:val="00DF16EA"/>
    <w:rsid w:val="00DF1D8F"/>
    <w:rsid w:val="00DF25E8"/>
    <w:rsid w:val="00DF311A"/>
    <w:rsid w:val="00DF436C"/>
    <w:rsid w:val="00DF62B8"/>
    <w:rsid w:val="00DF68F8"/>
    <w:rsid w:val="00E00BA1"/>
    <w:rsid w:val="00E020BB"/>
    <w:rsid w:val="00E0231C"/>
    <w:rsid w:val="00E02E36"/>
    <w:rsid w:val="00E04FF0"/>
    <w:rsid w:val="00E05CAF"/>
    <w:rsid w:val="00E12F77"/>
    <w:rsid w:val="00E14A40"/>
    <w:rsid w:val="00E14C8C"/>
    <w:rsid w:val="00E15992"/>
    <w:rsid w:val="00E168E4"/>
    <w:rsid w:val="00E17EA2"/>
    <w:rsid w:val="00E23318"/>
    <w:rsid w:val="00E23648"/>
    <w:rsid w:val="00E26ED6"/>
    <w:rsid w:val="00E27590"/>
    <w:rsid w:val="00E3016C"/>
    <w:rsid w:val="00E30A4A"/>
    <w:rsid w:val="00E315AA"/>
    <w:rsid w:val="00E362C4"/>
    <w:rsid w:val="00E367B5"/>
    <w:rsid w:val="00E372AB"/>
    <w:rsid w:val="00E401D8"/>
    <w:rsid w:val="00E4681A"/>
    <w:rsid w:val="00E46DC7"/>
    <w:rsid w:val="00E47725"/>
    <w:rsid w:val="00E504C0"/>
    <w:rsid w:val="00E5763A"/>
    <w:rsid w:val="00E57D99"/>
    <w:rsid w:val="00E609B9"/>
    <w:rsid w:val="00E61D04"/>
    <w:rsid w:val="00E62342"/>
    <w:rsid w:val="00E63617"/>
    <w:rsid w:val="00E67A37"/>
    <w:rsid w:val="00E7451F"/>
    <w:rsid w:val="00E74CAE"/>
    <w:rsid w:val="00E807F6"/>
    <w:rsid w:val="00E872A1"/>
    <w:rsid w:val="00E90876"/>
    <w:rsid w:val="00E91093"/>
    <w:rsid w:val="00E911E5"/>
    <w:rsid w:val="00E91AA7"/>
    <w:rsid w:val="00E9570C"/>
    <w:rsid w:val="00EA524D"/>
    <w:rsid w:val="00EA78F4"/>
    <w:rsid w:val="00EA7DD9"/>
    <w:rsid w:val="00EB0FF3"/>
    <w:rsid w:val="00EB1C7C"/>
    <w:rsid w:val="00EB32A9"/>
    <w:rsid w:val="00EB46A4"/>
    <w:rsid w:val="00EB4B11"/>
    <w:rsid w:val="00EB4F16"/>
    <w:rsid w:val="00EB56A8"/>
    <w:rsid w:val="00EB6A24"/>
    <w:rsid w:val="00EB6CC0"/>
    <w:rsid w:val="00EC0F47"/>
    <w:rsid w:val="00EC14BE"/>
    <w:rsid w:val="00EC2753"/>
    <w:rsid w:val="00EC4A02"/>
    <w:rsid w:val="00EC7082"/>
    <w:rsid w:val="00ED09F3"/>
    <w:rsid w:val="00ED1E09"/>
    <w:rsid w:val="00ED591D"/>
    <w:rsid w:val="00ED60C7"/>
    <w:rsid w:val="00ED6FEF"/>
    <w:rsid w:val="00EE53D1"/>
    <w:rsid w:val="00EE5EC0"/>
    <w:rsid w:val="00EF0178"/>
    <w:rsid w:val="00EF4F1A"/>
    <w:rsid w:val="00EF502F"/>
    <w:rsid w:val="00EF50A0"/>
    <w:rsid w:val="00EF7119"/>
    <w:rsid w:val="00F00BB7"/>
    <w:rsid w:val="00F01448"/>
    <w:rsid w:val="00F05FCC"/>
    <w:rsid w:val="00F073E2"/>
    <w:rsid w:val="00F14DC4"/>
    <w:rsid w:val="00F165C9"/>
    <w:rsid w:val="00F167DB"/>
    <w:rsid w:val="00F208C2"/>
    <w:rsid w:val="00F22CBA"/>
    <w:rsid w:val="00F23691"/>
    <w:rsid w:val="00F27D18"/>
    <w:rsid w:val="00F326CA"/>
    <w:rsid w:val="00F3589C"/>
    <w:rsid w:val="00F4045A"/>
    <w:rsid w:val="00F41814"/>
    <w:rsid w:val="00F42B51"/>
    <w:rsid w:val="00F4390C"/>
    <w:rsid w:val="00F440E0"/>
    <w:rsid w:val="00F449F9"/>
    <w:rsid w:val="00F470C6"/>
    <w:rsid w:val="00F47B3A"/>
    <w:rsid w:val="00F51E8F"/>
    <w:rsid w:val="00F563D7"/>
    <w:rsid w:val="00F57D00"/>
    <w:rsid w:val="00F60EC3"/>
    <w:rsid w:val="00F616AE"/>
    <w:rsid w:val="00F63430"/>
    <w:rsid w:val="00F63D39"/>
    <w:rsid w:val="00F64688"/>
    <w:rsid w:val="00F66722"/>
    <w:rsid w:val="00F675DF"/>
    <w:rsid w:val="00F70BE9"/>
    <w:rsid w:val="00F749D9"/>
    <w:rsid w:val="00F752FE"/>
    <w:rsid w:val="00F75EB9"/>
    <w:rsid w:val="00F7603F"/>
    <w:rsid w:val="00F76FD8"/>
    <w:rsid w:val="00F778CA"/>
    <w:rsid w:val="00F800F2"/>
    <w:rsid w:val="00F80225"/>
    <w:rsid w:val="00F8041D"/>
    <w:rsid w:val="00F8102A"/>
    <w:rsid w:val="00F816AB"/>
    <w:rsid w:val="00F860DA"/>
    <w:rsid w:val="00F91187"/>
    <w:rsid w:val="00F93B60"/>
    <w:rsid w:val="00F9424C"/>
    <w:rsid w:val="00F946D3"/>
    <w:rsid w:val="00F94BB3"/>
    <w:rsid w:val="00FA4200"/>
    <w:rsid w:val="00FA4BCE"/>
    <w:rsid w:val="00FA5166"/>
    <w:rsid w:val="00FA7FDF"/>
    <w:rsid w:val="00FB097B"/>
    <w:rsid w:val="00FB2FDA"/>
    <w:rsid w:val="00FB30EF"/>
    <w:rsid w:val="00FB3C67"/>
    <w:rsid w:val="00FB579D"/>
    <w:rsid w:val="00FB57FE"/>
    <w:rsid w:val="00FC302A"/>
    <w:rsid w:val="00FC37A6"/>
    <w:rsid w:val="00FC40DB"/>
    <w:rsid w:val="00FC417C"/>
    <w:rsid w:val="00FC5C65"/>
    <w:rsid w:val="00FC5D76"/>
    <w:rsid w:val="00FC6A8A"/>
    <w:rsid w:val="00FD01E0"/>
    <w:rsid w:val="00FD097F"/>
    <w:rsid w:val="00FD0F94"/>
    <w:rsid w:val="00FD1307"/>
    <w:rsid w:val="00FD5A52"/>
    <w:rsid w:val="00FD5CD2"/>
    <w:rsid w:val="00FD5D28"/>
    <w:rsid w:val="00FD5FBA"/>
    <w:rsid w:val="00FD60C6"/>
    <w:rsid w:val="00FE0058"/>
    <w:rsid w:val="00FE0D5C"/>
    <w:rsid w:val="00FE1E26"/>
    <w:rsid w:val="00FE42C7"/>
    <w:rsid w:val="00FE4EEF"/>
    <w:rsid w:val="00FE6B94"/>
    <w:rsid w:val="00FF3831"/>
    <w:rsid w:val="00FF50B3"/>
    <w:rsid w:val="00FF53F1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9DDCF"/>
  <w15:docId w15:val="{490101E2-52EA-4E2C-8799-D39578B8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0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4399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43992"/>
  </w:style>
  <w:style w:type="paragraph" w:styleId="Header">
    <w:name w:val="header"/>
    <w:basedOn w:val="Normal"/>
    <w:rsid w:val="00843992"/>
    <w:pPr>
      <w:tabs>
        <w:tab w:val="center" w:pos="4819"/>
        <w:tab w:val="right" w:pos="9638"/>
      </w:tabs>
    </w:pPr>
  </w:style>
  <w:style w:type="character" w:styleId="Hyperlink">
    <w:name w:val="Hyperlink"/>
    <w:rsid w:val="00210642"/>
    <w:rPr>
      <w:color w:val="0000FF"/>
      <w:u w:val="single"/>
    </w:rPr>
  </w:style>
  <w:style w:type="paragraph" w:styleId="BalloonText">
    <w:name w:val="Balloon Text"/>
    <w:basedOn w:val="Normal"/>
    <w:semiHidden/>
    <w:rsid w:val="001A11DB"/>
    <w:rPr>
      <w:rFonts w:ascii="Tahoma" w:hAnsi="Tahoma" w:cs="Tahoma"/>
      <w:sz w:val="16"/>
      <w:szCs w:val="16"/>
    </w:rPr>
  </w:style>
  <w:style w:type="character" w:styleId="Strong">
    <w:name w:val="Strong"/>
    <w:qFormat/>
    <w:rsid w:val="007479B6"/>
    <w:rPr>
      <w:b/>
      <w:bCs/>
    </w:rPr>
  </w:style>
  <w:style w:type="paragraph" w:styleId="NormalWeb">
    <w:name w:val="Normal (Web)"/>
    <w:basedOn w:val="Normal"/>
    <w:uiPriority w:val="99"/>
    <w:unhideWhenUsed/>
    <w:rsid w:val="002D4F7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C03C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E0E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0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0E7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0E7B"/>
    <w:rPr>
      <w:b/>
      <w:bCs/>
    </w:rPr>
  </w:style>
  <w:style w:type="paragraph" w:customStyle="1" w:styleId="Default">
    <w:name w:val="Default"/>
    <w:rsid w:val="0066392F"/>
    <w:pPr>
      <w:autoSpaceDE w:val="0"/>
      <w:autoSpaceDN w:val="0"/>
      <w:adjustRightInd w:val="0"/>
    </w:pPr>
    <w:rPr>
      <w:rFonts w:ascii="Charis SIL" w:hAnsi="Charis SIL" w:cs="Charis SI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210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0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6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83928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3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5AAF-C6EB-4ECC-88F5-5CAC07C5B8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5</Pages>
  <Words>6958</Words>
  <Characters>40009</Characters>
  <Application>Microsoft Office Word</Application>
  <DocSecurity>0</DocSecurity>
  <Lines>635</Lines>
  <Paragraphs>2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Københavns Universitet</Company>
  <LinksUpToDate>false</LinksUpToDate>
  <CharactersWithSpaces>4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sper M. Hansen</dc:creator>
  <cp:lastModifiedBy>Kasper Møller Hansen</cp:lastModifiedBy>
  <cp:revision>81</cp:revision>
  <cp:lastPrinted>2023-08-22T11:20:00Z</cp:lastPrinted>
  <dcterms:created xsi:type="dcterms:W3CDTF">2020-09-30T19:09:00Z</dcterms:created>
  <dcterms:modified xsi:type="dcterms:W3CDTF">2024-03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3-01-02T09:13:24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34206efd-f62f-4544-813b-8499bd1086f5</vt:lpwstr>
  </property>
  <property fmtid="{D5CDD505-2E9C-101B-9397-08002B2CF9AE}" pid="9" name="MSIP_Label_6a2630e2-1ac5-455e-8217-0156b1936a76_ContentBits">
    <vt:lpwstr>0</vt:lpwstr>
  </property>
</Properties>
</file>